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23F4" w14:textId="77777777" w:rsidR="00047999" w:rsidRPr="00F31C2A" w:rsidRDefault="00047999" w:rsidP="008E771A">
      <w:pPr>
        <w:jc w:val="center"/>
        <w:rPr>
          <w:rFonts w:ascii="Arial" w:hAnsi="Arial" w:cs="Arial"/>
          <w:b/>
          <w:lang w:val="es-ES_tradnl"/>
        </w:rPr>
      </w:pPr>
      <w:r w:rsidRPr="00F31C2A">
        <w:rPr>
          <w:rFonts w:ascii="Arial" w:hAnsi="Arial" w:cs="Arial"/>
          <w:b/>
          <w:lang w:val="es-ES_tradnl"/>
        </w:rPr>
        <w:t>REGLAMENTO ORGÁNICO INTERNO DEL CONSEJO NACIONAL PARA LA ATENCIÓN DE LAS PERSONAS CON DISCAPACIDAD</w:t>
      </w:r>
    </w:p>
    <w:p w14:paraId="6C840F7F" w14:textId="77777777" w:rsidR="00047999" w:rsidRPr="00F31C2A" w:rsidRDefault="00047999" w:rsidP="008E771A">
      <w:pPr>
        <w:jc w:val="center"/>
        <w:rPr>
          <w:rFonts w:ascii="Arial" w:hAnsi="Arial" w:cs="Arial"/>
          <w:lang w:val="es-ES_tradnl"/>
        </w:rPr>
      </w:pPr>
    </w:p>
    <w:p w14:paraId="21535C65" w14:textId="77777777" w:rsidR="00047999" w:rsidRPr="00F31C2A" w:rsidRDefault="00047999" w:rsidP="008E771A">
      <w:pPr>
        <w:jc w:val="center"/>
        <w:rPr>
          <w:rFonts w:ascii="Arial" w:hAnsi="Arial" w:cs="Arial"/>
          <w:b/>
          <w:lang w:val="es-ES_tradnl"/>
        </w:rPr>
      </w:pPr>
      <w:r w:rsidRPr="00F31C2A">
        <w:rPr>
          <w:rFonts w:ascii="Arial" w:hAnsi="Arial" w:cs="Arial"/>
          <w:b/>
          <w:lang w:val="es-ES_tradnl"/>
        </w:rPr>
        <w:t>TÍTULO I</w:t>
      </w:r>
    </w:p>
    <w:p w14:paraId="73C58A14" w14:textId="77777777" w:rsidR="00047999" w:rsidRPr="00F31C2A" w:rsidRDefault="00047999" w:rsidP="008E771A">
      <w:pPr>
        <w:jc w:val="center"/>
        <w:rPr>
          <w:rFonts w:ascii="Arial" w:hAnsi="Arial" w:cs="Arial"/>
          <w:b/>
          <w:lang w:val="es-ES_tradnl"/>
        </w:rPr>
      </w:pPr>
      <w:r w:rsidRPr="00F31C2A">
        <w:rPr>
          <w:rFonts w:ascii="Arial" w:hAnsi="Arial" w:cs="Arial"/>
          <w:b/>
          <w:lang w:val="es-ES_tradnl"/>
        </w:rPr>
        <w:t>DISPOSICIONES GENERALES</w:t>
      </w:r>
    </w:p>
    <w:p w14:paraId="03185734" w14:textId="77777777" w:rsidR="00A76741" w:rsidRPr="00F31C2A" w:rsidRDefault="00A76741" w:rsidP="008E771A">
      <w:pPr>
        <w:jc w:val="center"/>
        <w:rPr>
          <w:rFonts w:ascii="Arial" w:hAnsi="Arial" w:cs="Arial"/>
          <w:b/>
          <w:lang w:val="es-ES_tradnl"/>
        </w:rPr>
      </w:pPr>
      <w:r w:rsidRPr="00F31C2A">
        <w:rPr>
          <w:rFonts w:ascii="Arial" w:hAnsi="Arial" w:cs="Arial"/>
          <w:b/>
          <w:lang w:val="es-ES_tradnl"/>
        </w:rPr>
        <w:t>OBJETO Y CONTENIDO</w:t>
      </w:r>
    </w:p>
    <w:p w14:paraId="7C4F0C56" w14:textId="77777777" w:rsidR="00047999" w:rsidRPr="00F31C2A" w:rsidRDefault="00047999" w:rsidP="00F31C2A">
      <w:pPr>
        <w:jc w:val="both"/>
        <w:rPr>
          <w:rFonts w:ascii="Arial" w:hAnsi="Arial" w:cs="Arial"/>
          <w:b/>
          <w:lang w:val="es-ES_tradnl"/>
        </w:rPr>
      </w:pPr>
    </w:p>
    <w:p w14:paraId="7F992ECF" w14:textId="4ABBB8B7" w:rsidR="00047999" w:rsidRPr="00F31C2A" w:rsidRDefault="00047999" w:rsidP="00F31C2A">
      <w:pPr>
        <w:jc w:val="both"/>
        <w:rPr>
          <w:rFonts w:ascii="Arial" w:hAnsi="Arial" w:cs="Arial"/>
          <w:lang w:val="es-ES_tradnl"/>
        </w:rPr>
      </w:pPr>
      <w:r w:rsidRPr="00F31C2A">
        <w:rPr>
          <w:rFonts w:ascii="Arial" w:hAnsi="Arial" w:cs="Arial"/>
          <w:b/>
          <w:lang w:val="es-ES_tradnl"/>
        </w:rPr>
        <w:t>Artículo 1.</w:t>
      </w:r>
      <w:r w:rsidRPr="00F31C2A">
        <w:rPr>
          <w:rFonts w:ascii="Arial" w:hAnsi="Arial" w:cs="Arial"/>
          <w:lang w:val="es-ES_tradnl"/>
        </w:rPr>
        <w:t xml:space="preserve"> Objeto. El objeto del presente reglamento es regular las relaciones entre el Consejo Nacional para la Atención de las Personas con Discapacidad -CONADI- sus funcionarios y empleados, con el fin de establecer las normas para la aplicación de un sistema de administración de personal.</w:t>
      </w:r>
    </w:p>
    <w:p w14:paraId="32A5A6DF" w14:textId="77777777" w:rsidR="00047999" w:rsidRPr="00F31C2A" w:rsidRDefault="00047999" w:rsidP="00F31C2A">
      <w:pPr>
        <w:jc w:val="both"/>
        <w:rPr>
          <w:rFonts w:ascii="Arial" w:hAnsi="Arial" w:cs="Arial"/>
          <w:lang w:val="es-ES_tradnl"/>
        </w:rPr>
      </w:pPr>
    </w:p>
    <w:p w14:paraId="17FF939A" w14:textId="77777777" w:rsidR="00047999" w:rsidRPr="00F31C2A" w:rsidRDefault="00047999" w:rsidP="00F31C2A">
      <w:pPr>
        <w:jc w:val="both"/>
        <w:rPr>
          <w:rFonts w:ascii="Arial" w:hAnsi="Arial" w:cs="Arial"/>
          <w:lang w:val="es-ES_tradnl"/>
        </w:rPr>
      </w:pPr>
      <w:r w:rsidRPr="00F31C2A">
        <w:rPr>
          <w:rFonts w:ascii="Arial" w:hAnsi="Arial" w:cs="Arial"/>
          <w:b/>
          <w:lang w:val="es-ES_tradnl"/>
        </w:rPr>
        <w:t>Artículo 2.</w:t>
      </w:r>
      <w:r w:rsidRPr="00F31C2A">
        <w:rPr>
          <w:rFonts w:ascii="Arial" w:hAnsi="Arial" w:cs="Arial"/>
          <w:lang w:val="es-ES_tradnl"/>
        </w:rPr>
        <w:t xml:space="preserve"> Garantías Mínimas. Este reglamento contiene las garantías mínimas irrenunciables para los servidores y empleados públicos, y en consecuencia son susceptibles de mejorarse de acuerdo con las necesidades y posibilidades del Consejo Nacional para la Atención de las Personas con Discapacidad, por consiguiente son nulos de pleno derecho todos los actos y disposiciones que impliquen renuncia, disminución y/o tergiversación de los derechos consignados en la Constitución Política de la República de Guatemala, Código de Trabajo vigente, acuerdos internacionales en materia de trabajo ratificados por el Estado de Guatemala, Decreto 135-96 Ley de Atención a las Personas con Discapacidad.</w:t>
      </w:r>
    </w:p>
    <w:p w14:paraId="42CE4593" w14:textId="77777777" w:rsidR="00047999" w:rsidRPr="00F31C2A" w:rsidRDefault="00047999" w:rsidP="00F31C2A">
      <w:pPr>
        <w:jc w:val="both"/>
        <w:rPr>
          <w:rFonts w:ascii="Arial" w:hAnsi="Arial" w:cs="Arial"/>
          <w:lang w:val="es-ES_tradnl"/>
        </w:rPr>
      </w:pPr>
    </w:p>
    <w:p w14:paraId="7E4FEEF1" w14:textId="77777777" w:rsidR="00047999" w:rsidRPr="00F31C2A" w:rsidRDefault="00047999" w:rsidP="00F31C2A">
      <w:pPr>
        <w:jc w:val="both"/>
        <w:rPr>
          <w:rFonts w:ascii="Arial" w:hAnsi="Arial" w:cs="Arial"/>
          <w:lang w:val="es-ES_tradnl"/>
        </w:rPr>
      </w:pPr>
      <w:r w:rsidRPr="00F31C2A">
        <w:rPr>
          <w:rFonts w:ascii="Arial" w:hAnsi="Arial" w:cs="Arial"/>
          <w:b/>
          <w:lang w:val="es-ES_tradnl"/>
        </w:rPr>
        <w:t>Artículo 3</w:t>
      </w:r>
      <w:r w:rsidRPr="00F31C2A">
        <w:rPr>
          <w:rFonts w:ascii="Arial" w:hAnsi="Arial" w:cs="Arial"/>
          <w:lang w:val="es-ES_tradnl"/>
        </w:rPr>
        <w:t>. Principios.</w:t>
      </w:r>
    </w:p>
    <w:p w14:paraId="5B8E8BE2" w14:textId="77777777" w:rsidR="00047999" w:rsidRPr="00F31C2A" w:rsidRDefault="00047999" w:rsidP="00F31C2A">
      <w:pPr>
        <w:jc w:val="both"/>
        <w:rPr>
          <w:rFonts w:ascii="Arial" w:hAnsi="Arial" w:cs="Arial"/>
          <w:lang w:val="es-ES_tradnl"/>
        </w:rPr>
      </w:pPr>
    </w:p>
    <w:p w14:paraId="06995285" w14:textId="77777777" w:rsidR="00047999" w:rsidRPr="00F31C2A" w:rsidRDefault="00047999" w:rsidP="00F31C2A">
      <w:pPr>
        <w:pStyle w:val="Prrafodelista"/>
        <w:numPr>
          <w:ilvl w:val="0"/>
          <w:numId w:val="2"/>
        </w:numPr>
        <w:jc w:val="both"/>
        <w:rPr>
          <w:rFonts w:ascii="Arial" w:hAnsi="Arial" w:cs="Arial"/>
          <w:lang w:val="es-ES_tradnl"/>
        </w:rPr>
      </w:pPr>
      <w:r w:rsidRPr="00F31C2A">
        <w:rPr>
          <w:rFonts w:ascii="Arial" w:hAnsi="Arial" w:cs="Arial"/>
          <w:lang w:val="es-ES_tradnl"/>
        </w:rPr>
        <w:t>En el otorgamiento de puestos, no puede hacerse ninguna discriminación por motivos de raza, género, estado civil, religión, posición social, condición de discapacidad, económica e ideología política.</w:t>
      </w:r>
    </w:p>
    <w:p w14:paraId="42FF5DA1" w14:textId="77777777" w:rsidR="00047999" w:rsidRPr="00F31C2A" w:rsidRDefault="00047999" w:rsidP="00F31C2A">
      <w:pPr>
        <w:pStyle w:val="Prrafodelista"/>
        <w:numPr>
          <w:ilvl w:val="0"/>
          <w:numId w:val="2"/>
        </w:numPr>
        <w:jc w:val="both"/>
        <w:rPr>
          <w:rFonts w:ascii="Arial" w:hAnsi="Arial" w:cs="Arial"/>
          <w:lang w:val="es-ES_tradnl"/>
        </w:rPr>
      </w:pPr>
      <w:r w:rsidRPr="00F31C2A">
        <w:rPr>
          <w:rFonts w:ascii="Arial" w:hAnsi="Arial" w:cs="Arial"/>
          <w:lang w:val="es-ES_tradnl"/>
        </w:rPr>
        <w:t>Se atenderá la aptitud, capacidad, honorabilidad y responsabilidad de los aspirantes, las normas y procedimientos que se fijen para tal efecto.</w:t>
      </w:r>
    </w:p>
    <w:p w14:paraId="59B7D4DC" w14:textId="77777777" w:rsidR="00047999" w:rsidRPr="00F31C2A" w:rsidRDefault="00047999" w:rsidP="00F31C2A">
      <w:pPr>
        <w:pStyle w:val="Prrafodelista"/>
        <w:numPr>
          <w:ilvl w:val="0"/>
          <w:numId w:val="2"/>
        </w:numPr>
        <w:jc w:val="both"/>
        <w:rPr>
          <w:rFonts w:ascii="Arial" w:hAnsi="Arial" w:cs="Arial"/>
          <w:lang w:val="es-ES_tradnl"/>
        </w:rPr>
      </w:pPr>
      <w:r w:rsidRPr="00F31C2A">
        <w:rPr>
          <w:rFonts w:ascii="Arial" w:hAnsi="Arial" w:cs="Arial"/>
          <w:lang w:val="es-ES_tradnl"/>
        </w:rPr>
        <w:t>El personal del CONADI tiene derecho a percibir prestaciones laborales justas compatibles con la capacidad económica del CONADI.</w:t>
      </w:r>
    </w:p>
    <w:p w14:paraId="7C6DE0EC" w14:textId="77777777" w:rsidR="00047999" w:rsidRPr="00F31C2A" w:rsidRDefault="00047999" w:rsidP="00F31C2A">
      <w:pPr>
        <w:pStyle w:val="Prrafodelista"/>
        <w:numPr>
          <w:ilvl w:val="0"/>
          <w:numId w:val="2"/>
        </w:numPr>
        <w:jc w:val="both"/>
        <w:rPr>
          <w:rFonts w:ascii="Arial" w:hAnsi="Arial" w:cs="Arial"/>
          <w:lang w:val="es-ES_tradnl"/>
        </w:rPr>
      </w:pPr>
      <w:r w:rsidRPr="00F31C2A">
        <w:rPr>
          <w:rFonts w:ascii="Arial" w:hAnsi="Arial" w:cs="Arial"/>
          <w:lang w:val="es-ES_tradnl"/>
        </w:rPr>
        <w:t>A igual trabajo desempeñado en iguales condiciones, eficiencia y antigüedad, corresponde igual sueldo o salario.</w:t>
      </w:r>
    </w:p>
    <w:p w14:paraId="1E5AB83F" w14:textId="77777777" w:rsidR="00047999" w:rsidRPr="00F31C2A" w:rsidRDefault="00047999" w:rsidP="00F31C2A">
      <w:pPr>
        <w:pStyle w:val="Prrafodelista"/>
        <w:numPr>
          <w:ilvl w:val="0"/>
          <w:numId w:val="2"/>
        </w:numPr>
        <w:jc w:val="both"/>
        <w:rPr>
          <w:rFonts w:ascii="Arial" w:hAnsi="Arial" w:cs="Arial"/>
          <w:lang w:val="es-ES_tradnl"/>
        </w:rPr>
      </w:pPr>
      <w:r w:rsidRPr="00F31C2A">
        <w:rPr>
          <w:rFonts w:ascii="Arial" w:hAnsi="Arial" w:cs="Arial"/>
          <w:lang w:val="es-ES_tradnl"/>
        </w:rPr>
        <w:t>En igualdad de condiciones, mediante examen de oposición y siempre que no se trate de ascensos deberá darse preferencia a quienes hubieren laborado con anterioridad y de manera satisfactoria para el CONADI.</w:t>
      </w:r>
    </w:p>
    <w:p w14:paraId="195AFBC4" w14:textId="41AD5E17" w:rsidR="00047999" w:rsidRPr="00F31C2A" w:rsidRDefault="00047999" w:rsidP="00F31C2A">
      <w:pPr>
        <w:jc w:val="both"/>
        <w:rPr>
          <w:rFonts w:ascii="Arial" w:hAnsi="Arial" w:cs="Arial"/>
          <w:lang w:val="es-ES_tradnl"/>
        </w:rPr>
      </w:pPr>
      <w:r w:rsidRPr="00F31C2A">
        <w:rPr>
          <w:rFonts w:ascii="Arial" w:hAnsi="Arial" w:cs="Arial"/>
          <w:b/>
          <w:lang w:val="es-ES_tradnl"/>
        </w:rPr>
        <w:t>Artículo 4</w:t>
      </w:r>
      <w:r w:rsidRPr="00F31C2A">
        <w:rPr>
          <w:rFonts w:ascii="Arial" w:hAnsi="Arial" w:cs="Arial"/>
          <w:lang w:val="es-ES_tradnl"/>
        </w:rPr>
        <w:t xml:space="preserve">. Fuentes Supletorias. Los casos no previstos en este reglamento deben ser resueltos de acuerdo con las doctrinas de equidad, las leyes comunes y los principios generales del derecho. La interpretación de estas normas corresponde </w:t>
      </w:r>
      <w:r w:rsidRPr="00904F8F">
        <w:rPr>
          <w:rFonts w:ascii="Arial" w:hAnsi="Arial" w:cs="Arial"/>
          <w:lang w:val="es-ES_tradnl"/>
        </w:rPr>
        <w:t>a la Ju</w:t>
      </w:r>
      <w:r w:rsidR="00103F02" w:rsidRPr="00904F8F">
        <w:rPr>
          <w:rFonts w:ascii="Arial" w:hAnsi="Arial" w:cs="Arial"/>
          <w:lang w:val="es-ES_tradnl"/>
        </w:rPr>
        <w:t>nta Directiva y</w:t>
      </w:r>
      <w:r w:rsidR="00BA44F1" w:rsidRPr="00904F8F">
        <w:rPr>
          <w:rFonts w:ascii="Arial" w:hAnsi="Arial" w:cs="Arial"/>
          <w:lang w:val="es-ES_tradnl"/>
        </w:rPr>
        <w:t xml:space="preserve"> en última instancia</w:t>
      </w:r>
      <w:r w:rsidR="00904F8F" w:rsidRPr="00904F8F">
        <w:rPr>
          <w:rFonts w:ascii="Arial" w:hAnsi="Arial" w:cs="Arial"/>
          <w:lang w:val="es-ES_tradnl"/>
        </w:rPr>
        <w:t xml:space="preserve"> al</w:t>
      </w:r>
      <w:r w:rsidR="00103F02" w:rsidRPr="00904F8F">
        <w:rPr>
          <w:rFonts w:ascii="Arial" w:hAnsi="Arial" w:cs="Arial"/>
          <w:lang w:val="es-ES_tradnl"/>
        </w:rPr>
        <w:t xml:space="preserve"> Consejo de  Delegados.</w:t>
      </w:r>
    </w:p>
    <w:p w14:paraId="52794E7E" w14:textId="77777777" w:rsidR="00047999" w:rsidRPr="00F31C2A" w:rsidRDefault="00047999" w:rsidP="00F31C2A">
      <w:pPr>
        <w:jc w:val="both"/>
        <w:rPr>
          <w:rFonts w:ascii="Arial" w:hAnsi="Arial" w:cs="Arial"/>
          <w:lang w:val="es-ES_tradnl"/>
        </w:rPr>
      </w:pPr>
    </w:p>
    <w:p w14:paraId="12C50BC5" w14:textId="77777777" w:rsidR="00047999" w:rsidRPr="00F31C2A" w:rsidRDefault="00047999" w:rsidP="00F31C2A">
      <w:pPr>
        <w:jc w:val="both"/>
        <w:rPr>
          <w:rFonts w:ascii="Arial" w:hAnsi="Arial" w:cs="Arial"/>
          <w:lang w:val="es-ES_tradnl"/>
        </w:rPr>
      </w:pPr>
      <w:r w:rsidRPr="00F31C2A">
        <w:rPr>
          <w:rFonts w:ascii="Arial" w:hAnsi="Arial" w:cs="Arial"/>
          <w:b/>
          <w:lang w:val="es-ES_tradnl"/>
        </w:rPr>
        <w:t>Artículo 5.</w:t>
      </w:r>
      <w:r w:rsidRPr="00F31C2A">
        <w:rPr>
          <w:rFonts w:ascii="Arial" w:hAnsi="Arial" w:cs="Arial"/>
          <w:lang w:val="es-ES_tradnl"/>
        </w:rPr>
        <w:t xml:space="preserve"> Definiciones: Para la correcta interpretación de este Reglamento y los efectos del mismo, cuando se utilicen las expresiones siguientes, se entenderán así:</w:t>
      </w:r>
    </w:p>
    <w:p w14:paraId="2C614FCC" w14:textId="77777777" w:rsidR="00456257" w:rsidRPr="00F31C2A" w:rsidRDefault="00456257" w:rsidP="00F31C2A">
      <w:pPr>
        <w:jc w:val="both"/>
        <w:rPr>
          <w:rFonts w:ascii="Arial" w:hAnsi="Arial" w:cs="Arial"/>
          <w:lang w:val="es-ES_tradnl"/>
        </w:rPr>
      </w:pPr>
    </w:p>
    <w:p w14:paraId="2C3F06AC" w14:textId="77777777" w:rsidR="00047999" w:rsidRPr="00F31C2A" w:rsidRDefault="00047999" w:rsidP="00F31C2A">
      <w:pPr>
        <w:pStyle w:val="Prrafodelista"/>
        <w:numPr>
          <w:ilvl w:val="0"/>
          <w:numId w:val="4"/>
        </w:numPr>
        <w:jc w:val="both"/>
        <w:rPr>
          <w:rFonts w:ascii="Arial" w:hAnsi="Arial" w:cs="Arial"/>
          <w:lang w:val="es-ES_tradnl"/>
        </w:rPr>
      </w:pPr>
      <w:r w:rsidRPr="00F31C2A">
        <w:rPr>
          <w:rFonts w:ascii="Arial" w:hAnsi="Arial" w:cs="Arial"/>
          <w:lang w:val="es-ES_tradnl"/>
        </w:rPr>
        <w:t>CONADI: Consejo Nacional para la Atención de las Personas con Discapacidad</w:t>
      </w:r>
      <w:r w:rsidR="00CF7012" w:rsidRPr="00F31C2A">
        <w:rPr>
          <w:rFonts w:ascii="Arial" w:hAnsi="Arial" w:cs="Arial"/>
          <w:lang w:val="es-ES_tradnl"/>
        </w:rPr>
        <w:t>.</w:t>
      </w:r>
    </w:p>
    <w:p w14:paraId="08EFCBDB" w14:textId="77777777" w:rsidR="00FE5935" w:rsidRPr="00F31C2A" w:rsidRDefault="00FE5935" w:rsidP="00F31C2A">
      <w:pPr>
        <w:pStyle w:val="Prrafodelista"/>
        <w:spacing w:line="240" w:lineRule="auto"/>
        <w:jc w:val="both"/>
        <w:rPr>
          <w:rFonts w:ascii="Arial" w:hAnsi="Arial" w:cs="Arial"/>
          <w:lang w:val="es-ES_tradnl"/>
        </w:rPr>
      </w:pPr>
    </w:p>
    <w:p w14:paraId="726C3C17" w14:textId="77777777" w:rsidR="00047999" w:rsidRPr="00F31C2A" w:rsidRDefault="00047999" w:rsidP="00F31C2A">
      <w:pPr>
        <w:pStyle w:val="Prrafodelista"/>
        <w:numPr>
          <w:ilvl w:val="0"/>
          <w:numId w:val="4"/>
        </w:numPr>
        <w:spacing w:line="240" w:lineRule="auto"/>
        <w:jc w:val="both"/>
        <w:rPr>
          <w:rFonts w:ascii="Arial" w:hAnsi="Arial" w:cs="Arial"/>
          <w:lang w:val="es-ES_tradnl"/>
        </w:rPr>
      </w:pPr>
      <w:r w:rsidRPr="00F31C2A">
        <w:rPr>
          <w:rFonts w:ascii="Arial" w:hAnsi="Arial" w:cs="Arial"/>
          <w:lang w:val="es-ES_tradnl"/>
        </w:rPr>
        <w:lastRenderedPageBreak/>
        <w:t>Servidor Público: Se considera servidor público del Consejo Nacional para la Atención de las Personas con Discapacidad, la persona individual que ocupe un puesto en el mismo, en virtud de nombramiento, contrato laboral, o cualquier otro vínculo legalmente establecido mediante el cual queda obligada a prestarle sus servicios o a ejecutarle una obra personalmente a cambio de un salario, en relación de dependencia.</w:t>
      </w:r>
    </w:p>
    <w:p w14:paraId="3D4A2CA7" w14:textId="77777777" w:rsidR="00FE5935" w:rsidRPr="00F31C2A" w:rsidRDefault="00FE5935" w:rsidP="00F31C2A">
      <w:pPr>
        <w:pStyle w:val="Prrafodelista"/>
        <w:spacing w:line="240" w:lineRule="auto"/>
        <w:jc w:val="both"/>
        <w:rPr>
          <w:rFonts w:ascii="Arial" w:hAnsi="Arial" w:cs="Arial"/>
          <w:lang w:val="es-ES_tradnl"/>
        </w:rPr>
      </w:pPr>
    </w:p>
    <w:p w14:paraId="619FC487" w14:textId="77777777" w:rsidR="00047999" w:rsidRPr="00F31C2A" w:rsidRDefault="00047999" w:rsidP="00F31C2A">
      <w:pPr>
        <w:pStyle w:val="Prrafodelista"/>
        <w:numPr>
          <w:ilvl w:val="0"/>
          <w:numId w:val="4"/>
        </w:numPr>
        <w:spacing w:line="240" w:lineRule="auto"/>
        <w:jc w:val="both"/>
        <w:rPr>
          <w:rFonts w:ascii="Arial" w:hAnsi="Arial" w:cs="Arial"/>
          <w:lang w:val="es-ES_tradnl"/>
        </w:rPr>
      </w:pPr>
      <w:r w:rsidRPr="00F31C2A">
        <w:rPr>
          <w:rFonts w:ascii="Arial" w:hAnsi="Arial" w:cs="Arial"/>
          <w:lang w:val="es-ES_tradnl"/>
        </w:rPr>
        <w:t xml:space="preserve">Funcionario Público: Es la persona individual que ocupa un cargo o puesto, </w:t>
      </w:r>
      <w:r w:rsidR="002A3403" w:rsidRPr="00F31C2A">
        <w:rPr>
          <w:rFonts w:ascii="Arial" w:hAnsi="Arial" w:cs="Arial"/>
          <w:lang w:val="es-ES_tradnl"/>
        </w:rPr>
        <w:t>por elección</w:t>
      </w:r>
      <w:r w:rsidRPr="00F31C2A">
        <w:rPr>
          <w:rFonts w:ascii="Arial" w:hAnsi="Arial" w:cs="Arial"/>
          <w:lang w:val="es-ES_tradnl"/>
        </w:rPr>
        <w:t xml:space="preserve"> popular o nombrado legítimamente con carácter oficial conforme a las leyes correspondientes, por el cual ejerce mando, autoridad, competencia legal y representación de carácter oficial de la dependencia o entidad estatal correspondiente.</w:t>
      </w:r>
    </w:p>
    <w:p w14:paraId="49436248" w14:textId="77777777" w:rsidR="00FE5935" w:rsidRPr="00F31C2A" w:rsidRDefault="00FE5935" w:rsidP="00F31C2A">
      <w:pPr>
        <w:pStyle w:val="Prrafodelista"/>
        <w:jc w:val="both"/>
        <w:rPr>
          <w:rFonts w:ascii="Arial" w:hAnsi="Arial" w:cs="Arial"/>
          <w:lang w:val="es-ES_tradnl"/>
        </w:rPr>
      </w:pPr>
    </w:p>
    <w:p w14:paraId="391E4BEF" w14:textId="77777777" w:rsidR="00047999" w:rsidRPr="00F31C2A" w:rsidRDefault="00047999" w:rsidP="00F31C2A">
      <w:pPr>
        <w:pStyle w:val="Prrafodelista"/>
        <w:numPr>
          <w:ilvl w:val="0"/>
          <w:numId w:val="4"/>
        </w:numPr>
        <w:spacing w:line="240" w:lineRule="auto"/>
        <w:jc w:val="both"/>
        <w:rPr>
          <w:rFonts w:ascii="Arial" w:hAnsi="Arial" w:cs="Arial"/>
          <w:lang w:val="es-ES_tradnl"/>
        </w:rPr>
      </w:pPr>
      <w:r w:rsidRPr="00F31C2A">
        <w:rPr>
          <w:rFonts w:ascii="Arial" w:hAnsi="Arial" w:cs="Arial"/>
          <w:lang w:val="es-ES_tradnl"/>
        </w:rPr>
        <w:t>Empleado Público: Es la persona individual que ocupa un puesto al servicio del CONADI, en virtud de nombramiento o contrato laboral expedidos de conformidad con las disposiciones legales, por el cual queda obligado a prestar sus servicios o a ejecutar una obra personalmente a cambio de un salario, bajo la supervisión del Director General, o el jefe inmediato superior de la dirección o jefatura en la cual labora.</w:t>
      </w:r>
    </w:p>
    <w:p w14:paraId="5A53D941" w14:textId="77777777" w:rsidR="00FE5935" w:rsidRPr="00F31C2A" w:rsidRDefault="00FE5935" w:rsidP="00F31C2A">
      <w:pPr>
        <w:pStyle w:val="Prrafodelista"/>
        <w:jc w:val="both"/>
        <w:rPr>
          <w:rFonts w:ascii="Arial" w:hAnsi="Arial" w:cs="Arial"/>
          <w:lang w:val="es-ES_tradnl"/>
        </w:rPr>
      </w:pPr>
    </w:p>
    <w:p w14:paraId="5DC26CC0" w14:textId="77777777" w:rsidR="00047999" w:rsidRPr="00F31C2A" w:rsidRDefault="00047999" w:rsidP="00F31C2A">
      <w:pPr>
        <w:pStyle w:val="Prrafodelista"/>
        <w:numPr>
          <w:ilvl w:val="0"/>
          <w:numId w:val="4"/>
        </w:numPr>
        <w:spacing w:line="240" w:lineRule="auto"/>
        <w:jc w:val="both"/>
        <w:rPr>
          <w:rFonts w:ascii="Arial" w:hAnsi="Arial" w:cs="Arial"/>
          <w:lang w:val="es-ES_tradnl"/>
        </w:rPr>
      </w:pPr>
      <w:r w:rsidRPr="00F31C2A">
        <w:rPr>
          <w:rFonts w:ascii="Arial" w:hAnsi="Arial" w:cs="Arial"/>
          <w:lang w:val="es-ES_tradnl"/>
        </w:rPr>
        <w:t>El Sueldo o salario: Es la retribución que el CONADI pagará al trabajador por cumplimento del contrato convenido entre ambos.</w:t>
      </w:r>
    </w:p>
    <w:p w14:paraId="06D2EF4D" w14:textId="77777777" w:rsidR="00FE5935" w:rsidRPr="00F31C2A" w:rsidRDefault="00FE5935" w:rsidP="00F31C2A">
      <w:pPr>
        <w:pStyle w:val="Prrafodelista"/>
        <w:jc w:val="both"/>
        <w:rPr>
          <w:rFonts w:ascii="Arial" w:hAnsi="Arial" w:cs="Arial"/>
          <w:lang w:val="es-ES_tradnl"/>
        </w:rPr>
      </w:pPr>
    </w:p>
    <w:p w14:paraId="6532FF83" w14:textId="77777777" w:rsidR="00047999" w:rsidRPr="00F31C2A" w:rsidRDefault="00047999" w:rsidP="00F31C2A">
      <w:pPr>
        <w:pStyle w:val="Prrafodelista"/>
        <w:numPr>
          <w:ilvl w:val="0"/>
          <w:numId w:val="4"/>
        </w:numPr>
        <w:spacing w:line="240" w:lineRule="auto"/>
        <w:jc w:val="both"/>
        <w:rPr>
          <w:rFonts w:ascii="Arial" w:hAnsi="Arial" w:cs="Arial"/>
          <w:lang w:val="es-ES_tradnl"/>
        </w:rPr>
      </w:pPr>
      <w:r w:rsidRPr="00F31C2A">
        <w:rPr>
          <w:rFonts w:ascii="Arial" w:hAnsi="Arial" w:cs="Arial"/>
          <w:lang w:val="es-ES_tradnl"/>
        </w:rPr>
        <w:t>Ajustes Razonables: Son las modificaciones, adaptaciones necesarias y adecuadas requeridas en un caso particular que, sin imponer una carga desproporcionada o indebida al CONADI, sirven para garantizar a la persona con discapacidad el goce o ejercicio, en igualdad de condiciones con los demás.</w:t>
      </w:r>
    </w:p>
    <w:p w14:paraId="70813AAD" w14:textId="77777777" w:rsidR="00047999" w:rsidRPr="00F31C2A" w:rsidRDefault="00047999" w:rsidP="00F31C2A">
      <w:pPr>
        <w:jc w:val="both"/>
        <w:rPr>
          <w:rFonts w:ascii="Arial" w:hAnsi="Arial" w:cs="Arial"/>
          <w:lang w:val="es-ES_tradnl"/>
        </w:rPr>
      </w:pPr>
      <w:r w:rsidRPr="00F31C2A">
        <w:rPr>
          <w:rFonts w:ascii="Arial" w:hAnsi="Arial" w:cs="Arial"/>
          <w:b/>
          <w:lang w:val="es-ES_tradnl"/>
        </w:rPr>
        <w:t>Artículo 6</w:t>
      </w:r>
      <w:r w:rsidRPr="00F31C2A">
        <w:rPr>
          <w:rFonts w:ascii="Arial" w:hAnsi="Arial" w:cs="Arial"/>
          <w:lang w:val="es-ES_tradnl"/>
        </w:rPr>
        <w:t>. Preferencia a los guatemaltecos. Los funcionarios o empleados públicos comprendidos en este reglamento, deben ser ciudadanos guatemaltecos, y solo puede emplearse a extranjeros cuando no existan guatemaltecos que puedan desempeñar con eficiencia el trabajo de que se trate, previa autorización del Ministerio de Trabajo y Previsión Social.</w:t>
      </w:r>
    </w:p>
    <w:p w14:paraId="28B4E2E1" w14:textId="77777777" w:rsidR="00CF7012" w:rsidRPr="00F31C2A" w:rsidRDefault="00CF7012" w:rsidP="00F31C2A">
      <w:pPr>
        <w:jc w:val="both"/>
        <w:rPr>
          <w:rFonts w:ascii="Arial" w:hAnsi="Arial" w:cs="Arial"/>
          <w:lang w:val="es-ES_tradnl"/>
        </w:rPr>
      </w:pPr>
    </w:p>
    <w:p w14:paraId="0087C011" w14:textId="6D26D361" w:rsidR="00312730" w:rsidRPr="00F31C2A" w:rsidRDefault="00047999" w:rsidP="00F31C2A">
      <w:pPr>
        <w:jc w:val="both"/>
        <w:rPr>
          <w:rFonts w:ascii="Arial" w:hAnsi="Arial" w:cs="Arial"/>
          <w:lang w:val="es-ES_tradnl"/>
        </w:rPr>
      </w:pPr>
      <w:r w:rsidRPr="00F31C2A">
        <w:rPr>
          <w:rFonts w:ascii="Arial" w:hAnsi="Arial" w:cs="Arial"/>
          <w:b/>
          <w:lang w:val="es-ES_tradnl"/>
        </w:rPr>
        <w:t>Artículo 7</w:t>
      </w:r>
      <w:r w:rsidRPr="00F31C2A">
        <w:rPr>
          <w:rFonts w:ascii="Arial" w:hAnsi="Arial" w:cs="Arial"/>
          <w:lang w:val="es-ES_tradnl"/>
        </w:rPr>
        <w:t>.  Responsabilidad de Funcionarios y Empleados Públicos.</w:t>
      </w:r>
      <w:r w:rsidR="007A10BE">
        <w:rPr>
          <w:rFonts w:ascii="Arial" w:hAnsi="Arial" w:cs="Arial"/>
          <w:lang w:val="es-ES_tradnl"/>
        </w:rPr>
        <w:t xml:space="preserve"> </w:t>
      </w:r>
      <w:r w:rsidRPr="00F31C2A">
        <w:rPr>
          <w:rFonts w:ascii="Arial" w:hAnsi="Arial" w:cs="Arial"/>
          <w:lang w:val="es-ES_tradnl"/>
        </w:rPr>
        <w:t>Es responsabilidad de los funcionarios y empleados públicos que dirigen el CONADI cumplir y hacer cumplir este reglamento.</w:t>
      </w:r>
    </w:p>
    <w:p w14:paraId="72DFFC80" w14:textId="77777777" w:rsidR="00CF7012" w:rsidRPr="00F31C2A" w:rsidRDefault="00CF7012" w:rsidP="00F31C2A">
      <w:pPr>
        <w:jc w:val="both"/>
        <w:rPr>
          <w:rFonts w:ascii="Arial" w:hAnsi="Arial" w:cs="Arial"/>
          <w:lang w:val="es-ES_tradnl"/>
        </w:rPr>
      </w:pPr>
    </w:p>
    <w:p w14:paraId="15E6C0C7" w14:textId="77777777" w:rsidR="00CF7012" w:rsidRPr="00F31C2A" w:rsidRDefault="00CF7012" w:rsidP="00290E5A">
      <w:pPr>
        <w:pStyle w:val="Sinespaciado"/>
        <w:jc w:val="center"/>
        <w:rPr>
          <w:b/>
          <w:sz w:val="22"/>
          <w:szCs w:val="22"/>
          <w:lang w:val="es-ES_tradnl"/>
        </w:rPr>
      </w:pPr>
      <w:r w:rsidRPr="00F31C2A">
        <w:rPr>
          <w:b/>
          <w:sz w:val="22"/>
          <w:szCs w:val="22"/>
          <w:lang w:val="es-ES_tradnl"/>
        </w:rPr>
        <w:t>TÍTULO II</w:t>
      </w:r>
    </w:p>
    <w:p w14:paraId="507E3E20" w14:textId="77777777" w:rsidR="00CF7012" w:rsidRPr="00F31C2A" w:rsidRDefault="00CF7012" w:rsidP="00290E5A">
      <w:pPr>
        <w:jc w:val="center"/>
        <w:rPr>
          <w:rFonts w:ascii="Arial" w:hAnsi="Arial" w:cs="Arial"/>
          <w:b/>
          <w:lang w:val="es-ES_tradnl"/>
        </w:rPr>
      </w:pPr>
      <w:r w:rsidRPr="00F31C2A">
        <w:rPr>
          <w:rFonts w:ascii="Arial" w:hAnsi="Arial" w:cs="Arial"/>
          <w:b/>
          <w:lang w:val="es-ES_tradnl"/>
        </w:rPr>
        <w:t>ORGANIZACIÓN</w:t>
      </w:r>
    </w:p>
    <w:p w14:paraId="1622356F" w14:textId="77777777" w:rsidR="00CF7012" w:rsidRPr="00F31C2A" w:rsidRDefault="00CF7012" w:rsidP="00290E5A">
      <w:pPr>
        <w:jc w:val="center"/>
        <w:rPr>
          <w:rFonts w:ascii="Arial" w:hAnsi="Arial" w:cs="Arial"/>
          <w:b/>
          <w:lang w:val="es-ES_tradnl"/>
        </w:rPr>
      </w:pPr>
      <w:r w:rsidRPr="00F31C2A">
        <w:rPr>
          <w:rFonts w:ascii="Arial" w:hAnsi="Arial" w:cs="Arial"/>
          <w:b/>
          <w:lang w:val="es-ES_tradnl"/>
        </w:rPr>
        <w:t>CAPÍTULO I</w:t>
      </w:r>
    </w:p>
    <w:p w14:paraId="396894B4" w14:textId="77777777" w:rsidR="00CF7012" w:rsidRPr="00F31C2A" w:rsidRDefault="002B18F2" w:rsidP="00290E5A">
      <w:pPr>
        <w:jc w:val="center"/>
        <w:rPr>
          <w:rFonts w:ascii="Arial" w:hAnsi="Arial" w:cs="Arial"/>
          <w:b/>
          <w:lang w:val="es-ES_tradnl"/>
        </w:rPr>
      </w:pPr>
      <w:r w:rsidRPr="00F31C2A">
        <w:rPr>
          <w:rFonts w:ascii="Arial" w:hAnsi="Arial" w:cs="Arial"/>
          <w:b/>
          <w:lang w:val="es-ES_tradnl"/>
        </w:rPr>
        <w:t>ESTRUCTURA ORGÁNICA</w:t>
      </w:r>
    </w:p>
    <w:p w14:paraId="7C1D8BC3" w14:textId="77777777" w:rsidR="00CF7012" w:rsidRPr="00F31C2A" w:rsidRDefault="00CF7012" w:rsidP="00F31C2A">
      <w:pPr>
        <w:jc w:val="both"/>
        <w:rPr>
          <w:rFonts w:ascii="Arial" w:hAnsi="Arial" w:cs="Arial"/>
          <w:lang w:val="es-ES_tradnl"/>
        </w:rPr>
      </w:pPr>
    </w:p>
    <w:p w14:paraId="1487B7E5" w14:textId="77777777" w:rsidR="00CF7012" w:rsidRPr="00F31C2A" w:rsidRDefault="00CF7012" w:rsidP="00F31C2A">
      <w:pPr>
        <w:jc w:val="both"/>
        <w:rPr>
          <w:rFonts w:ascii="Arial" w:hAnsi="Arial" w:cs="Arial"/>
          <w:lang w:val="es-ES_tradnl"/>
        </w:rPr>
      </w:pPr>
      <w:r w:rsidRPr="00F31C2A">
        <w:rPr>
          <w:rFonts w:ascii="Arial" w:hAnsi="Arial" w:cs="Arial"/>
          <w:b/>
          <w:lang w:val="es-ES_tradnl"/>
        </w:rPr>
        <w:t>Artículo 8</w:t>
      </w:r>
      <w:r w:rsidRPr="00F31C2A">
        <w:rPr>
          <w:rFonts w:ascii="Arial" w:hAnsi="Arial" w:cs="Arial"/>
          <w:lang w:val="es-ES_tradnl"/>
        </w:rPr>
        <w:t>. Órganos Superiores</w:t>
      </w:r>
      <w:r w:rsidR="002F16DF" w:rsidRPr="00F31C2A">
        <w:rPr>
          <w:rFonts w:ascii="Arial" w:hAnsi="Arial" w:cs="Arial"/>
          <w:lang w:val="es-ES_tradnl"/>
        </w:rPr>
        <w:t xml:space="preserve">. Las autoridades superiores del </w:t>
      </w:r>
      <w:r w:rsidRPr="00F31C2A">
        <w:rPr>
          <w:rFonts w:ascii="Arial" w:hAnsi="Arial" w:cs="Arial"/>
          <w:lang w:val="es-ES_tradnl"/>
        </w:rPr>
        <w:t>CONADI</w:t>
      </w:r>
      <w:r w:rsidR="002F16DF" w:rsidRPr="00F31C2A">
        <w:rPr>
          <w:rFonts w:ascii="Arial" w:hAnsi="Arial" w:cs="Arial"/>
          <w:lang w:val="es-ES_tradnl"/>
        </w:rPr>
        <w:t xml:space="preserve">, están conformadas de la forma siguiente: </w:t>
      </w:r>
    </w:p>
    <w:p w14:paraId="35A69001" w14:textId="77777777" w:rsidR="00CF7012" w:rsidRPr="00F31C2A" w:rsidRDefault="00CF7012" w:rsidP="00F31C2A">
      <w:pPr>
        <w:jc w:val="both"/>
        <w:rPr>
          <w:rFonts w:ascii="Arial" w:hAnsi="Arial" w:cs="Arial"/>
          <w:lang w:val="es-ES_tradnl"/>
        </w:rPr>
      </w:pPr>
    </w:p>
    <w:p w14:paraId="51EF3899" w14:textId="77777777" w:rsidR="00CF7012" w:rsidRPr="00F31C2A" w:rsidRDefault="00CF7012" w:rsidP="00F31C2A">
      <w:pPr>
        <w:jc w:val="both"/>
        <w:rPr>
          <w:rFonts w:ascii="Arial" w:hAnsi="Arial" w:cs="Arial"/>
          <w:lang w:val="es-ES_tradnl"/>
        </w:rPr>
      </w:pPr>
      <w:r w:rsidRPr="00F31C2A">
        <w:rPr>
          <w:rFonts w:ascii="Arial" w:hAnsi="Arial" w:cs="Arial"/>
          <w:lang w:val="es-ES_tradnl"/>
        </w:rPr>
        <w:t>Autoridad Superior</w:t>
      </w:r>
    </w:p>
    <w:p w14:paraId="615B354C" w14:textId="77777777" w:rsidR="00487728" w:rsidRPr="00F31C2A" w:rsidRDefault="00CF7012" w:rsidP="007F5AD1">
      <w:pPr>
        <w:pStyle w:val="Prrafodelista"/>
        <w:jc w:val="both"/>
        <w:rPr>
          <w:rFonts w:ascii="Arial" w:hAnsi="Arial" w:cs="Arial"/>
          <w:lang w:val="es-ES_tradnl"/>
        </w:rPr>
      </w:pPr>
      <w:r w:rsidRPr="00F31C2A">
        <w:rPr>
          <w:rFonts w:ascii="Arial" w:hAnsi="Arial" w:cs="Arial"/>
          <w:lang w:val="es-ES_tradnl"/>
        </w:rPr>
        <w:t>Consejo de Delegados</w:t>
      </w:r>
    </w:p>
    <w:p w14:paraId="03189E26" w14:textId="77777777" w:rsidR="00CF7012" w:rsidRPr="00F31C2A" w:rsidRDefault="00487728" w:rsidP="00F31C2A">
      <w:pPr>
        <w:spacing w:after="200" w:line="276" w:lineRule="auto"/>
        <w:jc w:val="both"/>
        <w:rPr>
          <w:rFonts w:ascii="Arial" w:hAnsi="Arial" w:cs="Arial"/>
          <w:lang w:val="es-ES_tradnl"/>
        </w:rPr>
      </w:pPr>
      <w:r w:rsidRPr="00F31C2A">
        <w:rPr>
          <w:rFonts w:ascii="Arial" w:hAnsi="Arial" w:cs="Arial"/>
          <w:lang w:val="es-ES_tradnl"/>
        </w:rPr>
        <w:br w:type="page"/>
      </w:r>
      <w:r w:rsidR="00CF7012" w:rsidRPr="00F31C2A">
        <w:rPr>
          <w:rFonts w:ascii="Arial" w:hAnsi="Arial" w:cs="Arial"/>
          <w:lang w:val="es-ES_tradnl"/>
        </w:rPr>
        <w:lastRenderedPageBreak/>
        <w:t>Autoridad Administrativa Superior</w:t>
      </w:r>
    </w:p>
    <w:p w14:paraId="6277BCBE" w14:textId="77777777" w:rsidR="00CF7012" w:rsidRPr="00F31C2A" w:rsidRDefault="00CF7012" w:rsidP="007F5AD1">
      <w:pPr>
        <w:pStyle w:val="Prrafodelista"/>
        <w:jc w:val="both"/>
        <w:rPr>
          <w:rFonts w:ascii="Arial" w:hAnsi="Arial" w:cs="Arial"/>
          <w:lang w:val="es-ES_tradnl"/>
        </w:rPr>
      </w:pPr>
      <w:r w:rsidRPr="00F31C2A">
        <w:rPr>
          <w:rFonts w:ascii="Arial" w:hAnsi="Arial" w:cs="Arial"/>
          <w:lang w:val="es-ES_tradnl"/>
        </w:rPr>
        <w:t xml:space="preserve">Junta Directiva </w:t>
      </w:r>
    </w:p>
    <w:p w14:paraId="2690B3EC" w14:textId="5A732796" w:rsidR="00487728" w:rsidRPr="00F31C2A" w:rsidRDefault="00CF7012" w:rsidP="00F31C2A">
      <w:pPr>
        <w:jc w:val="both"/>
        <w:rPr>
          <w:rFonts w:ascii="Arial" w:hAnsi="Arial" w:cs="Arial"/>
          <w:lang w:val="es-ES_tradnl"/>
        </w:rPr>
      </w:pPr>
      <w:r w:rsidRPr="00F31C2A">
        <w:rPr>
          <w:rFonts w:ascii="Arial" w:hAnsi="Arial" w:cs="Arial"/>
          <w:b/>
          <w:lang w:val="es-ES_tradnl"/>
        </w:rPr>
        <w:t>Artículo 9</w:t>
      </w:r>
      <w:r w:rsidRPr="00F31C2A">
        <w:rPr>
          <w:rFonts w:ascii="Arial" w:hAnsi="Arial" w:cs="Arial"/>
          <w:lang w:val="es-ES_tradnl"/>
        </w:rPr>
        <w:t xml:space="preserve">. </w:t>
      </w:r>
      <w:r w:rsidR="00487728" w:rsidRPr="00F31C2A">
        <w:rPr>
          <w:rFonts w:ascii="Arial" w:hAnsi="Arial" w:cs="Arial"/>
          <w:lang w:val="es-ES_tradnl"/>
        </w:rPr>
        <w:t>Órganos Asesor</w:t>
      </w:r>
      <w:r w:rsidR="0066725D">
        <w:rPr>
          <w:rFonts w:ascii="Arial" w:hAnsi="Arial" w:cs="Arial"/>
          <w:lang w:val="es-ES_tradnl"/>
        </w:rPr>
        <w:t xml:space="preserve">, </w:t>
      </w:r>
      <w:r w:rsidR="0066725D" w:rsidRPr="00D86992">
        <w:rPr>
          <w:rFonts w:ascii="Arial" w:hAnsi="Arial" w:cs="Arial"/>
          <w:lang w:val="es-ES_tradnl"/>
        </w:rPr>
        <w:t>Control Interno</w:t>
      </w:r>
      <w:r w:rsidR="00487728" w:rsidRPr="007F5AD1">
        <w:rPr>
          <w:rFonts w:ascii="Arial" w:hAnsi="Arial" w:cs="Arial"/>
          <w:lang w:val="es-ES_tradnl"/>
        </w:rPr>
        <w:t xml:space="preserve"> </w:t>
      </w:r>
      <w:r w:rsidR="00487728" w:rsidRPr="00F31C2A">
        <w:rPr>
          <w:rFonts w:ascii="Arial" w:hAnsi="Arial" w:cs="Arial"/>
          <w:lang w:val="es-ES_tradnl"/>
        </w:rPr>
        <w:t xml:space="preserve">y Administrativos </w:t>
      </w:r>
    </w:p>
    <w:p w14:paraId="1853289F" w14:textId="77777777" w:rsidR="00487728" w:rsidRPr="00F31C2A" w:rsidRDefault="00487728" w:rsidP="00F31C2A">
      <w:pPr>
        <w:jc w:val="both"/>
        <w:rPr>
          <w:rFonts w:ascii="Arial" w:hAnsi="Arial" w:cs="Arial"/>
          <w:lang w:val="es-ES_tradnl"/>
        </w:rPr>
      </w:pPr>
    </w:p>
    <w:p w14:paraId="494A24F7" w14:textId="00647D41" w:rsidR="00487728" w:rsidRPr="00F31C2A" w:rsidRDefault="00185829" w:rsidP="00F31C2A">
      <w:pPr>
        <w:jc w:val="both"/>
        <w:rPr>
          <w:rFonts w:ascii="Arial" w:hAnsi="Arial" w:cs="Arial"/>
          <w:lang w:val="es-ES_tradnl"/>
        </w:rPr>
      </w:pPr>
      <w:r>
        <w:rPr>
          <w:rFonts w:ascii="Arial" w:hAnsi="Arial" w:cs="Arial"/>
          <w:lang w:val="es-ES_tradnl"/>
        </w:rPr>
        <w:t>Órgano</w:t>
      </w:r>
      <w:r w:rsidR="00487728" w:rsidRPr="00F31C2A">
        <w:rPr>
          <w:rFonts w:ascii="Arial" w:hAnsi="Arial" w:cs="Arial"/>
          <w:lang w:val="es-ES_tradnl"/>
        </w:rPr>
        <w:t xml:space="preserve"> Asesor </w:t>
      </w:r>
    </w:p>
    <w:p w14:paraId="3C790354" w14:textId="77777777" w:rsidR="00487728" w:rsidRPr="00F31C2A" w:rsidRDefault="00487728" w:rsidP="00F31C2A">
      <w:pPr>
        <w:jc w:val="both"/>
        <w:rPr>
          <w:rFonts w:ascii="Arial" w:hAnsi="Arial" w:cs="Arial"/>
          <w:lang w:val="es-ES_tradnl"/>
        </w:rPr>
      </w:pPr>
    </w:p>
    <w:p w14:paraId="48410A98" w14:textId="77777777" w:rsidR="00487728" w:rsidRDefault="00487728" w:rsidP="00E27E38">
      <w:pPr>
        <w:pStyle w:val="Prrafodelista"/>
        <w:jc w:val="both"/>
        <w:rPr>
          <w:rFonts w:ascii="Arial" w:hAnsi="Arial" w:cs="Arial"/>
          <w:lang w:val="es-ES_tradnl"/>
        </w:rPr>
      </w:pPr>
      <w:r w:rsidRPr="00F31C2A">
        <w:rPr>
          <w:rFonts w:ascii="Arial" w:hAnsi="Arial" w:cs="Arial"/>
          <w:lang w:val="es-ES_tradnl"/>
        </w:rPr>
        <w:t xml:space="preserve">Dirección de Asesoría Jurídica </w:t>
      </w:r>
    </w:p>
    <w:p w14:paraId="5CA5481C" w14:textId="61A81949" w:rsidR="00E27E38" w:rsidRDefault="00E27E38" w:rsidP="00E27E38">
      <w:pPr>
        <w:rPr>
          <w:rFonts w:ascii="Arial" w:hAnsi="Arial" w:cs="Arial"/>
          <w:lang w:val="es-ES_tradnl"/>
        </w:rPr>
      </w:pPr>
      <w:r>
        <w:rPr>
          <w:rFonts w:ascii="Arial" w:hAnsi="Arial" w:cs="Arial"/>
          <w:lang w:val="es-ES_tradnl"/>
        </w:rPr>
        <w:t xml:space="preserve">Órgano de Control Interno </w:t>
      </w:r>
    </w:p>
    <w:p w14:paraId="71B1E3AA" w14:textId="77777777" w:rsidR="00E27E38" w:rsidRDefault="00E27E38" w:rsidP="00E27E38">
      <w:pPr>
        <w:rPr>
          <w:rFonts w:ascii="Arial" w:hAnsi="Arial" w:cs="Arial"/>
          <w:lang w:val="es-ES_tradnl"/>
        </w:rPr>
      </w:pPr>
    </w:p>
    <w:p w14:paraId="213B707A" w14:textId="77777777" w:rsidR="00E27E38" w:rsidRPr="00F31C2A" w:rsidRDefault="00E27E38" w:rsidP="00E27E38">
      <w:pPr>
        <w:pStyle w:val="Prrafodelista"/>
        <w:jc w:val="both"/>
        <w:rPr>
          <w:rFonts w:ascii="Arial" w:hAnsi="Arial" w:cs="Arial"/>
          <w:lang w:val="es-ES_tradnl"/>
        </w:rPr>
      </w:pPr>
      <w:r w:rsidRPr="00F31C2A">
        <w:rPr>
          <w:rFonts w:ascii="Arial" w:hAnsi="Arial" w:cs="Arial"/>
          <w:lang w:val="es-ES_tradnl"/>
        </w:rPr>
        <w:t xml:space="preserve">Dirección de Auditoria Interna </w:t>
      </w:r>
    </w:p>
    <w:p w14:paraId="02404383" w14:textId="77777777" w:rsidR="00CF7012" w:rsidRPr="00F31C2A" w:rsidRDefault="00CF7012" w:rsidP="00F31C2A">
      <w:pPr>
        <w:jc w:val="both"/>
        <w:rPr>
          <w:rFonts w:ascii="Arial" w:hAnsi="Arial" w:cs="Arial"/>
          <w:lang w:val="es-ES_tradnl"/>
        </w:rPr>
      </w:pPr>
      <w:r w:rsidRPr="00F31C2A">
        <w:rPr>
          <w:rFonts w:ascii="Arial" w:hAnsi="Arial" w:cs="Arial"/>
          <w:lang w:val="es-ES_tradnl"/>
        </w:rPr>
        <w:t>Órganos Administrativos del CONADI</w:t>
      </w:r>
    </w:p>
    <w:p w14:paraId="766AA758" w14:textId="77777777" w:rsidR="00487728" w:rsidRPr="00F31C2A" w:rsidRDefault="00487728" w:rsidP="00F31C2A">
      <w:pPr>
        <w:ind w:left="360"/>
        <w:jc w:val="both"/>
        <w:rPr>
          <w:rFonts w:ascii="Arial" w:hAnsi="Arial" w:cs="Arial"/>
          <w:lang w:val="es-ES_tradnl"/>
        </w:rPr>
      </w:pPr>
    </w:p>
    <w:p w14:paraId="74A2C1FF" w14:textId="77777777" w:rsidR="002B18F2" w:rsidRPr="00F31C2A" w:rsidRDefault="002B18F2" w:rsidP="00E27E38">
      <w:pPr>
        <w:pStyle w:val="Prrafodelista"/>
        <w:numPr>
          <w:ilvl w:val="0"/>
          <w:numId w:val="42"/>
        </w:numPr>
        <w:jc w:val="both"/>
        <w:rPr>
          <w:rFonts w:ascii="Arial" w:hAnsi="Arial" w:cs="Arial"/>
          <w:lang w:val="es-ES_tradnl"/>
        </w:rPr>
      </w:pPr>
      <w:r w:rsidRPr="00F31C2A">
        <w:rPr>
          <w:rFonts w:ascii="Arial" w:hAnsi="Arial" w:cs="Arial"/>
          <w:lang w:val="es-ES_tradnl"/>
        </w:rPr>
        <w:t xml:space="preserve">Dirección General </w:t>
      </w:r>
    </w:p>
    <w:p w14:paraId="22F93B1D" w14:textId="77777777" w:rsidR="002B18F2" w:rsidRPr="00F31C2A" w:rsidRDefault="00CF7012" w:rsidP="00E27E38">
      <w:pPr>
        <w:pStyle w:val="Prrafodelista"/>
        <w:numPr>
          <w:ilvl w:val="1"/>
          <w:numId w:val="42"/>
        </w:numPr>
        <w:jc w:val="both"/>
        <w:rPr>
          <w:rFonts w:ascii="Arial" w:hAnsi="Arial" w:cs="Arial"/>
          <w:lang w:val="es-ES_tradnl"/>
        </w:rPr>
      </w:pPr>
      <w:r w:rsidRPr="00F31C2A">
        <w:rPr>
          <w:rFonts w:ascii="Arial" w:hAnsi="Arial" w:cs="Arial"/>
          <w:lang w:val="es-ES_tradnl"/>
        </w:rPr>
        <w:t xml:space="preserve">Subdirección General </w:t>
      </w:r>
    </w:p>
    <w:p w14:paraId="4E5D9B87" w14:textId="77777777" w:rsidR="002B18F2" w:rsidRPr="00F31C2A" w:rsidRDefault="00CF7012" w:rsidP="00E27E38">
      <w:pPr>
        <w:pStyle w:val="Prrafodelista"/>
        <w:numPr>
          <w:ilvl w:val="1"/>
          <w:numId w:val="42"/>
        </w:numPr>
        <w:jc w:val="both"/>
        <w:rPr>
          <w:rFonts w:ascii="Arial" w:hAnsi="Arial" w:cs="Arial"/>
          <w:lang w:val="es-ES_tradnl"/>
        </w:rPr>
      </w:pPr>
      <w:r w:rsidRPr="00F31C2A">
        <w:rPr>
          <w:rFonts w:ascii="Arial" w:hAnsi="Arial" w:cs="Arial"/>
          <w:lang w:val="es-ES_tradnl"/>
        </w:rPr>
        <w:t>Dirección Financiera</w:t>
      </w:r>
      <w:r w:rsidR="002B18F2" w:rsidRPr="00F31C2A">
        <w:rPr>
          <w:rFonts w:ascii="Arial" w:hAnsi="Arial" w:cs="Arial"/>
          <w:lang w:val="es-ES_tradnl"/>
        </w:rPr>
        <w:t xml:space="preserve"> </w:t>
      </w:r>
    </w:p>
    <w:p w14:paraId="78247BA2" w14:textId="77777777" w:rsidR="002B18F2" w:rsidRPr="00F31C2A" w:rsidRDefault="00CF7012" w:rsidP="00E27E38">
      <w:pPr>
        <w:pStyle w:val="Prrafodelista"/>
        <w:numPr>
          <w:ilvl w:val="1"/>
          <w:numId w:val="42"/>
        </w:numPr>
        <w:jc w:val="both"/>
        <w:rPr>
          <w:rFonts w:ascii="Arial" w:hAnsi="Arial" w:cs="Arial"/>
          <w:lang w:val="es-ES_tradnl"/>
        </w:rPr>
      </w:pPr>
      <w:r w:rsidRPr="00F31C2A">
        <w:rPr>
          <w:rFonts w:ascii="Arial" w:hAnsi="Arial" w:cs="Arial"/>
          <w:lang w:val="es-ES_tradnl"/>
        </w:rPr>
        <w:t>Dirección Administrativa</w:t>
      </w:r>
    </w:p>
    <w:p w14:paraId="2AA7DDC7" w14:textId="77777777" w:rsidR="00CF7012" w:rsidRPr="00F31C2A" w:rsidRDefault="00CF7012" w:rsidP="00E27E38">
      <w:pPr>
        <w:pStyle w:val="Prrafodelista"/>
        <w:numPr>
          <w:ilvl w:val="1"/>
          <w:numId w:val="42"/>
        </w:numPr>
        <w:jc w:val="both"/>
        <w:rPr>
          <w:rFonts w:ascii="Arial" w:hAnsi="Arial" w:cs="Arial"/>
          <w:lang w:val="es-ES_tradnl"/>
        </w:rPr>
      </w:pPr>
      <w:r w:rsidRPr="00F31C2A">
        <w:rPr>
          <w:rFonts w:ascii="Arial" w:hAnsi="Arial" w:cs="Arial"/>
          <w:lang w:val="es-ES_tradnl"/>
        </w:rPr>
        <w:t xml:space="preserve">Dirección de Recursos Humanos </w:t>
      </w:r>
    </w:p>
    <w:p w14:paraId="1AEAE212" w14:textId="77777777" w:rsidR="002B18F2" w:rsidRPr="00F31C2A" w:rsidRDefault="00CF7012" w:rsidP="00E27E38">
      <w:pPr>
        <w:pStyle w:val="Prrafodelista"/>
        <w:numPr>
          <w:ilvl w:val="0"/>
          <w:numId w:val="42"/>
        </w:numPr>
        <w:jc w:val="both"/>
        <w:rPr>
          <w:rFonts w:ascii="Arial" w:hAnsi="Arial" w:cs="Arial"/>
          <w:lang w:val="es-ES_tradnl"/>
        </w:rPr>
      </w:pPr>
      <w:r w:rsidRPr="00F31C2A">
        <w:rPr>
          <w:rFonts w:ascii="Arial" w:hAnsi="Arial" w:cs="Arial"/>
          <w:lang w:val="es-ES_tradnl"/>
        </w:rPr>
        <w:t>Dirección Técnica</w:t>
      </w:r>
    </w:p>
    <w:p w14:paraId="3FEF8EC7" w14:textId="77777777" w:rsidR="002B18F2" w:rsidRPr="00F31C2A" w:rsidRDefault="00CF7012" w:rsidP="00E27E38">
      <w:pPr>
        <w:pStyle w:val="Prrafodelista"/>
        <w:numPr>
          <w:ilvl w:val="0"/>
          <w:numId w:val="42"/>
        </w:numPr>
        <w:jc w:val="both"/>
        <w:rPr>
          <w:rFonts w:ascii="Arial" w:hAnsi="Arial" w:cs="Arial"/>
          <w:lang w:val="es-ES_tradnl"/>
        </w:rPr>
      </w:pPr>
      <w:r w:rsidRPr="00F31C2A">
        <w:rPr>
          <w:rFonts w:ascii="Arial" w:hAnsi="Arial" w:cs="Arial"/>
          <w:lang w:val="es-ES_tradnl"/>
        </w:rPr>
        <w:t>Dirección de Planificación</w:t>
      </w:r>
    </w:p>
    <w:p w14:paraId="644531A5" w14:textId="77777777" w:rsidR="002B18F2" w:rsidRPr="00F31C2A" w:rsidRDefault="00CF7012" w:rsidP="00E27E38">
      <w:pPr>
        <w:pStyle w:val="Prrafodelista"/>
        <w:numPr>
          <w:ilvl w:val="0"/>
          <w:numId w:val="42"/>
        </w:numPr>
        <w:jc w:val="both"/>
        <w:rPr>
          <w:rFonts w:ascii="Arial" w:hAnsi="Arial" w:cs="Arial"/>
          <w:lang w:val="es-ES_tradnl"/>
        </w:rPr>
      </w:pPr>
      <w:r w:rsidRPr="00F31C2A">
        <w:rPr>
          <w:rFonts w:ascii="Arial" w:hAnsi="Arial" w:cs="Arial"/>
          <w:lang w:val="es-ES_tradnl"/>
        </w:rPr>
        <w:t xml:space="preserve">Unidad de Comunicación y Relaciones </w:t>
      </w:r>
      <w:r w:rsidR="002B18F2" w:rsidRPr="00F31C2A">
        <w:rPr>
          <w:rFonts w:ascii="Arial" w:hAnsi="Arial" w:cs="Arial"/>
          <w:lang w:val="es-ES_tradnl"/>
        </w:rPr>
        <w:t>Públicas</w:t>
      </w:r>
      <w:r w:rsidRPr="00F31C2A">
        <w:rPr>
          <w:rFonts w:ascii="Arial" w:hAnsi="Arial" w:cs="Arial"/>
          <w:lang w:val="es-ES_tradnl"/>
        </w:rPr>
        <w:t xml:space="preserve"> </w:t>
      </w:r>
    </w:p>
    <w:p w14:paraId="4D8E8079" w14:textId="77777777" w:rsidR="002B18F2" w:rsidRPr="00F31C2A" w:rsidRDefault="002B18F2" w:rsidP="00E27E38">
      <w:pPr>
        <w:pStyle w:val="Prrafodelista"/>
        <w:numPr>
          <w:ilvl w:val="0"/>
          <w:numId w:val="42"/>
        </w:numPr>
        <w:jc w:val="both"/>
        <w:rPr>
          <w:rFonts w:ascii="Arial" w:hAnsi="Arial" w:cs="Arial"/>
          <w:lang w:val="es-ES_tradnl"/>
        </w:rPr>
      </w:pPr>
      <w:r w:rsidRPr="00F31C2A">
        <w:rPr>
          <w:rFonts w:ascii="Arial" w:hAnsi="Arial" w:cs="Arial"/>
          <w:lang w:val="es-ES_tradnl"/>
        </w:rPr>
        <w:t xml:space="preserve">Unidad de Gestión y Cooperación </w:t>
      </w:r>
    </w:p>
    <w:p w14:paraId="6EE3939F" w14:textId="77777777" w:rsidR="00CF7012" w:rsidRPr="00F31C2A" w:rsidRDefault="002B18F2" w:rsidP="00E27E38">
      <w:pPr>
        <w:pStyle w:val="Prrafodelista"/>
        <w:numPr>
          <w:ilvl w:val="0"/>
          <w:numId w:val="42"/>
        </w:numPr>
        <w:jc w:val="both"/>
        <w:rPr>
          <w:rFonts w:ascii="Arial" w:hAnsi="Arial" w:cs="Arial"/>
          <w:lang w:val="es-ES_tradnl"/>
        </w:rPr>
      </w:pPr>
      <w:r w:rsidRPr="00F31C2A">
        <w:rPr>
          <w:rFonts w:ascii="Arial" w:hAnsi="Arial" w:cs="Arial"/>
          <w:lang w:val="es-ES_tradnl"/>
        </w:rPr>
        <w:t>U</w:t>
      </w:r>
      <w:r w:rsidR="00CF7012" w:rsidRPr="00F31C2A">
        <w:rPr>
          <w:rFonts w:ascii="Arial" w:hAnsi="Arial" w:cs="Arial"/>
          <w:lang w:val="es-ES_tradnl"/>
        </w:rPr>
        <w:t>nidad de Género</w:t>
      </w:r>
    </w:p>
    <w:p w14:paraId="2BA329A8" w14:textId="77777777" w:rsidR="00CF7012" w:rsidRPr="00F31C2A" w:rsidRDefault="00CF7012" w:rsidP="00290E5A">
      <w:pPr>
        <w:jc w:val="center"/>
        <w:rPr>
          <w:rFonts w:ascii="Arial" w:hAnsi="Arial" w:cs="Arial"/>
          <w:b/>
          <w:lang w:val="es-ES_tradnl"/>
        </w:rPr>
      </w:pPr>
      <w:r w:rsidRPr="00F31C2A">
        <w:rPr>
          <w:rFonts w:ascii="Arial" w:hAnsi="Arial" w:cs="Arial"/>
          <w:b/>
          <w:lang w:val="es-ES_tradnl"/>
        </w:rPr>
        <w:t>CAPÍTULO II</w:t>
      </w:r>
    </w:p>
    <w:p w14:paraId="2D81E547" w14:textId="526387C1" w:rsidR="00CF7012" w:rsidRPr="00F31C2A" w:rsidRDefault="002B18F2" w:rsidP="00290E5A">
      <w:pPr>
        <w:jc w:val="center"/>
        <w:rPr>
          <w:rFonts w:ascii="Arial" w:hAnsi="Arial" w:cs="Arial"/>
          <w:b/>
          <w:lang w:val="es-ES_tradnl"/>
        </w:rPr>
      </w:pPr>
      <w:r w:rsidRPr="00F31C2A">
        <w:rPr>
          <w:rFonts w:ascii="Arial" w:hAnsi="Arial" w:cs="Arial"/>
          <w:b/>
          <w:lang w:val="es-ES_tradnl"/>
        </w:rPr>
        <w:t>DESCRIPCIÓN DE</w:t>
      </w:r>
      <w:r w:rsidR="007C0C45" w:rsidRPr="00F31C2A">
        <w:rPr>
          <w:rFonts w:ascii="Arial" w:hAnsi="Arial" w:cs="Arial"/>
          <w:b/>
          <w:lang w:val="es-ES_tradnl"/>
        </w:rPr>
        <w:t xml:space="preserve"> ÓRGANOS, DIRECCIONES, Y UNIDADES</w:t>
      </w:r>
    </w:p>
    <w:p w14:paraId="6B45A710" w14:textId="77777777" w:rsidR="00CF7012" w:rsidRPr="00F31C2A" w:rsidRDefault="00CF7012" w:rsidP="00F31C2A">
      <w:pPr>
        <w:jc w:val="both"/>
        <w:rPr>
          <w:rFonts w:ascii="Arial" w:hAnsi="Arial" w:cs="Arial"/>
          <w:lang w:val="es-ES_tradnl"/>
        </w:rPr>
      </w:pPr>
    </w:p>
    <w:p w14:paraId="6A26FB95" w14:textId="77777777" w:rsidR="00CF7012" w:rsidRPr="00F31C2A" w:rsidRDefault="00CF7012" w:rsidP="00F31C2A">
      <w:pPr>
        <w:jc w:val="both"/>
        <w:rPr>
          <w:rFonts w:ascii="Arial" w:hAnsi="Arial" w:cs="Arial"/>
          <w:lang w:val="es-ES_tradnl"/>
        </w:rPr>
      </w:pPr>
      <w:r w:rsidRPr="00F31C2A">
        <w:rPr>
          <w:rFonts w:ascii="Arial" w:hAnsi="Arial" w:cs="Arial"/>
          <w:b/>
          <w:lang w:val="es-ES_tradnl"/>
        </w:rPr>
        <w:t>Artículo 10</w:t>
      </w:r>
      <w:r w:rsidRPr="00F31C2A">
        <w:rPr>
          <w:rFonts w:ascii="Arial" w:hAnsi="Arial" w:cs="Arial"/>
          <w:lang w:val="es-ES_tradnl"/>
        </w:rPr>
        <w:t>. Consejo de Delegados. Tendrá plena capacidad para adquirir derechos y obligaciones, para lo cual elegirá entre sus miembros, a su Junta Directiva, para un período de dos años y podrán ser reelectos para un periodo igual. El -CONADI- está integrado por representantes del Sector Público y la Sociedad Civil; que trabajan en diferentes áreas relacionadas con la rehabilitación integral en el campo de la discapacidad.</w:t>
      </w:r>
    </w:p>
    <w:p w14:paraId="748E7D2F" w14:textId="77777777" w:rsidR="00CF7012" w:rsidRPr="00F31C2A" w:rsidRDefault="00CF7012" w:rsidP="00F31C2A">
      <w:pPr>
        <w:jc w:val="both"/>
        <w:rPr>
          <w:rFonts w:ascii="Arial" w:hAnsi="Arial" w:cs="Arial"/>
          <w:lang w:val="es-ES_tradnl"/>
        </w:rPr>
      </w:pPr>
    </w:p>
    <w:p w14:paraId="19657028" w14:textId="77777777" w:rsidR="00CF7012" w:rsidRPr="00F31C2A" w:rsidRDefault="00CF7012" w:rsidP="00F31C2A">
      <w:pPr>
        <w:jc w:val="both"/>
        <w:rPr>
          <w:rFonts w:ascii="Arial" w:hAnsi="Arial" w:cs="Arial"/>
          <w:lang w:val="es-ES_tradnl"/>
        </w:rPr>
      </w:pPr>
      <w:r w:rsidRPr="00F31C2A">
        <w:rPr>
          <w:rFonts w:ascii="Arial" w:hAnsi="Arial" w:cs="Arial"/>
          <w:lang w:val="es-ES_tradnl"/>
        </w:rPr>
        <w:t xml:space="preserve">Según el Artículo 5 y 6 del Reglamento del Decreto 135-96 del Congreso de la República, Ley de Atención a las Personas con Discapacidad, los delegados titulares y suplentes tanto del Sector Público como de la Sociedad Civil, se encuentran establecidos las funciones, requisitos, deberes y responsabilidades. </w:t>
      </w:r>
    </w:p>
    <w:p w14:paraId="638C8093" w14:textId="77777777" w:rsidR="00CF7012" w:rsidRPr="00F31C2A" w:rsidRDefault="00CF7012" w:rsidP="00F31C2A">
      <w:pPr>
        <w:jc w:val="both"/>
        <w:rPr>
          <w:rFonts w:ascii="Arial" w:hAnsi="Arial" w:cs="Arial"/>
          <w:lang w:val="es-ES_tradnl"/>
        </w:rPr>
      </w:pPr>
    </w:p>
    <w:p w14:paraId="202D83A3" w14:textId="77777777" w:rsidR="00CF7012" w:rsidRPr="00F31C2A" w:rsidRDefault="00CF7012" w:rsidP="00F31C2A">
      <w:pPr>
        <w:jc w:val="both"/>
        <w:rPr>
          <w:rFonts w:ascii="Arial" w:hAnsi="Arial" w:cs="Arial"/>
          <w:lang w:val="es-ES_tradnl"/>
        </w:rPr>
      </w:pPr>
      <w:r w:rsidRPr="00F31C2A">
        <w:rPr>
          <w:rFonts w:ascii="Arial" w:hAnsi="Arial" w:cs="Arial"/>
          <w:b/>
          <w:lang w:val="es-ES_tradnl"/>
        </w:rPr>
        <w:t>Artículo 11</w:t>
      </w:r>
      <w:r w:rsidRPr="00F31C2A">
        <w:rPr>
          <w:rFonts w:ascii="Arial" w:hAnsi="Arial" w:cs="Arial"/>
          <w:lang w:val="es-ES_tradnl"/>
        </w:rPr>
        <w:t xml:space="preserve">. La Junta Directiva. Está conformada por cinco miembros elegidos entre los seis delegados titulares del sector público y los siete delegados de la sociedad civil. </w:t>
      </w:r>
    </w:p>
    <w:p w14:paraId="0D1FBDD7" w14:textId="77777777" w:rsidR="00CF7012" w:rsidRPr="00F31C2A" w:rsidRDefault="00CF7012" w:rsidP="00F31C2A">
      <w:pPr>
        <w:jc w:val="both"/>
        <w:rPr>
          <w:rFonts w:ascii="Arial" w:hAnsi="Arial" w:cs="Arial"/>
          <w:lang w:val="es-ES_tradnl"/>
        </w:rPr>
      </w:pPr>
    </w:p>
    <w:p w14:paraId="15C2885F" w14:textId="3BB22E4B" w:rsidR="00CF7012" w:rsidRPr="00F31C2A" w:rsidRDefault="00CF7012" w:rsidP="00F31C2A">
      <w:pPr>
        <w:jc w:val="both"/>
        <w:rPr>
          <w:rFonts w:ascii="Arial" w:hAnsi="Arial" w:cs="Arial"/>
          <w:lang w:val="es-ES_tradnl"/>
        </w:rPr>
      </w:pPr>
      <w:r w:rsidRPr="00F31C2A">
        <w:rPr>
          <w:rFonts w:ascii="Arial" w:hAnsi="Arial" w:cs="Arial"/>
          <w:lang w:val="es-ES_tradnl"/>
        </w:rPr>
        <w:t>La Junta Directiva está integrada por dos del</w:t>
      </w:r>
      <w:r w:rsidR="001A7A01">
        <w:rPr>
          <w:rFonts w:ascii="Arial" w:hAnsi="Arial" w:cs="Arial"/>
          <w:lang w:val="es-ES_tradnl"/>
        </w:rPr>
        <w:t>egados de las organizaciones de</w:t>
      </w:r>
      <w:r w:rsidRPr="00F31C2A">
        <w:rPr>
          <w:rFonts w:ascii="Arial" w:hAnsi="Arial" w:cs="Arial"/>
          <w:lang w:val="es-ES_tradnl"/>
        </w:rPr>
        <w:t xml:space="preserve"> personas con discapacid</w:t>
      </w:r>
      <w:r w:rsidR="001A7A01">
        <w:rPr>
          <w:rFonts w:ascii="Arial" w:hAnsi="Arial" w:cs="Arial"/>
          <w:lang w:val="es-ES_tradnl"/>
        </w:rPr>
        <w:t xml:space="preserve">ad, un delegado de las instituciones </w:t>
      </w:r>
      <w:r w:rsidRPr="00F31C2A">
        <w:rPr>
          <w:rFonts w:ascii="Arial" w:hAnsi="Arial" w:cs="Arial"/>
          <w:lang w:val="es-ES_tradnl"/>
        </w:rPr>
        <w:t xml:space="preserve">para personas con discapacidad y dos </w:t>
      </w:r>
      <w:r w:rsidRPr="00F31C2A">
        <w:rPr>
          <w:rFonts w:ascii="Arial" w:hAnsi="Arial" w:cs="Arial"/>
          <w:lang w:val="es-ES_tradnl"/>
        </w:rPr>
        <w:lastRenderedPageBreak/>
        <w:t xml:space="preserve">delegados </w:t>
      </w:r>
      <w:r w:rsidR="001A7A01">
        <w:rPr>
          <w:rFonts w:ascii="Arial" w:hAnsi="Arial" w:cs="Arial"/>
          <w:lang w:val="es-ES_tradnl"/>
        </w:rPr>
        <w:t xml:space="preserve">de </w:t>
      </w:r>
      <w:r w:rsidR="001733FB">
        <w:rPr>
          <w:rFonts w:ascii="Arial" w:hAnsi="Arial" w:cs="Arial"/>
          <w:lang w:val="es-ES_tradnl"/>
        </w:rPr>
        <w:t xml:space="preserve">las entidades </w:t>
      </w:r>
      <w:r w:rsidRPr="00F31C2A">
        <w:rPr>
          <w:rFonts w:ascii="Arial" w:hAnsi="Arial" w:cs="Arial"/>
          <w:lang w:val="es-ES_tradnl"/>
        </w:rPr>
        <w:t>del sector público. Los delegados titulares tienen</w:t>
      </w:r>
      <w:r w:rsidR="001A7A01">
        <w:rPr>
          <w:rFonts w:ascii="Arial" w:hAnsi="Arial" w:cs="Arial"/>
          <w:lang w:val="es-ES_tradnl"/>
        </w:rPr>
        <w:t xml:space="preserve"> derecho a elegir y ser electos</w:t>
      </w:r>
      <w:r w:rsidRPr="00F31C2A">
        <w:rPr>
          <w:rFonts w:ascii="Arial" w:hAnsi="Arial" w:cs="Arial"/>
          <w:lang w:val="es-ES_tradnl"/>
        </w:rPr>
        <w:t xml:space="preserve"> además </w:t>
      </w:r>
      <w:r w:rsidR="00842405" w:rsidRPr="00F31C2A">
        <w:rPr>
          <w:rFonts w:ascii="Arial" w:hAnsi="Arial" w:cs="Arial"/>
          <w:lang w:val="es-ES_tradnl"/>
        </w:rPr>
        <w:t>podrá</w:t>
      </w:r>
      <w:r w:rsidR="001A7A01">
        <w:rPr>
          <w:rFonts w:ascii="Arial" w:hAnsi="Arial" w:cs="Arial"/>
          <w:lang w:val="es-ES_tradnl"/>
        </w:rPr>
        <w:t xml:space="preserve">n </w:t>
      </w:r>
      <w:r w:rsidRPr="00F31C2A">
        <w:rPr>
          <w:rFonts w:ascii="Arial" w:hAnsi="Arial" w:cs="Arial"/>
          <w:lang w:val="es-ES_tradnl"/>
        </w:rPr>
        <w:t xml:space="preserve">ser reelectos para un periodo igual. Los cargos de la Junta Directiva son: </w:t>
      </w:r>
    </w:p>
    <w:p w14:paraId="62F65EE1" w14:textId="77777777" w:rsidR="00456257" w:rsidRPr="00F31C2A" w:rsidRDefault="00456257" w:rsidP="00F31C2A">
      <w:pPr>
        <w:jc w:val="both"/>
        <w:rPr>
          <w:rFonts w:ascii="Arial" w:hAnsi="Arial" w:cs="Arial"/>
          <w:lang w:val="es-ES_tradnl"/>
        </w:rPr>
      </w:pPr>
    </w:p>
    <w:p w14:paraId="20A2CAB0" w14:textId="77777777" w:rsidR="00CF7012" w:rsidRPr="00F31C2A" w:rsidRDefault="00CF7012" w:rsidP="00F31C2A">
      <w:pPr>
        <w:pStyle w:val="Prrafodelista"/>
        <w:numPr>
          <w:ilvl w:val="0"/>
          <w:numId w:val="8"/>
        </w:numPr>
        <w:jc w:val="both"/>
        <w:rPr>
          <w:rFonts w:ascii="Arial" w:hAnsi="Arial" w:cs="Arial"/>
          <w:lang w:val="es-ES_tradnl"/>
        </w:rPr>
      </w:pPr>
      <w:r w:rsidRPr="00F31C2A">
        <w:rPr>
          <w:rFonts w:ascii="Arial" w:hAnsi="Arial" w:cs="Arial"/>
          <w:lang w:val="es-ES_tradnl"/>
        </w:rPr>
        <w:t xml:space="preserve">Presidente. </w:t>
      </w:r>
    </w:p>
    <w:p w14:paraId="20467976" w14:textId="77777777" w:rsidR="00CF7012" w:rsidRPr="00F31C2A" w:rsidRDefault="00CF7012" w:rsidP="00F31C2A">
      <w:pPr>
        <w:pStyle w:val="Prrafodelista"/>
        <w:numPr>
          <w:ilvl w:val="0"/>
          <w:numId w:val="8"/>
        </w:numPr>
        <w:jc w:val="both"/>
        <w:rPr>
          <w:rFonts w:ascii="Arial" w:hAnsi="Arial" w:cs="Arial"/>
          <w:lang w:val="es-ES_tradnl"/>
        </w:rPr>
      </w:pPr>
      <w:r w:rsidRPr="00F31C2A">
        <w:rPr>
          <w:rFonts w:ascii="Arial" w:hAnsi="Arial" w:cs="Arial"/>
          <w:lang w:val="es-ES_tradnl"/>
        </w:rPr>
        <w:t xml:space="preserve">Vicepresidente. </w:t>
      </w:r>
    </w:p>
    <w:p w14:paraId="4AAE6E32" w14:textId="77777777" w:rsidR="00CF7012" w:rsidRPr="00F31C2A" w:rsidRDefault="00CF7012" w:rsidP="00F31C2A">
      <w:pPr>
        <w:pStyle w:val="Prrafodelista"/>
        <w:numPr>
          <w:ilvl w:val="0"/>
          <w:numId w:val="8"/>
        </w:numPr>
        <w:jc w:val="both"/>
        <w:rPr>
          <w:rFonts w:ascii="Arial" w:hAnsi="Arial" w:cs="Arial"/>
          <w:lang w:val="es-ES_tradnl"/>
        </w:rPr>
      </w:pPr>
      <w:r w:rsidRPr="00F31C2A">
        <w:rPr>
          <w:rFonts w:ascii="Arial" w:hAnsi="Arial" w:cs="Arial"/>
          <w:lang w:val="es-ES_tradnl"/>
        </w:rPr>
        <w:t xml:space="preserve">Secretario. </w:t>
      </w:r>
    </w:p>
    <w:p w14:paraId="20C65533" w14:textId="77777777" w:rsidR="00CF7012" w:rsidRPr="00F31C2A" w:rsidRDefault="00CF7012" w:rsidP="00F31C2A">
      <w:pPr>
        <w:pStyle w:val="Prrafodelista"/>
        <w:numPr>
          <w:ilvl w:val="0"/>
          <w:numId w:val="8"/>
        </w:numPr>
        <w:jc w:val="both"/>
        <w:rPr>
          <w:rFonts w:ascii="Arial" w:hAnsi="Arial" w:cs="Arial"/>
          <w:lang w:val="es-ES_tradnl"/>
        </w:rPr>
      </w:pPr>
      <w:r w:rsidRPr="00F31C2A">
        <w:rPr>
          <w:rFonts w:ascii="Arial" w:hAnsi="Arial" w:cs="Arial"/>
          <w:lang w:val="es-ES_tradnl"/>
        </w:rPr>
        <w:t xml:space="preserve">Tesorero. </w:t>
      </w:r>
    </w:p>
    <w:p w14:paraId="73BF419E" w14:textId="77777777" w:rsidR="00CF7012" w:rsidRDefault="00CF7012" w:rsidP="00F31C2A">
      <w:pPr>
        <w:pStyle w:val="Prrafodelista"/>
        <w:numPr>
          <w:ilvl w:val="0"/>
          <w:numId w:val="8"/>
        </w:numPr>
        <w:jc w:val="both"/>
        <w:rPr>
          <w:rFonts w:ascii="Arial" w:hAnsi="Arial" w:cs="Arial"/>
          <w:lang w:val="es-ES_tradnl"/>
        </w:rPr>
      </w:pPr>
      <w:r w:rsidRPr="00F31C2A">
        <w:rPr>
          <w:rFonts w:ascii="Arial" w:hAnsi="Arial" w:cs="Arial"/>
          <w:lang w:val="es-ES_tradnl"/>
        </w:rPr>
        <w:t xml:space="preserve">Vocal. </w:t>
      </w:r>
    </w:p>
    <w:p w14:paraId="1E9AB773" w14:textId="77777777" w:rsidR="002612DC" w:rsidRPr="004F4C9F" w:rsidRDefault="002612DC" w:rsidP="002612DC">
      <w:pPr>
        <w:jc w:val="both"/>
        <w:rPr>
          <w:rFonts w:ascii="Arial" w:hAnsi="Arial" w:cs="Arial"/>
          <w:lang w:val="es-ES_tradnl"/>
        </w:rPr>
      </w:pPr>
      <w:r w:rsidRPr="004F4C9F">
        <w:rPr>
          <w:rFonts w:ascii="Arial" w:hAnsi="Arial" w:cs="Arial"/>
          <w:lang w:val="es-ES_tradnl"/>
        </w:rPr>
        <w:t>La junta Directiva quien a través de su Presidente, tiene a su cargo la representación legal del CONADI.</w:t>
      </w:r>
    </w:p>
    <w:p w14:paraId="3346ABC8" w14:textId="77777777" w:rsidR="002612DC" w:rsidRPr="004F4C9F" w:rsidRDefault="002612DC" w:rsidP="002612DC">
      <w:pPr>
        <w:jc w:val="both"/>
        <w:rPr>
          <w:rFonts w:ascii="Arial" w:hAnsi="Arial" w:cs="Arial"/>
          <w:lang w:val="es-ES_tradnl"/>
        </w:rPr>
      </w:pPr>
    </w:p>
    <w:p w14:paraId="03A23E55" w14:textId="4083ADA2" w:rsidR="002612DC" w:rsidRDefault="002612DC" w:rsidP="002612DC">
      <w:pPr>
        <w:jc w:val="both"/>
        <w:rPr>
          <w:rFonts w:ascii="Arial" w:hAnsi="Arial" w:cs="Arial"/>
          <w:lang w:val="es-ES_tradnl"/>
        </w:rPr>
      </w:pPr>
      <w:r w:rsidRPr="004F4C9F">
        <w:rPr>
          <w:rFonts w:ascii="Arial" w:hAnsi="Arial" w:cs="Arial"/>
          <w:lang w:val="es-ES_tradnl"/>
        </w:rPr>
        <w:t>En caso de ausencia o impedimento temporal, será sustituido por el vicepresidente, de no hacerlo, continuará con la línea de Jerarquía correspondiente.</w:t>
      </w:r>
      <w:r>
        <w:rPr>
          <w:rFonts w:ascii="Arial" w:hAnsi="Arial" w:cs="Arial"/>
          <w:lang w:val="es-ES_tradnl"/>
        </w:rPr>
        <w:t xml:space="preserve">   </w:t>
      </w:r>
    </w:p>
    <w:p w14:paraId="22D19917" w14:textId="77777777" w:rsidR="002612DC" w:rsidRDefault="002612DC" w:rsidP="002612DC">
      <w:pPr>
        <w:jc w:val="both"/>
        <w:rPr>
          <w:rFonts w:ascii="Arial" w:hAnsi="Arial" w:cs="Arial"/>
          <w:lang w:val="es-ES_tradnl"/>
        </w:rPr>
      </w:pPr>
    </w:p>
    <w:p w14:paraId="0B453E2B" w14:textId="77777777" w:rsidR="00CF7012" w:rsidRPr="00F31C2A" w:rsidRDefault="00CF7012" w:rsidP="00F31C2A">
      <w:pPr>
        <w:jc w:val="both"/>
        <w:rPr>
          <w:rFonts w:ascii="Arial" w:hAnsi="Arial" w:cs="Arial"/>
          <w:lang w:val="es-ES_tradnl"/>
        </w:rPr>
      </w:pPr>
      <w:r w:rsidRPr="00F31C2A">
        <w:rPr>
          <w:rFonts w:ascii="Arial" w:hAnsi="Arial" w:cs="Arial"/>
          <w:lang w:val="es-ES_tradnl"/>
        </w:rPr>
        <w:t>Funciones de la Junta Directiva:</w:t>
      </w:r>
    </w:p>
    <w:p w14:paraId="7A6E9D28" w14:textId="77777777" w:rsidR="008B21CA" w:rsidRPr="00F31C2A" w:rsidRDefault="00CF7012" w:rsidP="00F31C2A">
      <w:pPr>
        <w:pStyle w:val="Prrafodelista"/>
        <w:numPr>
          <w:ilvl w:val="0"/>
          <w:numId w:val="10"/>
        </w:numPr>
        <w:jc w:val="both"/>
        <w:rPr>
          <w:rFonts w:ascii="Arial" w:hAnsi="Arial" w:cs="Arial"/>
          <w:lang w:val="es-ES_tradnl"/>
        </w:rPr>
      </w:pPr>
      <w:r w:rsidRPr="00F31C2A">
        <w:rPr>
          <w:rFonts w:ascii="Arial" w:hAnsi="Arial" w:cs="Arial"/>
          <w:lang w:val="es-ES_tradnl"/>
        </w:rPr>
        <w:t>La representación legal del Consejo Nacional para la Atención de las Personas con Discapacidad, por medio de su presidente.</w:t>
      </w:r>
      <w:r w:rsidR="00EC66B2" w:rsidRPr="00F31C2A">
        <w:rPr>
          <w:rFonts w:ascii="Arial" w:hAnsi="Arial" w:cs="Arial"/>
          <w:lang w:val="es-ES_tradnl"/>
        </w:rPr>
        <w:t xml:space="preserve"> </w:t>
      </w:r>
    </w:p>
    <w:p w14:paraId="009007D0" w14:textId="77777777" w:rsidR="008B21CA" w:rsidRPr="00F31C2A" w:rsidRDefault="00CF7012" w:rsidP="00F31C2A">
      <w:pPr>
        <w:pStyle w:val="Prrafodelista"/>
        <w:numPr>
          <w:ilvl w:val="0"/>
          <w:numId w:val="10"/>
        </w:numPr>
        <w:jc w:val="both"/>
        <w:rPr>
          <w:rFonts w:ascii="Arial" w:hAnsi="Arial" w:cs="Arial"/>
          <w:lang w:val="es-ES_tradnl"/>
        </w:rPr>
      </w:pPr>
      <w:r w:rsidRPr="00F31C2A">
        <w:rPr>
          <w:rFonts w:ascii="Arial" w:hAnsi="Arial" w:cs="Arial"/>
          <w:lang w:val="es-ES_tradnl"/>
        </w:rPr>
        <w:t>Nombrará y contratará al personal administrativo.</w:t>
      </w:r>
    </w:p>
    <w:p w14:paraId="308868D7" w14:textId="77777777" w:rsidR="003A4BB5" w:rsidRPr="00F31C2A" w:rsidRDefault="00CF7012" w:rsidP="00F31C2A">
      <w:pPr>
        <w:pStyle w:val="Prrafodelista"/>
        <w:numPr>
          <w:ilvl w:val="0"/>
          <w:numId w:val="10"/>
        </w:numPr>
        <w:jc w:val="both"/>
        <w:rPr>
          <w:rFonts w:ascii="Arial" w:hAnsi="Arial" w:cs="Arial"/>
          <w:lang w:val="es-ES_tradnl"/>
        </w:rPr>
      </w:pPr>
      <w:r w:rsidRPr="00F31C2A">
        <w:rPr>
          <w:rFonts w:ascii="Arial" w:hAnsi="Arial" w:cs="Arial"/>
          <w:lang w:val="es-ES_tradnl"/>
        </w:rPr>
        <w:t>Contratará las asesorías que fueren necesarias.</w:t>
      </w:r>
      <w:r w:rsidR="003A4BB5" w:rsidRPr="00F31C2A">
        <w:rPr>
          <w:rFonts w:ascii="Arial" w:hAnsi="Arial" w:cs="Arial"/>
          <w:lang w:val="es-ES_tradnl"/>
        </w:rPr>
        <w:t xml:space="preserve"> </w:t>
      </w:r>
    </w:p>
    <w:p w14:paraId="7C2AD55F" w14:textId="77777777" w:rsidR="00CF7012" w:rsidRPr="00F31C2A" w:rsidRDefault="00CF7012" w:rsidP="00F31C2A">
      <w:pPr>
        <w:pStyle w:val="Prrafodelista"/>
        <w:numPr>
          <w:ilvl w:val="0"/>
          <w:numId w:val="10"/>
        </w:numPr>
        <w:jc w:val="both"/>
        <w:rPr>
          <w:rFonts w:ascii="Arial" w:hAnsi="Arial" w:cs="Arial"/>
          <w:lang w:val="es-ES_tradnl"/>
        </w:rPr>
      </w:pPr>
      <w:r w:rsidRPr="00F31C2A">
        <w:rPr>
          <w:rFonts w:ascii="Arial" w:hAnsi="Arial" w:cs="Arial"/>
          <w:lang w:val="es-ES_tradnl"/>
        </w:rPr>
        <w:t>Será el órgano de comunicación con las entidades relacionadas con el CONADI.</w:t>
      </w:r>
    </w:p>
    <w:p w14:paraId="12489DFB" w14:textId="77777777" w:rsidR="00CF7012" w:rsidRPr="00F31C2A" w:rsidRDefault="00CF7012" w:rsidP="00F31C2A">
      <w:pPr>
        <w:pStyle w:val="Prrafodelista"/>
        <w:numPr>
          <w:ilvl w:val="0"/>
          <w:numId w:val="10"/>
        </w:numPr>
        <w:jc w:val="both"/>
        <w:rPr>
          <w:rFonts w:ascii="Arial" w:hAnsi="Arial" w:cs="Arial"/>
          <w:lang w:val="es-ES_tradnl"/>
        </w:rPr>
      </w:pPr>
      <w:r w:rsidRPr="00F31C2A">
        <w:rPr>
          <w:rFonts w:ascii="Arial" w:hAnsi="Arial" w:cs="Arial"/>
          <w:lang w:val="es-ES_tradnl"/>
        </w:rPr>
        <w:t>Tendrá a su cargo la administración financiera.</w:t>
      </w:r>
    </w:p>
    <w:p w14:paraId="06E156D1" w14:textId="77777777" w:rsidR="00CF7012" w:rsidRPr="00F31C2A" w:rsidRDefault="00CF7012" w:rsidP="00F31C2A">
      <w:pPr>
        <w:pStyle w:val="Prrafodelista"/>
        <w:numPr>
          <w:ilvl w:val="0"/>
          <w:numId w:val="10"/>
        </w:numPr>
        <w:jc w:val="both"/>
        <w:rPr>
          <w:rFonts w:ascii="Arial" w:hAnsi="Arial" w:cs="Arial"/>
          <w:lang w:val="es-ES_tradnl"/>
        </w:rPr>
      </w:pPr>
      <w:r w:rsidRPr="00F31C2A">
        <w:rPr>
          <w:rFonts w:ascii="Arial" w:hAnsi="Arial" w:cs="Arial"/>
          <w:lang w:val="es-ES_tradnl"/>
        </w:rPr>
        <w:t>Garantizará el cu</w:t>
      </w:r>
      <w:r w:rsidR="00C02B3F" w:rsidRPr="00F31C2A">
        <w:rPr>
          <w:rFonts w:ascii="Arial" w:hAnsi="Arial" w:cs="Arial"/>
          <w:lang w:val="es-ES_tradnl"/>
        </w:rPr>
        <w:t xml:space="preserve">mplimiento del Plan Estratégico Institucional </w:t>
      </w:r>
    </w:p>
    <w:p w14:paraId="0DCC3EFC" w14:textId="6009C74E" w:rsidR="00CF7012" w:rsidRPr="00F31C2A" w:rsidRDefault="00CF7012" w:rsidP="00F31C2A">
      <w:pPr>
        <w:pStyle w:val="Prrafodelista"/>
        <w:numPr>
          <w:ilvl w:val="0"/>
          <w:numId w:val="10"/>
        </w:numPr>
        <w:jc w:val="both"/>
        <w:rPr>
          <w:rFonts w:ascii="Arial" w:hAnsi="Arial" w:cs="Arial"/>
          <w:lang w:val="es-ES_tradnl"/>
        </w:rPr>
      </w:pPr>
      <w:r w:rsidRPr="00F31C2A">
        <w:rPr>
          <w:rFonts w:ascii="Arial" w:hAnsi="Arial" w:cs="Arial"/>
          <w:lang w:val="es-ES_tradnl"/>
        </w:rPr>
        <w:t>Elaborará y presentará al Consejo</w:t>
      </w:r>
      <w:r w:rsidR="00E27E38">
        <w:rPr>
          <w:rFonts w:ascii="Arial" w:hAnsi="Arial" w:cs="Arial"/>
          <w:lang w:val="es-ES_tradnl"/>
        </w:rPr>
        <w:t xml:space="preserve"> </w:t>
      </w:r>
      <w:r w:rsidR="00E27E38" w:rsidRPr="007F5AD1">
        <w:rPr>
          <w:rFonts w:ascii="Arial" w:hAnsi="Arial" w:cs="Arial"/>
          <w:lang w:val="es-ES_tradnl"/>
        </w:rPr>
        <w:t>de Delegados</w:t>
      </w:r>
      <w:r w:rsidRPr="007F5AD1">
        <w:rPr>
          <w:rFonts w:ascii="Arial" w:hAnsi="Arial" w:cs="Arial"/>
          <w:lang w:val="es-ES_tradnl"/>
        </w:rPr>
        <w:t xml:space="preserve"> los </w:t>
      </w:r>
      <w:r w:rsidRPr="00F31C2A">
        <w:rPr>
          <w:rFonts w:ascii="Arial" w:hAnsi="Arial" w:cs="Arial"/>
          <w:lang w:val="es-ES_tradnl"/>
        </w:rPr>
        <w:t>informes narrativos y financieros.</w:t>
      </w:r>
    </w:p>
    <w:p w14:paraId="6F98FFB8" w14:textId="77777777" w:rsidR="00CF7012" w:rsidRPr="00F31C2A" w:rsidRDefault="00CF7012" w:rsidP="00F31C2A">
      <w:pPr>
        <w:pStyle w:val="Prrafodelista"/>
        <w:numPr>
          <w:ilvl w:val="0"/>
          <w:numId w:val="10"/>
        </w:numPr>
        <w:jc w:val="both"/>
        <w:rPr>
          <w:rFonts w:ascii="Arial" w:hAnsi="Arial" w:cs="Arial"/>
          <w:lang w:val="es-ES_tradnl"/>
        </w:rPr>
      </w:pPr>
      <w:r w:rsidRPr="00F31C2A">
        <w:rPr>
          <w:rFonts w:ascii="Arial" w:hAnsi="Arial" w:cs="Arial"/>
          <w:lang w:val="es-ES_tradnl"/>
        </w:rPr>
        <w:t>Las demás que señale el Consejo de Delegados.</w:t>
      </w:r>
    </w:p>
    <w:p w14:paraId="4F2188CC" w14:textId="77777777" w:rsidR="00487728" w:rsidRPr="00F31C2A" w:rsidRDefault="008B35D8" w:rsidP="00F31C2A">
      <w:pPr>
        <w:jc w:val="both"/>
        <w:rPr>
          <w:rFonts w:ascii="Arial" w:hAnsi="Arial" w:cs="Arial"/>
          <w:lang w:val="es-ES_tradnl"/>
        </w:rPr>
      </w:pPr>
      <w:r w:rsidRPr="00F31C2A">
        <w:rPr>
          <w:rFonts w:ascii="Arial" w:hAnsi="Arial" w:cs="Arial"/>
          <w:b/>
          <w:lang w:val="es-ES_tradnl"/>
        </w:rPr>
        <w:t>Artículo 12</w:t>
      </w:r>
      <w:r w:rsidR="00487728" w:rsidRPr="00F31C2A">
        <w:rPr>
          <w:rFonts w:ascii="Arial" w:hAnsi="Arial" w:cs="Arial"/>
          <w:lang w:val="es-ES_tradnl"/>
        </w:rPr>
        <w:t xml:space="preserve">. Dirección de Auditoría Interna. Es responsable de evaluar la eficacia, eficiencia, el control interno y transparencia de gastos, las operaciones, la fiabilidad de la información financiera, administrativa y operativa, la protección de los activos y el cumplimiento de las leyes, regulaciones y políticas financieras aplicables. A través de la auditoría interna se busca identificar riesgos, oportunidades de mejora y hacer </w:t>
      </w:r>
      <w:r w:rsidR="00E22901" w:rsidRPr="00F31C2A">
        <w:rPr>
          <w:rFonts w:ascii="Arial" w:hAnsi="Arial" w:cs="Arial"/>
          <w:lang w:val="es-ES_tradnl"/>
        </w:rPr>
        <w:t xml:space="preserve">las </w:t>
      </w:r>
      <w:r w:rsidR="00487728" w:rsidRPr="00F31C2A">
        <w:rPr>
          <w:rFonts w:ascii="Arial" w:hAnsi="Arial" w:cs="Arial"/>
          <w:lang w:val="es-ES_tradnl"/>
        </w:rPr>
        <w:t xml:space="preserve">recomendaciones que permitan a la institución optimizar sus procesos y mejorar la calidad de su desempeño. </w:t>
      </w:r>
    </w:p>
    <w:p w14:paraId="5489E3C2" w14:textId="77777777" w:rsidR="00487728" w:rsidRPr="00F31C2A" w:rsidRDefault="00487728" w:rsidP="00F31C2A">
      <w:pPr>
        <w:jc w:val="both"/>
        <w:rPr>
          <w:rFonts w:ascii="Arial" w:hAnsi="Arial" w:cs="Arial"/>
          <w:lang w:val="es-ES_tradnl"/>
        </w:rPr>
      </w:pPr>
    </w:p>
    <w:p w14:paraId="48F367A9" w14:textId="77777777" w:rsidR="00487728" w:rsidRPr="00F31C2A" w:rsidRDefault="00487728" w:rsidP="00F31C2A">
      <w:pPr>
        <w:jc w:val="both"/>
        <w:rPr>
          <w:rFonts w:ascii="Arial" w:hAnsi="Arial" w:cs="Arial"/>
          <w:lang w:val="es-ES_tradnl"/>
        </w:rPr>
      </w:pPr>
      <w:r w:rsidRPr="00F31C2A">
        <w:rPr>
          <w:rFonts w:ascii="Arial" w:hAnsi="Arial" w:cs="Arial"/>
          <w:lang w:val="es-ES_tradnl"/>
        </w:rPr>
        <w:t xml:space="preserve">Funciones: </w:t>
      </w:r>
    </w:p>
    <w:p w14:paraId="3CDCA499" w14:textId="7D88F569" w:rsidR="00487728" w:rsidRPr="00F31C2A" w:rsidRDefault="00487728" w:rsidP="00F31C2A">
      <w:pPr>
        <w:jc w:val="both"/>
        <w:rPr>
          <w:rFonts w:ascii="Arial" w:hAnsi="Arial" w:cs="Arial"/>
          <w:lang w:val="es-ES_tradnl"/>
        </w:rPr>
      </w:pPr>
      <w:r w:rsidRPr="00F31C2A">
        <w:rPr>
          <w:rFonts w:ascii="Arial" w:hAnsi="Arial" w:cs="Arial"/>
          <w:lang w:val="es-ES_tradnl"/>
        </w:rPr>
        <w:t xml:space="preserve">Realizar revisiones exhaustivas y sistemáticas de </w:t>
      </w:r>
      <w:r w:rsidR="001A04E0" w:rsidRPr="00F31C2A">
        <w:rPr>
          <w:rFonts w:ascii="Arial" w:hAnsi="Arial" w:cs="Arial"/>
          <w:lang w:val="es-ES_tradnl"/>
        </w:rPr>
        <w:t>los procesos</w:t>
      </w:r>
      <w:r w:rsidRPr="00F31C2A">
        <w:rPr>
          <w:rFonts w:ascii="Arial" w:hAnsi="Arial" w:cs="Arial"/>
          <w:lang w:val="es-ES_tradnl"/>
        </w:rPr>
        <w:t xml:space="preserve"> y controles internos de la institución. Esto incluye la revisión de la información financiera y contable para garantizar su integridad, exactitud y cumplimiento de los principios contables y normas aplicables. Se encarga de evaluar la gestión de riesgos financieros y administrativos de la institución, asegurando la implementación de controles adecuados y proponiendo medidas para fortalecer el control interno.</w:t>
      </w:r>
    </w:p>
    <w:p w14:paraId="77A35220" w14:textId="77777777" w:rsidR="00487728" w:rsidRPr="00F31C2A" w:rsidRDefault="00487728" w:rsidP="00F31C2A">
      <w:pPr>
        <w:ind w:left="360"/>
        <w:jc w:val="both"/>
        <w:rPr>
          <w:rFonts w:ascii="Arial" w:hAnsi="Arial" w:cs="Arial"/>
          <w:b/>
          <w:lang w:val="es-ES_tradnl"/>
        </w:rPr>
      </w:pPr>
    </w:p>
    <w:p w14:paraId="4F929FF1" w14:textId="1BED2EA0" w:rsidR="00487728" w:rsidRDefault="008B35D8" w:rsidP="00F31C2A">
      <w:pPr>
        <w:jc w:val="both"/>
        <w:rPr>
          <w:rFonts w:ascii="Arial" w:hAnsi="Arial" w:cs="Arial"/>
          <w:lang w:val="es-ES_tradnl"/>
        </w:rPr>
      </w:pPr>
      <w:r w:rsidRPr="00F31C2A">
        <w:rPr>
          <w:rFonts w:ascii="Arial" w:hAnsi="Arial" w:cs="Arial"/>
          <w:b/>
          <w:lang w:val="es-ES_tradnl"/>
        </w:rPr>
        <w:t xml:space="preserve">Artículo </w:t>
      </w:r>
      <w:r w:rsidR="00487728" w:rsidRPr="00F31C2A">
        <w:rPr>
          <w:rFonts w:ascii="Arial" w:hAnsi="Arial" w:cs="Arial"/>
          <w:b/>
          <w:lang w:val="es-ES_tradnl"/>
        </w:rPr>
        <w:t>1</w:t>
      </w:r>
      <w:r w:rsidRPr="00F31C2A">
        <w:rPr>
          <w:rFonts w:ascii="Arial" w:hAnsi="Arial" w:cs="Arial"/>
          <w:b/>
          <w:lang w:val="es-ES_tradnl"/>
        </w:rPr>
        <w:t>3</w:t>
      </w:r>
      <w:r w:rsidR="00487728" w:rsidRPr="00F31C2A">
        <w:rPr>
          <w:rFonts w:ascii="Arial" w:hAnsi="Arial" w:cs="Arial"/>
          <w:lang w:val="es-ES_tradnl"/>
        </w:rPr>
        <w:t xml:space="preserve">. </w:t>
      </w:r>
      <w:r w:rsidR="00580E16">
        <w:rPr>
          <w:rFonts w:ascii="Arial" w:hAnsi="Arial" w:cs="Arial"/>
          <w:lang w:val="es-ES_tradnl"/>
        </w:rPr>
        <w:t xml:space="preserve">Dirección de Asesoría Jurídica </w:t>
      </w:r>
      <w:r w:rsidR="007F5AD1">
        <w:rPr>
          <w:rFonts w:ascii="Arial" w:hAnsi="Arial" w:cs="Arial"/>
          <w:lang w:val="es-ES_tradnl"/>
        </w:rPr>
        <w:t xml:space="preserve"> de </w:t>
      </w:r>
      <w:r w:rsidR="00580E16">
        <w:rPr>
          <w:rFonts w:ascii="Arial" w:hAnsi="Arial" w:cs="Arial"/>
          <w:lang w:val="es-ES_tradnl"/>
        </w:rPr>
        <w:t>p</w:t>
      </w:r>
      <w:r w:rsidR="00487728" w:rsidRPr="00F31C2A">
        <w:rPr>
          <w:rFonts w:ascii="Arial" w:hAnsi="Arial" w:cs="Arial"/>
          <w:lang w:val="es-ES_tradnl"/>
        </w:rPr>
        <w:t xml:space="preserve">roporcionar asesoramiento jurídico y representación legal </w:t>
      </w:r>
      <w:r w:rsidR="007F5AD1">
        <w:rPr>
          <w:rFonts w:ascii="Arial" w:hAnsi="Arial" w:cs="Arial"/>
          <w:lang w:val="es-ES_tradnl"/>
        </w:rPr>
        <w:t xml:space="preserve">por medio de mandato, </w:t>
      </w:r>
      <w:r w:rsidR="00487728" w:rsidRPr="00F31C2A">
        <w:rPr>
          <w:rFonts w:ascii="Arial" w:hAnsi="Arial" w:cs="Arial"/>
          <w:lang w:val="es-ES_tradnl"/>
        </w:rPr>
        <w:t xml:space="preserve">a la institución en todas las áreas de su actividad, asegurando el cumplimiento de la normativa legal y protegiendo los intereses institucionales. </w:t>
      </w:r>
      <w:r w:rsidR="00487728" w:rsidRPr="00F31C2A">
        <w:rPr>
          <w:rFonts w:ascii="Arial" w:hAnsi="Arial" w:cs="Arial"/>
          <w:lang w:val="es-ES_tradnl"/>
        </w:rPr>
        <w:lastRenderedPageBreak/>
        <w:t xml:space="preserve">Además, garantizar la adecuada gestión y resolución de los asuntos legales, colaborando estrechamente con las diferentes áreas y representando a la institución en instancias legales externas cuando sea necesario. </w:t>
      </w:r>
    </w:p>
    <w:p w14:paraId="45002959" w14:textId="77777777" w:rsidR="007F5AD1" w:rsidRPr="00F31C2A" w:rsidRDefault="007F5AD1" w:rsidP="00F31C2A">
      <w:pPr>
        <w:jc w:val="both"/>
        <w:rPr>
          <w:rFonts w:ascii="Arial" w:hAnsi="Arial" w:cs="Arial"/>
          <w:lang w:val="es-ES_tradnl"/>
        </w:rPr>
      </w:pPr>
    </w:p>
    <w:p w14:paraId="1B332000" w14:textId="77777777" w:rsidR="00487728" w:rsidRPr="00F31C2A" w:rsidRDefault="00487728" w:rsidP="00F31C2A">
      <w:pPr>
        <w:jc w:val="both"/>
        <w:rPr>
          <w:rFonts w:ascii="Arial" w:hAnsi="Arial" w:cs="Arial"/>
          <w:lang w:val="es-ES_tradnl"/>
        </w:rPr>
      </w:pPr>
      <w:r w:rsidRPr="00F31C2A">
        <w:rPr>
          <w:rFonts w:ascii="Arial" w:hAnsi="Arial" w:cs="Arial"/>
          <w:lang w:val="es-ES_tradnl"/>
        </w:rPr>
        <w:t xml:space="preserve">Funciones: </w:t>
      </w:r>
    </w:p>
    <w:p w14:paraId="135F5161" w14:textId="77777777" w:rsidR="00487728" w:rsidRPr="00F31C2A" w:rsidRDefault="00487728" w:rsidP="00F31C2A">
      <w:pPr>
        <w:jc w:val="both"/>
        <w:rPr>
          <w:rFonts w:ascii="Arial" w:hAnsi="Arial" w:cs="Arial"/>
          <w:lang w:val="es-ES_tradnl"/>
        </w:rPr>
      </w:pPr>
      <w:r w:rsidRPr="00F31C2A">
        <w:rPr>
          <w:rFonts w:ascii="Arial" w:hAnsi="Arial" w:cs="Arial"/>
          <w:lang w:val="es-ES_tradnl"/>
        </w:rPr>
        <w:t>Asesorar legalmente en cuestiones relacionadas con el derecho laboral, derecho administrativo, derecho civil y otras áreas relevantes para la institución. Revisión y análisis de la legislación aplicable a la institución y asesoramiento en relación con la interpretación y aplicación de dicha legislación.</w:t>
      </w:r>
    </w:p>
    <w:p w14:paraId="4AC1C49D" w14:textId="77777777" w:rsidR="00487728" w:rsidRPr="00F31C2A" w:rsidRDefault="00487728" w:rsidP="00F31C2A">
      <w:pPr>
        <w:jc w:val="both"/>
        <w:rPr>
          <w:rFonts w:ascii="Arial" w:hAnsi="Arial" w:cs="Arial"/>
          <w:lang w:val="es-ES_tradnl"/>
        </w:rPr>
      </w:pPr>
    </w:p>
    <w:p w14:paraId="06A094BA" w14:textId="77777777" w:rsidR="003A4BB5" w:rsidRPr="00F31C2A" w:rsidRDefault="008B35D8" w:rsidP="00F31C2A">
      <w:pPr>
        <w:jc w:val="both"/>
        <w:rPr>
          <w:rFonts w:ascii="Arial" w:hAnsi="Arial" w:cs="Arial"/>
          <w:lang w:val="es-ES_tradnl"/>
        </w:rPr>
      </w:pPr>
      <w:r w:rsidRPr="00F31C2A">
        <w:rPr>
          <w:rFonts w:ascii="Arial" w:hAnsi="Arial" w:cs="Arial"/>
          <w:b/>
          <w:lang w:val="es-ES_tradnl"/>
        </w:rPr>
        <w:t>Artículo 14</w:t>
      </w:r>
      <w:r w:rsidR="003A4BB5" w:rsidRPr="00F31C2A">
        <w:rPr>
          <w:rFonts w:ascii="Arial" w:hAnsi="Arial" w:cs="Arial"/>
          <w:lang w:val="es-ES_tradnl"/>
        </w:rPr>
        <w:t>. Dirección General. Es el ente encargado de coordinar y supervisar el desarrollo de las funciones y acciones que conlleva la planificación, ejecución, dirección y control de la gestión técnica, administrativa, financiera y política que aseguren el cumplimiento de la misión y visión del CONADI.</w:t>
      </w:r>
    </w:p>
    <w:p w14:paraId="5976674E" w14:textId="77777777" w:rsidR="003A4BB5" w:rsidRPr="00F31C2A" w:rsidRDefault="003A4BB5" w:rsidP="00F31C2A">
      <w:pPr>
        <w:jc w:val="both"/>
        <w:rPr>
          <w:rFonts w:ascii="Arial" w:hAnsi="Arial" w:cs="Arial"/>
          <w:lang w:val="es-ES_tradnl"/>
        </w:rPr>
      </w:pPr>
    </w:p>
    <w:p w14:paraId="2E65FCF8" w14:textId="77777777" w:rsidR="003A4BB5" w:rsidRPr="00F31C2A" w:rsidRDefault="003A4BB5" w:rsidP="00F31C2A">
      <w:pPr>
        <w:jc w:val="both"/>
        <w:rPr>
          <w:rFonts w:ascii="Arial" w:hAnsi="Arial" w:cs="Arial"/>
          <w:lang w:val="es-ES_tradnl"/>
        </w:rPr>
      </w:pPr>
      <w:r w:rsidRPr="00F31C2A">
        <w:rPr>
          <w:rFonts w:ascii="Arial" w:hAnsi="Arial" w:cs="Arial"/>
          <w:lang w:val="es-ES_tradnl"/>
        </w:rPr>
        <w:t xml:space="preserve">Funciones: </w:t>
      </w:r>
    </w:p>
    <w:p w14:paraId="19A68393" w14:textId="77777777" w:rsidR="003A4BB5" w:rsidRPr="00F31C2A" w:rsidRDefault="003A4BB5" w:rsidP="00F31C2A">
      <w:pPr>
        <w:jc w:val="both"/>
        <w:rPr>
          <w:rFonts w:ascii="Arial" w:hAnsi="Arial" w:cs="Arial"/>
          <w:lang w:val="es-ES_tradnl"/>
        </w:rPr>
      </w:pPr>
      <w:r w:rsidRPr="00F31C2A">
        <w:rPr>
          <w:rFonts w:ascii="Arial" w:hAnsi="Arial" w:cs="Arial"/>
          <w:lang w:val="es-ES_tradnl"/>
        </w:rPr>
        <w:t>Planifica, dirige, coordina y supervisa el desarrollo de las actividades administrativas y técnicas de la institución. Asegura que las políticas y estrategias establecidas por el CONADI se implementen de manera efectiva, priorizando la eficacia, eficiencia y transparencia en el manejo de los recursos asignados.</w:t>
      </w:r>
    </w:p>
    <w:p w14:paraId="24124AD6" w14:textId="77777777" w:rsidR="003A4BB5" w:rsidRPr="00F31C2A" w:rsidRDefault="003A4BB5" w:rsidP="00F31C2A">
      <w:pPr>
        <w:jc w:val="both"/>
        <w:rPr>
          <w:rFonts w:ascii="Arial" w:hAnsi="Arial" w:cs="Arial"/>
          <w:lang w:val="es-ES_tradnl"/>
        </w:rPr>
      </w:pPr>
    </w:p>
    <w:p w14:paraId="6CCDC290" w14:textId="77777777" w:rsidR="003A4BB5" w:rsidRPr="00F31C2A" w:rsidRDefault="008B35D8" w:rsidP="00F31C2A">
      <w:pPr>
        <w:jc w:val="both"/>
        <w:rPr>
          <w:rFonts w:ascii="Arial" w:hAnsi="Arial" w:cs="Arial"/>
          <w:lang w:val="es-ES_tradnl"/>
        </w:rPr>
      </w:pPr>
      <w:r w:rsidRPr="00F31C2A">
        <w:rPr>
          <w:rFonts w:ascii="Arial" w:hAnsi="Arial" w:cs="Arial"/>
          <w:b/>
          <w:lang w:val="es-ES_tradnl"/>
        </w:rPr>
        <w:t>Artículo 15</w:t>
      </w:r>
      <w:r w:rsidR="003A4BB5" w:rsidRPr="00F31C2A">
        <w:rPr>
          <w:rFonts w:ascii="Arial" w:hAnsi="Arial" w:cs="Arial"/>
          <w:lang w:val="es-ES_tradnl"/>
        </w:rPr>
        <w:t xml:space="preserve">. Subdirección General. Dirigir y coordinar la gestión administrativa, financiera y de recursos humanos del -CONADI-, garantizando la eficacia y transparencia en las operaciones, el adecuado manejo de los recursos y activos, así como el cumplimiento de las normativas y regulaciones aplicables, con el fin de asegurar el cumplimiento de la misión y visión de la institución. </w:t>
      </w:r>
    </w:p>
    <w:p w14:paraId="2CAE11D0" w14:textId="77777777" w:rsidR="003A4BB5" w:rsidRPr="00F31C2A" w:rsidRDefault="003A4BB5" w:rsidP="00F31C2A">
      <w:pPr>
        <w:jc w:val="both"/>
        <w:rPr>
          <w:rFonts w:ascii="Arial" w:hAnsi="Arial" w:cs="Arial"/>
          <w:lang w:val="es-ES_tradnl"/>
        </w:rPr>
      </w:pPr>
    </w:p>
    <w:p w14:paraId="2CEE2A03" w14:textId="77777777" w:rsidR="003A4BB5" w:rsidRPr="00F31C2A" w:rsidRDefault="003A4BB5" w:rsidP="00F31C2A">
      <w:pPr>
        <w:jc w:val="both"/>
        <w:rPr>
          <w:rFonts w:ascii="Arial" w:hAnsi="Arial" w:cs="Arial"/>
          <w:lang w:val="es-ES_tradnl"/>
        </w:rPr>
      </w:pPr>
      <w:r w:rsidRPr="00F31C2A">
        <w:rPr>
          <w:rFonts w:ascii="Arial" w:hAnsi="Arial" w:cs="Arial"/>
          <w:lang w:val="es-ES_tradnl"/>
        </w:rPr>
        <w:t xml:space="preserve">Funciones: </w:t>
      </w:r>
    </w:p>
    <w:p w14:paraId="47CE7993" w14:textId="77777777" w:rsidR="003A4BB5" w:rsidRPr="00F31C2A" w:rsidRDefault="003A4BB5" w:rsidP="00F31C2A">
      <w:pPr>
        <w:jc w:val="both"/>
        <w:rPr>
          <w:rFonts w:ascii="Arial" w:hAnsi="Arial" w:cs="Arial"/>
          <w:lang w:val="es-ES_tradnl"/>
        </w:rPr>
      </w:pPr>
      <w:r w:rsidRPr="00F31C2A">
        <w:rPr>
          <w:rFonts w:ascii="Arial" w:hAnsi="Arial" w:cs="Arial"/>
          <w:lang w:val="es-ES_tradnl"/>
        </w:rPr>
        <w:t>Supervisar y dar seguimiento al desarrollo de las actividades administrativas, financieras y de recursos humanos del Consejo Nacional para la Atención de las Personas con Discapacidad -CONADI-, dentro del marco de la normativa institucional, velando por la eficacia, eficiencia y transparencia en el manejo de los recursos asignados para lograr el cumplimento de los objetivos institucionales.</w:t>
      </w:r>
    </w:p>
    <w:p w14:paraId="571AD6FD" w14:textId="77777777" w:rsidR="003A4BB5" w:rsidRPr="00F31C2A" w:rsidRDefault="003A4BB5" w:rsidP="00F31C2A">
      <w:pPr>
        <w:jc w:val="both"/>
        <w:rPr>
          <w:rFonts w:ascii="Arial" w:hAnsi="Arial" w:cs="Arial"/>
          <w:lang w:val="es-ES_tradnl"/>
        </w:rPr>
      </w:pPr>
    </w:p>
    <w:p w14:paraId="3BB698E7" w14:textId="77777777" w:rsidR="003A4BB5" w:rsidRPr="00F31C2A" w:rsidRDefault="003A4BB5" w:rsidP="00F31C2A">
      <w:pPr>
        <w:jc w:val="both"/>
        <w:rPr>
          <w:rFonts w:ascii="Arial" w:hAnsi="Arial" w:cs="Arial"/>
          <w:lang w:val="es-ES_tradnl"/>
        </w:rPr>
      </w:pPr>
      <w:r w:rsidRPr="00F31C2A">
        <w:rPr>
          <w:rFonts w:ascii="Arial" w:hAnsi="Arial" w:cs="Arial"/>
          <w:b/>
          <w:lang w:val="es-ES_tradnl"/>
        </w:rPr>
        <w:t>Artículo 1</w:t>
      </w:r>
      <w:r w:rsidR="008B35D8" w:rsidRPr="00F31C2A">
        <w:rPr>
          <w:rFonts w:ascii="Arial" w:hAnsi="Arial" w:cs="Arial"/>
          <w:b/>
          <w:lang w:val="es-ES_tradnl"/>
        </w:rPr>
        <w:t>6</w:t>
      </w:r>
      <w:r w:rsidRPr="00F31C2A">
        <w:rPr>
          <w:rFonts w:ascii="Arial" w:hAnsi="Arial" w:cs="Arial"/>
          <w:lang w:val="es-ES_tradnl"/>
        </w:rPr>
        <w:t xml:space="preserve">. Dirección Financiera. El objetivo es garantizar una gestión financiera eficiente y transparente de la institución, y asegurar el correcto uso y administración de los recursos financieros del CONADI, para lograr los objetivos y metas establecidos en su PEI, POA y POM. </w:t>
      </w:r>
    </w:p>
    <w:p w14:paraId="6714AC75" w14:textId="77777777" w:rsidR="003A4BB5" w:rsidRPr="00F31C2A" w:rsidRDefault="003A4BB5" w:rsidP="00F31C2A">
      <w:pPr>
        <w:jc w:val="both"/>
        <w:rPr>
          <w:rFonts w:ascii="Arial" w:hAnsi="Arial" w:cs="Arial"/>
          <w:lang w:val="es-ES_tradnl"/>
        </w:rPr>
      </w:pPr>
    </w:p>
    <w:p w14:paraId="1F28FCD7" w14:textId="77777777" w:rsidR="003A4BB5" w:rsidRPr="00F31C2A" w:rsidRDefault="003A4BB5" w:rsidP="00F31C2A">
      <w:pPr>
        <w:jc w:val="both"/>
        <w:rPr>
          <w:rFonts w:ascii="Arial" w:hAnsi="Arial" w:cs="Arial"/>
          <w:lang w:val="es-ES_tradnl"/>
        </w:rPr>
      </w:pPr>
      <w:r w:rsidRPr="00F31C2A">
        <w:rPr>
          <w:rFonts w:ascii="Arial" w:hAnsi="Arial" w:cs="Arial"/>
          <w:lang w:val="es-ES_tradnl"/>
        </w:rPr>
        <w:t xml:space="preserve">Funciones: </w:t>
      </w:r>
    </w:p>
    <w:p w14:paraId="02789302" w14:textId="77777777" w:rsidR="003A4BB5" w:rsidRPr="00F31C2A" w:rsidRDefault="003A4BB5" w:rsidP="00F31C2A">
      <w:pPr>
        <w:jc w:val="both"/>
        <w:rPr>
          <w:rFonts w:ascii="Arial" w:hAnsi="Arial" w:cs="Arial"/>
          <w:lang w:val="es-ES_tradnl"/>
        </w:rPr>
      </w:pPr>
      <w:r w:rsidRPr="00F31C2A">
        <w:rPr>
          <w:rFonts w:ascii="Arial" w:hAnsi="Arial" w:cs="Arial"/>
          <w:lang w:val="es-ES_tradnl"/>
        </w:rPr>
        <w:t>La Dirección Financiera dirige, coordina, planifica, organiza, supervisa y evalúa las actividades relacionadas con la administración financiera del CONADI. Esto implica asegurar el correcto uso, administración y control del presupuesto y los recursos financieros de la institución, alineando las actividades financieras con los objetivos y metas establecidos en el plan estratégico de la institución.</w:t>
      </w:r>
    </w:p>
    <w:p w14:paraId="66AC7177" w14:textId="77777777" w:rsidR="003A4BB5" w:rsidRPr="00F31C2A" w:rsidRDefault="003A4BB5" w:rsidP="00F31C2A">
      <w:pPr>
        <w:jc w:val="both"/>
        <w:rPr>
          <w:rFonts w:ascii="Arial" w:hAnsi="Arial" w:cs="Arial"/>
          <w:lang w:val="es-ES_tradnl"/>
        </w:rPr>
      </w:pPr>
    </w:p>
    <w:p w14:paraId="0089D5DA" w14:textId="77777777" w:rsidR="003A4BB5" w:rsidRPr="00F31C2A" w:rsidRDefault="003A4BB5" w:rsidP="00F31C2A">
      <w:pPr>
        <w:jc w:val="both"/>
        <w:rPr>
          <w:rFonts w:ascii="Arial" w:hAnsi="Arial" w:cs="Arial"/>
          <w:lang w:val="es-ES_tradnl"/>
        </w:rPr>
      </w:pPr>
      <w:r w:rsidRPr="00F31C2A">
        <w:rPr>
          <w:rFonts w:ascii="Arial" w:hAnsi="Arial" w:cs="Arial"/>
          <w:b/>
          <w:lang w:val="es-ES_tradnl"/>
        </w:rPr>
        <w:t>Artículo 1</w:t>
      </w:r>
      <w:r w:rsidR="008B35D8" w:rsidRPr="00F31C2A">
        <w:rPr>
          <w:rFonts w:ascii="Arial" w:hAnsi="Arial" w:cs="Arial"/>
          <w:b/>
          <w:lang w:val="es-ES_tradnl"/>
        </w:rPr>
        <w:t>7</w:t>
      </w:r>
      <w:r w:rsidRPr="00F31C2A">
        <w:rPr>
          <w:rFonts w:ascii="Arial" w:hAnsi="Arial" w:cs="Arial"/>
          <w:lang w:val="es-ES_tradnl"/>
        </w:rPr>
        <w:t xml:space="preserve">. Dirección Administrativa. El objetivo es dirigir las actividades administrativas que conlleven el funcionamiento eficiente y transparente de los recursos del CONADI, </w:t>
      </w:r>
      <w:r w:rsidRPr="00F31C2A">
        <w:rPr>
          <w:rFonts w:ascii="Arial" w:hAnsi="Arial" w:cs="Arial"/>
          <w:lang w:val="es-ES_tradnl"/>
        </w:rPr>
        <w:lastRenderedPageBreak/>
        <w:t xml:space="preserve">implementando procedimientos que agilicen los procesos administrativos velando que se cumpla la calidad del gasto. </w:t>
      </w:r>
    </w:p>
    <w:p w14:paraId="3F14C63F" w14:textId="77777777" w:rsidR="0034662A" w:rsidRPr="00F31C2A" w:rsidRDefault="0034662A" w:rsidP="00F31C2A">
      <w:pPr>
        <w:jc w:val="both"/>
        <w:rPr>
          <w:rFonts w:ascii="Arial" w:hAnsi="Arial" w:cs="Arial"/>
          <w:lang w:val="es-ES_tradnl"/>
        </w:rPr>
      </w:pPr>
    </w:p>
    <w:p w14:paraId="4F5143B1" w14:textId="77777777" w:rsidR="003A4BB5" w:rsidRPr="00F31C2A" w:rsidRDefault="003A4BB5" w:rsidP="00F31C2A">
      <w:pPr>
        <w:jc w:val="both"/>
        <w:rPr>
          <w:rFonts w:ascii="Arial" w:hAnsi="Arial" w:cs="Arial"/>
          <w:lang w:val="es-ES_tradnl"/>
        </w:rPr>
      </w:pPr>
      <w:r w:rsidRPr="00F31C2A">
        <w:rPr>
          <w:rFonts w:ascii="Arial" w:hAnsi="Arial" w:cs="Arial"/>
          <w:lang w:val="es-ES_tradnl"/>
        </w:rPr>
        <w:t xml:space="preserve">Funciones: </w:t>
      </w:r>
    </w:p>
    <w:p w14:paraId="7B9EC599" w14:textId="77777777" w:rsidR="003A4BB5" w:rsidRPr="00F31C2A" w:rsidRDefault="003A4BB5" w:rsidP="00F31C2A">
      <w:pPr>
        <w:jc w:val="both"/>
        <w:rPr>
          <w:rFonts w:ascii="Arial" w:hAnsi="Arial" w:cs="Arial"/>
          <w:lang w:val="es-ES_tradnl"/>
        </w:rPr>
      </w:pPr>
      <w:r w:rsidRPr="00F31C2A">
        <w:rPr>
          <w:rFonts w:ascii="Arial" w:hAnsi="Arial" w:cs="Arial"/>
          <w:lang w:val="es-ES_tradnl"/>
        </w:rPr>
        <w:t>Administrar los recursos materiales y tecnológicos necesarios para el cumplimiento de los objetivos del CONADI con apego a los criterios establecidos para la calidad del gasto en los procesos de almacén, inventarios, servicios generales, compras y adquisiciones.</w:t>
      </w:r>
    </w:p>
    <w:p w14:paraId="150F78CB" w14:textId="77777777" w:rsidR="003A4BB5" w:rsidRPr="00F31C2A" w:rsidRDefault="003A4BB5" w:rsidP="00F31C2A">
      <w:pPr>
        <w:jc w:val="both"/>
        <w:rPr>
          <w:rFonts w:ascii="Arial" w:hAnsi="Arial" w:cs="Arial"/>
          <w:lang w:val="es-ES_tradnl"/>
        </w:rPr>
      </w:pPr>
    </w:p>
    <w:p w14:paraId="0D99C11E" w14:textId="77777777" w:rsidR="003A4BB5" w:rsidRPr="00F31C2A" w:rsidRDefault="003A4BB5" w:rsidP="00F31C2A">
      <w:pPr>
        <w:jc w:val="both"/>
        <w:rPr>
          <w:rFonts w:ascii="Arial" w:hAnsi="Arial" w:cs="Arial"/>
          <w:lang w:val="es-ES_tradnl"/>
        </w:rPr>
      </w:pPr>
      <w:r w:rsidRPr="00F31C2A">
        <w:rPr>
          <w:rFonts w:ascii="Arial" w:hAnsi="Arial" w:cs="Arial"/>
          <w:b/>
          <w:lang w:val="es-ES_tradnl"/>
        </w:rPr>
        <w:t>Artículo 1</w:t>
      </w:r>
      <w:r w:rsidR="008B35D8" w:rsidRPr="00F31C2A">
        <w:rPr>
          <w:rFonts w:ascii="Arial" w:hAnsi="Arial" w:cs="Arial"/>
          <w:b/>
          <w:lang w:val="es-ES_tradnl"/>
        </w:rPr>
        <w:t>8</w:t>
      </w:r>
      <w:r w:rsidRPr="00F31C2A">
        <w:rPr>
          <w:rFonts w:ascii="Arial" w:hAnsi="Arial" w:cs="Arial"/>
          <w:lang w:val="es-ES_tradnl"/>
        </w:rPr>
        <w:t xml:space="preserve">. Dirección de Recursos Humanos. El objetivo es asegurar una gestión integral y eficiente del capital humano de la institución, promoviendo el desarrollo de una cultura organizacional, garantizando que el capital humano sea el adecuado para cumplir con los objetivos y metas del CONADI. Fomentando el liderazgo, el trabajo en equipo, la inclusión de las personas con discapacidad y el empoderamiento de la cultura organizacional. </w:t>
      </w:r>
    </w:p>
    <w:p w14:paraId="5E92464E" w14:textId="77777777" w:rsidR="003A4BB5" w:rsidRPr="00F31C2A" w:rsidRDefault="003A4BB5" w:rsidP="00F31C2A">
      <w:pPr>
        <w:jc w:val="both"/>
        <w:rPr>
          <w:rFonts w:ascii="Arial" w:hAnsi="Arial" w:cs="Arial"/>
          <w:lang w:val="es-ES_tradnl"/>
        </w:rPr>
      </w:pPr>
    </w:p>
    <w:p w14:paraId="2CA01732" w14:textId="77777777" w:rsidR="003A4BB5" w:rsidRPr="00F31C2A" w:rsidRDefault="003A4BB5" w:rsidP="00F31C2A">
      <w:pPr>
        <w:jc w:val="both"/>
        <w:rPr>
          <w:rFonts w:ascii="Arial" w:hAnsi="Arial" w:cs="Arial"/>
          <w:lang w:val="es-ES_tradnl"/>
        </w:rPr>
      </w:pPr>
      <w:r w:rsidRPr="00F31C2A">
        <w:rPr>
          <w:rFonts w:ascii="Arial" w:hAnsi="Arial" w:cs="Arial"/>
          <w:lang w:val="es-ES_tradnl"/>
        </w:rPr>
        <w:t xml:space="preserve">Funciones: </w:t>
      </w:r>
    </w:p>
    <w:p w14:paraId="14A6B27B" w14:textId="77777777" w:rsidR="003A4BB5" w:rsidRPr="00F31C2A" w:rsidRDefault="003A4BB5" w:rsidP="00F31C2A">
      <w:pPr>
        <w:jc w:val="both"/>
        <w:rPr>
          <w:rFonts w:ascii="Arial" w:hAnsi="Arial" w:cs="Arial"/>
          <w:lang w:val="es-ES_tradnl"/>
        </w:rPr>
      </w:pPr>
      <w:r w:rsidRPr="00F31C2A">
        <w:rPr>
          <w:rFonts w:ascii="Arial" w:hAnsi="Arial" w:cs="Arial"/>
          <w:lang w:val="es-ES_tradnl"/>
        </w:rPr>
        <w:t xml:space="preserve">Planificar y ejecutar procesos de convocatoria, selección, contratación y retención de personal, asegurando la idoneidad, equidad y transparencia en los mismos. Evalúa el desempeño del personal, desarrollando planes de mejora para el crecimiento de competencias y habilidades. Estas funciones buscan garantizar la gestión eficiente y eficaz del capital humano, promoviendo un ambiente de trabajo equitativo, el desarrollo del talento humano y la mejora continua en la institución. </w:t>
      </w:r>
    </w:p>
    <w:p w14:paraId="5A19DFF0" w14:textId="77777777" w:rsidR="0007399A" w:rsidRPr="00F31C2A" w:rsidRDefault="0007399A" w:rsidP="00F31C2A">
      <w:pPr>
        <w:jc w:val="both"/>
        <w:rPr>
          <w:rFonts w:ascii="Arial" w:hAnsi="Arial" w:cs="Arial"/>
          <w:lang w:val="es-ES_tradnl"/>
        </w:rPr>
      </w:pPr>
    </w:p>
    <w:p w14:paraId="2DB0F06D" w14:textId="77777777" w:rsidR="003A4BB5" w:rsidRPr="00F31C2A" w:rsidRDefault="008B35D8" w:rsidP="00F31C2A">
      <w:pPr>
        <w:jc w:val="both"/>
        <w:rPr>
          <w:rFonts w:ascii="Arial" w:hAnsi="Arial" w:cs="Arial"/>
          <w:lang w:val="es-ES_tradnl"/>
        </w:rPr>
      </w:pPr>
      <w:r w:rsidRPr="00F31C2A">
        <w:rPr>
          <w:rFonts w:ascii="Arial" w:hAnsi="Arial" w:cs="Arial"/>
          <w:b/>
          <w:lang w:val="es-ES_tradnl"/>
        </w:rPr>
        <w:t>Artículo 19</w:t>
      </w:r>
      <w:r w:rsidR="003A4BB5" w:rsidRPr="00F31C2A">
        <w:rPr>
          <w:rFonts w:ascii="Arial" w:hAnsi="Arial" w:cs="Arial"/>
          <w:lang w:val="es-ES_tradnl"/>
        </w:rPr>
        <w:t xml:space="preserve">. Dirección Técnica. Es la dirección encargada de guiar el área sustantiva del -CONADI- garantizando las acciones enfocadas en promover, asesorar e impulsar políticas públicas, programas y proyectos en materia de discapacidad para el reconocimiento de los derechos de las personas con discapacidad y sus familias; fomentando la participación de las instituciones y organizaciones de y para las personas con discapacidad con la finalidad de fortalecer a las mismas personas con discapacidad de la República de Guatemala. </w:t>
      </w:r>
    </w:p>
    <w:p w14:paraId="78045132" w14:textId="77777777" w:rsidR="003A4BB5" w:rsidRPr="00F31C2A" w:rsidRDefault="003A4BB5" w:rsidP="00F31C2A">
      <w:pPr>
        <w:jc w:val="both"/>
        <w:rPr>
          <w:rFonts w:ascii="Arial" w:hAnsi="Arial" w:cs="Arial"/>
          <w:lang w:val="es-ES_tradnl"/>
        </w:rPr>
      </w:pPr>
    </w:p>
    <w:p w14:paraId="552354F0" w14:textId="77777777" w:rsidR="00DF1B44" w:rsidRPr="00383B3C" w:rsidRDefault="003A4BB5" w:rsidP="00F31C2A">
      <w:pPr>
        <w:jc w:val="both"/>
        <w:rPr>
          <w:rFonts w:ascii="Arial" w:hAnsi="Arial" w:cs="Arial"/>
          <w:lang w:val="es-ES_tradnl"/>
        </w:rPr>
      </w:pPr>
      <w:r w:rsidRPr="00383B3C">
        <w:rPr>
          <w:rFonts w:ascii="Arial" w:hAnsi="Arial" w:cs="Arial"/>
          <w:lang w:val="es-ES_tradnl"/>
        </w:rPr>
        <w:t xml:space="preserve">Funciones: </w:t>
      </w:r>
    </w:p>
    <w:p w14:paraId="58ABF5EE" w14:textId="477E5C72" w:rsidR="003A4BB5" w:rsidRPr="00F31C2A" w:rsidRDefault="003A4BB5" w:rsidP="00F31C2A">
      <w:pPr>
        <w:jc w:val="both"/>
        <w:rPr>
          <w:rFonts w:ascii="Arial" w:hAnsi="Arial" w:cs="Arial"/>
          <w:lang w:val="es-ES_tradnl"/>
        </w:rPr>
      </w:pPr>
      <w:r w:rsidRPr="00383B3C">
        <w:rPr>
          <w:rFonts w:ascii="Arial" w:hAnsi="Arial" w:cs="Arial"/>
          <w:lang w:val="es-ES_tradnl"/>
        </w:rPr>
        <w:t>Dirigir el</w:t>
      </w:r>
      <w:r w:rsidRPr="00F31C2A">
        <w:rPr>
          <w:rFonts w:ascii="Arial" w:hAnsi="Arial" w:cs="Arial"/>
          <w:lang w:val="es-ES_tradnl"/>
        </w:rPr>
        <w:t xml:space="preserve"> área sustantiva del -CONADI-, garantizar las acciones enfocadas en promover, asesorar e impulsar políticas públicas, programas y proyectos en materia de discapacidad, en coordinación con los diferentes subsectores representados en el -CONADI-. Garantizar la implementación, evaluación y monitoreo de políticas generales en materia de discapacidad; proponer la elaboración de políticas públicas, planes y programas en materia de discapacidad, en colaboración con otras instancias, para asegurar el acceso a los derechos de las personas con discapacidad, incluyendo los beneficios del desarrollo humano. </w:t>
      </w:r>
    </w:p>
    <w:p w14:paraId="58069496" w14:textId="77777777" w:rsidR="0007399A" w:rsidRPr="00F31C2A" w:rsidRDefault="0007399A" w:rsidP="00F31C2A">
      <w:pPr>
        <w:jc w:val="both"/>
        <w:rPr>
          <w:rFonts w:ascii="Arial" w:hAnsi="Arial" w:cs="Arial"/>
          <w:lang w:val="es-ES_tradnl"/>
        </w:rPr>
      </w:pPr>
    </w:p>
    <w:p w14:paraId="0F7F1244" w14:textId="77777777" w:rsidR="003A4BB5" w:rsidRPr="00F31C2A" w:rsidRDefault="003A4BB5" w:rsidP="00F31C2A">
      <w:pPr>
        <w:jc w:val="both"/>
        <w:rPr>
          <w:rFonts w:ascii="Arial" w:hAnsi="Arial" w:cs="Arial"/>
          <w:lang w:val="es-ES_tradnl"/>
        </w:rPr>
      </w:pPr>
      <w:r w:rsidRPr="00F31C2A">
        <w:rPr>
          <w:rFonts w:ascii="Arial" w:hAnsi="Arial" w:cs="Arial"/>
          <w:b/>
          <w:lang w:val="es-ES_tradnl"/>
        </w:rPr>
        <w:t xml:space="preserve">Artículo </w:t>
      </w:r>
      <w:r w:rsidR="008B35D8" w:rsidRPr="00F31C2A">
        <w:rPr>
          <w:rFonts w:ascii="Arial" w:hAnsi="Arial" w:cs="Arial"/>
          <w:b/>
          <w:lang w:val="es-ES_tradnl"/>
        </w:rPr>
        <w:t>20</w:t>
      </w:r>
      <w:r w:rsidRPr="00F31C2A">
        <w:rPr>
          <w:rFonts w:ascii="Arial" w:hAnsi="Arial" w:cs="Arial"/>
          <w:lang w:val="es-ES_tradnl"/>
        </w:rPr>
        <w:t xml:space="preserve">. Dirección de Planificación. El objetivo de la Dirección es Monitorear y supervisar el cumplimiento del Plan Estratégico Institucional y el Plan Operativo Anual, proporcionando un marco de referencia claro y eficiente conforme a lo establecido en los planes y políticas, que se enfocan en las temáticas de discapacidad, así como proponer criterios de monitoreo y seguimiento al que hacer de la institución en materia del PEI, POA y POM, para garantizar el cumplimiento de los objetivos y compromisos con las instituciones del Estado, nacionales e internacionales en el marco de los Derechos de las Personas con Discapacidad. </w:t>
      </w:r>
    </w:p>
    <w:p w14:paraId="18EC7107" w14:textId="77777777" w:rsidR="003A4BB5" w:rsidRDefault="003A4BB5" w:rsidP="00F31C2A">
      <w:pPr>
        <w:jc w:val="both"/>
        <w:rPr>
          <w:rFonts w:ascii="Arial" w:hAnsi="Arial" w:cs="Arial"/>
          <w:lang w:val="es-ES_tradnl"/>
        </w:rPr>
      </w:pPr>
    </w:p>
    <w:p w14:paraId="4627370F" w14:textId="77777777" w:rsidR="001E7F6D" w:rsidRDefault="001E7F6D" w:rsidP="00F31C2A">
      <w:pPr>
        <w:jc w:val="both"/>
        <w:rPr>
          <w:rFonts w:ascii="Arial" w:hAnsi="Arial" w:cs="Arial"/>
          <w:lang w:val="es-ES_tradnl"/>
        </w:rPr>
      </w:pPr>
    </w:p>
    <w:p w14:paraId="6978193B" w14:textId="77777777" w:rsidR="001E7F6D" w:rsidRPr="00F31C2A" w:rsidRDefault="001E7F6D" w:rsidP="00F31C2A">
      <w:pPr>
        <w:jc w:val="both"/>
        <w:rPr>
          <w:rFonts w:ascii="Arial" w:hAnsi="Arial" w:cs="Arial"/>
          <w:lang w:val="es-ES_tradnl"/>
        </w:rPr>
      </w:pPr>
    </w:p>
    <w:p w14:paraId="41B8E778" w14:textId="77777777" w:rsidR="003A4BB5" w:rsidRPr="00F31C2A" w:rsidRDefault="003A4BB5" w:rsidP="00F31C2A">
      <w:pPr>
        <w:jc w:val="both"/>
        <w:rPr>
          <w:rFonts w:ascii="Arial" w:hAnsi="Arial" w:cs="Arial"/>
          <w:lang w:val="es-ES_tradnl"/>
        </w:rPr>
      </w:pPr>
      <w:r w:rsidRPr="00F31C2A">
        <w:rPr>
          <w:rFonts w:ascii="Arial" w:hAnsi="Arial" w:cs="Arial"/>
          <w:lang w:val="es-ES_tradnl"/>
        </w:rPr>
        <w:lastRenderedPageBreak/>
        <w:t xml:space="preserve">Funciones: </w:t>
      </w:r>
    </w:p>
    <w:p w14:paraId="6D94BCD5" w14:textId="77777777" w:rsidR="003A4BB5" w:rsidRPr="00F31C2A" w:rsidRDefault="003A4BB5" w:rsidP="00F31C2A">
      <w:pPr>
        <w:jc w:val="both"/>
        <w:rPr>
          <w:rFonts w:ascii="Arial" w:hAnsi="Arial" w:cs="Arial"/>
          <w:lang w:val="es-ES_tradnl"/>
        </w:rPr>
      </w:pPr>
      <w:r w:rsidRPr="00F31C2A">
        <w:rPr>
          <w:rFonts w:ascii="Arial" w:hAnsi="Arial" w:cs="Arial"/>
          <w:lang w:val="es-ES_tradnl"/>
        </w:rPr>
        <w:t xml:space="preserve">Es la encargada de la planificación operativa anual con apego a la planificación estratégica institucional, acciones que realiza en el marco legal del CONADI y las orientaciones que establecen las instancias del Estado, elabora los informes de la implementación de políticas, planes y proyectos a nivel institucional. Así como establecer mecanismos de evaluación y seguimiento de los proyectos para garantizar que se cumplan las metas físicas establecidas en los planes institucionales. </w:t>
      </w:r>
    </w:p>
    <w:p w14:paraId="7E1D3A33" w14:textId="77777777" w:rsidR="003A4BB5" w:rsidRPr="00F31C2A" w:rsidRDefault="003A4BB5" w:rsidP="00F31C2A">
      <w:pPr>
        <w:jc w:val="both"/>
        <w:rPr>
          <w:rFonts w:ascii="Arial" w:hAnsi="Arial" w:cs="Arial"/>
          <w:lang w:val="es-ES_tradnl"/>
        </w:rPr>
      </w:pPr>
    </w:p>
    <w:p w14:paraId="424EBC6D" w14:textId="77777777" w:rsidR="003A4BB5" w:rsidRPr="00F31C2A" w:rsidRDefault="003A4BB5" w:rsidP="00DF1B44">
      <w:pPr>
        <w:jc w:val="both"/>
        <w:rPr>
          <w:rFonts w:ascii="Arial" w:hAnsi="Arial" w:cs="Arial"/>
          <w:lang w:val="es-ES_tradnl"/>
        </w:rPr>
      </w:pPr>
      <w:r w:rsidRPr="00F31C2A">
        <w:rPr>
          <w:rFonts w:ascii="Arial" w:hAnsi="Arial" w:cs="Arial"/>
          <w:b/>
          <w:lang w:val="es-ES_tradnl"/>
        </w:rPr>
        <w:t>Artículo 2</w:t>
      </w:r>
      <w:r w:rsidR="008B35D8" w:rsidRPr="00F31C2A">
        <w:rPr>
          <w:rFonts w:ascii="Arial" w:hAnsi="Arial" w:cs="Arial"/>
          <w:b/>
          <w:lang w:val="es-ES_tradnl"/>
        </w:rPr>
        <w:t>1</w:t>
      </w:r>
      <w:r w:rsidRPr="00F31C2A">
        <w:rPr>
          <w:rFonts w:ascii="Arial" w:hAnsi="Arial" w:cs="Arial"/>
          <w:lang w:val="es-ES_tradnl"/>
        </w:rPr>
        <w:t xml:space="preserve">. Unidad de Comunicación y Relaciones Públicas. El Objetivo es velar por la efectiva promoción y divulgación del que hacer del CONADI y el abordaje de los derechos de las personas con discapacidad a través de los distintos medios de comunicación y redes sociales. </w:t>
      </w:r>
    </w:p>
    <w:p w14:paraId="6275F376" w14:textId="77777777" w:rsidR="004F4612" w:rsidRPr="00F31C2A" w:rsidRDefault="004F4612" w:rsidP="00F31C2A">
      <w:pPr>
        <w:jc w:val="both"/>
        <w:rPr>
          <w:rFonts w:ascii="Arial" w:hAnsi="Arial" w:cs="Arial"/>
          <w:lang w:val="es-ES_tradnl"/>
        </w:rPr>
      </w:pPr>
    </w:p>
    <w:p w14:paraId="3BF96442" w14:textId="77777777" w:rsidR="003A4BB5" w:rsidRPr="00F31C2A" w:rsidRDefault="003A4BB5" w:rsidP="00F31C2A">
      <w:pPr>
        <w:jc w:val="both"/>
        <w:rPr>
          <w:rFonts w:ascii="Arial" w:hAnsi="Arial" w:cs="Arial"/>
          <w:lang w:val="es-ES_tradnl"/>
        </w:rPr>
      </w:pPr>
      <w:r w:rsidRPr="00F31C2A">
        <w:rPr>
          <w:rFonts w:ascii="Arial" w:hAnsi="Arial" w:cs="Arial"/>
          <w:lang w:val="es-ES_tradnl"/>
        </w:rPr>
        <w:t xml:space="preserve">Funciones: </w:t>
      </w:r>
    </w:p>
    <w:p w14:paraId="69881E8D" w14:textId="77777777" w:rsidR="003A4BB5" w:rsidRPr="00F31C2A" w:rsidRDefault="003A4BB5" w:rsidP="00F31C2A">
      <w:pPr>
        <w:jc w:val="both"/>
        <w:rPr>
          <w:rFonts w:ascii="Arial" w:hAnsi="Arial" w:cs="Arial"/>
          <w:lang w:val="es-ES_tradnl"/>
        </w:rPr>
      </w:pPr>
      <w:r w:rsidRPr="00F31C2A">
        <w:rPr>
          <w:rFonts w:ascii="Arial" w:hAnsi="Arial" w:cs="Arial"/>
          <w:lang w:val="es-ES_tradnl"/>
        </w:rPr>
        <w:t>Se encarga de diseñar y ejecutar estrategias de comunicación que incidan en la incorporación y el abordaje de los derechos de las personas con discapacidad en la agenda de los medios de comunicación de manera permanente además de fortalecer la imagen institucional, promoviendo los programas radiales del CONADI. Así como también la elaboración de materiales de comunicación, boletines, folletos, videos, reportajes y otros, que muestren la labor de la naturaleza del CONADI, la temática de discapacidad, inclusión y su impacto en la sociedad.</w:t>
      </w:r>
    </w:p>
    <w:p w14:paraId="2608FA9D" w14:textId="77777777" w:rsidR="003A4BB5" w:rsidRPr="00F31C2A" w:rsidRDefault="003A4BB5" w:rsidP="00F31C2A">
      <w:pPr>
        <w:jc w:val="both"/>
        <w:rPr>
          <w:rFonts w:ascii="Arial" w:hAnsi="Arial" w:cs="Arial"/>
          <w:lang w:val="es-ES_tradnl"/>
        </w:rPr>
      </w:pPr>
    </w:p>
    <w:p w14:paraId="41832862" w14:textId="77777777" w:rsidR="003A4BB5" w:rsidRPr="00F31C2A" w:rsidRDefault="003A4BB5" w:rsidP="00F31C2A">
      <w:pPr>
        <w:jc w:val="both"/>
        <w:rPr>
          <w:rFonts w:ascii="Arial" w:hAnsi="Arial" w:cs="Arial"/>
          <w:lang w:val="es-ES_tradnl"/>
        </w:rPr>
      </w:pPr>
      <w:r w:rsidRPr="00F31C2A">
        <w:rPr>
          <w:rFonts w:ascii="Arial" w:hAnsi="Arial" w:cs="Arial"/>
          <w:b/>
          <w:lang w:val="es-ES_tradnl"/>
        </w:rPr>
        <w:t>Artículo 2</w:t>
      </w:r>
      <w:r w:rsidR="008B35D8" w:rsidRPr="00F31C2A">
        <w:rPr>
          <w:rFonts w:ascii="Arial" w:hAnsi="Arial" w:cs="Arial"/>
          <w:b/>
          <w:lang w:val="es-ES_tradnl"/>
        </w:rPr>
        <w:t>2</w:t>
      </w:r>
      <w:r w:rsidRPr="00F31C2A">
        <w:rPr>
          <w:rFonts w:ascii="Arial" w:hAnsi="Arial" w:cs="Arial"/>
          <w:lang w:val="es-ES_tradnl"/>
        </w:rPr>
        <w:t>. Unidad de Gestión y Cooperación. El objetivo de la Unidad es promover la eficiencia en la gestión de recursos materiales, humanos, técnicos, financieros provenientes de la cooperación internacional, así como gestionar cooperación nacional e internacional</w:t>
      </w:r>
      <w:r w:rsidR="00456257" w:rsidRPr="00F31C2A">
        <w:rPr>
          <w:rFonts w:ascii="Arial" w:hAnsi="Arial" w:cs="Arial"/>
          <w:lang w:val="es-ES_tradnl"/>
        </w:rPr>
        <w:t xml:space="preserve">, con el fin de </w:t>
      </w:r>
      <w:r w:rsidRPr="00F31C2A">
        <w:rPr>
          <w:rFonts w:ascii="Arial" w:hAnsi="Arial" w:cs="Arial"/>
          <w:lang w:val="es-ES_tradnl"/>
        </w:rPr>
        <w:t xml:space="preserve">fortalecer las acciones del Consejo Nacional para la Atención de las Personas con Discapacidad -CONADI- en beneficio de las personas con discapacidad. La unidad de Gestión y Cooperación desarrollará alianzas estratégicas para la implementación de proyectos y programas conjuntos que potencien el alcance de las políticas del CONADI, se enfocará en desarrollar estrategias de colaboración, facilitar alianzas estratégicas y coordinar proyectos y programas conjuntos que potencien el impacto y alcance de las iniciativas del CONADI, contribuyendo así al cumplimiento de su misión y visión en beneficio de las personas con discapacidad en todo el país. </w:t>
      </w:r>
    </w:p>
    <w:p w14:paraId="5FB11F27" w14:textId="77777777" w:rsidR="003A4BB5" w:rsidRPr="00F31C2A" w:rsidRDefault="003A4BB5" w:rsidP="00F31C2A">
      <w:pPr>
        <w:jc w:val="both"/>
        <w:rPr>
          <w:rFonts w:ascii="Arial" w:hAnsi="Arial" w:cs="Arial"/>
          <w:lang w:val="es-ES_tradnl"/>
        </w:rPr>
      </w:pPr>
    </w:p>
    <w:p w14:paraId="2904F60F" w14:textId="77777777" w:rsidR="003A4BB5" w:rsidRPr="00F31C2A" w:rsidRDefault="003A4BB5" w:rsidP="00F31C2A">
      <w:pPr>
        <w:jc w:val="both"/>
        <w:rPr>
          <w:rFonts w:ascii="Arial" w:hAnsi="Arial" w:cs="Arial"/>
          <w:lang w:val="es-ES_tradnl"/>
        </w:rPr>
      </w:pPr>
      <w:r w:rsidRPr="00F31C2A">
        <w:rPr>
          <w:rFonts w:ascii="Arial" w:hAnsi="Arial" w:cs="Arial"/>
          <w:lang w:val="es-ES_tradnl"/>
        </w:rPr>
        <w:t xml:space="preserve">Funciones: </w:t>
      </w:r>
    </w:p>
    <w:p w14:paraId="3E605D97" w14:textId="77777777" w:rsidR="003A4BB5" w:rsidRPr="00F31C2A" w:rsidRDefault="003A4BB5" w:rsidP="00F31C2A">
      <w:pPr>
        <w:jc w:val="both"/>
        <w:rPr>
          <w:rFonts w:ascii="Arial" w:hAnsi="Arial" w:cs="Arial"/>
          <w:lang w:val="es-ES_tradnl"/>
        </w:rPr>
      </w:pPr>
      <w:r w:rsidRPr="00F31C2A">
        <w:rPr>
          <w:rFonts w:ascii="Arial" w:hAnsi="Arial" w:cs="Arial"/>
          <w:lang w:val="es-ES_tradnl"/>
        </w:rPr>
        <w:t xml:space="preserve">Desarrollar alianzas estratégicas de colaboración con entidades gubernamentales, organizaciones no gubernamentales y otros actores relevantes, buscando fortalecer las acciones del Consejo Nacional para la Atención de las Personas con Discapacidad –CONADI- a través de instrumentos como convenios, cartas de entendimiento entre otros. Además, monitorear y evaluar la efectividad de la cooperación nacional e internacional. </w:t>
      </w:r>
    </w:p>
    <w:p w14:paraId="11F32FEB" w14:textId="77777777" w:rsidR="00D670D8" w:rsidRPr="00F31C2A" w:rsidRDefault="00D670D8" w:rsidP="00F31C2A">
      <w:pPr>
        <w:jc w:val="both"/>
        <w:rPr>
          <w:rFonts w:ascii="Arial" w:hAnsi="Arial" w:cs="Arial"/>
          <w:lang w:val="es-ES_tradnl"/>
        </w:rPr>
      </w:pPr>
    </w:p>
    <w:p w14:paraId="218306EB" w14:textId="64A4A5F1" w:rsidR="00D939A2" w:rsidRPr="00891EAA" w:rsidRDefault="003A4BB5" w:rsidP="00F31C2A">
      <w:pPr>
        <w:jc w:val="both"/>
        <w:rPr>
          <w:rFonts w:ascii="Arial" w:hAnsi="Arial" w:cs="Arial"/>
          <w:lang w:val="es-ES_tradnl"/>
        </w:rPr>
      </w:pPr>
      <w:r w:rsidRPr="00891EAA">
        <w:rPr>
          <w:rFonts w:ascii="Arial" w:hAnsi="Arial" w:cs="Arial"/>
          <w:b/>
          <w:lang w:val="es-ES_tradnl"/>
        </w:rPr>
        <w:t>Artículo 2</w:t>
      </w:r>
      <w:r w:rsidR="008B35D8" w:rsidRPr="00891EAA">
        <w:rPr>
          <w:rFonts w:ascii="Arial" w:hAnsi="Arial" w:cs="Arial"/>
          <w:b/>
          <w:lang w:val="es-ES_tradnl"/>
        </w:rPr>
        <w:t>3</w:t>
      </w:r>
      <w:r w:rsidRPr="00891EAA">
        <w:rPr>
          <w:rFonts w:ascii="Arial" w:hAnsi="Arial" w:cs="Arial"/>
          <w:lang w:val="es-ES_tradnl"/>
        </w:rPr>
        <w:t xml:space="preserve">. Unidad de Género. El </w:t>
      </w:r>
      <w:r w:rsidR="000A3376" w:rsidRPr="00891EAA">
        <w:rPr>
          <w:rFonts w:ascii="Arial" w:hAnsi="Arial" w:cs="Arial"/>
          <w:lang w:val="es-ES_tradnl"/>
        </w:rPr>
        <w:t>o</w:t>
      </w:r>
      <w:r w:rsidRPr="00891EAA">
        <w:rPr>
          <w:rFonts w:ascii="Arial" w:hAnsi="Arial" w:cs="Arial"/>
          <w:lang w:val="es-ES_tradnl"/>
        </w:rPr>
        <w:t xml:space="preserve">bjetivo es promover la igualdad y la inclusión con enfoque de género en todas las acciones y políticas del Consejo Nacional para la Atención de las Personas con Discapacidad -CONADI-. La unidad de género </w:t>
      </w:r>
      <w:r w:rsidR="00A44763" w:rsidRPr="00891EAA">
        <w:rPr>
          <w:rFonts w:ascii="Arial" w:hAnsi="Arial" w:cs="Arial"/>
          <w:lang w:val="es-ES_tradnl"/>
        </w:rPr>
        <w:t>es responsable de promover, impulsar y gestionar procesos</w:t>
      </w:r>
      <w:r w:rsidR="00D939A2" w:rsidRPr="00891EAA">
        <w:rPr>
          <w:rFonts w:ascii="Arial" w:hAnsi="Arial" w:cs="Arial"/>
          <w:lang w:val="es-ES_tradnl"/>
        </w:rPr>
        <w:t xml:space="preserve"> que impacte en la reducción de brechas de desigualdad e inequidad </w:t>
      </w:r>
      <w:r w:rsidR="00AC0B2E" w:rsidRPr="00891EAA">
        <w:rPr>
          <w:rFonts w:ascii="Arial" w:hAnsi="Arial" w:cs="Arial"/>
          <w:lang w:val="es-ES_tradnl"/>
        </w:rPr>
        <w:t>entre hombres y mujeres</w:t>
      </w:r>
      <w:r w:rsidR="003D2560" w:rsidRPr="00891EAA">
        <w:rPr>
          <w:rFonts w:ascii="Arial" w:hAnsi="Arial" w:cs="Arial"/>
          <w:lang w:val="es-ES_tradnl"/>
        </w:rPr>
        <w:t>.</w:t>
      </w:r>
    </w:p>
    <w:p w14:paraId="6A81B403" w14:textId="77777777" w:rsidR="00A44763" w:rsidRDefault="00A44763" w:rsidP="00F31C2A">
      <w:pPr>
        <w:jc w:val="both"/>
        <w:rPr>
          <w:rFonts w:ascii="Arial" w:hAnsi="Arial" w:cs="Arial"/>
          <w:lang w:val="es-ES_tradnl"/>
        </w:rPr>
      </w:pPr>
    </w:p>
    <w:p w14:paraId="3F6CE405" w14:textId="77777777" w:rsidR="001E7F6D" w:rsidRDefault="001E7F6D" w:rsidP="00F31C2A">
      <w:pPr>
        <w:jc w:val="both"/>
        <w:rPr>
          <w:rFonts w:ascii="Arial" w:hAnsi="Arial" w:cs="Arial"/>
          <w:lang w:val="es-ES_tradnl"/>
        </w:rPr>
      </w:pPr>
    </w:p>
    <w:p w14:paraId="4F7469C2" w14:textId="77777777" w:rsidR="001E7F6D" w:rsidRDefault="001E7F6D" w:rsidP="00F31C2A">
      <w:pPr>
        <w:jc w:val="both"/>
        <w:rPr>
          <w:rFonts w:ascii="Arial" w:hAnsi="Arial" w:cs="Arial"/>
          <w:lang w:val="es-ES_tradnl"/>
        </w:rPr>
      </w:pPr>
    </w:p>
    <w:p w14:paraId="55AD5269" w14:textId="77777777" w:rsidR="00DF1B44" w:rsidRDefault="003A4BB5" w:rsidP="00F31C2A">
      <w:pPr>
        <w:jc w:val="both"/>
        <w:rPr>
          <w:rFonts w:ascii="Arial" w:hAnsi="Arial" w:cs="Arial"/>
          <w:lang w:val="es-ES_tradnl"/>
        </w:rPr>
      </w:pPr>
      <w:r w:rsidRPr="00383B3C">
        <w:rPr>
          <w:rFonts w:ascii="Arial" w:hAnsi="Arial" w:cs="Arial"/>
          <w:lang w:val="es-ES_tradnl"/>
        </w:rPr>
        <w:lastRenderedPageBreak/>
        <w:t>Funciones:</w:t>
      </w:r>
      <w:r w:rsidRPr="00891EAA">
        <w:rPr>
          <w:rFonts w:ascii="Arial" w:hAnsi="Arial" w:cs="Arial"/>
          <w:lang w:val="es-ES_tradnl"/>
        </w:rPr>
        <w:t xml:space="preserve"> </w:t>
      </w:r>
    </w:p>
    <w:p w14:paraId="79D3E88B" w14:textId="753F6D8B" w:rsidR="003A4BB5" w:rsidRPr="00F31C2A" w:rsidRDefault="00C26DE6" w:rsidP="00F31C2A">
      <w:pPr>
        <w:jc w:val="both"/>
        <w:rPr>
          <w:rFonts w:ascii="Arial" w:hAnsi="Arial" w:cs="Arial"/>
          <w:lang w:val="es-ES_tradnl"/>
        </w:rPr>
      </w:pPr>
      <w:r w:rsidRPr="00891EAA">
        <w:rPr>
          <w:rFonts w:ascii="Arial" w:hAnsi="Arial" w:cs="Arial"/>
          <w:lang w:val="es-ES_tradnl"/>
        </w:rPr>
        <w:t>Brindar asistencia coordinación y asesoría para disminuir las brechas de desigualdad entre hombres y mujeres con especial enfoque en las personas con discapacidad.</w:t>
      </w:r>
      <w:r w:rsidRPr="00F31C2A">
        <w:rPr>
          <w:rFonts w:ascii="Arial" w:hAnsi="Arial" w:cs="Arial"/>
          <w:lang w:val="es-ES_tradnl"/>
        </w:rPr>
        <w:t xml:space="preserve"> </w:t>
      </w:r>
    </w:p>
    <w:p w14:paraId="01183E2B" w14:textId="77777777" w:rsidR="00493813" w:rsidRDefault="00493813" w:rsidP="00290E5A">
      <w:pPr>
        <w:jc w:val="center"/>
        <w:rPr>
          <w:rFonts w:ascii="Arial" w:hAnsi="Arial" w:cs="Arial"/>
          <w:b/>
          <w:lang w:val="es-ES_tradnl"/>
        </w:rPr>
      </w:pPr>
    </w:p>
    <w:p w14:paraId="29ABFBB9" w14:textId="1D22717D" w:rsidR="00D670D8" w:rsidRPr="00F31C2A" w:rsidRDefault="00D670D8" w:rsidP="00290E5A">
      <w:pPr>
        <w:jc w:val="center"/>
        <w:rPr>
          <w:rFonts w:ascii="Arial" w:hAnsi="Arial" w:cs="Arial"/>
          <w:b/>
          <w:lang w:val="es-ES_tradnl"/>
        </w:rPr>
      </w:pPr>
      <w:r w:rsidRPr="00F31C2A">
        <w:rPr>
          <w:rFonts w:ascii="Arial" w:hAnsi="Arial" w:cs="Arial"/>
          <w:b/>
          <w:lang w:val="es-ES_tradnl"/>
        </w:rPr>
        <w:t>TÍTULO III</w:t>
      </w:r>
    </w:p>
    <w:p w14:paraId="45E4BF33" w14:textId="77777777" w:rsidR="00D670D8" w:rsidRPr="00F31C2A" w:rsidRDefault="00D670D8" w:rsidP="00290E5A">
      <w:pPr>
        <w:jc w:val="center"/>
        <w:rPr>
          <w:rFonts w:ascii="Arial" w:hAnsi="Arial" w:cs="Arial"/>
          <w:b/>
          <w:lang w:val="es-ES_tradnl"/>
        </w:rPr>
      </w:pPr>
      <w:r w:rsidRPr="00F31C2A">
        <w:rPr>
          <w:rFonts w:ascii="Arial" w:hAnsi="Arial" w:cs="Arial"/>
          <w:b/>
          <w:lang w:val="es-ES_tradnl"/>
        </w:rPr>
        <w:t>CAPÍTULO I</w:t>
      </w:r>
    </w:p>
    <w:p w14:paraId="7387DCF1" w14:textId="77777777" w:rsidR="00D670D8" w:rsidRPr="00F31C2A" w:rsidRDefault="00D670D8" w:rsidP="00290E5A">
      <w:pPr>
        <w:jc w:val="center"/>
        <w:rPr>
          <w:rFonts w:ascii="Arial" w:hAnsi="Arial" w:cs="Arial"/>
          <w:b/>
          <w:lang w:val="es-ES_tradnl"/>
        </w:rPr>
      </w:pPr>
      <w:r w:rsidRPr="00F31C2A">
        <w:rPr>
          <w:rFonts w:ascii="Arial" w:hAnsi="Arial" w:cs="Arial"/>
          <w:b/>
          <w:lang w:val="es-ES_tradnl"/>
        </w:rPr>
        <w:t>CLASIFICACIÓN DE PUESTOS</w:t>
      </w:r>
    </w:p>
    <w:p w14:paraId="3E340C73" w14:textId="77777777" w:rsidR="00D670D8" w:rsidRPr="00F31C2A" w:rsidRDefault="00D670D8" w:rsidP="00F31C2A">
      <w:pPr>
        <w:jc w:val="both"/>
        <w:rPr>
          <w:rFonts w:ascii="Arial" w:hAnsi="Arial" w:cs="Arial"/>
          <w:b/>
          <w:lang w:val="es-ES_tradnl"/>
        </w:rPr>
      </w:pPr>
    </w:p>
    <w:p w14:paraId="6DCE7E34" w14:textId="53140492" w:rsidR="00D670D8" w:rsidRPr="00F31C2A" w:rsidRDefault="00D670D8" w:rsidP="00F31C2A">
      <w:pPr>
        <w:jc w:val="both"/>
        <w:rPr>
          <w:rFonts w:ascii="Arial" w:hAnsi="Arial" w:cs="Arial"/>
          <w:lang w:val="es-ES_tradnl"/>
        </w:rPr>
      </w:pPr>
      <w:r w:rsidRPr="00F31C2A">
        <w:rPr>
          <w:rFonts w:ascii="Arial" w:hAnsi="Arial" w:cs="Arial"/>
          <w:b/>
          <w:lang w:val="es-ES_tradnl"/>
        </w:rPr>
        <w:t>Artículo 24</w:t>
      </w:r>
      <w:r w:rsidRPr="00F31C2A">
        <w:rPr>
          <w:rFonts w:ascii="Arial" w:hAnsi="Arial" w:cs="Arial"/>
          <w:lang w:val="es-ES_tradnl"/>
        </w:rPr>
        <w:t xml:space="preserve">. Clasificación de Puestos. Para la mejor aplicación de este reglamento, los puestos de los funcionarios y empleados públicos deberán estar comprendidos en un plan </w:t>
      </w:r>
      <w:r w:rsidR="000A3376" w:rsidRPr="00F31C2A">
        <w:rPr>
          <w:rFonts w:ascii="Arial" w:hAnsi="Arial" w:cs="Arial"/>
          <w:lang w:val="es-ES_tradnl"/>
        </w:rPr>
        <w:t>de clasificación</w:t>
      </w:r>
      <w:r w:rsidRPr="00F31C2A">
        <w:rPr>
          <w:rFonts w:ascii="Arial" w:hAnsi="Arial" w:cs="Arial"/>
          <w:lang w:val="es-ES_tradnl"/>
        </w:rPr>
        <w:t xml:space="preserve">, tomándose en cuenta las obligaciones, responsabilidades y condiciones especiales de cada puesto, de acuerdo a una escala equitativa de salarios. Para este propósito, el CONADI emitirá: </w:t>
      </w:r>
    </w:p>
    <w:p w14:paraId="25CC7658" w14:textId="77777777" w:rsidR="00D670D8" w:rsidRPr="00F31C2A" w:rsidRDefault="00D670D8" w:rsidP="00F31C2A">
      <w:pPr>
        <w:jc w:val="both"/>
        <w:rPr>
          <w:rFonts w:ascii="Arial" w:hAnsi="Arial" w:cs="Arial"/>
          <w:lang w:val="es-ES_tradnl"/>
        </w:rPr>
      </w:pPr>
    </w:p>
    <w:p w14:paraId="2FE4E5B6" w14:textId="77777777" w:rsidR="00D670D8" w:rsidRPr="00F31C2A" w:rsidRDefault="00D670D8" w:rsidP="00F31C2A">
      <w:pPr>
        <w:pStyle w:val="Prrafodelista"/>
        <w:numPr>
          <w:ilvl w:val="1"/>
          <w:numId w:val="11"/>
        </w:numPr>
        <w:spacing w:line="240" w:lineRule="auto"/>
        <w:jc w:val="both"/>
        <w:rPr>
          <w:rFonts w:ascii="Arial" w:hAnsi="Arial" w:cs="Arial"/>
          <w:lang w:val="es-ES_tradnl"/>
        </w:rPr>
      </w:pPr>
      <w:r w:rsidRPr="00F31C2A">
        <w:rPr>
          <w:rFonts w:ascii="Arial" w:hAnsi="Arial" w:cs="Arial"/>
          <w:lang w:val="es-ES_tradnl"/>
        </w:rPr>
        <w:t>El Manual de Organización y Funciones en donde se encuentren las especificaciones de clases de puestos, definiendo los deberes, responsabilidades y requisitos de calificación de cada clase de puestos.</w:t>
      </w:r>
      <w:r w:rsidR="00E3449C" w:rsidRPr="00F31C2A">
        <w:rPr>
          <w:rFonts w:ascii="Arial" w:hAnsi="Arial" w:cs="Arial"/>
          <w:lang w:val="es-ES_tradnl"/>
        </w:rPr>
        <w:t xml:space="preserve"> </w:t>
      </w:r>
    </w:p>
    <w:p w14:paraId="7B4D457D" w14:textId="77777777" w:rsidR="007B024F" w:rsidRPr="00F31C2A" w:rsidRDefault="007B024F" w:rsidP="00F31C2A">
      <w:pPr>
        <w:pStyle w:val="Prrafodelista"/>
        <w:spacing w:line="240" w:lineRule="auto"/>
        <w:ind w:left="1440"/>
        <w:jc w:val="both"/>
        <w:rPr>
          <w:rFonts w:ascii="Arial" w:hAnsi="Arial" w:cs="Arial"/>
          <w:lang w:val="es-ES_tradnl"/>
        </w:rPr>
      </w:pPr>
    </w:p>
    <w:p w14:paraId="5E6FCC76" w14:textId="77777777" w:rsidR="00D670D8" w:rsidRPr="00F31C2A" w:rsidRDefault="00D670D8" w:rsidP="00F31C2A">
      <w:pPr>
        <w:pStyle w:val="Prrafodelista"/>
        <w:numPr>
          <w:ilvl w:val="1"/>
          <w:numId w:val="11"/>
        </w:numPr>
        <w:spacing w:line="240" w:lineRule="auto"/>
        <w:jc w:val="both"/>
        <w:rPr>
          <w:rFonts w:ascii="Arial" w:hAnsi="Arial" w:cs="Arial"/>
          <w:lang w:val="es-ES_tradnl"/>
        </w:rPr>
      </w:pPr>
      <w:r w:rsidRPr="00F31C2A">
        <w:rPr>
          <w:rFonts w:ascii="Arial" w:hAnsi="Arial" w:cs="Arial"/>
          <w:lang w:val="es-ES_tradnl"/>
        </w:rPr>
        <w:t>El manual que fije las normas para la clasificación de puestos y salarios.</w:t>
      </w:r>
    </w:p>
    <w:p w14:paraId="0203B50B" w14:textId="77777777" w:rsidR="00D670D8" w:rsidRPr="00F31C2A" w:rsidRDefault="00D670D8" w:rsidP="00F31C2A">
      <w:pPr>
        <w:jc w:val="both"/>
        <w:rPr>
          <w:rFonts w:ascii="Arial" w:hAnsi="Arial" w:cs="Arial"/>
          <w:lang w:val="es-ES_tradnl"/>
        </w:rPr>
      </w:pPr>
      <w:r w:rsidRPr="00F31C2A">
        <w:rPr>
          <w:rFonts w:ascii="Arial" w:hAnsi="Arial" w:cs="Arial"/>
          <w:b/>
          <w:lang w:val="es-ES_tradnl"/>
        </w:rPr>
        <w:t>Artículo 25</w:t>
      </w:r>
      <w:r w:rsidRPr="00F31C2A">
        <w:rPr>
          <w:rFonts w:ascii="Arial" w:hAnsi="Arial" w:cs="Arial"/>
          <w:lang w:val="es-ES_tradnl"/>
        </w:rPr>
        <w:t>. Requisitos de Clasificación. Para la clasificación de puestos se tomará en cuenta lo siguiente:</w:t>
      </w:r>
    </w:p>
    <w:p w14:paraId="6345293B" w14:textId="77777777" w:rsidR="00D670D8" w:rsidRPr="00F31C2A" w:rsidRDefault="00D670D8" w:rsidP="00F31C2A">
      <w:pPr>
        <w:pStyle w:val="Prrafodelista"/>
        <w:numPr>
          <w:ilvl w:val="1"/>
          <w:numId w:val="12"/>
        </w:numPr>
        <w:jc w:val="both"/>
        <w:rPr>
          <w:rFonts w:ascii="Arial" w:hAnsi="Arial" w:cs="Arial"/>
          <w:lang w:val="es-ES_tradnl"/>
        </w:rPr>
      </w:pPr>
      <w:r w:rsidRPr="00F31C2A">
        <w:rPr>
          <w:rFonts w:ascii="Arial" w:hAnsi="Arial" w:cs="Arial"/>
          <w:lang w:val="es-ES_tradnl"/>
        </w:rPr>
        <w:t>Cada serie deberá comprender los puestos conforme a las atribuciones que correspondan al puesto a desempeñar con responsabilidad, experiencia, educación, conocimiento, destreza y aptitud para desempeñarlo con eficacia y eficiencia.</w:t>
      </w:r>
    </w:p>
    <w:p w14:paraId="6F4BAC27" w14:textId="77777777" w:rsidR="00B378DB" w:rsidRPr="00F31C2A" w:rsidRDefault="00B378DB" w:rsidP="00F31C2A">
      <w:pPr>
        <w:pStyle w:val="Prrafodelista"/>
        <w:spacing w:line="240" w:lineRule="auto"/>
        <w:ind w:left="1440"/>
        <w:jc w:val="both"/>
        <w:rPr>
          <w:rFonts w:ascii="Arial" w:hAnsi="Arial" w:cs="Arial"/>
          <w:lang w:val="es-ES_tradnl"/>
        </w:rPr>
      </w:pPr>
    </w:p>
    <w:p w14:paraId="45183E57" w14:textId="77777777" w:rsidR="00D670D8" w:rsidRPr="00F31C2A" w:rsidRDefault="00D670D8" w:rsidP="00F31C2A">
      <w:pPr>
        <w:pStyle w:val="Prrafodelista"/>
        <w:numPr>
          <w:ilvl w:val="1"/>
          <w:numId w:val="12"/>
        </w:numPr>
        <w:jc w:val="both"/>
        <w:rPr>
          <w:rFonts w:ascii="Arial" w:hAnsi="Arial" w:cs="Arial"/>
          <w:lang w:val="es-ES_tradnl"/>
        </w:rPr>
      </w:pPr>
      <w:r w:rsidRPr="00F31C2A">
        <w:rPr>
          <w:rFonts w:ascii="Arial" w:hAnsi="Arial" w:cs="Arial"/>
          <w:lang w:val="es-ES_tradnl"/>
        </w:rPr>
        <w:t>Las series de puestos deben organizarse en grados determinados por las diferencias de importancia, naturaleza, responsabilidad y complejidad del trabajo correspondiente.</w:t>
      </w:r>
    </w:p>
    <w:p w14:paraId="4E1C7848" w14:textId="77777777" w:rsidR="00B378DB" w:rsidRPr="00F31C2A" w:rsidRDefault="00B378DB" w:rsidP="00F31C2A">
      <w:pPr>
        <w:pStyle w:val="Prrafodelista"/>
        <w:spacing w:line="240" w:lineRule="auto"/>
        <w:ind w:left="1440"/>
        <w:jc w:val="both"/>
        <w:rPr>
          <w:rFonts w:ascii="Arial" w:hAnsi="Arial" w:cs="Arial"/>
          <w:lang w:val="es-ES_tradnl"/>
        </w:rPr>
      </w:pPr>
    </w:p>
    <w:p w14:paraId="353F327B" w14:textId="77777777" w:rsidR="00D670D8" w:rsidRPr="00F31C2A" w:rsidRDefault="00D670D8" w:rsidP="00F31C2A">
      <w:pPr>
        <w:pStyle w:val="Prrafodelista"/>
        <w:numPr>
          <w:ilvl w:val="1"/>
          <w:numId w:val="12"/>
        </w:numPr>
        <w:jc w:val="both"/>
        <w:rPr>
          <w:rFonts w:ascii="Arial" w:hAnsi="Arial" w:cs="Arial"/>
          <w:lang w:val="es-ES_tradnl"/>
        </w:rPr>
      </w:pPr>
      <w:r w:rsidRPr="00F31C2A">
        <w:rPr>
          <w:rFonts w:ascii="Arial" w:hAnsi="Arial" w:cs="Arial"/>
          <w:lang w:val="es-ES_tradnl"/>
        </w:rPr>
        <w:t>Cada serie de puesto debe designarse con un nombre, título o clave que describa o distinga los deberes requeridos.</w:t>
      </w:r>
    </w:p>
    <w:p w14:paraId="548067BB" w14:textId="77777777" w:rsidR="00E07738" w:rsidRPr="00F31C2A" w:rsidRDefault="00E07738" w:rsidP="00290E5A">
      <w:pPr>
        <w:jc w:val="center"/>
        <w:rPr>
          <w:rFonts w:ascii="Arial" w:hAnsi="Arial" w:cs="Arial"/>
          <w:b/>
          <w:lang w:val="es-ES_tradnl"/>
        </w:rPr>
      </w:pPr>
      <w:r w:rsidRPr="00F31C2A">
        <w:rPr>
          <w:rFonts w:ascii="Arial" w:hAnsi="Arial" w:cs="Arial"/>
          <w:b/>
          <w:lang w:val="es-ES_tradnl"/>
        </w:rPr>
        <w:t>TÍTULO IV</w:t>
      </w:r>
    </w:p>
    <w:p w14:paraId="5D1862F9" w14:textId="77777777" w:rsidR="00E07738" w:rsidRPr="00F31C2A" w:rsidRDefault="00E07738" w:rsidP="00290E5A">
      <w:pPr>
        <w:jc w:val="center"/>
        <w:rPr>
          <w:rFonts w:ascii="Arial" w:hAnsi="Arial" w:cs="Arial"/>
          <w:b/>
          <w:lang w:val="es-ES_tradnl"/>
        </w:rPr>
      </w:pPr>
      <w:r w:rsidRPr="00F31C2A">
        <w:rPr>
          <w:rFonts w:ascii="Arial" w:hAnsi="Arial" w:cs="Arial"/>
          <w:b/>
          <w:lang w:val="es-ES_tradnl"/>
        </w:rPr>
        <w:t>REGULACIÓN DEL PERSONAL</w:t>
      </w:r>
    </w:p>
    <w:p w14:paraId="0B99D5D5" w14:textId="77777777" w:rsidR="00E07738" w:rsidRPr="00F31C2A" w:rsidRDefault="00E07738" w:rsidP="00290E5A">
      <w:pPr>
        <w:jc w:val="center"/>
        <w:rPr>
          <w:rFonts w:ascii="Arial" w:hAnsi="Arial" w:cs="Arial"/>
          <w:b/>
          <w:lang w:val="es-ES_tradnl"/>
        </w:rPr>
      </w:pPr>
      <w:r w:rsidRPr="00F31C2A">
        <w:rPr>
          <w:rFonts w:ascii="Arial" w:hAnsi="Arial" w:cs="Arial"/>
          <w:b/>
          <w:lang w:val="es-ES_tradnl"/>
        </w:rPr>
        <w:t>CAPÍTULO I</w:t>
      </w:r>
    </w:p>
    <w:p w14:paraId="27AD0B05" w14:textId="77777777" w:rsidR="00E07738" w:rsidRPr="00F31C2A" w:rsidRDefault="00E07738" w:rsidP="00290E5A">
      <w:pPr>
        <w:jc w:val="center"/>
        <w:rPr>
          <w:rFonts w:ascii="Arial" w:hAnsi="Arial" w:cs="Arial"/>
          <w:b/>
          <w:lang w:val="es-ES_tradnl"/>
        </w:rPr>
      </w:pPr>
      <w:r w:rsidRPr="00F31C2A">
        <w:rPr>
          <w:rFonts w:ascii="Arial" w:hAnsi="Arial" w:cs="Arial"/>
          <w:b/>
          <w:lang w:val="es-ES_tradnl"/>
        </w:rPr>
        <w:t>INGRESO AL SERVICIO</w:t>
      </w:r>
    </w:p>
    <w:p w14:paraId="348C92F6" w14:textId="77777777" w:rsidR="00E07738" w:rsidRPr="00F31C2A" w:rsidRDefault="00E07738" w:rsidP="00F31C2A">
      <w:pPr>
        <w:jc w:val="both"/>
        <w:rPr>
          <w:rFonts w:ascii="Arial" w:hAnsi="Arial" w:cs="Arial"/>
          <w:lang w:val="es-ES_tradnl"/>
        </w:rPr>
      </w:pPr>
    </w:p>
    <w:p w14:paraId="0FEEC089" w14:textId="3A0712FD" w:rsidR="00E07738" w:rsidRPr="00F31C2A" w:rsidRDefault="00E07738" w:rsidP="00F31C2A">
      <w:pPr>
        <w:jc w:val="both"/>
        <w:rPr>
          <w:rFonts w:ascii="Arial" w:hAnsi="Arial" w:cs="Arial"/>
          <w:lang w:val="es-ES_tradnl"/>
        </w:rPr>
      </w:pPr>
      <w:r w:rsidRPr="00F31C2A">
        <w:rPr>
          <w:rFonts w:ascii="Arial" w:hAnsi="Arial" w:cs="Arial"/>
          <w:b/>
          <w:lang w:val="es-ES_tradnl"/>
        </w:rPr>
        <w:t>Artículo 26</w:t>
      </w:r>
      <w:r w:rsidRPr="00F31C2A">
        <w:rPr>
          <w:rFonts w:ascii="Arial" w:hAnsi="Arial" w:cs="Arial"/>
          <w:lang w:val="es-ES_tradnl"/>
        </w:rPr>
        <w:t xml:space="preserve">. Autoridad Nominadora. Corresponde a la Junta Directiva, nombrar y remover a los empleados </w:t>
      </w:r>
      <w:r w:rsidR="008272C3" w:rsidRPr="00F31C2A">
        <w:rPr>
          <w:rFonts w:ascii="Arial" w:hAnsi="Arial" w:cs="Arial"/>
          <w:lang w:val="es-ES_tradnl"/>
        </w:rPr>
        <w:t>públicos del</w:t>
      </w:r>
      <w:r w:rsidRPr="00F31C2A">
        <w:rPr>
          <w:rFonts w:ascii="Arial" w:hAnsi="Arial" w:cs="Arial"/>
          <w:lang w:val="es-ES_tradnl"/>
        </w:rPr>
        <w:t xml:space="preserve"> CONADI.</w:t>
      </w:r>
    </w:p>
    <w:p w14:paraId="555D0117" w14:textId="77777777" w:rsidR="00E07738" w:rsidRPr="00F31C2A" w:rsidRDefault="00E07738" w:rsidP="00F31C2A">
      <w:pPr>
        <w:jc w:val="both"/>
        <w:rPr>
          <w:rFonts w:ascii="Arial" w:hAnsi="Arial" w:cs="Arial"/>
          <w:lang w:val="es-ES_tradnl"/>
        </w:rPr>
      </w:pPr>
    </w:p>
    <w:p w14:paraId="6BFFA778" w14:textId="77777777" w:rsidR="00E07738" w:rsidRPr="00F31C2A" w:rsidRDefault="00E07738" w:rsidP="00F31C2A">
      <w:pPr>
        <w:jc w:val="both"/>
        <w:rPr>
          <w:rFonts w:ascii="Arial" w:hAnsi="Arial" w:cs="Arial"/>
          <w:lang w:val="es-ES_tradnl"/>
        </w:rPr>
      </w:pPr>
      <w:r w:rsidRPr="00F31C2A">
        <w:rPr>
          <w:rFonts w:ascii="Arial" w:hAnsi="Arial" w:cs="Arial"/>
          <w:b/>
          <w:lang w:val="es-ES_tradnl"/>
        </w:rPr>
        <w:t>Artículo 27</w:t>
      </w:r>
      <w:r w:rsidRPr="00F31C2A">
        <w:rPr>
          <w:rFonts w:ascii="Arial" w:hAnsi="Arial" w:cs="Arial"/>
          <w:lang w:val="es-ES_tradnl"/>
        </w:rPr>
        <w:t>. Requisitos Generales. Para ingresar al servicio del CONADI, los Interesados deberán cumplir con los requisitos mínimos siguientes:</w:t>
      </w:r>
    </w:p>
    <w:p w14:paraId="49C897CF" w14:textId="77777777" w:rsidR="00E07738" w:rsidRPr="00F31C2A" w:rsidRDefault="00E07738" w:rsidP="00F31C2A">
      <w:pPr>
        <w:jc w:val="both"/>
        <w:rPr>
          <w:rFonts w:ascii="Arial" w:hAnsi="Arial" w:cs="Arial"/>
          <w:lang w:val="es-ES_tradnl"/>
        </w:rPr>
      </w:pPr>
    </w:p>
    <w:p w14:paraId="2F74CBB9" w14:textId="77777777" w:rsidR="00E07738" w:rsidRPr="00F31C2A" w:rsidRDefault="00E07738" w:rsidP="00F31C2A">
      <w:pPr>
        <w:pStyle w:val="Prrafodelista"/>
        <w:numPr>
          <w:ilvl w:val="0"/>
          <w:numId w:val="16"/>
        </w:numPr>
        <w:spacing w:line="240" w:lineRule="auto"/>
        <w:jc w:val="both"/>
        <w:rPr>
          <w:rFonts w:ascii="Arial" w:hAnsi="Arial" w:cs="Arial"/>
          <w:lang w:val="es-ES_tradnl"/>
        </w:rPr>
      </w:pPr>
      <w:r w:rsidRPr="00F31C2A">
        <w:rPr>
          <w:rFonts w:ascii="Arial" w:hAnsi="Arial" w:cs="Arial"/>
          <w:lang w:val="es-ES_tradnl"/>
        </w:rPr>
        <w:t>Ser ciudadano guatemalteco, salvo lo que para el efecto establece el artículo 6 de este reglamento.</w:t>
      </w:r>
    </w:p>
    <w:p w14:paraId="2EB844C9" w14:textId="77777777" w:rsidR="00E160DE" w:rsidRPr="00F31C2A" w:rsidRDefault="00E160DE" w:rsidP="00F31C2A">
      <w:pPr>
        <w:pStyle w:val="Prrafodelista"/>
        <w:spacing w:line="240" w:lineRule="auto"/>
        <w:ind w:left="1440"/>
        <w:jc w:val="both"/>
        <w:rPr>
          <w:rFonts w:ascii="Arial" w:hAnsi="Arial" w:cs="Arial"/>
          <w:lang w:val="es-ES_tradnl"/>
        </w:rPr>
      </w:pPr>
    </w:p>
    <w:p w14:paraId="6E339EEB" w14:textId="77777777" w:rsidR="00E07738" w:rsidRPr="00F31C2A" w:rsidRDefault="00E07738" w:rsidP="00F31C2A">
      <w:pPr>
        <w:pStyle w:val="Prrafodelista"/>
        <w:numPr>
          <w:ilvl w:val="0"/>
          <w:numId w:val="16"/>
        </w:numPr>
        <w:spacing w:line="240" w:lineRule="auto"/>
        <w:jc w:val="both"/>
        <w:rPr>
          <w:rFonts w:ascii="Arial" w:hAnsi="Arial" w:cs="Arial"/>
          <w:lang w:val="es-ES_tradnl"/>
        </w:rPr>
      </w:pPr>
      <w:r w:rsidRPr="00F31C2A">
        <w:rPr>
          <w:rFonts w:ascii="Arial" w:hAnsi="Arial" w:cs="Arial"/>
          <w:lang w:val="es-ES_tradnl"/>
        </w:rPr>
        <w:t>Ser mayor de edad.</w:t>
      </w:r>
    </w:p>
    <w:p w14:paraId="4D649DA6" w14:textId="77777777" w:rsidR="00E07738" w:rsidRPr="00F31C2A" w:rsidRDefault="00E07738" w:rsidP="00F31C2A">
      <w:pPr>
        <w:pStyle w:val="Prrafodelista"/>
        <w:spacing w:line="240" w:lineRule="auto"/>
        <w:ind w:left="1440"/>
        <w:jc w:val="both"/>
        <w:rPr>
          <w:rFonts w:ascii="Arial" w:hAnsi="Arial" w:cs="Arial"/>
          <w:lang w:val="es-ES_tradnl"/>
        </w:rPr>
      </w:pPr>
    </w:p>
    <w:p w14:paraId="2800C1F2" w14:textId="77777777" w:rsidR="00E07738" w:rsidRPr="00F31C2A" w:rsidRDefault="00E07738" w:rsidP="00F31C2A">
      <w:pPr>
        <w:pStyle w:val="Prrafodelista"/>
        <w:numPr>
          <w:ilvl w:val="0"/>
          <w:numId w:val="16"/>
        </w:numPr>
        <w:spacing w:line="240" w:lineRule="auto"/>
        <w:jc w:val="both"/>
        <w:rPr>
          <w:rFonts w:ascii="Arial" w:hAnsi="Arial" w:cs="Arial"/>
          <w:lang w:val="es-ES_tradnl"/>
        </w:rPr>
      </w:pPr>
      <w:r w:rsidRPr="00F31C2A">
        <w:rPr>
          <w:rFonts w:ascii="Arial" w:hAnsi="Arial" w:cs="Arial"/>
          <w:lang w:val="es-ES_tradnl"/>
        </w:rPr>
        <w:t xml:space="preserve">Cumplir con los requisitos establecidos en el Manual de Organización y Funciones -MOF- </w:t>
      </w:r>
    </w:p>
    <w:p w14:paraId="401D362F" w14:textId="77777777" w:rsidR="00E07738" w:rsidRPr="00F31C2A" w:rsidRDefault="00E07738" w:rsidP="00F31C2A">
      <w:pPr>
        <w:jc w:val="both"/>
        <w:rPr>
          <w:rFonts w:ascii="Arial" w:hAnsi="Arial" w:cs="Arial"/>
          <w:lang w:val="es-ES_tradnl"/>
        </w:rPr>
      </w:pPr>
      <w:r w:rsidRPr="00F31C2A">
        <w:rPr>
          <w:rFonts w:ascii="Arial" w:hAnsi="Arial" w:cs="Arial"/>
          <w:b/>
          <w:lang w:val="es-ES_tradnl"/>
        </w:rPr>
        <w:t>Artículo 28</w:t>
      </w:r>
      <w:r w:rsidRPr="00F31C2A">
        <w:rPr>
          <w:rFonts w:ascii="Arial" w:hAnsi="Arial" w:cs="Arial"/>
          <w:lang w:val="es-ES_tradnl"/>
        </w:rPr>
        <w:t>. Proceso de selección. Corresponde a la Dirección de Recursos Humanos, efectuar las evaluaciones de ingreso a los candidatos de los diferentes puestos del CONADI.</w:t>
      </w:r>
    </w:p>
    <w:p w14:paraId="3BB477AD" w14:textId="77777777" w:rsidR="00BA5C89" w:rsidRPr="00F31C2A" w:rsidRDefault="00BA5C89" w:rsidP="00F31C2A">
      <w:pPr>
        <w:jc w:val="both"/>
        <w:rPr>
          <w:rFonts w:ascii="Arial" w:hAnsi="Arial" w:cs="Arial"/>
          <w:b/>
          <w:lang w:val="es-ES_tradnl"/>
        </w:rPr>
      </w:pPr>
    </w:p>
    <w:p w14:paraId="155FF015" w14:textId="77777777" w:rsidR="00E07738" w:rsidRPr="00F31C2A" w:rsidRDefault="00E07738" w:rsidP="00F31C2A">
      <w:pPr>
        <w:jc w:val="both"/>
        <w:rPr>
          <w:rFonts w:ascii="Arial" w:hAnsi="Arial" w:cs="Arial"/>
          <w:lang w:val="es-ES_tradnl"/>
        </w:rPr>
      </w:pPr>
      <w:r w:rsidRPr="00F31C2A">
        <w:rPr>
          <w:rFonts w:ascii="Arial" w:hAnsi="Arial" w:cs="Arial"/>
          <w:b/>
          <w:lang w:val="es-ES_tradnl"/>
        </w:rPr>
        <w:t>Artículo 29</w:t>
      </w:r>
      <w:r w:rsidR="00632FF6" w:rsidRPr="00F31C2A">
        <w:rPr>
          <w:rFonts w:ascii="Arial" w:hAnsi="Arial" w:cs="Arial"/>
          <w:lang w:val="es-ES_tradnl"/>
        </w:rPr>
        <w:t>.</w:t>
      </w:r>
      <w:r w:rsidRPr="00F31C2A">
        <w:rPr>
          <w:rFonts w:ascii="Arial" w:hAnsi="Arial" w:cs="Arial"/>
          <w:lang w:val="es-ES_tradnl"/>
        </w:rPr>
        <w:t xml:space="preserve"> Convocatoria. La Dirección de Recursos Humanos realizará las convocatorias para los puestos vacantes. La convocatoria deberá establecer:</w:t>
      </w:r>
    </w:p>
    <w:p w14:paraId="1C8A0D01" w14:textId="77777777" w:rsidR="00497632" w:rsidRPr="00F31C2A" w:rsidRDefault="00497632" w:rsidP="00F31C2A">
      <w:pPr>
        <w:jc w:val="both"/>
        <w:rPr>
          <w:rFonts w:ascii="Arial" w:hAnsi="Arial" w:cs="Arial"/>
          <w:lang w:val="es-ES_tradnl"/>
        </w:rPr>
      </w:pPr>
    </w:p>
    <w:p w14:paraId="77219BC1" w14:textId="77777777" w:rsidR="00E07738" w:rsidRPr="00F31C2A" w:rsidRDefault="00E07738" w:rsidP="00F31C2A">
      <w:pPr>
        <w:pStyle w:val="Prrafodelista"/>
        <w:numPr>
          <w:ilvl w:val="0"/>
          <w:numId w:val="17"/>
        </w:numPr>
        <w:jc w:val="both"/>
        <w:rPr>
          <w:rFonts w:ascii="Arial" w:hAnsi="Arial" w:cs="Arial"/>
          <w:lang w:val="es-ES_tradnl"/>
        </w:rPr>
      </w:pPr>
      <w:r w:rsidRPr="00F31C2A">
        <w:rPr>
          <w:rFonts w:ascii="Arial" w:hAnsi="Arial" w:cs="Arial"/>
          <w:lang w:val="es-ES_tradnl"/>
        </w:rPr>
        <w:t>El título del puesto vacante</w:t>
      </w:r>
    </w:p>
    <w:p w14:paraId="5F612463" w14:textId="77777777" w:rsidR="00E07738" w:rsidRPr="00F31C2A" w:rsidRDefault="00E07738" w:rsidP="00F31C2A">
      <w:pPr>
        <w:pStyle w:val="Prrafodelista"/>
        <w:numPr>
          <w:ilvl w:val="0"/>
          <w:numId w:val="17"/>
        </w:numPr>
        <w:jc w:val="both"/>
        <w:rPr>
          <w:rFonts w:ascii="Arial" w:hAnsi="Arial" w:cs="Arial"/>
          <w:lang w:val="es-ES_tradnl"/>
        </w:rPr>
      </w:pPr>
      <w:r w:rsidRPr="00F31C2A">
        <w:rPr>
          <w:rFonts w:ascii="Arial" w:hAnsi="Arial" w:cs="Arial"/>
          <w:lang w:val="es-ES_tradnl"/>
        </w:rPr>
        <w:t>La ubicación del puesto</w:t>
      </w:r>
    </w:p>
    <w:p w14:paraId="2CBDCBBF" w14:textId="77777777" w:rsidR="00E07738" w:rsidRPr="00F31C2A" w:rsidRDefault="00E07738" w:rsidP="00F31C2A">
      <w:pPr>
        <w:pStyle w:val="Prrafodelista"/>
        <w:numPr>
          <w:ilvl w:val="0"/>
          <w:numId w:val="17"/>
        </w:numPr>
        <w:jc w:val="both"/>
        <w:rPr>
          <w:rFonts w:ascii="Arial" w:hAnsi="Arial" w:cs="Arial"/>
          <w:lang w:val="es-ES_tradnl"/>
        </w:rPr>
      </w:pPr>
      <w:r w:rsidRPr="00F31C2A">
        <w:rPr>
          <w:rFonts w:ascii="Arial" w:hAnsi="Arial" w:cs="Arial"/>
          <w:lang w:val="es-ES_tradnl"/>
        </w:rPr>
        <w:t>Las funciones del puesto</w:t>
      </w:r>
    </w:p>
    <w:p w14:paraId="083E39CE" w14:textId="77777777" w:rsidR="00E07738" w:rsidRPr="00F31C2A" w:rsidRDefault="00E07738" w:rsidP="00F31C2A">
      <w:pPr>
        <w:pStyle w:val="Prrafodelista"/>
        <w:numPr>
          <w:ilvl w:val="0"/>
          <w:numId w:val="17"/>
        </w:numPr>
        <w:jc w:val="both"/>
        <w:rPr>
          <w:rFonts w:ascii="Arial" w:hAnsi="Arial" w:cs="Arial"/>
          <w:lang w:val="es-ES_tradnl"/>
        </w:rPr>
      </w:pPr>
      <w:r w:rsidRPr="00F31C2A">
        <w:rPr>
          <w:rFonts w:ascii="Arial" w:hAnsi="Arial" w:cs="Arial"/>
          <w:lang w:val="es-ES_tradnl"/>
        </w:rPr>
        <w:t>El lugar en donde desempeñará el trabajo</w:t>
      </w:r>
    </w:p>
    <w:p w14:paraId="563C3806" w14:textId="77777777" w:rsidR="00E07738" w:rsidRPr="00F31C2A" w:rsidRDefault="00E07738" w:rsidP="00F31C2A">
      <w:pPr>
        <w:pStyle w:val="Prrafodelista"/>
        <w:numPr>
          <w:ilvl w:val="0"/>
          <w:numId w:val="17"/>
        </w:numPr>
        <w:jc w:val="both"/>
        <w:rPr>
          <w:rFonts w:ascii="Arial" w:hAnsi="Arial" w:cs="Arial"/>
          <w:lang w:val="es-ES_tradnl"/>
        </w:rPr>
      </w:pPr>
      <w:r w:rsidRPr="00F31C2A">
        <w:rPr>
          <w:rFonts w:ascii="Arial" w:hAnsi="Arial" w:cs="Arial"/>
          <w:lang w:val="es-ES_tradnl"/>
        </w:rPr>
        <w:t>La jornada laboral</w:t>
      </w:r>
    </w:p>
    <w:p w14:paraId="5F3E341E" w14:textId="77777777" w:rsidR="00E07738" w:rsidRPr="00F31C2A" w:rsidRDefault="00E07738" w:rsidP="00F31C2A">
      <w:pPr>
        <w:pStyle w:val="Prrafodelista"/>
        <w:numPr>
          <w:ilvl w:val="0"/>
          <w:numId w:val="17"/>
        </w:numPr>
        <w:jc w:val="both"/>
        <w:rPr>
          <w:rFonts w:ascii="Arial" w:hAnsi="Arial" w:cs="Arial"/>
          <w:lang w:val="es-ES_tradnl"/>
        </w:rPr>
      </w:pPr>
      <w:r w:rsidRPr="00F31C2A">
        <w:rPr>
          <w:rFonts w:ascii="Arial" w:hAnsi="Arial" w:cs="Arial"/>
          <w:lang w:val="es-ES_tradnl"/>
        </w:rPr>
        <w:t xml:space="preserve">Los requisitos académicos y la experiencia laboral necesaria para desempeñar el cargo. </w:t>
      </w:r>
    </w:p>
    <w:p w14:paraId="706238FD" w14:textId="77777777" w:rsidR="00E07738" w:rsidRPr="00F31C2A" w:rsidRDefault="00E07738" w:rsidP="00F31C2A">
      <w:pPr>
        <w:pStyle w:val="Prrafodelista"/>
        <w:numPr>
          <w:ilvl w:val="0"/>
          <w:numId w:val="17"/>
        </w:numPr>
        <w:jc w:val="both"/>
        <w:rPr>
          <w:rFonts w:ascii="Arial" w:hAnsi="Arial" w:cs="Arial"/>
          <w:lang w:val="es-ES_tradnl"/>
        </w:rPr>
      </w:pPr>
      <w:r w:rsidRPr="00F31C2A">
        <w:rPr>
          <w:rFonts w:ascii="Arial" w:hAnsi="Arial" w:cs="Arial"/>
          <w:lang w:val="es-ES_tradnl"/>
        </w:rPr>
        <w:t>Fecha, hora y lugar para la recepción de las solicitudes.</w:t>
      </w:r>
    </w:p>
    <w:p w14:paraId="033136CD" w14:textId="77777777" w:rsidR="00E07738" w:rsidRPr="00F31C2A" w:rsidRDefault="00E07738" w:rsidP="00F31C2A">
      <w:pPr>
        <w:jc w:val="both"/>
        <w:rPr>
          <w:rFonts w:ascii="Arial" w:hAnsi="Arial" w:cs="Arial"/>
          <w:lang w:val="es-ES_tradnl"/>
        </w:rPr>
      </w:pPr>
      <w:r w:rsidRPr="00F31C2A">
        <w:rPr>
          <w:rFonts w:ascii="Arial" w:hAnsi="Arial" w:cs="Arial"/>
          <w:b/>
          <w:lang w:val="es-ES_tradnl"/>
        </w:rPr>
        <w:t>Artículo 30</w:t>
      </w:r>
      <w:r w:rsidRPr="00F31C2A">
        <w:rPr>
          <w:rFonts w:ascii="Arial" w:hAnsi="Arial" w:cs="Arial"/>
          <w:lang w:val="es-ES_tradnl"/>
        </w:rPr>
        <w:t>. Declaración de candidatos elegibles. Las personas que aprueben las distintas evaluaciones, cumplimiento de requisitos académicos y experiencia laboral u otros, deben ser declaradas candidatos elegibles y serán registrados en la base de datos.</w:t>
      </w:r>
      <w:r w:rsidRPr="00F31C2A">
        <w:rPr>
          <w:rFonts w:ascii="Arial" w:hAnsi="Arial" w:cs="Arial"/>
          <w:lang w:val="es-ES_tradnl"/>
        </w:rPr>
        <w:cr/>
      </w:r>
    </w:p>
    <w:p w14:paraId="121017BD" w14:textId="77777777" w:rsidR="00E07738" w:rsidRPr="00F31C2A" w:rsidRDefault="00E07738" w:rsidP="00F31C2A">
      <w:pPr>
        <w:jc w:val="both"/>
        <w:rPr>
          <w:rFonts w:ascii="Arial" w:hAnsi="Arial" w:cs="Arial"/>
          <w:lang w:val="es-ES_tradnl"/>
        </w:rPr>
      </w:pPr>
      <w:r w:rsidRPr="00F31C2A">
        <w:rPr>
          <w:rFonts w:ascii="Arial" w:hAnsi="Arial" w:cs="Arial"/>
          <w:b/>
          <w:lang w:val="es-ES_tradnl"/>
        </w:rPr>
        <w:t>Artículo 31</w:t>
      </w:r>
      <w:r w:rsidRPr="00F31C2A">
        <w:rPr>
          <w:rFonts w:ascii="Arial" w:hAnsi="Arial" w:cs="Arial"/>
          <w:lang w:val="es-ES_tradnl"/>
        </w:rPr>
        <w:t>. Estudio y rechazo de propuestas de candidatos. La Dirección de Recursos Humanos procederá a la revisión y estudio de las ofertas de servicio juntamente con los documentos que se exigen, para determinar las que sean aceptadas para su trámite y las que deben rechazarse por cualquiera de las causas siguientes:</w:t>
      </w:r>
    </w:p>
    <w:p w14:paraId="0E6B6929" w14:textId="77777777" w:rsidR="002655F0" w:rsidRPr="00F31C2A" w:rsidRDefault="002655F0" w:rsidP="00F31C2A">
      <w:pPr>
        <w:jc w:val="both"/>
        <w:rPr>
          <w:rFonts w:ascii="Arial" w:hAnsi="Arial" w:cs="Arial"/>
          <w:lang w:val="es-ES_tradnl"/>
        </w:rPr>
      </w:pPr>
    </w:p>
    <w:p w14:paraId="49ADF68D" w14:textId="77777777" w:rsidR="002655F0" w:rsidRPr="00F31C2A" w:rsidRDefault="00E07738" w:rsidP="00F31C2A">
      <w:pPr>
        <w:pStyle w:val="Prrafodelista"/>
        <w:numPr>
          <w:ilvl w:val="0"/>
          <w:numId w:val="38"/>
        </w:numPr>
        <w:jc w:val="both"/>
        <w:rPr>
          <w:rFonts w:ascii="Arial" w:hAnsi="Arial" w:cs="Arial"/>
          <w:lang w:val="es-ES_tradnl"/>
        </w:rPr>
      </w:pPr>
      <w:r w:rsidRPr="00F31C2A">
        <w:rPr>
          <w:rFonts w:ascii="Arial" w:hAnsi="Arial" w:cs="Arial"/>
          <w:lang w:val="es-ES_tradnl"/>
        </w:rPr>
        <w:t>Presentación extemporánea;</w:t>
      </w:r>
      <w:r w:rsidR="002655F0" w:rsidRPr="00F31C2A">
        <w:rPr>
          <w:rFonts w:ascii="Arial" w:hAnsi="Arial" w:cs="Arial"/>
          <w:lang w:val="es-ES_tradnl"/>
        </w:rPr>
        <w:t xml:space="preserve"> </w:t>
      </w:r>
    </w:p>
    <w:p w14:paraId="31D862F4" w14:textId="77777777" w:rsidR="002655F0" w:rsidRPr="00F31C2A" w:rsidRDefault="00E07738" w:rsidP="00F31C2A">
      <w:pPr>
        <w:pStyle w:val="Prrafodelista"/>
        <w:numPr>
          <w:ilvl w:val="0"/>
          <w:numId w:val="38"/>
        </w:numPr>
        <w:jc w:val="both"/>
        <w:rPr>
          <w:rFonts w:ascii="Arial" w:hAnsi="Arial" w:cs="Arial"/>
          <w:lang w:val="es-ES_tradnl"/>
        </w:rPr>
      </w:pPr>
      <w:r w:rsidRPr="00F31C2A">
        <w:rPr>
          <w:rFonts w:ascii="Arial" w:hAnsi="Arial" w:cs="Arial"/>
          <w:lang w:val="es-ES_tradnl"/>
        </w:rPr>
        <w:t>Documentación e información incompleta;</w:t>
      </w:r>
    </w:p>
    <w:p w14:paraId="5558FB6A" w14:textId="77777777" w:rsidR="002655F0" w:rsidRPr="00F31C2A" w:rsidRDefault="00E07738" w:rsidP="00F31C2A">
      <w:pPr>
        <w:pStyle w:val="Prrafodelista"/>
        <w:numPr>
          <w:ilvl w:val="0"/>
          <w:numId w:val="38"/>
        </w:numPr>
        <w:jc w:val="both"/>
        <w:rPr>
          <w:rFonts w:ascii="Arial" w:hAnsi="Arial" w:cs="Arial"/>
          <w:lang w:val="es-ES_tradnl"/>
        </w:rPr>
      </w:pPr>
      <w:r w:rsidRPr="00F31C2A">
        <w:rPr>
          <w:rFonts w:ascii="Arial" w:hAnsi="Arial" w:cs="Arial"/>
          <w:lang w:val="es-ES_tradnl"/>
        </w:rPr>
        <w:t>No reunir los requisitos mínimos establecidos en el Manual de Organización y Funciones</w:t>
      </w:r>
      <w:r w:rsidR="00497632" w:rsidRPr="00F31C2A">
        <w:rPr>
          <w:rFonts w:ascii="Arial" w:hAnsi="Arial" w:cs="Arial"/>
          <w:lang w:val="es-ES_tradnl"/>
        </w:rPr>
        <w:t xml:space="preserve"> MOF para desempeñar el puesto;</w:t>
      </w:r>
    </w:p>
    <w:p w14:paraId="51B1E401" w14:textId="77777777" w:rsidR="002655F0" w:rsidRPr="00F31C2A" w:rsidRDefault="00E07738" w:rsidP="00F31C2A">
      <w:pPr>
        <w:pStyle w:val="Prrafodelista"/>
        <w:numPr>
          <w:ilvl w:val="0"/>
          <w:numId w:val="38"/>
        </w:numPr>
        <w:jc w:val="both"/>
        <w:rPr>
          <w:rFonts w:ascii="Arial" w:hAnsi="Arial" w:cs="Arial"/>
          <w:lang w:val="es-ES_tradnl"/>
        </w:rPr>
      </w:pPr>
      <w:r w:rsidRPr="00F31C2A">
        <w:rPr>
          <w:rFonts w:ascii="Arial" w:hAnsi="Arial" w:cs="Arial"/>
          <w:lang w:val="es-ES_tradnl"/>
        </w:rPr>
        <w:t>Estar inhabilitado para desempeñar un cargo o empleo público;</w:t>
      </w:r>
    </w:p>
    <w:p w14:paraId="3084D3AE" w14:textId="77777777" w:rsidR="00E07738" w:rsidRPr="00F31C2A" w:rsidRDefault="00E07738" w:rsidP="00F31C2A">
      <w:pPr>
        <w:pStyle w:val="Prrafodelista"/>
        <w:numPr>
          <w:ilvl w:val="0"/>
          <w:numId w:val="38"/>
        </w:numPr>
        <w:jc w:val="both"/>
        <w:rPr>
          <w:rFonts w:ascii="Arial" w:hAnsi="Arial" w:cs="Arial"/>
          <w:lang w:val="es-ES_tradnl"/>
        </w:rPr>
      </w:pPr>
      <w:r w:rsidRPr="00F31C2A">
        <w:rPr>
          <w:rFonts w:ascii="Arial" w:hAnsi="Arial" w:cs="Arial"/>
          <w:lang w:val="es-ES_tradnl"/>
        </w:rPr>
        <w:t>Haber proporcionado información falsa en la oferta de servicios, o en los documentos acreditados.</w:t>
      </w:r>
    </w:p>
    <w:p w14:paraId="72B98177" w14:textId="77777777" w:rsidR="002D221F" w:rsidRPr="00F31C2A" w:rsidRDefault="002D221F" w:rsidP="00290E5A">
      <w:pPr>
        <w:jc w:val="center"/>
        <w:rPr>
          <w:rFonts w:ascii="Arial" w:hAnsi="Arial" w:cs="Arial"/>
          <w:b/>
          <w:lang w:val="es-ES_tradnl"/>
        </w:rPr>
      </w:pPr>
      <w:r w:rsidRPr="00F31C2A">
        <w:rPr>
          <w:rFonts w:ascii="Arial" w:hAnsi="Arial" w:cs="Arial"/>
          <w:b/>
          <w:lang w:val="es-ES_tradnl"/>
        </w:rPr>
        <w:t>CAPÍTULO II</w:t>
      </w:r>
    </w:p>
    <w:p w14:paraId="51A8A877" w14:textId="77777777" w:rsidR="002D221F" w:rsidRPr="00F31C2A" w:rsidRDefault="002D221F" w:rsidP="00290E5A">
      <w:pPr>
        <w:jc w:val="center"/>
        <w:rPr>
          <w:rFonts w:ascii="Arial" w:hAnsi="Arial" w:cs="Arial"/>
          <w:b/>
          <w:lang w:val="es-ES_tradnl"/>
        </w:rPr>
      </w:pPr>
      <w:r w:rsidRPr="00F31C2A">
        <w:rPr>
          <w:rFonts w:ascii="Arial" w:hAnsi="Arial" w:cs="Arial"/>
          <w:b/>
          <w:lang w:val="es-ES_tradnl"/>
        </w:rPr>
        <w:t>NOMBRAMIENTOS Y CONTRATOS</w:t>
      </w:r>
    </w:p>
    <w:p w14:paraId="4E53CF59" w14:textId="77777777" w:rsidR="00EC422A" w:rsidRPr="00F31C2A" w:rsidRDefault="00EC422A" w:rsidP="00F31C2A">
      <w:pPr>
        <w:jc w:val="both"/>
        <w:rPr>
          <w:rFonts w:ascii="Arial" w:hAnsi="Arial" w:cs="Arial"/>
          <w:b/>
          <w:lang w:val="es-ES_tradnl"/>
        </w:rPr>
      </w:pPr>
    </w:p>
    <w:p w14:paraId="00465550" w14:textId="77777777" w:rsidR="002D221F" w:rsidRPr="00F31C2A" w:rsidRDefault="002D221F" w:rsidP="00F31C2A">
      <w:pPr>
        <w:jc w:val="both"/>
        <w:rPr>
          <w:rFonts w:ascii="Arial" w:hAnsi="Arial" w:cs="Arial"/>
          <w:lang w:val="es-ES_tradnl"/>
        </w:rPr>
      </w:pPr>
      <w:r w:rsidRPr="00F31C2A">
        <w:rPr>
          <w:rFonts w:ascii="Arial" w:hAnsi="Arial" w:cs="Arial"/>
          <w:b/>
          <w:lang w:val="es-ES_tradnl"/>
        </w:rPr>
        <w:t>Artículo 32</w:t>
      </w:r>
      <w:r w:rsidRPr="00F31C2A">
        <w:rPr>
          <w:rFonts w:ascii="Arial" w:hAnsi="Arial" w:cs="Arial"/>
          <w:lang w:val="es-ES_tradnl"/>
        </w:rPr>
        <w:t>. Formalidades. Los nombramientos y contratos de los empleados públicos expresarán: nombres y apellidos, partida presupuestaria, puesto que ocupará, fecha en que surte efecto y demás datos que se considere necesarios.</w:t>
      </w:r>
    </w:p>
    <w:p w14:paraId="25439895" w14:textId="77777777" w:rsidR="00EC422A" w:rsidRPr="00F31C2A" w:rsidRDefault="00EC422A" w:rsidP="00F31C2A">
      <w:pPr>
        <w:jc w:val="both"/>
        <w:rPr>
          <w:rFonts w:ascii="Arial" w:hAnsi="Arial" w:cs="Arial"/>
          <w:lang w:val="es-ES_tradnl"/>
        </w:rPr>
      </w:pPr>
    </w:p>
    <w:p w14:paraId="2D4160A7" w14:textId="4AAE6FF5" w:rsidR="002D221F" w:rsidRPr="009E02D4" w:rsidRDefault="002D221F" w:rsidP="00F31C2A">
      <w:pPr>
        <w:jc w:val="both"/>
        <w:rPr>
          <w:rFonts w:ascii="Arial" w:hAnsi="Arial" w:cs="Arial"/>
          <w:lang w:val="es-ES_tradnl"/>
        </w:rPr>
      </w:pPr>
      <w:r w:rsidRPr="00F31C2A">
        <w:rPr>
          <w:rFonts w:ascii="Arial" w:hAnsi="Arial" w:cs="Arial"/>
          <w:b/>
          <w:lang w:val="es-ES_tradnl"/>
        </w:rPr>
        <w:t>Artículo 33</w:t>
      </w:r>
      <w:r w:rsidRPr="00F31C2A">
        <w:rPr>
          <w:rFonts w:ascii="Arial" w:hAnsi="Arial" w:cs="Arial"/>
          <w:lang w:val="es-ES_tradnl"/>
        </w:rPr>
        <w:t xml:space="preserve">. Toma de Posesión. En acta que se asiente en el libro </w:t>
      </w:r>
      <w:r w:rsidRPr="009E02D4">
        <w:rPr>
          <w:rFonts w:ascii="Arial" w:hAnsi="Arial" w:cs="Arial"/>
          <w:lang w:val="es-ES_tradnl"/>
        </w:rPr>
        <w:t>autorizado</w:t>
      </w:r>
      <w:r w:rsidR="00D54F68" w:rsidRPr="009E02D4">
        <w:rPr>
          <w:rFonts w:ascii="Arial" w:hAnsi="Arial" w:cs="Arial"/>
          <w:lang w:val="es-ES_tradnl"/>
        </w:rPr>
        <w:t xml:space="preserve"> por la Contraloría General de Cuentas</w:t>
      </w:r>
      <w:r w:rsidRPr="009E02D4">
        <w:rPr>
          <w:rFonts w:ascii="Arial" w:hAnsi="Arial" w:cs="Arial"/>
          <w:lang w:val="es-ES_tradnl"/>
        </w:rPr>
        <w:t>, se dejará constancia de la toma de posesión del puesto.</w:t>
      </w:r>
    </w:p>
    <w:p w14:paraId="7F1E3D85" w14:textId="77777777" w:rsidR="002D221F" w:rsidRPr="00F31C2A" w:rsidRDefault="002D221F" w:rsidP="00F31C2A">
      <w:pPr>
        <w:jc w:val="both"/>
        <w:rPr>
          <w:rFonts w:ascii="Arial" w:hAnsi="Arial" w:cs="Arial"/>
          <w:lang w:val="es-ES_tradnl"/>
        </w:rPr>
      </w:pPr>
      <w:r w:rsidRPr="00F31C2A">
        <w:rPr>
          <w:rFonts w:ascii="Arial" w:hAnsi="Arial" w:cs="Arial"/>
          <w:lang w:val="es-ES_tradnl"/>
        </w:rPr>
        <w:lastRenderedPageBreak/>
        <w:t>Todo empleado de nuevo ingreso al tomar posesión del cargo, deberá prestar juramento de ley y enterarse en debida forma del presente reglamento y de las disposiciones complementarias emitidas por la Junta Directiva, participando el trabajador en el procedimiento de inducción a cargo de la Dirección de Recursos Humanos.</w:t>
      </w:r>
    </w:p>
    <w:p w14:paraId="462B260E" w14:textId="77777777" w:rsidR="00EC422A" w:rsidRPr="00F31C2A" w:rsidRDefault="00EC422A" w:rsidP="00F31C2A">
      <w:pPr>
        <w:jc w:val="both"/>
        <w:rPr>
          <w:rFonts w:ascii="Arial" w:hAnsi="Arial" w:cs="Arial"/>
          <w:lang w:val="es-ES_tradnl"/>
        </w:rPr>
      </w:pPr>
    </w:p>
    <w:p w14:paraId="005FC1FA" w14:textId="77777777" w:rsidR="002D221F" w:rsidRPr="00F31C2A" w:rsidRDefault="002D221F" w:rsidP="00F31C2A">
      <w:pPr>
        <w:jc w:val="both"/>
        <w:rPr>
          <w:rFonts w:ascii="Arial" w:hAnsi="Arial" w:cs="Arial"/>
          <w:lang w:val="es-ES_tradnl"/>
        </w:rPr>
      </w:pPr>
      <w:r w:rsidRPr="00F31C2A">
        <w:rPr>
          <w:rFonts w:ascii="Arial" w:hAnsi="Arial" w:cs="Arial"/>
          <w:b/>
          <w:lang w:val="es-ES_tradnl"/>
        </w:rPr>
        <w:t>Artículo 34</w:t>
      </w:r>
      <w:r w:rsidRPr="00F31C2A">
        <w:rPr>
          <w:rFonts w:ascii="Arial" w:hAnsi="Arial" w:cs="Arial"/>
          <w:lang w:val="es-ES_tradnl"/>
        </w:rPr>
        <w:t>. Nombramientos Interinos. Los nombramientos interinos se emitirán para cubrir puestos vacantes en forma temporal, en tanto dure la ausencia del titular.</w:t>
      </w:r>
    </w:p>
    <w:p w14:paraId="74A153F5" w14:textId="77777777" w:rsidR="00EC422A" w:rsidRPr="00F31C2A" w:rsidRDefault="00EC422A" w:rsidP="00F31C2A">
      <w:pPr>
        <w:jc w:val="both"/>
        <w:rPr>
          <w:rFonts w:ascii="Arial" w:hAnsi="Arial" w:cs="Arial"/>
          <w:lang w:val="es-ES_tradnl"/>
        </w:rPr>
      </w:pPr>
    </w:p>
    <w:p w14:paraId="6C1ECA6D" w14:textId="77777777" w:rsidR="002D221F" w:rsidRPr="00F31C2A" w:rsidRDefault="002D221F" w:rsidP="00F31C2A">
      <w:pPr>
        <w:jc w:val="both"/>
        <w:rPr>
          <w:rFonts w:ascii="Arial" w:hAnsi="Arial" w:cs="Arial"/>
          <w:lang w:val="es-ES_tradnl"/>
        </w:rPr>
      </w:pPr>
      <w:r w:rsidRPr="00F31C2A">
        <w:rPr>
          <w:rFonts w:ascii="Arial" w:hAnsi="Arial" w:cs="Arial"/>
          <w:b/>
          <w:lang w:val="es-ES_tradnl"/>
        </w:rPr>
        <w:t>Artículo 35</w:t>
      </w:r>
      <w:r w:rsidRPr="00F31C2A">
        <w:rPr>
          <w:rFonts w:ascii="Arial" w:hAnsi="Arial" w:cs="Arial"/>
          <w:lang w:val="es-ES_tradnl"/>
        </w:rPr>
        <w:t>. Prestación de Servicios. Desde la toma de posesión del cargo, todo empleado queda obligado a prestar sus servicios o ejecutar directamente su trabajo,</w:t>
      </w:r>
      <w:r w:rsidR="00EC422A" w:rsidRPr="00F31C2A">
        <w:rPr>
          <w:rFonts w:ascii="Arial" w:hAnsi="Arial" w:cs="Arial"/>
          <w:lang w:val="es-ES_tradnl"/>
        </w:rPr>
        <w:t xml:space="preserve"> </w:t>
      </w:r>
      <w:r w:rsidRPr="00F31C2A">
        <w:rPr>
          <w:rFonts w:ascii="Arial" w:hAnsi="Arial" w:cs="Arial"/>
          <w:lang w:val="es-ES_tradnl"/>
        </w:rPr>
        <w:t>bajo la dirección de su jefe inmediato.</w:t>
      </w:r>
    </w:p>
    <w:p w14:paraId="74489987" w14:textId="77777777" w:rsidR="00EC422A" w:rsidRPr="00F31C2A" w:rsidRDefault="00EC422A" w:rsidP="00F31C2A">
      <w:pPr>
        <w:jc w:val="both"/>
        <w:rPr>
          <w:rFonts w:ascii="Arial" w:hAnsi="Arial" w:cs="Arial"/>
          <w:lang w:val="es-ES_tradnl"/>
        </w:rPr>
      </w:pPr>
    </w:p>
    <w:p w14:paraId="6E75F9F2" w14:textId="50530088" w:rsidR="00E03CD4" w:rsidRDefault="002D221F" w:rsidP="00383B3C">
      <w:pPr>
        <w:jc w:val="both"/>
        <w:rPr>
          <w:rFonts w:ascii="Arial" w:hAnsi="Arial" w:cs="Arial"/>
          <w:lang w:val="es-ES_tradnl"/>
        </w:rPr>
      </w:pPr>
      <w:r w:rsidRPr="00F31C2A">
        <w:rPr>
          <w:rFonts w:ascii="Arial" w:hAnsi="Arial" w:cs="Arial"/>
          <w:b/>
          <w:lang w:val="es-ES_tradnl"/>
        </w:rPr>
        <w:t>Artículo 36</w:t>
      </w:r>
      <w:r w:rsidRPr="00F31C2A">
        <w:rPr>
          <w:rFonts w:ascii="Arial" w:hAnsi="Arial" w:cs="Arial"/>
          <w:lang w:val="es-ES_tradnl"/>
        </w:rPr>
        <w:t>. Identificación.</w:t>
      </w:r>
      <w:r w:rsidR="00EC422A" w:rsidRPr="00F31C2A">
        <w:rPr>
          <w:rFonts w:ascii="Arial" w:hAnsi="Arial" w:cs="Arial"/>
          <w:lang w:val="es-ES_tradnl"/>
        </w:rPr>
        <w:t xml:space="preserve"> </w:t>
      </w:r>
      <w:r w:rsidRPr="00F31C2A">
        <w:rPr>
          <w:rFonts w:ascii="Arial" w:hAnsi="Arial" w:cs="Arial"/>
          <w:lang w:val="es-ES_tradnl"/>
        </w:rPr>
        <w:t>El empleado del CONADI se identificará con el carné de identi</w:t>
      </w:r>
      <w:r w:rsidR="00DF1B44">
        <w:rPr>
          <w:rFonts w:ascii="Arial" w:hAnsi="Arial" w:cs="Arial"/>
          <w:lang w:val="es-ES_tradnl"/>
        </w:rPr>
        <w:t>ficación</w:t>
      </w:r>
      <w:r w:rsidR="0052203B">
        <w:rPr>
          <w:rFonts w:ascii="Arial" w:hAnsi="Arial" w:cs="Arial"/>
          <w:lang w:val="es-ES_tradnl"/>
        </w:rPr>
        <w:t xml:space="preserve"> oficial </w:t>
      </w:r>
      <w:r w:rsidR="0052203B" w:rsidRPr="009A6D69">
        <w:rPr>
          <w:rFonts w:ascii="Arial" w:hAnsi="Arial" w:cs="Arial"/>
          <w:lang w:val="es-ES_tradnl"/>
        </w:rPr>
        <w:t>extendido por la Dirección de Recursos Humanos</w:t>
      </w:r>
      <w:r w:rsidR="0052203B">
        <w:rPr>
          <w:rFonts w:ascii="Arial" w:hAnsi="Arial" w:cs="Arial"/>
          <w:lang w:val="es-ES_tradnl"/>
        </w:rPr>
        <w:t xml:space="preserve">,  </w:t>
      </w:r>
      <w:r w:rsidR="00DF1B44">
        <w:rPr>
          <w:rFonts w:ascii="Arial" w:hAnsi="Arial" w:cs="Arial"/>
          <w:lang w:val="es-ES_tradnl"/>
        </w:rPr>
        <w:t>el cual deberá</w:t>
      </w:r>
      <w:r w:rsidRPr="00F31C2A">
        <w:rPr>
          <w:rFonts w:ascii="Arial" w:hAnsi="Arial" w:cs="Arial"/>
          <w:lang w:val="es-ES_tradnl"/>
        </w:rPr>
        <w:t xml:space="preserve"> portar de manera visible</w:t>
      </w:r>
      <w:r w:rsidR="00DF1B44">
        <w:rPr>
          <w:rFonts w:ascii="Arial" w:hAnsi="Arial" w:cs="Arial"/>
          <w:lang w:val="es-ES_tradnl"/>
        </w:rPr>
        <w:t>.</w:t>
      </w:r>
      <w:r w:rsidRPr="00F31C2A">
        <w:rPr>
          <w:rFonts w:ascii="Arial" w:hAnsi="Arial" w:cs="Arial"/>
          <w:lang w:val="es-ES_tradnl"/>
        </w:rPr>
        <w:t xml:space="preserve"> </w:t>
      </w:r>
    </w:p>
    <w:p w14:paraId="3F02B273" w14:textId="77777777" w:rsidR="00691C39" w:rsidRPr="00F31C2A" w:rsidRDefault="00691C39" w:rsidP="00290E5A">
      <w:pPr>
        <w:pStyle w:val="Sinespaciado"/>
        <w:jc w:val="center"/>
        <w:rPr>
          <w:b/>
          <w:sz w:val="22"/>
          <w:szCs w:val="22"/>
          <w:lang w:val="es-ES_tradnl"/>
        </w:rPr>
      </w:pPr>
      <w:r w:rsidRPr="00F31C2A">
        <w:rPr>
          <w:b/>
          <w:sz w:val="22"/>
          <w:szCs w:val="22"/>
          <w:lang w:val="es-ES_tradnl"/>
        </w:rPr>
        <w:t>CAPÍTULO III</w:t>
      </w:r>
    </w:p>
    <w:p w14:paraId="6584B13A" w14:textId="77777777" w:rsidR="00691C39" w:rsidRPr="00F31C2A" w:rsidRDefault="00691C39" w:rsidP="00290E5A">
      <w:pPr>
        <w:pStyle w:val="Sinespaciado"/>
        <w:jc w:val="center"/>
        <w:rPr>
          <w:b/>
          <w:sz w:val="22"/>
          <w:szCs w:val="22"/>
          <w:lang w:val="es-ES_tradnl"/>
        </w:rPr>
      </w:pPr>
      <w:r w:rsidRPr="00F31C2A">
        <w:rPr>
          <w:b/>
          <w:sz w:val="22"/>
          <w:szCs w:val="22"/>
          <w:lang w:val="es-ES_tradnl"/>
        </w:rPr>
        <w:t>PERIODO DE PRUEBA</w:t>
      </w:r>
    </w:p>
    <w:p w14:paraId="2E8FFAE7" w14:textId="77777777" w:rsidR="00691C39" w:rsidRPr="00F31C2A" w:rsidRDefault="00691C39" w:rsidP="00F31C2A">
      <w:pPr>
        <w:jc w:val="both"/>
        <w:rPr>
          <w:rFonts w:ascii="Arial" w:hAnsi="Arial" w:cs="Arial"/>
          <w:lang w:val="es-ES_tradnl"/>
        </w:rPr>
      </w:pPr>
    </w:p>
    <w:p w14:paraId="64993AEB" w14:textId="5AB38E59" w:rsidR="00691C39" w:rsidRPr="00F31C2A" w:rsidRDefault="00691C39" w:rsidP="00F31C2A">
      <w:pPr>
        <w:jc w:val="both"/>
        <w:rPr>
          <w:rFonts w:ascii="Arial" w:hAnsi="Arial" w:cs="Arial"/>
          <w:lang w:val="es-ES_tradnl"/>
        </w:rPr>
      </w:pPr>
      <w:r w:rsidRPr="00D86992">
        <w:rPr>
          <w:rFonts w:ascii="Arial" w:hAnsi="Arial" w:cs="Arial"/>
          <w:b/>
          <w:lang w:val="es-ES_tradnl"/>
        </w:rPr>
        <w:t>Artículo 37</w:t>
      </w:r>
      <w:r w:rsidRPr="00D86992">
        <w:rPr>
          <w:rFonts w:ascii="Arial" w:hAnsi="Arial" w:cs="Arial"/>
          <w:lang w:val="es-ES_tradnl"/>
        </w:rPr>
        <w:t>. Período de Prueba. Los empleados de nuevo ingreso, estarán sujetos a un periodo de prueba de dos meses, que se computará a partir de la fecha de toma de posesión del puesto.</w:t>
      </w:r>
    </w:p>
    <w:p w14:paraId="657642C1" w14:textId="77777777" w:rsidR="00C25363" w:rsidRPr="00F31C2A" w:rsidRDefault="00C25363" w:rsidP="00F31C2A">
      <w:pPr>
        <w:jc w:val="both"/>
        <w:rPr>
          <w:rFonts w:ascii="Arial" w:hAnsi="Arial" w:cs="Arial"/>
          <w:lang w:val="es-ES_tradnl"/>
        </w:rPr>
      </w:pPr>
    </w:p>
    <w:p w14:paraId="04EBC9D9" w14:textId="47EF64CC" w:rsidR="00691C39" w:rsidRPr="00F31C2A" w:rsidRDefault="00691C39" w:rsidP="00F31C2A">
      <w:pPr>
        <w:jc w:val="both"/>
        <w:rPr>
          <w:rFonts w:ascii="Arial" w:hAnsi="Arial" w:cs="Arial"/>
          <w:lang w:val="es-ES_tradnl"/>
        </w:rPr>
      </w:pPr>
      <w:r w:rsidRPr="00F31C2A">
        <w:rPr>
          <w:rFonts w:ascii="Arial" w:hAnsi="Arial" w:cs="Arial"/>
          <w:lang w:val="es-ES_tradnl"/>
        </w:rPr>
        <w:t xml:space="preserve">En el caso de un ascenso, este periodo se reducirá a un mes. Si no fuere confirmado en el nuevo puesto, se dará por terminada la relación laboral sin responsabilidad </w:t>
      </w:r>
      <w:r w:rsidR="008A1434" w:rsidRPr="009A6D69">
        <w:rPr>
          <w:rFonts w:ascii="Arial" w:hAnsi="Arial" w:cs="Arial"/>
          <w:lang w:val="es-ES_tradnl"/>
        </w:rPr>
        <w:t>alguna</w:t>
      </w:r>
      <w:r w:rsidR="008A1434">
        <w:rPr>
          <w:rFonts w:ascii="Arial" w:hAnsi="Arial" w:cs="Arial"/>
          <w:lang w:val="es-ES_tradnl"/>
        </w:rPr>
        <w:t xml:space="preserve"> </w:t>
      </w:r>
      <w:r w:rsidRPr="00F31C2A">
        <w:rPr>
          <w:rFonts w:ascii="Arial" w:hAnsi="Arial" w:cs="Arial"/>
          <w:lang w:val="es-ES_tradnl"/>
        </w:rPr>
        <w:t>para el CONADI.</w:t>
      </w:r>
    </w:p>
    <w:p w14:paraId="64AB343D" w14:textId="77777777" w:rsidR="00691C39" w:rsidRPr="00F31C2A" w:rsidRDefault="00691C39" w:rsidP="00F31C2A">
      <w:pPr>
        <w:jc w:val="both"/>
        <w:rPr>
          <w:rFonts w:ascii="Arial" w:hAnsi="Arial" w:cs="Arial"/>
          <w:lang w:val="es-ES_tradnl"/>
        </w:rPr>
      </w:pPr>
    </w:p>
    <w:p w14:paraId="17000106" w14:textId="77777777" w:rsidR="00691C39" w:rsidRPr="00F31C2A" w:rsidRDefault="00691C39" w:rsidP="00F31C2A">
      <w:pPr>
        <w:jc w:val="both"/>
        <w:rPr>
          <w:rFonts w:ascii="Arial" w:hAnsi="Arial" w:cs="Arial"/>
          <w:lang w:val="es-ES_tradnl"/>
        </w:rPr>
      </w:pPr>
      <w:r w:rsidRPr="00F31C2A">
        <w:rPr>
          <w:rFonts w:ascii="Arial" w:hAnsi="Arial" w:cs="Arial"/>
          <w:b/>
          <w:lang w:val="es-ES_tradnl"/>
        </w:rPr>
        <w:t>Artículo 38</w:t>
      </w:r>
      <w:r w:rsidRPr="00F31C2A">
        <w:rPr>
          <w:rFonts w:ascii="Arial" w:hAnsi="Arial" w:cs="Arial"/>
          <w:lang w:val="es-ES_tradnl"/>
        </w:rPr>
        <w:t xml:space="preserve">.  Evaluación del periodo de prueba. La evaluación del periodo de prueba la hará </w:t>
      </w:r>
      <w:r w:rsidR="00C83ACE" w:rsidRPr="00F31C2A">
        <w:rPr>
          <w:rFonts w:ascii="Arial" w:hAnsi="Arial" w:cs="Arial"/>
          <w:lang w:val="es-ES_tradnl"/>
        </w:rPr>
        <w:t>el Jefe inmediato del empleado</w:t>
      </w:r>
      <w:r w:rsidRPr="00F31C2A">
        <w:rPr>
          <w:rFonts w:ascii="Arial" w:hAnsi="Arial" w:cs="Arial"/>
          <w:lang w:val="es-ES_tradnl"/>
        </w:rPr>
        <w:t>, sí la evaluación del periodo de prueba fuere satisfactoria, será considerado titular del puesto.</w:t>
      </w:r>
    </w:p>
    <w:p w14:paraId="7633F621" w14:textId="77777777" w:rsidR="00691C39" w:rsidRPr="00F31C2A" w:rsidRDefault="00691C39" w:rsidP="00F31C2A">
      <w:pPr>
        <w:jc w:val="both"/>
        <w:rPr>
          <w:rFonts w:ascii="Arial" w:hAnsi="Arial" w:cs="Arial"/>
          <w:lang w:val="es-ES_tradnl"/>
        </w:rPr>
      </w:pPr>
    </w:p>
    <w:p w14:paraId="42763D9C" w14:textId="77777777" w:rsidR="00C25363" w:rsidRPr="00F31C2A" w:rsidRDefault="00C25363" w:rsidP="00F31C2A">
      <w:pPr>
        <w:jc w:val="both"/>
        <w:rPr>
          <w:rFonts w:ascii="Arial" w:hAnsi="Arial" w:cs="Arial"/>
          <w:lang w:val="es-ES_tradnl"/>
        </w:rPr>
      </w:pPr>
      <w:r w:rsidRPr="00F31C2A">
        <w:rPr>
          <w:rFonts w:ascii="Arial" w:hAnsi="Arial" w:cs="Arial"/>
          <w:b/>
          <w:lang w:val="es-ES_tradnl"/>
        </w:rPr>
        <w:t>Artículo 39</w:t>
      </w:r>
      <w:r w:rsidRPr="00F31C2A">
        <w:rPr>
          <w:rFonts w:ascii="Arial" w:hAnsi="Arial" w:cs="Arial"/>
          <w:lang w:val="es-ES_tradnl"/>
        </w:rPr>
        <w:t>. Terminación de la relación laboral sin responsabilidad. Durante el periodo de prueba, siempre que no se trate de ascenso, el CONADI o empleado pueden poner fin a la relación laboral por su propia voluntad, sin incurrir en responsabilidad alguna.</w:t>
      </w:r>
    </w:p>
    <w:p w14:paraId="4D26599F" w14:textId="77777777" w:rsidR="00C25363" w:rsidRPr="00F31C2A" w:rsidRDefault="00C25363" w:rsidP="00F31C2A">
      <w:pPr>
        <w:jc w:val="both"/>
        <w:rPr>
          <w:rFonts w:ascii="Arial" w:hAnsi="Arial" w:cs="Arial"/>
          <w:lang w:val="es-ES_tradnl"/>
        </w:rPr>
      </w:pPr>
    </w:p>
    <w:p w14:paraId="5348FB55" w14:textId="77777777" w:rsidR="00C25363" w:rsidRPr="005A20DE" w:rsidRDefault="00C25363" w:rsidP="00290E5A">
      <w:pPr>
        <w:jc w:val="center"/>
        <w:rPr>
          <w:rFonts w:ascii="Arial" w:hAnsi="Arial" w:cs="Arial"/>
          <w:b/>
          <w:lang w:val="es-ES_tradnl"/>
        </w:rPr>
      </w:pPr>
      <w:r w:rsidRPr="005A20DE">
        <w:rPr>
          <w:rFonts w:ascii="Arial" w:hAnsi="Arial" w:cs="Arial"/>
          <w:b/>
          <w:lang w:val="es-ES_tradnl"/>
        </w:rPr>
        <w:t>CAPÍTULO IV</w:t>
      </w:r>
    </w:p>
    <w:p w14:paraId="31DECC2A" w14:textId="7143604D" w:rsidR="00C25363" w:rsidRPr="00F31C2A" w:rsidRDefault="00C25363" w:rsidP="00290E5A">
      <w:pPr>
        <w:jc w:val="center"/>
        <w:rPr>
          <w:rFonts w:ascii="Arial" w:hAnsi="Arial" w:cs="Arial"/>
          <w:b/>
          <w:lang w:val="es-ES_tradnl"/>
        </w:rPr>
      </w:pPr>
      <w:r w:rsidRPr="005A20DE">
        <w:rPr>
          <w:rFonts w:ascii="Arial" w:hAnsi="Arial" w:cs="Arial"/>
          <w:b/>
          <w:lang w:val="es-ES_tradnl"/>
        </w:rPr>
        <w:t xml:space="preserve">ASCENSOS, </w:t>
      </w:r>
      <w:r w:rsidR="00471D42" w:rsidRPr="005A20DE">
        <w:rPr>
          <w:rFonts w:ascii="Arial" w:hAnsi="Arial" w:cs="Arial"/>
          <w:b/>
          <w:lang w:val="es-ES_tradnl"/>
        </w:rPr>
        <w:t>NOMBRAMIENTO</w:t>
      </w:r>
      <w:r w:rsidRPr="005A20DE">
        <w:rPr>
          <w:rFonts w:ascii="Arial" w:hAnsi="Arial" w:cs="Arial"/>
          <w:b/>
          <w:lang w:val="es-ES_tradnl"/>
        </w:rPr>
        <w:t xml:space="preserve"> Y TRASLADOS</w:t>
      </w:r>
    </w:p>
    <w:p w14:paraId="4B4B2A65" w14:textId="77777777" w:rsidR="00C25363" w:rsidRPr="00F31C2A" w:rsidRDefault="00C25363" w:rsidP="00F31C2A">
      <w:pPr>
        <w:jc w:val="both"/>
        <w:rPr>
          <w:rFonts w:ascii="Arial" w:hAnsi="Arial" w:cs="Arial"/>
          <w:lang w:val="es-ES_tradnl"/>
        </w:rPr>
      </w:pPr>
    </w:p>
    <w:p w14:paraId="1DA634F1" w14:textId="77777777" w:rsidR="00C25363" w:rsidRPr="00F31C2A" w:rsidRDefault="00C25363" w:rsidP="00F31C2A">
      <w:pPr>
        <w:jc w:val="both"/>
        <w:rPr>
          <w:rFonts w:ascii="Arial" w:hAnsi="Arial" w:cs="Arial"/>
          <w:lang w:val="es-ES_tradnl"/>
        </w:rPr>
      </w:pPr>
      <w:r w:rsidRPr="00F31C2A">
        <w:rPr>
          <w:rFonts w:ascii="Arial" w:hAnsi="Arial" w:cs="Arial"/>
          <w:b/>
          <w:lang w:val="es-ES_tradnl"/>
        </w:rPr>
        <w:t>Artículo 40</w:t>
      </w:r>
      <w:r w:rsidRPr="00F31C2A">
        <w:rPr>
          <w:rFonts w:ascii="Arial" w:hAnsi="Arial" w:cs="Arial"/>
          <w:lang w:val="es-ES_tradnl"/>
        </w:rPr>
        <w:t>. Ascensos. Se considera ascenso o promoción, el acto por el cual el empleado pasa a desempeñar un puesto de grado o clase superior. El ascenso o promoción debe acordarse con base a la capacidad, eficiencia, experiencia y conocimientos.</w:t>
      </w:r>
    </w:p>
    <w:p w14:paraId="0C49C9A3" w14:textId="77777777" w:rsidR="00C25363" w:rsidRPr="00F31C2A" w:rsidRDefault="00C25363" w:rsidP="00F31C2A">
      <w:pPr>
        <w:jc w:val="both"/>
        <w:rPr>
          <w:rFonts w:ascii="Arial" w:hAnsi="Arial" w:cs="Arial"/>
          <w:lang w:val="es-ES_tradnl"/>
        </w:rPr>
      </w:pPr>
    </w:p>
    <w:p w14:paraId="05C91BA7" w14:textId="77777777" w:rsidR="00CD4165" w:rsidRDefault="00C25363" w:rsidP="00F31C2A">
      <w:pPr>
        <w:jc w:val="both"/>
        <w:rPr>
          <w:rFonts w:ascii="Arial" w:hAnsi="Arial" w:cs="Arial"/>
          <w:lang w:val="es-ES_tradnl"/>
        </w:rPr>
      </w:pPr>
      <w:r w:rsidRPr="00F31C2A">
        <w:rPr>
          <w:rFonts w:ascii="Arial" w:hAnsi="Arial" w:cs="Arial"/>
          <w:b/>
          <w:lang w:val="es-ES_tradnl"/>
        </w:rPr>
        <w:t>Artículo 41</w:t>
      </w:r>
      <w:r w:rsidRPr="00F31C2A">
        <w:rPr>
          <w:rFonts w:ascii="Arial" w:hAnsi="Arial" w:cs="Arial"/>
          <w:lang w:val="es-ES_tradnl"/>
        </w:rPr>
        <w:t>. Evaluación de ascensos. Para que un servidor sea ascendido a un pue</w:t>
      </w:r>
      <w:r w:rsidR="00CD4165" w:rsidRPr="00F31C2A">
        <w:rPr>
          <w:rFonts w:ascii="Arial" w:hAnsi="Arial" w:cs="Arial"/>
          <w:lang w:val="es-ES_tradnl"/>
        </w:rPr>
        <w:t>sto de mayor jerarquía, deberá:</w:t>
      </w:r>
    </w:p>
    <w:p w14:paraId="227D8443" w14:textId="77777777" w:rsidR="009607BA" w:rsidRPr="00F31C2A" w:rsidRDefault="009607BA" w:rsidP="00F31C2A">
      <w:pPr>
        <w:jc w:val="both"/>
        <w:rPr>
          <w:rFonts w:ascii="Arial" w:hAnsi="Arial" w:cs="Arial"/>
          <w:lang w:val="es-ES_tradnl"/>
        </w:rPr>
      </w:pPr>
    </w:p>
    <w:p w14:paraId="0F369A4E" w14:textId="00F779AE" w:rsidR="00C25363" w:rsidRPr="00F31C2A" w:rsidRDefault="00C25363" w:rsidP="00F31C2A">
      <w:pPr>
        <w:pStyle w:val="Prrafodelista"/>
        <w:numPr>
          <w:ilvl w:val="0"/>
          <w:numId w:val="19"/>
        </w:numPr>
        <w:jc w:val="both"/>
        <w:rPr>
          <w:rFonts w:ascii="Arial" w:hAnsi="Arial" w:cs="Arial"/>
          <w:lang w:val="es-ES_tradnl"/>
        </w:rPr>
      </w:pPr>
      <w:r w:rsidRPr="00F31C2A">
        <w:rPr>
          <w:rFonts w:ascii="Arial" w:hAnsi="Arial" w:cs="Arial"/>
          <w:lang w:val="es-ES_tradnl"/>
        </w:rPr>
        <w:t xml:space="preserve">Cumplir con los </w:t>
      </w:r>
      <w:r w:rsidR="00261DE7" w:rsidRPr="00F31C2A">
        <w:rPr>
          <w:rFonts w:ascii="Arial" w:hAnsi="Arial" w:cs="Arial"/>
          <w:lang w:val="es-ES_tradnl"/>
        </w:rPr>
        <w:t>requisitos académicos</w:t>
      </w:r>
      <w:r w:rsidRPr="00F31C2A">
        <w:rPr>
          <w:rFonts w:ascii="Arial" w:hAnsi="Arial" w:cs="Arial"/>
          <w:lang w:val="es-ES_tradnl"/>
        </w:rPr>
        <w:t xml:space="preserve"> que el perfil del puesto establece </w:t>
      </w:r>
    </w:p>
    <w:p w14:paraId="3CCA6480" w14:textId="77777777" w:rsidR="00C25363" w:rsidRPr="00F31C2A" w:rsidRDefault="00C25363" w:rsidP="00F31C2A">
      <w:pPr>
        <w:pStyle w:val="Prrafodelista"/>
        <w:numPr>
          <w:ilvl w:val="0"/>
          <w:numId w:val="19"/>
        </w:numPr>
        <w:jc w:val="both"/>
        <w:rPr>
          <w:rFonts w:ascii="Arial" w:hAnsi="Arial" w:cs="Arial"/>
          <w:lang w:val="es-ES_tradnl"/>
        </w:rPr>
      </w:pPr>
      <w:r w:rsidRPr="00F31C2A">
        <w:rPr>
          <w:rFonts w:ascii="Arial" w:hAnsi="Arial" w:cs="Arial"/>
          <w:lang w:val="es-ES_tradnl"/>
        </w:rPr>
        <w:t>Acreditar la preparación o capacitación específica en el puesto a ascender</w:t>
      </w:r>
    </w:p>
    <w:p w14:paraId="3B7E44E3" w14:textId="77777777" w:rsidR="00C25363" w:rsidRPr="00F31C2A" w:rsidRDefault="00C25363" w:rsidP="00F31C2A">
      <w:pPr>
        <w:pStyle w:val="Prrafodelista"/>
        <w:numPr>
          <w:ilvl w:val="0"/>
          <w:numId w:val="19"/>
        </w:numPr>
        <w:jc w:val="both"/>
        <w:rPr>
          <w:rFonts w:ascii="Arial" w:hAnsi="Arial" w:cs="Arial"/>
          <w:lang w:val="es-ES_tradnl"/>
        </w:rPr>
      </w:pPr>
      <w:r w:rsidRPr="00F31C2A">
        <w:rPr>
          <w:rFonts w:ascii="Arial" w:hAnsi="Arial" w:cs="Arial"/>
          <w:lang w:val="es-ES_tradnl"/>
        </w:rPr>
        <w:t>Ser propuesto por su jefe inmediato o a solicitud del interesado</w:t>
      </w:r>
    </w:p>
    <w:p w14:paraId="76258FC1" w14:textId="0F439C2B" w:rsidR="00C25363" w:rsidRDefault="00C25363" w:rsidP="00F31C2A">
      <w:pPr>
        <w:pStyle w:val="Prrafodelista"/>
        <w:numPr>
          <w:ilvl w:val="0"/>
          <w:numId w:val="19"/>
        </w:numPr>
        <w:jc w:val="both"/>
        <w:rPr>
          <w:rFonts w:ascii="Arial" w:hAnsi="Arial" w:cs="Arial"/>
          <w:lang w:val="es-ES_tradnl"/>
        </w:rPr>
      </w:pPr>
      <w:r w:rsidRPr="00F31C2A">
        <w:rPr>
          <w:rFonts w:ascii="Arial" w:hAnsi="Arial" w:cs="Arial"/>
          <w:lang w:val="es-ES_tradnl"/>
        </w:rPr>
        <w:lastRenderedPageBreak/>
        <w:t>Haber aprobado las evaluaciones del desempeño que se efectúan cada año</w:t>
      </w:r>
      <w:r w:rsidR="009607BA">
        <w:rPr>
          <w:rFonts w:ascii="Arial" w:hAnsi="Arial" w:cs="Arial"/>
          <w:lang w:val="es-ES_tradnl"/>
        </w:rPr>
        <w:t>.</w:t>
      </w:r>
    </w:p>
    <w:p w14:paraId="4447BDA8" w14:textId="77777777" w:rsidR="009607BA" w:rsidRPr="00F31C2A" w:rsidRDefault="009607BA" w:rsidP="009607BA">
      <w:pPr>
        <w:pStyle w:val="Prrafodelista"/>
        <w:jc w:val="both"/>
        <w:rPr>
          <w:rFonts w:ascii="Arial" w:hAnsi="Arial" w:cs="Arial"/>
          <w:lang w:val="es-ES_tradnl"/>
        </w:rPr>
      </w:pPr>
    </w:p>
    <w:p w14:paraId="1A08D068" w14:textId="6F1C63C5" w:rsidR="00C25363" w:rsidRPr="00D86992" w:rsidRDefault="00C25363" w:rsidP="00F31C2A">
      <w:pPr>
        <w:pStyle w:val="Prrafodelista"/>
        <w:numPr>
          <w:ilvl w:val="0"/>
          <w:numId w:val="19"/>
        </w:numPr>
        <w:jc w:val="both"/>
        <w:rPr>
          <w:rFonts w:ascii="Arial" w:hAnsi="Arial" w:cs="Arial"/>
          <w:lang w:val="es-ES_tradnl"/>
        </w:rPr>
      </w:pPr>
      <w:r w:rsidRPr="00D86992">
        <w:rPr>
          <w:rFonts w:ascii="Arial" w:hAnsi="Arial" w:cs="Arial"/>
          <w:lang w:val="es-ES_tradnl"/>
        </w:rPr>
        <w:t xml:space="preserve">Contar con </w:t>
      </w:r>
      <w:r w:rsidR="00A95F15" w:rsidRPr="00D86992">
        <w:rPr>
          <w:rFonts w:ascii="Arial" w:hAnsi="Arial" w:cs="Arial"/>
          <w:lang w:val="es-ES_tradnl"/>
        </w:rPr>
        <w:t xml:space="preserve">la entrevista y </w:t>
      </w:r>
      <w:r w:rsidR="00D3074C" w:rsidRPr="00D86992">
        <w:rPr>
          <w:rFonts w:ascii="Arial" w:hAnsi="Arial" w:cs="Arial"/>
          <w:lang w:val="es-ES_tradnl"/>
        </w:rPr>
        <w:t xml:space="preserve">visto bueno </w:t>
      </w:r>
      <w:r w:rsidRPr="00D86992">
        <w:rPr>
          <w:rFonts w:ascii="Arial" w:hAnsi="Arial" w:cs="Arial"/>
          <w:lang w:val="es-ES_tradnl"/>
        </w:rPr>
        <w:t>del responsable del área de trabajo a donde se efectuará el ascenso.</w:t>
      </w:r>
    </w:p>
    <w:p w14:paraId="5F2FF1D5" w14:textId="77777777" w:rsidR="00C25363" w:rsidRPr="00F31C2A" w:rsidRDefault="00C25363" w:rsidP="00F31C2A">
      <w:pPr>
        <w:jc w:val="both"/>
        <w:rPr>
          <w:rFonts w:ascii="Arial" w:hAnsi="Arial" w:cs="Arial"/>
          <w:lang w:val="es-ES_tradnl"/>
        </w:rPr>
      </w:pPr>
      <w:r w:rsidRPr="00F31C2A">
        <w:rPr>
          <w:rFonts w:ascii="Arial" w:hAnsi="Arial" w:cs="Arial"/>
          <w:lang w:val="es-ES_tradnl"/>
        </w:rPr>
        <w:t xml:space="preserve">Podrá dispensarse de los requisitos anteriores cuando las necesidades institucionales lo </w:t>
      </w:r>
      <w:r w:rsidR="00CD4165" w:rsidRPr="00F31C2A">
        <w:rPr>
          <w:rFonts w:ascii="Arial" w:hAnsi="Arial" w:cs="Arial"/>
          <w:lang w:val="es-ES_tradnl"/>
        </w:rPr>
        <w:t>requieran</w:t>
      </w:r>
      <w:r w:rsidRPr="00F31C2A">
        <w:rPr>
          <w:rFonts w:ascii="Arial" w:hAnsi="Arial" w:cs="Arial"/>
          <w:lang w:val="es-ES_tradnl"/>
        </w:rPr>
        <w:t xml:space="preserve"> </w:t>
      </w:r>
      <w:r w:rsidR="00CD4165" w:rsidRPr="00F31C2A">
        <w:rPr>
          <w:rFonts w:ascii="Arial" w:hAnsi="Arial" w:cs="Arial"/>
          <w:lang w:val="es-ES_tradnl"/>
        </w:rPr>
        <w:t>debiendo</w:t>
      </w:r>
      <w:r w:rsidRPr="00F31C2A">
        <w:rPr>
          <w:rFonts w:ascii="Arial" w:hAnsi="Arial" w:cs="Arial"/>
          <w:lang w:val="es-ES_tradnl"/>
        </w:rPr>
        <w:t xml:space="preserve"> ser autorizado por la Junta Directiva.</w:t>
      </w:r>
    </w:p>
    <w:p w14:paraId="5016487E" w14:textId="77777777" w:rsidR="00C25363" w:rsidRPr="00F31C2A" w:rsidRDefault="00C25363" w:rsidP="00F31C2A">
      <w:pPr>
        <w:jc w:val="both"/>
        <w:rPr>
          <w:rFonts w:ascii="Arial" w:hAnsi="Arial" w:cs="Arial"/>
          <w:lang w:val="es-ES_tradnl"/>
        </w:rPr>
      </w:pPr>
    </w:p>
    <w:p w14:paraId="3A44567D" w14:textId="5D191516" w:rsidR="0033551B" w:rsidRPr="00F31C2A" w:rsidRDefault="00DC618D" w:rsidP="00F31C2A">
      <w:pPr>
        <w:jc w:val="both"/>
        <w:rPr>
          <w:rFonts w:ascii="Arial" w:hAnsi="Arial" w:cs="Arial"/>
          <w:lang w:val="es-ES_tradnl"/>
        </w:rPr>
      </w:pPr>
      <w:r w:rsidRPr="00087713">
        <w:rPr>
          <w:rFonts w:ascii="Arial" w:hAnsi="Arial" w:cs="Arial"/>
          <w:b/>
          <w:lang w:val="es-ES_tradnl"/>
        </w:rPr>
        <w:t>Artículo 4</w:t>
      </w:r>
      <w:r w:rsidR="00794A98" w:rsidRPr="00087713">
        <w:rPr>
          <w:rFonts w:ascii="Arial" w:hAnsi="Arial" w:cs="Arial"/>
          <w:b/>
          <w:lang w:val="es-ES_tradnl"/>
        </w:rPr>
        <w:t>2.</w:t>
      </w:r>
      <w:r w:rsidR="00DA4670" w:rsidRPr="00087713">
        <w:rPr>
          <w:rFonts w:ascii="Arial" w:hAnsi="Arial" w:cs="Arial"/>
          <w:lang w:val="es-ES_tradnl"/>
        </w:rPr>
        <w:t xml:space="preserve"> </w:t>
      </w:r>
      <w:r w:rsidRPr="00087713">
        <w:rPr>
          <w:rFonts w:ascii="Arial" w:hAnsi="Arial" w:cs="Arial"/>
          <w:lang w:val="es-ES_tradnl"/>
        </w:rPr>
        <w:t>Nombramiento Encargado Temporal. Proceden los nombramientos temporales en los casos de ausencia del titular, los cuales quedaran responsables del área nombrada.</w:t>
      </w:r>
      <w:r w:rsidR="00201A9E" w:rsidRPr="00087713">
        <w:rPr>
          <w:rFonts w:ascii="Arial" w:hAnsi="Arial" w:cs="Arial"/>
          <w:lang w:val="es-ES_tradnl"/>
        </w:rPr>
        <w:t xml:space="preserve"> El cual</w:t>
      </w:r>
      <w:r w:rsidRPr="00087713">
        <w:rPr>
          <w:rFonts w:ascii="Arial" w:hAnsi="Arial" w:cs="Arial"/>
          <w:lang w:val="es-ES_tradnl"/>
        </w:rPr>
        <w:t xml:space="preserve"> no contiene incremento salarial.</w:t>
      </w:r>
    </w:p>
    <w:p w14:paraId="17AEC4CC" w14:textId="77777777" w:rsidR="00794A98" w:rsidRPr="00F31C2A" w:rsidRDefault="00794A98" w:rsidP="00F31C2A">
      <w:pPr>
        <w:jc w:val="both"/>
        <w:rPr>
          <w:rFonts w:ascii="Arial" w:hAnsi="Arial" w:cs="Arial"/>
          <w:b/>
          <w:lang w:val="es-ES_tradnl"/>
        </w:rPr>
      </w:pPr>
    </w:p>
    <w:p w14:paraId="5A7FA847" w14:textId="3CD5497E" w:rsidR="00794A98" w:rsidRPr="00F31C2A" w:rsidRDefault="00794A98" w:rsidP="00F31C2A">
      <w:pPr>
        <w:jc w:val="both"/>
        <w:rPr>
          <w:rFonts w:ascii="Arial" w:hAnsi="Arial" w:cs="Arial"/>
          <w:lang w:val="es-ES_tradnl"/>
        </w:rPr>
      </w:pPr>
      <w:r w:rsidRPr="00F31C2A">
        <w:rPr>
          <w:rFonts w:ascii="Arial" w:hAnsi="Arial" w:cs="Arial"/>
          <w:b/>
          <w:lang w:val="es-ES_tradnl"/>
        </w:rPr>
        <w:t>Artículo 43.</w:t>
      </w:r>
      <w:r w:rsidR="00DA4670" w:rsidRPr="00F31C2A">
        <w:rPr>
          <w:rFonts w:ascii="Arial" w:hAnsi="Arial" w:cs="Arial"/>
          <w:lang w:val="es-ES_tradnl"/>
        </w:rPr>
        <w:t xml:space="preserve"> </w:t>
      </w:r>
      <w:r w:rsidRPr="00F31C2A">
        <w:rPr>
          <w:rFonts w:ascii="Arial" w:hAnsi="Arial" w:cs="Arial"/>
          <w:lang w:val="es-ES_tradnl"/>
        </w:rPr>
        <w:t>Traslados. Cuando el interesado lo solicite, o a solicitud del órgano superior administrativo, el cual deberá ser autorizado por la Junta Directiva.</w:t>
      </w:r>
    </w:p>
    <w:p w14:paraId="6E679AE9" w14:textId="77777777" w:rsidR="00794A98" w:rsidRPr="00F31C2A" w:rsidRDefault="00794A98" w:rsidP="00F31C2A">
      <w:pPr>
        <w:jc w:val="both"/>
        <w:rPr>
          <w:rFonts w:ascii="Arial" w:hAnsi="Arial" w:cs="Arial"/>
          <w:lang w:val="es-ES_tradnl"/>
        </w:rPr>
      </w:pPr>
    </w:p>
    <w:p w14:paraId="7810CF97" w14:textId="77777777" w:rsidR="00DC618D" w:rsidRPr="00F31C2A" w:rsidRDefault="00DC618D" w:rsidP="00F31C2A">
      <w:pPr>
        <w:jc w:val="both"/>
        <w:rPr>
          <w:rFonts w:ascii="Arial" w:hAnsi="Arial" w:cs="Arial"/>
          <w:lang w:val="es-ES_tradnl"/>
        </w:rPr>
      </w:pPr>
    </w:p>
    <w:p w14:paraId="6AB6D4D3" w14:textId="77777777" w:rsidR="000612CD" w:rsidRPr="00F31C2A" w:rsidRDefault="000612CD" w:rsidP="00290E5A">
      <w:pPr>
        <w:jc w:val="center"/>
        <w:rPr>
          <w:rFonts w:ascii="Arial" w:hAnsi="Arial" w:cs="Arial"/>
          <w:b/>
        </w:rPr>
      </w:pPr>
      <w:r w:rsidRPr="00F31C2A">
        <w:rPr>
          <w:rFonts w:ascii="Arial" w:hAnsi="Arial" w:cs="Arial"/>
          <w:b/>
        </w:rPr>
        <w:t>TÍTULO V</w:t>
      </w:r>
    </w:p>
    <w:p w14:paraId="030F8437" w14:textId="77777777" w:rsidR="000612CD" w:rsidRPr="00F31C2A" w:rsidRDefault="000612CD" w:rsidP="00290E5A">
      <w:pPr>
        <w:jc w:val="center"/>
        <w:rPr>
          <w:rFonts w:ascii="Arial" w:hAnsi="Arial" w:cs="Arial"/>
          <w:b/>
        </w:rPr>
      </w:pPr>
      <w:r w:rsidRPr="00F31C2A">
        <w:rPr>
          <w:rFonts w:ascii="Arial" w:hAnsi="Arial" w:cs="Arial"/>
          <w:b/>
        </w:rPr>
        <w:t>DERECHOS</w:t>
      </w:r>
      <w:r w:rsidR="00201BE9" w:rsidRPr="00F31C2A">
        <w:rPr>
          <w:rFonts w:ascii="Arial" w:hAnsi="Arial" w:cs="Arial"/>
          <w:b/>
        </w:rPr>
        <w:t>,</w:t>
      </w:r>
      <w:r w:rsidRPr="00F31C2A">
        <w:rPr>
          <w:rFonts w:ascii="Arial" w:hAnsi="Arial" w:cs="Arial"/>
          <w:b/>
        </w:rPr>
        <w:t xml:space="preserve"> OBLIGACIONES Y PROHIBICIONES DE LOS TRABAJADORES DEL CONADI</w:t>
      </w:r>
    </w:p>
    <w:p w14:paraId="054FD221" w14:textId="40011B7A" w:rsidR="00201BE9" w:rsidRPr="00F31C2A" w:rsidRDefault="000612CD" w:rsidP="00290E5A">
      <w:pPr>
        <w:jc w:val="center"/>
        <w:rPr>
          <w:rFonts w:ascii="Arial" w:hAnsi="Arial" w:cs="Arial"/>
          <w:b/>
        </w:rPr>
      </w:pPr>
      <w:r w:rsidRPr="00F31C2A">
        <w:rPr>
          <w:rFonts w:ascii="Arial" w:hAnsi="Arial" w:cs="Arial"/>
          <w:b/>
        </w:rPr>
        <w:t>CAPITULO I</w:t>
      </w:r>
    </w:p>
    <w:p w14:paraId="623CEC8B" w14:textId="77777777" w:rsidR="000612CD" w:rsidRPr="00F31C2A" w:rsidRDefault="000612CD" w:rsidP="00290E5A">
      <w:pPr>
        <w:jc w:val="center"/>
        <w:rPr>
          <w:rFonts w:ascii="Arial" w:hAnsi="Arial" w:cs="Arial"/>
          <w:b/>
        </w:rPr>
      </w:pPr>
      <w:r w:rsidRPr="00F31C2A">
        <w:rPr>
          <w:rFonts w:ascii="Arial" w:hAnsi="Arial" w:cs="Arial"/>
          <w:b/>
        </w:rPr>
        <w:t>DERECHOS</w:t>
      </w:r>
    </w:p>
    <w:p w14:paraId="564B75F0" w14:textId="77777777" w:rsidR="00201BE9" w:rsidRPr="00F31C2A" w:rsidRDefault="00201BE9" w:rsidP="00F31C2A">
      <w:pPr>
        <w:jc w:val="both"/>
        <w:rPr>
          <w:rFonts w:ascii="Arial" w:hAnsi="Arial" w:cs="Arial"/>
        </w:rPr>
      </w:pPr>
    </w:p>
    <w:p w14:paraId="27F866DC" w14:textId="264AC615" w:rsidR="000612CD" w:rsidRPr="00F31C2A" w:rsidRDefault="000612CD" w:rsidP="00F31C2A">
      <w:pPr>
        <w:jc w:val="both"/>
        <w:rPr>
          <w:rFonts w:ascii="Arial" w:hAnsi="Arial" w:cs="Arial"/>
        </w:rPr>
      </w:pPr>
      <w:r w:rsidRPr="00F31C2A">
        <w:rPr>
          <w:rFonts w:ascii="Arial" w:hAnsi="Arial" w:cs="Arial"/>
          <w:b/>
        </w:rPr>
        <w:t>Artículo 4</w:t>
      </w:r>
      <w:r w:rsidR="00794A98" w:rsidRPr="00F31C2A">
        <w:rPr>
          <w:rFonts w:ascii="Arial" w:hAnsi="Arial" w:cs="Arial"/>
          <w:b/>
        </w:rPr>
        <w:t>4</w:t>
      </w:r>
      <w:r w:rsidR="00DA4670" w:rsidRPr="00F31C2A">
        <w:rPr>
          <w:rFonts w:ascii="Arial" w:hAnsi="Arial" w:cs="Arial"/>
          <w:b/>
        </w:rPr>
        <w:t>.</w:t>
      </w:r>
      <w:r w:rsidRPr="00F31C2A">
        <w:rPr>
          <w:rFonts w:ascii="Arial" w:hAnsi="Arial" w:cs="Arial"/>
        </w:rPr>
        <w:t xml:space="preserve"> Derechos. El personal del CONADI gozará, según sea el caso además de los derechos establecidos en otras leyes y los consignados en el presente, de los siguientes:</w:t>
      </w:r>
    </w:p>
    <w:p w14:paraId="7F8EC442" w14:textId="77777777" w:rsidR="006B26E6" w:rsidRPr="00F31C2A" w:rsidRDefault="006B26E6" w:rsidP="00F31C2A">
      <w:pPr>
        <w:jc w:val="both"/>
        <w:rPr>
          <w:rFonts w:ascii="Arial" w:hAnsi="Arial" w:cs="Arial"/>
        </w:rPr>
      </w:pPr>
    </w:p>
    <w:p w14:paraId="230C1CFA" w14:textId="77777777" w:rsidR="00C0089A" w:rsidRPr="00F31C2A" w:rsidRDefault="000612CD" w:rsidP="00F31C2A">
      <w:pPr>
        <w:pStyle w:val="Prrafodelista"/>
        <w:numPr>
          <w:ilvl w:val="0"/>
          <w:numId w:val="20"/>
        </w:numPr>
        <w:spacing w:line="240" w:lineRule="auto"/>
        <w:jc w:val="both"/>
        <w:rPr>
          <w:rFonts w:ascii="Arial" w:hAnsi="Arial" w:cs="Arial"/>
        </w:rPr>
      </w:pPr>
      <w:r w:rsidRPr="00F31C2A">
        <w:rPr>
          <w:rFonts w:ascii="Arial" w:hAnsi="Arial" w:cs="Arial"/>
        </w:rPr>
        <w:t>Devengar un salario justo que les permita una existencia decorosa de acuerdo con las funciones que desempeñen, responsabilidad y los méritos de su actividad personal.</w:t>
      </w:r>
    </w:p>
    <w:p w14:paraId="22C0662F" w14:textId="77777777" w:rsidR="00C0089A" w:rsidRPr="00F31C2A" w:rsidRDefault="00C0089A" w:rsidP="00F31C2A">
      <w:pPr>
        <w:pStyle w:val="Prrafodelista"/>
        <w:spacing w:line="240" w:lineRule="auto"/>
        <w:jc w:val="both"/>
        <w:rPr>
          <w:rFonts w:ascii="Arial" w:hAnsi="Arial" w:cs="Arial"/>
        </w:rPr>
      </w:pPr>
    </w:p>
    <w:p w14:paraId="4A1CD7DD" w14:textId="48F0F918" w:rsidR="00C0089A" w:rsidRPr="005B2AA7" w:rsidRDefault="000612CD" w:rsidP="00F31C2A">
      <w:pPr>
        <w:pStyle w:val="Prrafodelista"/>
        <w:numPr>
          <w:ilvl w:val="0"/>
          <w:numId w:val="20"/>
        </w:numPr>
        <w:spacing w:line="240" w:lineRule="auto"/>
        <w:jc w:val="both"/>
        <w:rPr>
          <w:rFonts w:ascii="Arial" w:hAnsi="Arial" w:cs="Arial"/>
        </w:rPr>
      </w:pPr>
      <w:r w:rsidRPr="00F31C2A">
        <w:rPr>
          <w:rFonts w:ascii="Arial" w:hAnsi="Arial" w:cs="Arial"/>
        </w:rPr>
        <w:t xml:space="preserve">Ser promovidos a puestos de mayor jerarquía o sueldo mediante la comprobación de la eficiencia y eficacia. Así como de los conocimientos y </w:t>
      </w:r>
      <w:r w:rsidRPr="005B2AA7">
        <w:rPr>
          <w:rFonts w:ascii="Arial" w:hAnsi="Arial" w:cs="Arial"/>
        </w:rPr>
        <w:t xml:space="preserve">experiencia </w:t>
      </w:r>
      <w:r w:rsidR="00DB0B0F" w:rsidRPr="005B2AA7">
        <w:rPr>
          <w:rFonts w:ascii="Arial" w:hAnsi="Arial" w:cs="Arial"/>
        </w:rPr>
        <w:t xml:space="preserve">según perfil de puesto. </w:t>
      </w:r>
      <w:r w:rsidRPr="005B2AA7">
        <w:rPr>
          <w:rFonts w:ascii="Arial" w:hAnsi="Arial" w:cs="Arial"/>
        </w:rPr>
        <w:t xml:space="preserve"> </w:t>
      </w:r>
    </w:p>
    <w:p w14:paraId="4F921B5E" w14:textId="77777777" w:rsidR="00C0089A" w:rsidRPr="00F31C2A" w:rsidRDefault="00C0089A" w:rsidP="00F31C2A">
      <w:pPr>
        <w:pStyle w:val="Prrafodelista"/>
        <w:jc w:val="both"/>
        <w:rPr>
          <w:rFonts w:ascii="Arial" w:hAnsi="Arial" w:cs="Arial"/>
        </w:rPr>
      </w:pPr>
    </w:p>
    <w:p w14:paraId="3330B612" w14:textId="77777777" w:rsidR="00C0089A" w:rsidRPr="00F31C2A" w:rsidRDefault="000612CD" w:rsidP="00F31C2A">
      <w:pPr>
        <w:pStyle w:val="Prrafodelista"/>
        <w:numPr>
          <w:ilvl w:val="0"/>
          <w:numId w:val="20"/>
        </w:numPr>
        <w:spacing w:line="240" w:lineRule="auto"/>
        <w:jc w:val="both"/>
        <w:rPr>
          <w:rFonts w:ascii="Arial" w:hAnsi="Arial" w:cs="Arial"/>
        </w:rPr>
      </w:pPr>
      <w:r w:rsidRPr="00F31C2A">
        <w:rPr>
          <w:rFonts w:ascii="Arial" w:hAnsi="Arial" w:cs="Arial"/>
        </w:rPr>
        <w:t>Conocer los resultados de las evaluaciones de desempeño.</w:t>
      </w:r>
      <w:r w:rsidR="00162B4C" w:rsidRPr="00F31C2A">
        <w:rPr>
          <w:rFonts w:ascii="Arial" w:hAnsi="Arial" w:cs="Arial"/>
        </w:rPr>
        <w:t xml:space="preserve"> </w:t>
      </w:r>
    </w:p>
    <w:p w14:paraId="6EC5B0F8" w14:textId="77777777" w:rsidR="00C0089A" w:rsidRPr="00F31C2A" w:rsidRDefault="00C0089A" w:rsidP="00F31C2A">
      <w:pPr>
        <w:pStyle w:val="Prrafodelista"/>
        <w:spacing w:line="240" w:lineRule="auto"/>
        <w:jc w:val="both"/>
        <w:rPr>
          <w:rFonts w:ascii="Arial" w:hAnsi="Arial" w:cs="Arial"/>
        </w:rPr>
      </w:pPr>
    </w:p>
    <w:p w14:paraId="31231188" w14:textId="77777777" w:rsidR="00162B4C" w:rsidRPr="00F31C2A" w:rsidRDefault="000612CD" w:rsidP="00F31C2A">
      <w:pPr>
        <w:pStyle w:val="Prrafodelista"/>
        <w:numPr>
          <w:ilvl w:val="0"/>
          <w:numId w:val="20"/>
        </w:numPr>
        <w:spacing w:line="240" w:lineRule="auto"/>
        <w:jc w:val="both"/>
        <w:rPr>
          <w:rFonts w:ascii="Arial" w:hAnsi="Arial" w:cs="Arial"/>
        </w:rPr>
      </w:pPr>
      <w:r w:rsidRPr="00F31C2A">
        <w:rPr>
          <w:rFonts w:ascii="Arial" w:hAnsi="Arial" w:cs="Arial"/>
        </w:rPr>
        <w:t>Participar de los beneficios de los planes de capacitación, gestionados por el CONADI o que el jefe inmediato proponga según la necesidad del área laboral el cual deberá ser autorizado por la Dirección correspondiente y Dirección General.</w:t>
      </w:r>
      <w:r w:rsidR="00162B4C" w:rsidRPr="00F31C2A">
        <w:rPr>
          <w:rFonts w:ascii="Arial" w:hAnsi="Arial" w:cs="Arial"/>
        </w:rPr>
        <w:t xml:space="preserve"> </w:t>
      </w:r>
    </w:p>
    <w:p w14:paraId="29645690" w14:textId="77777777" w:rsidR="00162B4C" w:rsidRPr="00F31C2A" w:rsidRDefault="00162B4C" w:rsidP="00F31C2A">
      <w:pPr>
        <w:pStyle w:val="Prrafodelista"/>
        <w:jc w:val="both"/>
        <w:rPr>
          <w:rFonts w:ascii="Arial" w:hAnsi="Arial" w:cs="Arial"/>
        </w:rPr>
      </w:pPr>
    </w:p>
    <w:p w14:paraId="0959A915" w14:textId="77777777" w:rsidR="00162B4C" w:rsidRPr="00F31C2A" w:rsidRDefault="000612CD" w:rsidP="00F31C2A">
      <w:pPr>
        <w:pStyle w:val="Prrafodelista"/>
        <w:numPr>
          <w:ilvl w:val="0"/>
          <w:numId w:val="20"/>
        </w:numPr>
        <w:spacing w:line="240" w:lineRule="auto"/>
        <w:jc w:val="both"/>
        <w:rPr>
          <w:rFonts w:ascii="Arial" w:hAnsi="Arial" w:cs="Arial"/>
        </w:rPr>
      </w:pPr>
      <w:r w:rsidRPr="00F31C2A">
        <w:rPr>
          <w:rFonts w:ascii="Arial" w:hAnsi="Arial" w:cs="Arial"/>
        </w:rPr>
        <w:t>Tener estabilidad laboral, siempre que cumpla con las atribuciones y funciones del puesto. Salvo que incurran en las causales de despido justificado, previstas en este Reglamento y mediante el procedimiento establecido, así como finalización de contrato.</w:t>
      </w:r>
      <w:r w:rsidR="00162B4C" w:rsidRPr="00F31C2A">
        <w:rPr>
          <w:rFonts w:ascii="Arial" w:hAnsi="Arial" w:cs="Arial"/>
        </w:rPr>
        <w:t xml:space="preserve"> </w:t>
      </w:r>
    </w:p>
    <w:p w14:paraId="4FB84B24" w14:textId="77777777" w:rsidR="00162B4C" w:rsidRPr="00F31C2A" w:rsidRDefault="00162B4C" w:rsidP="00F31C2A">
      <w:pPr>
        <w:pStyle w:val="Prrafodelista"/>
        <w:jc w:val="both"/>
        <w:rPr>
          <w:rFonts w:ascii="Arial" w:hAnsi="Arial" w:cs="Arial"/>
        </w:rPr>
      </w:pPr>
    </w:p>
    <w:p w14:paraId="6C278CFA" w14:textId="7D00FAA1" w:rsidR="00162B4C" w:rsidRPr="00752D55" w:rsidRDefault="000612CD" w:rsidP="00F31C2A">
      <w:pPr>
        <w:pStyle w:val="Prrafodelista"/>
        <w:numPr>
          <w:ilvl w:val="0"/>
          <w:numId w:val="20"/>
        </w:numPr>
        <w:spacing w:line="240" w:lineRule="auto"/>
        <w:jc w:val="both"/>
        <w:rPr>
          <w:rFonts w:ascii="Arial" w:hAnsi="Arial" w:cs="Arial"/>
        </w:rPr>
      </w:pPr>
      <w:r w:rsidRPr="00752D55">
        <w:rPr>
          <w:rFonts w:ascii="Arial" w:hAnsi="Arial" w:cs="Arial"/>
        </w:rPr>
        <w:t xml:space="preserve">A no ser suspendidos en sus labores sin goce de sueldo, sin antes cumplirse con lo establecido en el </w:t>
      </w:r>
      <w:r w:rsidRPr="00341C2D">
        <w:rPr>
          <w:rFonts w:ascii="Arial" w:hAnsi="Arial" w:cs="Arial"/>
        </w:rPr>
        <w:t xml:space="preserve">artículo </w:t>
      </w:r>
      <w:r w:rsidR="00C0089A" w:rsidRPr="00341C2D">
        <w:rPr>
          <w:rFonts w:ascii="Arial" w:hAnsi="Arial" w:cs="Arial"/>
        </w:rPr>
        <w:t>7</w:t>
      </w:r>
      <w:r w:rsidR="007E2053" w:rsidRPr="00341C2D">
        <w:rPr>
          <w:rFonts w:ascii="Arial" w:hAnsi="Arial" w:cs="Arial"/>
        </w:rPr>
        <w:t>4</w:t>
      </w:r>
      <w:r w:rsidR="00752D55" w:rsidRPr="00341C2D">
        <w:rPr>
          <w:rFonts w:ascii="Arial" w:hAnsi="Arial" w:cs="Arial"/>
        </w:rPr>
        <w:t xml:space="preserve">. Sanciones </w:t>
      </w:r>
      <w:r w:rsidRPr="00341C2D">
        <w:rPr>
          <w:rFonts w:ascii="Arial" w:hAnsi="Arial" w:cs="Arial"/>
        </w:rPr>
        <w:t xml:space="preserve"> </w:t>
      </w:r>
      <w:r w:rsidRPr="00752D55">
        <w:rPr>
          <w:rFonts w:ascii="Arial" w:hAnsi="Arial" w:cs="Arial"/>
        </w:rPr>
        <w:t>del presente reglamento.</w:t>
      </w:r>
      <w:r w:rsidR="00162B4C" w:rsidRPr="00752D55">
        <w:rPr>
          <w:rFonts w:ascii="Arial" w:hAnsi="Arial" w:cs="Arial"/>
        </w:rPr>
        <w:t xml:space="preserve"> </w:t>
      </w:r>
    </w:p>
    <w:p w14:paraId="4458380C" w14:textId="77777777" w:rsidR="00162B4C" w:rsidRPr="00752D55" w:rsidRDefault="00162B4C" w:rsidP="00F31C2A">
      <w:pPr>
        <w:pStyle w:val="Prrafodelista"/>
        <w:jc w:val="both"/>
        <w:rPr>
          <w:rFonts w:ascii="Arial" w:hAnsi="Arial" w:cs="Arial"/>
        </w:rPr>
      </w:pPr>
    </w:p>
    <w:p w14:paraId="076B0D7D" w14:textId="77777777" w:rsidR="00C0089A" w:rsidRPr="00F31C2A" w:rsidRDefault="000612CD" w:rsidP="00F31C2A">
      <w:pPr>
        <w:pStyle w:val="Prrafodelista"/>
        <w:numPr>
          <w:ilvl w:val="0"/>
          <w:numId w:val="20"/>
        </w:numPr>
        <w:spacing w:line="240" w:lineRule="auto"/>
        <w:jc w:val="both"/>
        <w:rPr>
          <w:rFonts w:ascii="Arial" w:hAnsi="Arial" w:cs="Arial"/>
        </w:rPr>
      </w:pPr>
      <w:r w:rsidRPr="00F31C2A">
        <w:rPr>
          <w:rFonts w:ascii="Arial" w:hAnsi="Arial" w:cs="Arial"/>
        </w:rPr>
        <w:t>A recibir un trato justo y respetuoso en el ejercicio de su cargo, atendiendo su dignidad personal.</w:t>
      </w:r>
      <w:r w:rsidR="00162B4C" w:rsidRPr="00F31C2A">
        <w:rPr>
          <w:rFonts w:ascii="Arial" w:hAnsi="Arial" w:cs="Arial"/>
        </w:rPr>
        <w:t xml:space="preserve"> </w:t>
      </w:r>
    </w:p>
    <w:p w14:paraId="30F121D1" w14:textId="77777777" w:rsidR="00C0089A" w:rsidRPr="00F31C2A" w:rsidRDefault="00C0089A" w:rsidP="00F31C2A">
      <w:pPr>
        <w:pStyle w:val="Prrafodelista"/>
        <w:jc w:val="both"/>
        <w:rPr>
          <w:rFonts w:ascii="Arial" w:hAnsi="Arial" w:cs="Arial"/>
        </w:rPr>
      </w:pPr>
    </w:p>
    <w:p w14:paraId="2DAB2B9D" w14:textId="77777777" w:rsidR="00A23E56" w:rsidRPr="00F31C2A" w:rsidRDefault="000612CD" w:rsidP="00F31C2A">
      <w:pPr>
        <w:pStyle w:val="Prrafodelista"/>
        <w:numPr>
          <w:ilvl w:val="0"/>
          <w:numId w:val="20"/>
        </w:numPr>
        <w:spacing w:line="240" w:lineRule="auto"/>
        <w:jc w:val="both"/>
        <w:rPr>
          <w:rFonts w:ascii="Arial" w:hAnsi="Arial" w:cs="Arial"/>
        </w:rPr>
      </w:pPr>
      <w:r w:rsidRPr="00F31C2A">
        <w:rPr>
          <w:rFonts w:ascii="Arial" w:hAnsi="Arial" w:cs="Arial"/>
        </w:rPr>
        <w:lastRenderedPageBreak/>
        <w:t xml:space="preserve">Gozar de licencias con o sin goce de sueldo conforme lo establecido en este reglamento. </w:t>
      </w:r>
    </w:p>
    <w:p w14:paraId="1AB4F3F7" w14:textId="77777777" w:rsidR="00A23E56" w:rsidRPr="00F31C2A" w:rsidRDefault="00A23E56" w:rsidP="00F31C2A">
      <w:pPr>
        <w:pStyle w:val="Prrafodelista"/>
        <w:jc w:val="both"/>
        <w:rPr>
          <w:rFonts w:ascii="Arial" w:hAnsi="Arial" w:cs="Arial"/>
        </w:rPr>
      </w:pPr>
    </w:p>
    <w:p w14:paraId="2AFFFA9C" w14:textId="77777777" w:rsidR="00162B4C" w:rsidRPr="00F31C2A" w:rsidRDefault="000612CD" w:rsidP="00F31C2A">
      <w:pPr>
        <w:pStyle w:val="Prrafodelista"/>
        <w:numPr>
          <w:ilvl w:val="0"/>
          <w:numId w:val="20"/>
        </w:numPr>
        <w:spacing w:line="240" w:lineRule="auto"/>
        <w:jc w:val="both"/>
        <w:rPr>
          <w:rFonts w:ascii="Arial" w:hAnsi="Arial" w:cs="Arial"/>
        </w:rPr>
      </w:pPr>
      <w:r w:rsidRPr="00F31C2A">
        <w:rPr>
          <w:rFonts w:ascii="Arial" w:hAnsi="Arial" w:cs="Arial"/>
        </w:rPr>
        <w:t>Percibir el bono profesional de manera mensual siempre que acredite el colegiado activo bono mensual por antigüedad, y anualmente en concepto de prestaciones la bonificación a</w:t>
      </w:r>
      <w:r w:rsidR="00162B4C" w:rsidRPr="00F31C2A">
        <w:rPr>
          <w:rFonts w:ascii="Arial" w:hAnsi="Arial" w:cs="Arial"/>
        </w:rPr>
        <w:t xml:space="preserve">nual y aguinaldo. </w:t>
      </w:r>
    </w:p>
    <w:p w14:paraId="393E0F22" w14:textId="77777777" w:rsidR="00162B4C" w:rsidRPr="00F31C2A" w:rsidRDefault="00162B4C" w:rsidP="00F31C2A">
      <w:pPr>
        <w:pStyle w:val="Prrafodelista"/>
        <w:jc w:val="both"/>
        <w:rPr>
          <w:rFonts w:ascii="Arial" w:hAnsi="Arial" w:cs="Arial"/>
        </w:rPr>
      </w:pPr>
    </w:p>
    <w:p w14:paraId="1CD76ABD" w14:textId="77777777" w:rsidR="00162B4C" w:rsidRPr="00F31C2A" w:rsidRDefault="000612CD" w:rsidP="00F31C2A">
      <w:pPr>
        <w:pStyle w:val="Prrafodelista"/>
        <w:numPr>
          <w:ilvl w:val="0"/>
          <w:numId w:val="20"/>
        </w:numPr>
        <w:spacing w:line="240" w:lineRule="auto"/>
        <w:jc w:val="both"/>
        <w:rPr>
          <w:rFonts w:ascii="Arial" w:hAnsi="Arial" w:cs="Arial"/>
        </w:rPr>
      </w:pPr>
      <w:r w:rsidRPr="00F31C2A">
        <w:rPr>
          <w:rFonts w:ascii="Arial" w:hAnsi="Arial" w:cs="Arial"/>
        </w:rPr>
        <w:t>Gozar de vacaciones después de cada año de servicio continuo, equivalentes a 20 días hábiles, o cuando hayan cumplido como mínimo 150 días laborados, puede gozarlos de manera proporcional.</w:t>
      </w:r>
    </w:p>
    <w:p w14:paraId="0F2690E8" w14:textId="77777777" w:rsidR="00162B4C" w:rsidRPr="00F31C2A" w:rsidRDefault="00162B4C" w:rsidP="00F31C2A">
      <w:pPr>
        <w:pStyle w:val="Prrafodelista"/>
        <w:jc w:val="both"/>
        <w:rPr>
          <w:rFonts w:ascii="Arial" w:hAnsi="Arial" w:cs="Arial"/>
        </w:rPr>
      </w:pPr>
    </w:p>
    <w:p w14:paraId="5591C941" w14:textId="77777777" w:rsidR="000612CD" w:rsidRPr="00F31C2A" w:rsidRDefault="000612CD" w:rsidP="00F31C2A">
      <w:pPr>
        <w:pStyle w:val="Prrafodelista"/>
        <w:numPr>
          <w:ilvl w:val="0"/>
          <w:numId w:val="20"/>
        </w:numPr>
        <w:spacing w:line="240" w:lineRule="auto"/>
        <w:jc w:val="both"/>
        <w:rPr>
          <w:rFonts w:ascii="Arial" w:hAnsi="Arial" w:cs="Arial"/>
        </w:rPr>
      </w:pPr>
      <w:r w:rsidRPr="00F31C2A">
        <w:rPr>
          <w:rFonts w:ascii="Arial" w:hAnsi="Arial" w:cs="Arial"/>
        </w:rPr>
        <w:t>Recibir indemnización universal, equivalente a un mes de salario por cada año de servicio, por causal de renuncia, que no excederá de diez salarios. Calculando el salario por el promedio devengado</w:t>
      </w:r>
      <w:r w:rsidR="00C6300A" w:rsidRPr="00F31C2A">
        <w:rPr>
          <w:rFonts w:ascii="Arial" w:hAnsi="Arial" w:cs="Arial"/>
        </w:rPr>
        <w:t xml:space="preserve"> durante los últimos seis meses, más la doceava parte proporcional correspondiente al aguinaldo y al bono único (bono 14). </w:t>
      </w:r>
    </w:p>
    <w:p w14:paraId="54E2AC90" w14:textId="77777777" w:rsidR="006B26E6" w:rsidRPr="00F31C2A" w:rsidRDefault="006B26E6" w:rsidP="00F31C2A">
      <w:pPr>
        <w:pStyle w:val="Prrafodelista"/>
        <w:spacing w:line="240" w:lineRule="auto"/>
        <w:jc w:val="both"/>
        <w:rPr>
          <w:rFonts w:ascii="Arial" w:hAnsi="Arial" w:cs="Arial"/>
        </w:rPr>
      </w:pPr>
    </w:p>
    <w:p w14:paraId="1702E403" w14:textId="77777777" w:rsidR="006B26E6" w:rsidRPr="00F31C2A" w:rsidRDefault="000612CD" w:rsidP="00F31C2A">
      <w:pPr>
        <w:pStyle w:val="Prrafodelista"/>
        <w:numPr>
          <w:ilvl w:val="0"/>
          <w:numId w:val="20"/>
        </w:numPr>
        <w:spacing w:line="240" w:lineRule="auto"/>
        <w:jc w:val="both"/>
        <w:rPr>
          <w:rFonts w:ascii="Arial" w:hAnsi="Arial" w:cs="Arial"/>
        </w:rPr>
      </w:pPr>
      <w:r w:rsidRPr="00F31C2A">
        <w:rPr>
          <w:rFonts w:ascii="Arial" w:hAnsi="Arial" w:cs="Arial"/>
        </w:rPr>
        <w:t xml:space="preserve">Gozar de los permisos necesarios, para poder desarrollar las prácticas que una carrera universitaria requiera; y con goce de sueldo, por un máximo de dos meses, de permiso </w:t>
      </w:r>
    </w:p>
    <w:p w14:paraId="64F1F671" w14:textId="77777777" w:rsidR="000612CD" w:rsidRPr="00F31C2A" w:rsidRDefault="000612CD" w:rsidP="00F31C2A">
      <w:pPr>
        <w:pStyle w:val="Prrafodelista"/>
        <w:spacing w:line="240" w:lineRule="auto"/>
        <w:jc w:val="both"/>
        <w:rPr>
          <w:rFonts w:ascii="Arial" w:hAnsi="Arial" w:cs="Arial"/>
        </w:rPr>
      </w:pPr>
      <w:r w:rsidRPr="00F31C2A">
        <w:rPr>
          <w:rFonts w:ascii="Arial" w:hAnsi="Arial" w:cs="Arial"/>
        </w:rPr>
        <w:t>para la preparación de su examen técnico profesional o tesis de grado. La Junta Directiva nombrara a quien le sustituya temporalmente.</w:t>
      </w:r>
    </w:p>
    <w:p w14:paraId="31884576" w14:textId="77777777" w:rsidR="00162B4C" w:rsidRPr="00F31C2A" w:rsidRDefault="00162B4C" w:rsidP="00F31C2A">
      <w:pPr>
        <w:pStyle w:val="Prrafodelista"/>
        <w:spacing w:line="240" w:lineRule="auto"/>
        <w:jc w:val="both"/>
        <w:rPr>
          <w:rFonts w:ascii="Arial" w:hAnsi="Arial" w:cs="Arial"/>
        </w:rPr>
      </w:pPr>
    </w:p>
    <w:p w14:paraId="53DD95BC" w14:textId="77777777" w:rsidR="00162B4C" w:rsidRPr="00F31C2A" w:rsidRDefault="000612CD" w:rsidP="00F31C2A">
      <w:pPr>
        <w:pStyle w:val="Prrafodelista"/>
        <w:numPr>
          <w:ilvl w:val="0"/>
          <w:numId w:val="20"/>
        </w:numPr>
        <w:spacing w:line="240" w:lineRule="auto"/>
        <w:jc w:val="both"/>
        <w:rPr>
          <w:rFonts w:ascii="Arial" w:hAnsi="Arial" w:cs="Arial"/>
        </w:rPr>
      </w:pPr>
      <w:r w:rsidRPr="00F31C2A">
        <w:rPr>
          <w:rFonts w:ascii="Arial" w:hAnsi="Arial" w:cs="Arial"/>
        </w:rPr>
        <w:t>Trabajadoras en estado de gravidez, tienen el derecho al descanso forzoso contemplado por el Instituto Guatemalteco de Seguridad Social y remunerado por el mismo.</w:t>
      </w:r>
    </w:p>
    <w:p w14:paraId="76C62D47" w14:textId="77777777" w:rsidR="00162B4C" w:rsidRPr="00F31C2A" w:rsidRDefault="00162B4C" w:rsidP="00F31C2A">
      <w:pPr>
        <w:pStyle w:val="Prrafodelista"/>
        <w:jc w:val="both"/>
        <w:rPr>
          <w:rFonts w:ascii="Arial" w:hAnsi="Arial" w:cs="Arial"/>
        </w:rPr>
      </w:pPr>
    </w:p>
    <w:p w14:paraId="2BC3F0C9" w14:textId="77777777" w:rsidR="00162B4C" w:rsidRPr="00F31C2A" w:rsidRDefault="000612CD" w:rsidP="00F31C2A">
      <w:pPr>
        <w:pStyle w:val="Prrafodelista"/>
        <w:numPr>
          <w:ilvl w:val="0"/>
          <w:numId w:val="20"/>
        </w:numPr>
        <w:spacing w:line="240" w:lineRule="auto"/>
        <w:jc w:val="both"/>
        <w:rPr>
          <w:rFonts w:ascii="Arial" w:hAnsi="Arial" w:cs="Arial"/>
        </w:rPr>
      </w:pPr>
      <w:r w:rsidRPr="00F31C2A">
        <w:rPr>
          <w:rFonts w:ascii="Arial" w:hAnsi="Arial" w:cs="Arial"/>
        </w:rPr>
        <w:t xml:space="preserve">Toda madre trabajadora en época de lactancia puede disponer del tiempo regulado de una hora al día para alimentar a su hijo(a), el cual se computará a partir del día en que la madre retorne a sus labores y hasta diez meses después, salvo que prescripción médica esta deba prolongarse.   </w:t>
      </w:r>
    </w:p>
    <w:p w14:paraId="16F90964" w14:textId="77777777" w:rsidR="00162B4C" w:rsidRPr="00F31C2A" w:rsidRDefault="00162B4C" w:rsidP="00F31C2A">
      <w:pPr>
        <w:pStyle w:val="Prrafodelista"/>
        <w:jc w:val="both"/>
        <w:rPr>
          <w:rFonts w:ascii="Arial" w:hAnsi="Arial" w:cs="Arial"/>
        </w:rPr>
      </w:pPr>
    </w:p>
    <w:p w14:paraId="2F3E5388" w14:textId="257AE04A" w:rsidR="00A23E56" w:rsidRPr="001E7F6D" w:rsidRDefault="000612CD" w:rsidP="00F31C2A">
      <w:pPr>
        <w:pStyle w:val="Prrafodelista"/>
        <w:numPr>
          <w:ilvl w:val="0"/>
          <w:numId w:val="20"/>
        </w:numPr>
        <w:spacing w:line="240" w:lineRule="auto"/>
        <w:jc w:val="both"/>
        <w:rPr>
          <w:rFonts w:ascii="Arial" w:hAnsi="Arial" w:cs="Arial"/>
        </w:rPr>
      </w:pPr>
      <w:r w:rsidRPr="001E7F6D">
        <w:rPr>
          <w:rFonts w:ascii="Arial" w:hAnsi="Arial" w:cs="Arial"/>
        </w:rPr>
        <w:t>La persona con discapacidad tiene derecho a ajustes razonables en el lugar de trabajo. Estas medidas comprenden la adaptación de las herramientas de trabajo, las maquinarias y su entorno físico.</w:t>
      </w:r>
    </w:p>
    <w:p w14:paraId="051752D0" w14:textId="77777777" w:rsidR="00A23E56" w:rsidRPr="00F31C2A" w:rsidRDefault="00A23E56" w:rsidP="00290E5A">
      <w:pPr>
        <w:jc w:val="center"/>
        <w:rPr>
          <w:rFonts w:ascii="Arial" w:hAnsi="Arial" w:cs="Arial"/>
          <w:b/>
        </w:rPr>
      </w:pPr>
      <w:r w:rsidRPr="00F31C2A">
        <w:rPr>
          <w:rFonts w:ascii="Arial" w:hAnsi="Arial" w:cs="Arial"/>
          <w:b/>
        </w:rPr>
        <w:t>CAPITULO II</w:t>
      </w:r>
    </w:p>
    <w:p w14:paraId="6AD0B733" w14:textId="77777777" w:rsidR="00A23E56" w:rsidRPr="00F31C2A" w:rsidRDefault="00A23E56" w:rsidP="00290E5A">
      <w:pPr>
        <w:jc w:val="center"/>
        <w:rPr>
          <w:rFonts w:ascii="Arial" w:hAnsi="Arial" w:cs="Arial"/>
          <w:b/>
        </w:rPr>
      </w:pPr>
      <w:r w:rsidRPr="00F31C2A">
        <w:rPr>
          <w:rFonts w:ascii="Arial" w:hAnsi="Arial" w:cs="Arial"/>
          <w:b/>
        </w:rPr>
        <w:t>DERECHOS POST-MORTEM</w:t>
      </w:r>
    </w:p>
    <w:p w14:paraId="6410FDDC" w14:textId="77777777" w:rsidR="00870E73" w:rsidRPr="00F31C2A" w:rsidRDefault="00870E73" w:rsidP="00F31C2A">
      <w:pPr>
        <w:jc w:val="both"/>
        <w:rPr>
          <w:rFonts w:ascii="Arial" w:hAnsi="Arial" w:cs="Arial"/>
        </w:rPr>
      </w:pPr>
    </w:p>
    <w:p w14:paraId="0E1637A7" w14:textId="7800E5EC" w:rsidR="00F95FAA" w:rsidRPr="00DB0B0F" w:rsidRDefault="00870E73" w:rsidP="00F31C2A">
      <w:pPr>
        <w:jc w:val="both"/>
        <w:rPr>
          <w:rFonts w:ascii="Arial" w:hAnsi="Arial" w:cs="Arial"/>
        </w:rPr>
      </w:pPr>
      <w:r w:rsidRPr="00DB0B0F">
        <w:rPr>
          <w:rFonts w:ascii="Arial" w:hAnsi="Arial" w:cs="Arial"/>
          <w:b/>
        </w:rPr>
        <w:t>Artículo 4</w:t>
      </w:r>
      <w:r w:rsidR="00DA4670" w:rsidRPr="00DB0B0F">
        <w:rPr>
          <w:rFonts w:ascii="Arial" w:hAnsi="Arial" w:cs="Arial"/>
          <w:b/>
        </w:rPr>
        <w:t>5</w:t>
      </w:r>
      <w:r w:rsidRPr="00DB0B0F">
        <w:rPr>
          <w:rFonts w:ascii="Arial" w:hAnsi="Arial" w:cs="Arial"/>
        </w:rPr>
        <w:t xml:space="preserve">. </w:t>
      </w:r>
      <w:r w:rsidR="00DA4670" w:rsidRPr="00DB0B0F">
        <w:rPr>
          <w:rFonts w:ascii="Arial" w:hAnsi="Arial" w:cs="Arial"/>
        </w:rPr>
        <w:t>Prestaciones</w:t>
      </w:r>
      <w:r w:rsidR="00F95FAA" w:rsidRPr="00DB0B0F">
        <w:rPr>
          <w:rFonts w:ascii="Arial" w:hAnsi="Arial" w:cs="Arial"/>
        </w:rPr>
        <w:t xml:space="preserve"> laborales </w:t>
      </w:r>
      <w:r w:rsidRPr="00DB0B0F">
        <w:rPr>
          <w:rFonts w:ascii="Arial" w:hAnsi="Arial" w:cs="Arial"/>
        </w:rPr>
        <w:t>Post-mortem.</w:t>
      </w:r>
      <w:r w:rsidR="00C94504" w:rsidRPr="00DB0B0F">
        <w:rPr>
          <w:rFonts w:ascii="Arial" w:hAnsi="Arial" w:cs="Arial"/>
        </w:rPr>
        <w:t xml:space="preserve"> C</w:t>
      </w:r>
      <w:r w:rsidR="00F95FAA" w:rsidRPr="00DB0B0F">
        <w:rPr>
          <w:rFonts w:ascii="Arial" w:hAnsi="Arial" w:cs="Arial"/>
        </w:rPr>
        <w:t>onstituye prestaciones labora</w:t>
      </w:r>
      <w:r w:rsidR="00C94504" w:rsidRPr="00DB0B0F">
        <w:rPr>
          <w:rFonts w:ascii="Arial" w:hAnsi="Arial" w:cs="Arial"/>
        </w:rPr>
        <w:t xml:space="preserve">les post mortem todas aquellas </w:t>
      </w:r>
      <w:r w:rsidR="00F95FAA" w:rsidRPr="00DB0B0F">
        <w:rPr>
          <w:rFonts w:ascii="Arial" w:hAnsi="Arial" w:cs="Arial"/>
        </w:rPr>
        <w:t>que</w:t>
      </w:r>
      <w:r w:rsidR="00C94504" w:rsidRPr="00DB0B0F">
        <w:rPr>
          <w:rFonts w:ascii="Arial" w:hAnsi="Arial" w:cs="Arial"/>
        </w:rPr>
        <w:t xml:space="preserve"> e</w:t>
      </w:r>
      <w:r w:rsidR="00F95FAA" w:rsidRPr="00DB0B0F">
        <w:rPr>
          <w:rFonts w:ascii="Arial" w:hAnsi="Arial" w:cs="Arial"/>
        </w:rPr>
        <w:t xml:space="preserve">l trabajador hubiere tenido derecho en caso del cese de la relación laboral. </w:t>
      </w:r>
      <w:r w:rsidR="007809AC" w:rsidRPr="00DB0B0F">
        <w:rPr>
          <w:rFonts w:ascii="Arial" w:hAnsi="Arial" w:cs="Arial"/>
        </w:rPr>
        <w:t xml:space="preserve">Equivalentes </w:t>
      </w:r>
      <w:r w:rsidR="00C94504" w:rsidRPr="00DB0B0F">
        <w:rPr>
          <w:rFonts w:ascii="Arial" w:hAnsi="Arial" w:cs="Arial"/>
        </w:rPr>
        <w:t>al tiempo que laboró</w:t>
      </w:r>
      <w:r w:rsidR="007809AC" w:rsidRPr="00DB0B0F">
        <w:rPr>
          <w:rFonts w:ascii="Arial" w:hAnsi="Arial" w:cs="Arial"/>
        </w:rPr>
        <w:t xml:space="preserve"> en el Consejo Nacional para la </w:t>
      </w:r>
      <w:r w:rsidR="00C94504" w:rsidRPr="00DB0B0F">
        <w:rPr>
          <w:rFonts w:ascii="Arial" w:hAnsi="Arial" w:cs="Arial"/>
        </w:rPr>
        <w:t>Atención</w:t>
      </w:r>
      <w:r w:rsidR="00DA4670" w:rsidRPr="00DB0B0F">
        <w:rPr>
          <w:rFonts w:ascii="Arial" w:hAnsi="Arial" w:cs="Arial"/>
        </w:rPr>
        <w:t xml:space="preserve"> de las P</w:t>
      </w:r>
      <w:r w:rsidR="007809AC" w:rsidRPr="00DB0B0F">
        <w:rPr>
          <w:rFonts w:ascii="Arial" w:hAnsi="Arial" w:cs="Arial"/>
        </w:rPr>
        <w:t xml:space="preserve">ersonas con Discapacidad CONADI. </w:t>
      </w:r>
    </w:p>
    <w:p w14:paraId="0B92DA34" w14:textId="77777777" w:rsidR="00F95FAA" w:rsidRPr="00DB0B0F" w:rsidRDefault="00F95FAA" w:rsidP="00F31C2A">
      <w:pPr>
        <w:jc w:val="both"/>
        <w:rPr>
          <w:rFonts w:ascii="Arial" w:hAnsi="Arial" w:cs="Arial"/>
        </w:rPr>
      </w:pPr>
    </w:p>
    <w:p w14:paraId="7AE7D522" w14:textId="3249813F" w:rsidR="00870E73" w:rsidRPr="00F31C2A" w:rsidRDefault="007809AC" w:rsidP="00F31C2A">
      <w:pPr>
        <w:jc w:val="both"/>
        <w:rPr>
          <w:rFonts w:ascii="Arial" w:hAnsi="Arial" w:cs="Arial"/>
        </w:rPr>
      </w:pPr>
      <w:r w:rsidRPr="00DB0B0F">
        <w:rPr>
          <w:rFonts w:ascii="Arial" w:hAnsi="Arial" w:cs="Arial"/>
          <w:b/>
        </w:rPr>
        <w:t>A</w:t>
      </w:r>
      <w:r w:rsidR="00DA4670" w:rsidRPr="00DB0B0F">
        <w:rPr>
          <w:rFonts w:ascii="Arial" w:hAnsi="Arial" w:cs="Arial"/>
          <w:b/>
        </w:rPr>
        <w:t>rtículo 46</w:t>
      </w:r>
      <w:r w:rsidR="00DA4670" w:rsidRPr="00DB0B0F">
        <w:rPr>
          <w:rFonts w:ascii="Arial" w:hAnsi="Arial" w:cs="Arial"/>
        </w:rPr>
        <w:t>.</w:t>
      </w:r>
      <w:r w:rsidRPr="00DB0B0F">
        <w:rPr>
          <w:rFonts w:ascii="Arial" w:hAnsi="Arial" w:cs="Arial"/>
        </w:rPr>
        <w:t xml:space="preserve"> Beneficiarios.  Podrán requerir  el pago de prestación laboral post mortem los beneficiarios qu</w:t>
      </w:r>
      <w:r w:rsidR="001646EE" w:rsidRPr="00DB0B0F">
        <w:rPr>
          <w:rFonts w:ascii="Arial" w:hAnsi="Arial" w:cs="Arial"/>
        </w:rPr>
        <w:t>e haya designado el trabajador,  e</w:t>
      </w:r>
      <w:r w:rsidRPr="00DB0B0F">
        <w:rPr>
          <w:rFonts w:ascii="Arial" w:hAnsi="Arial" w:cs="Arial"/>
        </w:rPr>
        <w:t xml:space="preserve">n </w:t>
      </w:r>
      <w:r w:rsidR="001646EE" w:rsidRPr="00DB0B0F">
        <w:rPr>
          <w:rFonts w:ascii="Arial" w:hAnsi="Arial" w:cs="Arial"/>
        </w:rPr>
        <w:t xml:space="preserve"> caso de no contar con disponibilidad presupuestaria podrá</w:t>
      </w:r>
      <w:r w:rsidR="00F41C23" w:rsidRPr="00DB0B0F">
        <w:rPr>
          <w:rFonts w:ascii="Arial" w:hAnsi="Arial" w:cs="Arial"/>
        </w:rPr>
        <w:t xml:space="preserve"> pagarse </w:t>
      </w:r>
      <w:r w:rsidR="001646EE" w:rsidRPr="00DB0B0F">
        <w:rPr>
          <w:rFonts w:ascii="Arial" w:hAnsi="Arial" w:cs="Arial"/>
        </w:rPr>
        <w:t>en un máximo de tres meses presentada la solicitud.</w:t>
      </w:r>
      <w:r w:rsidR="001646EE" w:rsidRPr="00F31C2A">
        <w:rPr>
          <w:rFonts w:ascii="Arial" w:hAnsi="Arial" w:cs="Arial"/>
        </w:rPr>
        <w:t xml:space="preserve"> </w:t>
      </w:r>
    </w:p>
    <w:p w14:paraId="546EF725" w14:textId="50FBA7D2" w:rsidR="00B84C13" w:rsidRPr="00F31C2A" w:rsidRDefault="00B84C13" w:rsidP="00F31C2A">
      <w:pPr>
        <w:jc w:val="both"/>
        <w:rPr>
          <w:rFonts w:ascii="Arial" w:hAnsi="Arial" w:cs="Arial"/>
        </w:rPr>
      </w:pPr>
    </w:p>
    <w:p w14:paraId="400C3A35" w14:textId="3BDE2E08" w:rsidR="00E912D8" w:rsidRPr="00F31C2A" w:rsidRDefault="00E912D8" w:rsidP="00F31C2A">
      <w:pPr>
        <w:jc w:val="both"/>
        <w:rPr>
          <w:rFonts w:ascii="Arial" w:hAnsi="Arial" w:cs="Arial"/>
        </w:rPr>
      </w:pPr>
      <w:r w:rsidRPr="00F31C2A">
        <w:rPr>
          <w:rFonts w:ascii="Arial" w:hAnsi="Arial" w:cs="Arial"/>
          <w:b/>
        </w:rPr>
        <w:lastRenderedPageBreak/>
        <w:t>Artículo 4</w:t>
      </w:r>
      <w:r w:rsidR="00DA4670" w:rsidRPr="00F31C2A">
        <w:rPr>
          <w:rFonts w:ascii="Arial" w:hAnsi="Arial" w:cs="Arial"/>
          <w:b/>
        </w:rPr>
        <w:t>7</w:t>
      </w:r>
      <w:r w:rsidRPr="00F31C2A">
        <w:rPr>
          <w:rFonts w:ascii="Arial" w:hAnsi="Arial" w:cs="Arial"/>
        </w:rPr>
        <w:t>. Procedimiento de pago de la Prestación Post Mortem.</w:t>
      </w:r>
      <w:r w:rsidR="001342CA" w:rsidRPr="00F31C2A">
        <w:rPr>
          <w:rFonts w:ascii="Arial" w:hAnsi="Arial" w:cs="Arial"/>
        </w:rPr>
        <w:t xml:space="preserve"> </w:t>
      </w:r>
      <w:r w:rsidRPr="00F31C2A">
        <w:rPr>
          <w:rFonts w:ascii="Arial" w:hAnsi="Arial" w:cs="Arial"/>
        </w:rPr>
        <w:t>Para el pago de los derechos post-mortem, por fallecimiento del empleado, debe cumplirse el procedimiento siguiente:</w:t>
      </w:r>
    </w:p>
    <w:p w14:paraId="3021CF15" w14:textId="77777777" w:rsidR="00E912D8" w:rsidRPr="00F31C2A" w:rsidRDefault="00E912D8" w:rsidP="00F31C2A">
      <w:pPr>
        <w:jc w:val="both"/>
        <w:rPr>
          <w:rFonts w:ascii="Arial" w:hAnsi="Arial" w:cs="Arial"/>
        </w:rPr>
      </w:pPr>
    </w:p>
    <w:p w14:paraId="1C122B94" w14:textId="2151C681" w:rsidR="00E912D8" w:rsidRPr="00F31C2A" w:rsidRDefault="00E912D8" w:rsidP="00F31C2A">
      <w:pPr>
        <w:jc w:val="both"/>
        <w:rPr>
          <w:rFonts w:ascii="Arial" w:hAnsi="Arial" w:cs="Arial"/>
        </w:rPr>
      </w:pPr>
      <w:r w:rsidRPr="00F31C2A">
        <w:rPr>
          <w:rFonts w:ascii="Arial" w:hAnsi="Arial" w:cs="Arial"/>
        </w:rPr>
        <w:t>El interesado o beneficiario deberá present</w:t>
      </w:r>
      <w:r w:rsidR="00CE4D80" w:rsidRPr="00F31C2A">
        <w:rPr>
          <w:rFonts w:ascii="Arial" w:hAnsi="Arial" w:cs="Arial"/>
        </w:rPr>
        <w:t xml:space="preserve">ar a la Dirección de Recursos Humanos, en un plazo no mayor a treinta días calendario, quien será el encargado de verificar la documentación recibida. </w:t>
      </w:r>
      <w:r w:rsidRPr="00F31C2A">
        <w:rPr>
          <w:rFonts w:ascii="Arial" w:hAnsi="Arial" w:cs="Arial"/>
        </w:rPr>
        <w:t>A la solicitud deberán adjuntársele los documentos descritos en las siguientes literales de este artículo.</w:t>
      </w:r>
    </w:p>
    <w:p w14:paraId="7AEA46C8" w14:textId="77777777" w:rsidR="00CE4D80" w:rsidRPr="00F31C2A" w:rsidRDefault="00CE4D80" w:rsidP="00F31C2A">
      <w:pPr>
        <w:jc w:val="both"/>
        <w:rPr>
          <w:rFonts w:ascii="Arial" w:hAnsi="Arial" w:cs="Arial"/>
        </w:rPr>
      </w:pPr>
    </w:p>
    <w:p w14:paraId="2D9AB727" w14:textId="77777777" w:rsidR="00E912D8" w:rsidRPr="00F31C2A" w:rsidRDefault="00E912D8" w:rsidP="00F31C2A">
      <w:pPr>
        <w:pStyle w:val="Prrafodelista"/>
        <w:numPr>
          <w:ilvl w:val="0"/>
          <w:numId w:val="21"/>
        </w:numPr>
        <w:jc w:val="both"/>
        <w:rPr>
          <w:rFonts w:ascii="Arial" w:hAnsi="Arial" w:cs="Arial"/>
        </w:rPr>
      </w:pPr>
      <w:r w:rsidRPr="00F31C2A">
        <w:rPr>
          <w:rFonts w:ascii="Arial" w:hAnsi="Arial" w:cs="Arial"/>
        </w:rPr>
        <w:t>Certificación de la partida de defunción vigente extendida por el Registro Nacional de las Personas RENAP</w:t>
      </w:r>
      <w:r w:rsidR="00F07F3C" w:rsidRPr="00F31C2A">
        <w:rPr>
          <w:rFonts w:ascii="Arial" w:hAnsi="Arial" w:cs="Arial"/>
        </w:rPr>
        <w:t>.</w:t>
      </w:r>
    </w:p>
    <w:p w14:paraId="2371254B" w14:textId="77777777" w:rsidR="001342CA" w:rsidRPr="00F31C2A" w:rsidRDefault="001342CA" w:rsidP="00F31C2A">
      <w:pPr>
        <w:pStyle w:val="Prrafodelista"/>
        <w:jc w:val="both"/>
        <w:rPr>
          <w:rFonts w:ascii="Arial" w:hAnsi="Arial" w:cs="Arial"/>
        </w:rPr>
      </w:pPr>
    </w:p>
    <w:p w14:paraId="2FD6C750" w14:textId="77777777" w:rsidR="00CE4D80" w:rsidRPr="00F31C2A" w:rsidRDefault="00C94504" w:rsidP="00F31C2A">
      <w:pPr>
        <w:pStyle w:val="Prrafodelista"/>
        <w:numPr>
          <w:ilvl w:val="0"/>
          <w:numId w:val="21"/>
        </w:numPr>
        <w:jc w:val="both"/>
        <w:rPr>
          <w:rFonts w:ascii="Arial" w:hAnsi="Arial" w:cs="Arial"/>
        </w:rPr>
      </w:pPr>
      <w:r w:rsidRPr="00F31C2A">
        <w:rPr>
          <w:rFonts w:ascii="Arial" w:hAnsi="Arial" w:cs="Arial"/>
        </w:rPr>
        <w:t>Copia del documento personal de identificación del causante.</w:t>
      </w:r>
      <w:r w:rsidR="00CE4D80" w:rsidRPr="00F31C2A">
        <w:rPr>
          <w:rFonts w:ascii="Arial" w:hAnsi="Arial" w:cs="Arial"/>
        </w:rPr>
        <w:t xml:space="preserve"> </w:t>
      </w:r>
    </w:p>
    <w:p w14:paraId="3C724D7F" w14:textId="77777777" w:rsidR="00CE4D80" w:rsidRPr="00F31C2A" w:rsidRDefault="00CE4D80" w:rsidP="00F31C2A">
      <w:pPr>
        <w:pStyle w:val="Prrafodelista"/>
        <w:jc w:val="both"/>
        <w:rPr>
          <w:rFonts w:ascii="Arial" w:hAnsi="Arial" w:cs="Arial"/>
        </w:rPr>
      </w:pPr>
    </w:p>
    <w:p w14:paraId="4D89EA49" w14:textId="5DA92160" w:rsidR="00C94504" w:rsidRPr="00F31C2A" w:rsidRDefault="00C94504" w:rsidP="00F31C2A">
      <w:pPr>
        <w:pStyle w:val="Prrafodelista"/>
        <w:numPr>
          <w:ilvl w:val="0"/>
          <w:numId w:val="21"/>
        </w:numPr>
        <w:jc w:val="both"/>
        <w:rPr>
          <w:rFonts w:ascii="Arial" w:hAnsi="Arial" w:cs="Arial"/>
        </w:rPr>
      </w:pPr>
      <w:r w:rsidRPr="00F31C2A">
        <w:rPr>
          <w:rFonts w:ascii="Arial" w:hAnsi="Arial" w:cs="Arial"/>
        </w:rPr>
        <w:t xml:space="preserve">Según los beneficiarios </w:t>
      </w:r>
      <w:r w:rsidR="00A634A6" w:rsidRPr="00F31C2A">
        <w:rPr>
          <w:rFonts w:ascii="Arial" w:hAnsi="Arial" w:cs="Arial"/>
        </w:rPr>
        <w:t xml:space="preserve"> designados por </w:t>
      </w:r>
      <w:r w:rsidRPr="00F31C2A">
        <w:rPr>
          <w:rFonts w:ascii="Arial" w:hAnsi="Arial" w:cs="Arial"/>
        </w:rPr>
        <w:t xml:space="preserve">el causante se deberá de adjuntar la siguiente </w:t>
      </w:r>
      <w:r w:rsidR="00A634A6" w:rsidRPr="00F31C2A">
        <w:rPr>
          <w:rFonts w:ascii="Arial" w:hAnsi="Arial" w:cs="Arial"/>
        </w:rPr>
        <w:t>documentación según corresponda.</w:t>
      </w:r>
    </w:p>
    <w:p w14:paraId="3EEDE276" w14:textId="77777777" w:rsidR="00C94504" w:rsidRPr="00F31C2A" w:rsidRDefault="00C94504" w:rsidP="00F31C2A">
      <w:pPr>
        <w:pStyle w:val="Prrafodelista"/>
        <w:jc w:val="both"/>
        <w:rPr>
          <w:rFonts w:ascii="Arial" w:hAnsi="Arial" w:cs="Arial"/>
        </w:rPr>
      </w:pPr>
    </w:p>
    <w:p w14:paraId="46B0731B" w14:textId="77777777" w:rsidR="00E912D8" w:rsidRPr="00F31C2A" w:rsidRDefault="00E912D8" w:rsidP="00F31C2A">
      <w:pPr>
        <w:pStyle w:val="Prrafodelista"/>
        <w:numPr>
          <w:ilvl w:val="1"/>
          <w:numId w:val="41"/>
        </w:numPr>
        <w:jc w:val="both"/>
        <w:rPr>
          <w:rFonts w:ascii="Arial" w:hAnsi="Arial" w:cs="Arial"/>
        </w:rPr>
      </w:pPr>
      <w:r w:rsidRPr="00F31C2A">
        <w:rPr>
          <w:rFonts w:ascii="Arial" w:hAnsi="Arial" w:cs="Arial"/>
        </w:rPr>
        <w:t>Certificación de fecha posterior al fallecimiento, de la partida de matrimonio o de la unión de hecho legalmente declarada, extendida por el Registro Nacional de las Personas –RENAP-.</w:t>
      </w:r>
    </w:p>
    <w:p w14:paraId="7A3CA9DF" w14:textId="77777777" w:rsidR="00F07F3C" w:rsidRPr="00F31C2A" w:rsidRDefault="00F07F3C" w:rsidP="00F31C2A">
      <w:pPr>
        <w:pStyle w:val="Prrafodelista"/>
        <w:jc w:val="both"/>
        <w:rPr>
          <w:rFonts w:ascii="Arial" w:hAnsi="Arial" w:cs="Arial"/>
        </w:rPr>
      </w:pPr>
    </w:p>
    <w:p w14:paraId="044DD2C4" w14:textId="7135443B" w:rsidR="00E912D8" w:rsidRPr="00F31C2A" w:rsidRDefault="00E912D8" w:rsidP="00F31C2A">
      <w:pPr>
        <w:pStyle w:val="Prrafodelista"/>
        <w:numPr>
          <w:ilvl w:val="1"/>
          <w:numId w:val="41"/>
        </w:numPr>
        <w:jc w:val="both"/>
        <w:rPr>
          <w:rFonts w:ascii="Arial" w:hAnsi="Arial" w:cs="Arial"/>
        </w:rPr>
      </w:pPr>
      <w:r w:rsidRPr="00F31C2A">
        <w:rPr>
          <w:rFonts w:ascii="Arial" w:hAnsi="Arial" w:cs="Arial"/>
        </w:rPr>
        <w:t>Certificaciones de las partidas de nacimiento</w:t>
      </w:r>
      <w:r w:rsidR="00A634A6" w:rsidRPr="00F31C2A">
        <w:rPr>
          <w:rFonts w:ascii="Arial" w:hAnsi="Arial" w:cs="Arial"/>
        </w:rPr>
        <w:t xml:space="preserve"> vigentes</w:t>
      </w:r>
      <w:r w:rsidRPr="00F31C2A">
        <w:rPr>
          <w:rFonts w:ascii="Arial" w:hAnsi="Arial" w:cs="Arial"/>
        </w:rPr>
        <w:t xml:space="preserve"> de los hijos procreados con el causante, extendidas por el Registro Nacional de las Personas –RENAP-.</w:t>
      </w:r>
    </w:p>
    <w:p w14:paraId="389B5B55" w14:textId="77777777" w:rsidR="00F07F3C" w:rsidRPr="00F31C2A" w:rsidRDefault="00F07F3C" w:rsidP="00F31C2A">
      <w:pPr>
        <w:pStyle w:val="Prrafodelista"/>
        <w:jc w:val="both"/>
        <w:rPr>
          <w:rFonts w:ascii="Arial" w:hAnsi="Arial" w:cs="Arial"/>
        </w:rPr>
      </w:pPr>
    </w:p>
    <w:p w14:paraId="461B5576" w14:textId="3997A004" w:rsidR="00F07F3C" w:rsidRPr="00F31C2A" w:rsidRDefault="00E912D8" w:rsidP="00F31C2A">
      <w:pPr>
        <w:pStyle w:val="Prrafodelista"/>
        <w:numPr>
          <w:ilvl w:val="1"/>
          <w:numId w:val="41"/>
        </w:numPr>
        <w:jc w:val="both"/>
        <w:rPr>
          <w:rFonts w:ascii="Arial" w:hAnsi="Arial" w:cs="Arial"/>
        </w:rPr>
      </w:pPr>
      <w:r w:rsidRPr="00F31C2A">
        <w:rPr>
          <w:rFonts w:ascii="Arial" w:hAnsi="Arial" w:cs="Arial"/>
        </w:rPr>
        <w:t>Cuando sean los padres los solicitantes de la Prestación Póstuma, deberá acompañarse la certificación de partida de nacimiento</w:t>
      </w:r>
      <w:r w:rsidR="00A634A6" w:rsidRPr="00F31C2A">
        <w:rPr>
          <w:rFonts w:ascii="Arial" w:hAnsi="Arial" w:cs="Arial"/>
        </w:rPr>
        <w:t xml:space="preserve"> del empleado público fallecido.  </w:t>
      </w:r>
    </w:p>
    <w:p w14:paraId="708601A3" w14:textId="6C3FC3F2" w:rsidR="00A634A6" w:rsidRPr="00F31C2A" w:rsidRDefault="00E912D8" w:rsidP="00F31C2A">
      <w:pPr>
        <w:jc w:val="both"/>
        <w:rPr>
          <w:rFonts w:ascii="Arial" w:hAnsi="Arial" w:cs="Arial"/>
        </w:rPr>
      </w:pPr>
      <w:r w:rsidRPr="00F31C2A">
        <w:rPr>
          <w:rFonts w:ascii="Arial" w:hAnsi="Arial" w:cs="Arial"/>
        </w:rPr>
        <w:t xml:space="preserve">El </w:t>
      </w:r>
      <w:r w:rsidR="00280135" w:rsidRPr="00F31C2A">
        <w:rPr>
          <w:rFonts w:ascii="Arial" w:hAnsi="Arial" w:cs="Arial"/>
        </w:rPr>
        <w:t>expediente antes de ser conocido</w:t>
      </w:r>
      <w:r w:rsidRPr="00F31C2A">
        <w:rPr>
          <w:rFonts w:ascii="Arial" w:hAnsi="Arial" w:cs="Arial"/>
        </w:rPr>
        <w:t xml:space="preserve"> por Junta Directiva deberá contar con dictamen favorable de la Dirección de Asesoría Jurídica.  </w:t>
      </w:r>
    </w:p>
    <w:p w14:paraId="404035C6" w14:textId="77777777" w:rsidR="00CE4D80" w:rsidRPr="00F31C2A" w:rsidRDefault="00CE4D80" w:rsidP="00F31C2A">
      <w:pPr>
        <w:jc w:val="both"/>
        <w:rPr>
          <w:rFonts w:ascii="Arial" w:hAnsi="Arial" w:cs="Arial"/>
        </w:rPr>
      </w:pPr>
    </w:p>
    <w:p w14:paraId="7253D5C6" w14:textId="5FF9B91B" w:rsidR="00E912D8" w:rsidRPr="00F31C2A" w:rsidRDefault="00E912D8" w:rsidP="00F31C2A">
      <w:pPr>
        <w:jc w:val="both"/>
        <w:rPr>
          <w:rFonts w:ascii="Arial" w:hAnsi="Arial" w:cs="Arial"/>
        </w:rPr>
      </w:pPr>
      <w:r w:rsidRPr="00F31C2A">
        <w:rPr>
          <w:rFonts w:ascii="Arial" w:hAnsi="Arial" w:cs="Arial"/>
        </w:rPr>
        <w:t>La Junta Directiva emitirá el punto resolutivo correspondiente, declarando la procedencia o improcedencia de lo requerido para que continúe con el trámite y se efectúe el pago respectivo.</w:t>
      </w:r>
    </w:p>
    <w:p w14:paraId="08AA588D" w14:textId="77777777" w:rsidR="00CE4D80" w:rsidRPr="00F31C2A" w:rsidRDefault="00CE4D80" w:rsidP="00F31C2A">
      <w:pPr>
        <w:jc w:val="both"/>
        <w:rPr>
          <w:rFonts w:ascii="Arial" w:hAnsi="Arial" w:cs="Arial"/>
          <w:b/>
        </w:rPr>
      </w:pPr>
    </w:p>
    <w:p w14:paraId="31EB955D" w14:textId="208D183D" w:rsidR="00D82DA6" w:rsidRPr="00F31C2A" w:rsidRDefault="00D82DA6" w:rsidP="00F31C2A">
      <w:pPr>
        <w:jc w:val="both"/>
        <w:rPr>
          <w:rFonts w:ascii="Arial" w:hAnsi="Arial" w:cs="Arial"/>
        </w:rPr>
      </w:pPr>
      <w:r w:rsidRPr="00F31C2A">
        <w:rPr>
          <w:rFonts w:ascii="Arial" w:hAnsi="Arial" w:cs="Arial"/>
          <w:b/>
        </w:rPr>
        <w:t>Artículo 4</w:t>
      </w:r>
      <w:r w:rsidR="00DA4670" w:rsidRPr="00F31C2A">
        <w:rPr>
          <w:rFonts w:ascii="Arial" w:hAnsi="Arial" w:cs="Arial"/>
          <w:b/>
        </w:rPr>
        <w:t xml:space="preserve">8. </w:t>
      </w:r>
      <w:r w:rsidRPr="00F31C2A">
        <w:rPr>
          <w:rFonts w:ascii="Arial" w:hAnsi="Arial" w:cs="Arial"/>
        </w:rPr>
        <w:t xml:space="preserve">Gastos Funerarios. En caso del fallecimiento de cualquier empleado, se pagará el equivalente </w:t>
      </w:r>
      <w:r w:rsidR="00D85BE7" w:rsidRPr="00F31C2A">
        <w:rPr>
          <w:rFonts w:ascii="Arial" w:hAnsi="Arial" w:cs="Arial"/>
        </w:rPr>
        <w:t xml:space="preserve">a </w:t>
      </w:r>
      <w:r w:rsidR="00DA4670" w:rsidRPr="00F31C2A">
        <w:rPr>
          <w:rFonts w:ascii="Arial" w:hAnsi="Arial" w:cs="Arial"/>
        </w:rPr>
        <w:t>dos mil quetzales exactos</w:t>
      </w:r>
      <w:r w:rsidRPr="00F31C2A">
        <w:rPr>
          <w:rFonts w:ascii="Arial" w:hAnsi="Arial" w:cs="Arial"/>
        </w:rPr>
        <w:t>, debiéndose cancelar directamente a la persona que compruebe haber efectuado los gastos funerarios del fallecido.</w:t>
      </w:r>
    </w:p>
    <w:p w14:paraId="35CDEEF9" w14:textId="77777777" w:rsidR="008E4435" w:rsidRPr="00F31C2A" w:rsidRDefault="008E4435" w:rsidP="00F31C2A">
      <w:pPr>
        <w:jc w:val="both"/>
        <w:rPr>
          <w:rFonts w:ascii="Arial" w:hAnsi="Arial" w:cs="Arial"/>
        </w:rPr>
      </w:pPr>
    </w:p>
    <w:p w14:paraId="3855864C" w14:textId="77777777" w:rsidR="00870E73" w:rsidRPr="00F31C2A" w:rsidRDefault="00D82DA6" w:rsidP="00F31C2A">
      <w:pPr>
        <w:jc w:val="both"/>
        <w:rPr>
          <w:rFonts w:ascii="Arial" w:hAnsi="Arial" w:cs="Arial"/>
        </w:rPr>
      </w:pPr>
      <w:r w:rsidRPr="00F31C2A">
        <w:rPr>
          <w:rFonts w:ascii="Arial" w:hAnsi="Arial" w:cs="Arial"/>
        </w:rPr>
        <w:t xml:space="preserve">Para comprobar los gastos funerarios deberá presentarse la factura correspondiente con </w:t>
      </w:r>
      <w:r w:rsidR="00094674" w:rsidRPr="00F31C2A">
        <w:rPr>
          <w:rFonts w:ascii="Arial" w:hAnsi="Arial" w:cs="Arial"/>
        </w:rPr>
        <w:t>número</w:t>
      </w:r>
      <w:r w:rsidR="00B624DD" w:rsidRPr="00F31C2A">
        <w:rPr>
          <w:rFonts w:ascii="Arial" w:hAnsi="Arial" w:cs="Arial"/>
        </w:rPr>
        <w:t xml:space="preserve"> de identificación </w:t>
      </w:r>
      <w:r w:rsidR="00B624DD" w:rsidRPr="00DB0B0F">
        <w:rPr>
          <w:rFonts w:ascii="Arial" w:hAnsi="Arial" w:cs="Arial"/>
        </w:rPr>
        <w:t>tributaria de la persona que presente la factura.</w:t>
      </w:r>
    </w:p>
    <w:p w14:paraId="440DE228" w14:textId="77777777" w:rsidR="003A3393" w:rsidRDefault="003A3393" w:rsidP="00F31C2A">
      <w:pPr>
        <w:jc w:val="both"/>
        <w:rPr>
          <w:rFonts w:ascii="Arial" w:hAnsi="Arial" w:cs="Arial"/>
        </w:rPr>
      </w:pPr>
    </w:p>
    <w:p w14:paraId="75FB4A93" w14:textId="77777777" w:rsidR="001E7F6D" w:rsidRDefault="001E7F6D" w:rsidP="00F31C2A">
      <w:pPr>
        <w:jc w:val="both"/>
        <w:rPr>
          <w:rFonts w:ascii="Arial" w:hAnsi="Arial" w:cs="Arial"/>
        </w:rPr>
      </w:pPr>
    </w:p>
    <w:p w14:paraId="4468E57C" w14:textId="77777777" w:rsidR="001E7F6D" w:rsidRDefault="001E7F6D" w:rsidP="00F31C2A">
      <w:pPr>
        <w:jc w:val="both"/>
        <w:rPr>
          <w:rFonts w:ascii="Arial" w:hAnsi="Arial" w:cs="Arial"/>
        </w:rPr>
      </w:pPr>
    </w:p>
    <w:p w14:paraId="07389819" w14:textId="77777777" w:rsidR="001E7F6D" w:rsidRDefault="001E7F6D" w:rsidP="00F31C2A">
      <w:pPr>
        <w:jc w:val="both"/>
        <w:rPr>
          <w:rFonts w:ascii="Arial" w:hAnsi="Arial" w:cs="Arial"/>
        </w:rPr>
      </w:pPr>
    </w:p>
    <w:p w14:paraId="3C16A87A" w14:textId="77777777" w:rsidR="001E7F6D" w:rsidRDefault="001E7F6D" w:rsidP="00290E5A">
      <w:pPr>
        <w:jc w:val="center"/>
        <w:rPr>
          <w:rFonts w:ascii="Arial" w:hAnsi="Arial" w:cs="Arial"/>
          <w:b/>
        </w:rPr>
      </w:pPr>
    </w:p>
    <w:p w14:paraId="63A9FC7C" w14:textId="77777777" w:rsidR="003A3393" w:rsidRPr="00F31C2A" w:rsidRDefault="003A3393" w:rsidP="00290E5A">
      <w:pPr>
        <w:jc w:val="center"/>
        <w:rPr>
          <w:rFonts w:ascii="Arial" w:hAnsi="Arial" w:cs="Arial"/>
          <w:b/>
        </w:rPr>
      </w:pPr>
      <w:r w:rsidRPr="00F31C2A">
        <w:rPr>
          <w:rFonts w:ascii="Arial" w:hAnsi="Arial" w:cs="Arial"/>
          <w:b/>
        </w:rPr>
        <w:lastRenderedPageBreak/>
        <w:t>CAPITULO III</w:t>
      </w:r>
    </w:p>
    <w:p w14:paraId="0B4806BA" w14:textId="77777777" w:rsidR="003A3393" w:rsidRDefault="003A3393" w:rsidP="00290E5A">
      <w:pPr>
        <w:jc w:val="center"/>
        <w:rPr>
          <w:rFonts w:ascii="Arial" w:hAnsi="Arial" w:cs="Arial"/>
          <w:b/>
        </w:rPr>
      </w:pPr>
      <w:r w:rsidRPr="00F31C2A">
        <w:rPr>
          <w:rFonts w:ascii="Arial" w:hAnsi="Arial" w:cs="Arial"/>
          <w:b/>
        </w:rPr>
        <w:t>OBLIGACIONES</w:t>
      </w:r>
    </w:p>
    <w:p w14:paraId="5A826F94" w14:textId="77777777" w:rsidR="000B7257" w:rsidRPr="00F31C2A" w:rsidRDefault="000B7257" w:rsidP="00290E5A">
      <w:pPr>
        <w:jc w:val="center"/>
        <w:rPr>
          <w:rFonts w:ascii="Arial" w:hAnsi="Arial" w:cs="Arial"/>
          <w:b/>
        </w:rPr>
      </w:pPr>
    </w:p>
    <w:p w14:paraId="6536D3B4" w14:textId="5DD3B0BA" w:rsidR="003A3393" w:rsidRPr="00F31C2A" w:rsidRDefault="003A3393" w:rsidP="00F31C2A">
      <w:pPr>
        <w:jc w:val="both"/>
        <w:rPr>
          <w:rFonts w:ascii="Arial" w:hAnsi="Arial" w:cs="Arial"/>
        </w:rPr>
      </w:pPr>
      <w:r w:rsidRPr="00F31C2A">
        <w:rPr>
          <w:rFonts w:ascii="Arial" w:hAnsi="Arial" w:cs="Arial"/>
          <w:b/>
        </w:rPr>
        <w:t>Artículo 4</w:t>
      </w:r>
      <w:r w:rsidR="00C33E0E" w:rsidRPr="00F31C2A">
        <w:rPr>
          <w:rFonts w:ascii="Arial" w:hAnsi="Arial" w:cs="Arial"/>
          <w:b/>
        </w:rPr>
        <w:t>9</w:t>
      </w:r>
      <w:r w:rsidRPr="00F31C2A">
        <w:rPr>
          <w:rFonts w:ascii="Arial" w:hAnsi="Arial" w:cs="Arial"/>
        </w:rPr>
        <w:t>. Obligaciones. Son obligaciones de los empleados del CONADI:</w:t>
      </w:r>
    </w:p>
    <w:p w14:paraId="3C62A6AE" w14:textId="77777777" w:rsidR="00274142" w:rsidRPr="00F31C2A" w:rsidRDefault="00274142" w:rsidP="00F31C2A">
      <w:pPr>
        <w:jc w:val="both"/>
        <w:rPr>
          <w:rFonts w:ascii="Arial" w:hAnsi="Arial" w:cs="Arial"/>
        </w:rPr>
      </w:pPr>
    </w:p>
    <w:p w14:paraId="03647AD5" w14:textId="77777777" w:rsidR="003A3393" w:rsidRPr="00F31C2A" w:rsidRDefault="003A3393" w:rsidP="00F31C2A">
      <w:pPr>
        <w:pStyle w:val="Prrafodelista"/>
        <w:numPr>
          <w:ilvl w:val="0"/>
          <w:numId w:val="22"/>
        </w:numPr>
        <w:spacing w:line="240" w:lineRule="auto"/>
        <w:jc w:val="both"/>
        <w:rPr>
          <w:rFonts w:ascii="Arial" w:hAnsi="Arial" w:cs="Arial"/>
        </w:rPr>
      </w:pPr>
      <w:r w:rsidRPr="00F31C2A">
        <w:rPr>
          <w:rFonts w:ascii="Arial" w:hAnsi="Arial" w:cs="Arial"/>
        </w:rPr>
        <w:t>Cumplir con los preceptos de la Ley de Atención a las Personas con Discapacidad, su reglamento y demás leyes vigentes.</w:t>
      </w:r>
    </w:p>
    <w:p w14:paraId="40C8FA12" w14:textId="77777777" w:rsidR="003A3393" w:rsidRPr="00F31C2A" w:rsidRDefault="003A3393" w:rsidP="00F31C2A">
      <w:pPr>
        <w:pStyle w:val="Prrafodelista"/>
        <w:spacing w:line="240" w:lineRule="auto"/>
        <w:jc w:val="both"/>
        <w:rPr>
          <w:rFonts w:ascii="Arial" w:hAnsi="Arial" w:cs="Arial"/>
        </w:rPr>
      </w:pPr>
    </w:p>
    <w:p w14:paraId="792E6352" w14:textId="77777777" w:rsidR="003A3393" w:rsidRPr="00F31C2A" w:rsidRDefault="003A3393" w:rsidP="00F31C2A">
      <w:pPr>
        <w:pStyle w:val="Prrafodelista"/>
        <w:numPr>
          <w:ilvl w:val="0"/>
          <w:numId w:val="22"/>
        </w:numPr>
        <w:spacing w:line="240" w:lineRule="auto"/>
        <w:jc w:val="both"/>
        <w:rPr>
          <w:rFonts w:ascii="Arial" w:hAnsi="Arial" w:cs="Arial"/>
        </w:rPr>
      </w:pPr>
      <w:r w:rsidRPr="00F31C2A">
        <w:rPr>
          <w:rFonts w:ascii="Arial" w:hAnsi="Arial" w:cs="Arial"/>
        </w:rPr>
        <w:t>Cumplir y velar por que se cumpla este régimen.</w:t>
      </w:r>
    </w:p>
    <w:p w14:paraId="03A53861" w14:textId="77777777" w:rsidR="003A3393" w:rsidRPr="00F31C2A" w:rsidRDefault="003A3393" w:rsidP="00F31C2A">
      <w:pPr>
        <w:pStyle w:val="Prrafodelista"/>
        <w:spacing w:line="240" w:lineRule="auto"/>
        <w:jc w:val="both"/>
        <w:rPr>
          <w:rFonts w:ascii="Arial" w:hAnsi="Arial" w:cs="Arial"/>
        </w:rPr>
      </w:pPr>
    </w:p>
    <w:p w14:paraId="747090D1" w14:textId="77777777" w:rsidR="003A3393" w:rsidRPr="00F31C2A" w:rsidRDefault="003A3393" w:rsidP="00F31C2A">
      <w:pPr>
        <w:pStyle w:val="Prrafodelista"/>
        <w:numPr>
          <w:ilvl w:val="0"/>
          <w:numId w:val="22"/>
        </w:numPr>
        <w:spacing w:line="240" w:lineRule="auto"/>
        <w:jc w:val="both"/>
        <w:rPr>
          <w:rFonts w:ascii="Arial" w:hAnsi="Arial" w:cs="Arial"/>
        </w:rPr>
      </w:pPr>
      <w:r w:rsidRPr="00F31C2A">
        <w:rPr>
          <w:rFonts w:ascii="Arial" w:hAnsi="Arial" w:cs="Arial"/>
        </w:rPr>
        <w:t>Ejecutar las labores inherentes a los puestos que desempeñen en forma personal con eficiencia, eficacia, responsabilidad, diligencia, lealtad, cuidado y esmero apropiados.</w:t>
      </w:r>
    </w:p>
    <w:p w14:paraId="1D7088E1" w14:textId="77777777" w:rsidR="003A3393" w:rsidRPr="00F31C2A" w:rsidRDefault="003A3393" w:rsidP="00F31C2A">
      <w:pPr>
        <w:pStyle w:val="Prrafodelista"/>
        <w:jc w:val="both"/>
        <w:rPr>
          <w:rFonts w:ascii="Arial" w:hAnsi="Arial" w:cs="Arial"/>
        </w:rPr>
      </w:pPr>
    </w:p>
    <w:p w14:paraId="013FE966" w14:textId="77777777" w:rsidR="003A3393" w:rsidRPr="00F31C2A" w:rsidRDefault="003A3393" w:rsidP="00F31C2A">
      <w:pPr>
        <w:pStyle w:val="Prrafodelista"/>
        <w:numPr>
          <w:ilvl w:val="0"/>
          <w:numId w:val="22"/>
        </w:numPr>
        <w:spacing w:line="240" w:lineRule="auto"/>
        <w:jc w:val="both"/>
        <w:rPr>
          <w:rFonts w:ascii="Arial" w:hAnsi="Arial" w:cs="Arial"/>
        </w:rPr>
      </w:pPr>
      <w:r w:rsidRPr="00F31C2A">
        <w:rPr>
          <w:rFonts w:ascii="Arial" w:hAnsi="Arial" w:cs="Arial"/>
        </w:rPr>
        <w:t>Guardar estricta reserva en los asuntos que aún no hayan sido resueltos o notificados y discreción en aquellos asuntos que por su naturaleza y virtud de disposiciones especiales la requieran.</w:t>
      </w:r>
    </w:p>
    <w:p w14:paraId="0BE99060" w14:textId="77777777" w:rsidR="001342CA" w:rsidRPr="00F31C2A" w:rsidRDefault="001342CA" w:rsidP="00F31C2A">
      <w:pPr>
        <w:pStyle w:val="Prrafodelista"/>
        <w:jc w:val="both"/>
        <w:rPr>
          <w:rFonts w:ascii="Arial" w:hAnsi="Arial" w:cs="Arial"/>
        </w:rPr>
      </w:pPr>
    </w:p>
    <w:p w14:paraId="1A546DB3" w14:textId="77777777" w:rsidR="003A3393" w:rsidRPr="00F31C2A" w:rsidRDefault="003A3393" w:rsidP="00F31C2A">
      <w:pPr>
        <w:pStyle w:val="Prrafodelista"/>
        <w:numPr>
          <w:ilvl w:val="0"/>
          <w:numId w:val="22"/>
        </w:numPr>
        <w:spacing w:line="240" w:lineRule="auto"/>
        <w:jc w:val="both"/>
        <w:rPr>
          <w:rFonts w:ascii="Arial" w:hAnsi="Arial" w:cs="Arial"/>
        </w:rPr>
      </w:pPr>
      <w:r w:rsidRPr="00F31C2A">
        <w:rPr>
          <w:rFonts w:ascii="Arial" w:hAnsi="Arial" w:cs="Arial"/>
        </w:rPr>
        <w:t>Cumplir y sujetarse a las órdenes e instrucciones de carácter técnico y administrativo, que reciban de sus superiores jerárquicos.</w:t>
      </w:r>
    </w:p>
    <w:p w14:paraId="34011B32" w14:textId="77777777" w:rsidR="003A3393" w:rsidRPr="00F31C2A" w:rsidRDefault="003A3393" w:rsidP="00F31C2A">
      <w:pPr>
        <w:pStyle w:val="Prrafodelista"/>
        <w:spacing w:line="240" w:lineRule="auto"/>
        <w:jc w:val="both"/>
        <w:rPr>
          <w:rFonts w:ascii="Arial" w:hAnsi="Arial" w:cs="Arial"/>
        </w:rPr>
      </w:pPr>
    </w:p>
    <w:p w14:paraId="297D20F9" w14:textId="77777777" w:rsidR="003A3393" w:rsidRPr="00F31C2A" w:rsidRDefault="003A3393" w:rsidP="00F31C2A">
      <w:pPr>
        <w:pStyle w:val="Prrafodelista"/>
        <w:numPr>
          <w:ilvl w:val="0"/>
          <w:numId w:val="22"/>
        </w:numPr>
        <w:spacing w:line="240" w:lineRule="auto"/>
        <w:jc w:val="both"/>
        <w:rPr>
          <w:rFonts w:ascii="Arial" w:hAnsi="Arial" w:cs="Arial"/>
        </w:rPr>
      </w:pPr>
      <w:r w:rsidRPr="00F31C2A">
        <w:rPr>
          <w:rFonts w:ascii="Arial" w:hAnsi="Arial" w:cs="Arial"/>
        </w:rPr>
        <w:t>Observar dignidad y respeto en el desempeño de sus labores, hacia el público, jefes, compañeros y subalternos.</w:t>
      </w:r>
    </w:p>
    <w:p w14:paraId="4066BD72" w14:textId="77777777" w:rsidR="003A3393" w:rsidRPr="00F31C2A" w:rsidRDefault="003A3393" w:rsidP="00F31C2A">
      <w:pPr>
        <w:pStyle w:val="Prrafodelista"/>
        <w:jc w:val="both"/>
        <w:rPr>
          <w:rFonts w:ascii="Arial" w:hAnsi="Arial" w:cs="Arial"/>
        </w:rPr>
      </w:pPr>
    </w:p>
    <w:p w14:paraId="407E9D76" w14:textId="77777777" w:rsidR="003A3393" w:rsidRPr="00F31C2A" w:rsidRDefault="003A3393" w:rsidP="00F31C2A">
      <w:pPr>
        <w:pStyle w:val="Prrafodelista"/>
        <w:numPr>
          <w:ilvl w:val="0"/>
          <w:numId w:val="22"/>
        </w:numPr>
        <w:spacing w:line="240" w:lineRule="auto"/>
        <w:jc w:val="both"/>
        <w:rPr>
          <w:rFonts w:ascii="Arial" w:hAnsi="Arial" w:cs="Arial"/>
        </w:rPr>
      </w:pPr>
      <w:r w:rsidRPr="00F31C2A">
        <w:rPr>
          <w:rFonts w:ascii="Arial" w:hAnsi="Arial" w:cs="Arial"/>
        </w:rPr>
        <w:t>Atender con diligencia, esmero y cortesía a las personas con quienes tenga que relacionarse por razones de su cargo, tramitando con prontitud, eficiencia asuntos de su competencia.</w:t>
      </w:r>
    </w:p>
    <w:p w14:paraId="546B8E55" w14:textId="77777777" w:rsidR="003A3393" w:rsidRPr="00F31C2A" w:rsidRDefault="003A3393" w:rsidP="00F31C2A">
      <w:pPr>
        <w:pStyle w:val="Prrafodelista"/>
        <w:jc w:val="both"/>
        <w:rPr>
          <w:rFonts w:ascii="Arial" w:hAnsi="Arial" w:cs="Arial"/>
        </w:rPr>
      </w:pPr>
    </w:p>
    <w:p w14:paraId="3D40443F" w14:textId="56CDCB84" w:rsidR="003A3393" w:rsidRPr="00F31C2A" w:rsidRDefault="003A3393" w:rsidP="00F31C2A">
      <w:pPr>
        <w:pStyle w:val="Prrafodelista"/>
        <w:numPr>
          <w:ilvl w:val="0"/>
          <w:numId w:val="22"/>
        </w:numPr>
        <w:spacing w:line="240" w:lineRule="auto"/>
        <w:jc w:val="both"/>
        <w:rPr>
          <w:rFonts w:ascii="Arial" w:hAnsi="Arial" w:cs="Arial"/>
        </w:rPr>
      </w:pPr>
      <w:r w:rsidRPr="00F31C2A">
        <w:rPr>
          <w:rFonts w:ascii="Arial" w:hAnsi="Arial" w:cs="Arial"/>
        </w:rPr>
        <w:t xml:space="preserve">Concurrir a sus labores con puntualidad y cumplir con exactitud los horarios de jornada de trabajo que le corresponda. En caso de demora en entrada a sus labores, la misma debe justificarse ante el </w:t>
      </w:r>
      <w:r w:rsidR="002E5926" w:rsidRPr="00F31C2A">
        <w:rPr>
          <w:rFonts w:ascii="Arial" w:hAnsi="Arial" w:cs="Arial"/>
        </w:rPr>
        <w:t>D</w:t>
      </w:r>
      <w:r w:rsidR="007D52B9" w:rsidRPr="00F31C2A">
        <w:rPr>
          <w:rFonts w:ascii="Arial" w:hAnsi="Arial" w:cs="Arial"/>
        </w:rPr>
        <w:t>irector</w:t>
      </w:r>
      <w:r w:rsidRPr="00F31C2A">
        <w:rPr>
          <w:rFonts w:ascii="Arial" w:hAnsi="Arial" w:cs="Arial"/>
        </w:rPr>
        <w:t xml:space="preserve"> de Recursos Humanos para las medidas correspondientes. Cuando un empleado no pueda asistir a sus labores, debe avisar a la Dirección de Recursos Humanos para que ésta adopte las medidas que el caso amerite, incluyendo la comprobación de la causa.</w:t>
      </w:r>
    </w:p>
    <w:p w14:paraId="6586F7E8" w14:textId="77777777" w:rsidR="003A3393" w:rsidRPr="00F31C2A" w:rsidRDefault="003A3393" w:rsidP="00F31C2A">
      <w:pPr>
        <w:pStyle w:val="Prrafodelista"/>
        <w:jc w:val="both"/>
        <w:rPr>
          <w:rFonts w:ascii="Arial" w:hAnsi="Arial" w:cs="Arial"/>
        </w:rPr>
      </w:pPr>
    </w:p>
    <w:p w14:paraId="05E16304" w14:textId="77777777" w:rsidR="003A3393" w:rsidRPr="00F31C2A" w:rsidRDefault="003A3393" w:rsidP="00F31C2A">
      <w:pPr>
        <w:pStyle w:val="Prrafodelista"/>
        <w:numPr>
          <w:ilvl w:val="0"/>
          <w:numId w:val="22"/>
        </w:numPr>
        <w:jc w:val="both"/>
        <w:rPr>
          <w:rFonts w:ascii="Arial" w:hAnsi="Arial" w:cs="Arial"/>
        </w:rPr>
      </w:pPr>
      <w:r w:rsidRPr="00F31C2A">
        <w:rPr>
          <w:rFonts w:ascii="Arial" w:hAnsi="Arial" w:cs="Arial"/>
        </w:rPr>
        <w:t>Evitar realizar actos reñidos con la ley, la moral o las buenas costumbres que afecten el prestigio de la institución.</w:t>
      </w:r>
    </w:p>
    <w:p w14:paraId="32A03ADD" w14:textId="77777777" w:rsidR="003A3393" w:rsidRPr="00F31C2A" w:rsidRDefault="003A3393" w:rsidP="00F31C2A">
      <w:pPr>
        <w:pStyle w:val="Prrafodelista"/>
        <w:jc w:val="both"/>
        <w:rPr>
          <w:rFonts w:ascii="Arial" w:hAnsi="Arial" w:cs="Arial"/>
        </w:rPr>
      </w:pPr>
    </w:p>
    <w:p w14:paraId="47FF02C8" w14:textId="77777777" w:rsidR="003A3393" w:rsidRPr="00F31C2A" w:rsidRDefault="003A3393" w:rsidP="00F31C2A">
      <w:pPr>
        <w:pStyle w:val="Prrafodelista"/>
        <w:numPr>
          <w:ilvl w:val="0"/>
          <w:numId w:val="22"/>
        </w:numPr>
        <w:jc w:val="both"/>
        <w:rPr>
          <w:rFonts w:ascii="Arial" w:hAnsi="Arial" w:cs="Arial"/>
        </w:rPr>
      </w:pPr>
      <w:r w:rsidRPr="00F31C2A">
        <w:rPr>
          <w:rFonts w:ascii="Arial" w:hAnsi="Arial" w:cs="Arial"/>
        </w:rPr>
        <w:t>Prestar el auxilio necesario en casos de siniestro o riesgo inminente, en que las personas o bienes del CONADI se encuentren en peligro.</w:t>
      </w:r>
    </w:p>
    <w:p w14:paraId="1D1A8BF9" w14:textId="77777777" w:rsidR="003A3393" w:rsidRPr="00F31C2A" w:rsidRDefault="003A3393" w:rsidP="00F31C2A">
      <w:pPr>
        <w:pStyle w:val="Prrafodelista"/>
        <w:jc w:val="both"/>
        <w:rPr>
          <w:rFonts w:ascii="Arial" w:hAnsi="Arial" w:cs="Arial"/>
        </w:rPr>
      </w:pPr>
    </w:p>
    <w:p w14:paraId="1E7896B7" w14:textId="07E524F9" w:rsidR="003A3393" w:rsidRPr="00F31C2A" w:rsidRDefault="003A3393" w:rsidP="00F31C2A">
      <w:pPr>
        <w:pStyle w:val="Prrafodelista"/>
        <w:numPr>
          <w:ilvl w:val="0"/>
          <w:numId w:val="22"/>
        </w:numPr>
        <w:jc w:val="both"/>
        <w:rPr>
          <w:rFonts w:ascii="Arial" w:hAnsi="Arial" w:cs="Arial"/>
        </w:rPr>
      </w:pPr>
      <w:r w:rsidRPr="00F31C2A">
        <w:rPr>
          <w:rFonts w:ascii="Arial" w:hAnsi="Arial" w:cs="Arial"/>
        </w:rPr>
        <w:t xml:space="preserve">Conservar y dar buen uso </w:t>
      </w:r>
      <w:r w:rsidR="008E7A95" w:rsidRPr="00F31C2A">
        <w:rPr>
          <w:rFonts w:ascii="Arial" w:hAnsi="Arial" w:cs="Arial"/>
        </w:rPr>
        <w:t>a las</w:t>
      </w:r>
      <w:r w:rsidRPr="00F31C2A">
        <w:rPr>
          <w:rFonts w:ascii="Arial" w:hAnsi="Arial" w:cs="Arial"/>
        </w:rPr>
        <w:t xml:space="preserve"> instalaciones</w:t>
      </w:r>
      <w:r w:rsidR="005116F6" w:rsidRPr="00F31C2A">
        <w:rPr>
          <w:rFonts w:ascii="Arial" w:hAnsi="Arial" w:cs="Arial"/>
        </w:rPr>
        <w:t>,</w:t>
      </w:r>
      <w:r w:rsidRPr="00F31C2A">
        <w:rPr>
          <w:rFonts w:ascii="Arial" w:hAnsi="Arial" w:cs="Arial"/>
        </w:rPr>
        <w:t xml:space="preserve"> bienes y equipos de</w:t>
      </w:r>
      <w:r w:rsidR="005116F6" w:rsidRPr="00F31C2A">
        <w:rPr>
          <w:rFonts w:ascii="Arial" w:hAnsi="Arial" w:cs="Arial"/>
        </w:rPr>
        <w:t>l CONADI.</w:t>
      </w:r>
    </w:p>
    <w:p w14:paraId="133ABA5B" w14:textId="77777777" w:rsidR="005116F6" w:rsidRPr="00F31C2A" w:rsidRDefault="005116F6" w:rsidP="00F31C2A">
      <w:pPr>
        <w:pStyle w:val="Prrafodelista"/>
        <w:jc w:val="both"/>
        <w:rPr>
          <w:rFonts w:ascii="Arial" w:hAnsi="Arial" w:cs="Arial"/>
        </w:rPr>
      </w:pPr>
    </w:p>
    <w:p w14:paraId="4F0C00A9" w14:textId="77777777" w:rsidR="003A3393" w:rsidRPr="00F31C2A" w:rsidRDefault="003A3393" w:rsidP="00F31C2A">
      <w:pPr>
        <w:pStyle w:val="Prrafodelista"/>
        <w:numPr>
          <w:ilvl w:val="0"/>
          <w:numId w:val="22"/>
        </w:numPr>
        <w:jc w:val="both"/>
        <w:rPr>
          <w:rFonts w:ascii="Arial" w:hAnsi="Arial" w:cs="Arial"/>
        </w:rPr>
      </w:pPr>
      <w:r w:rsidRPr="00F31C2A">
        <w:rPr>
          <w:rFonts w:ascii="Arial" w:hAnsi="Arial" w:cs="Arial"/>
        </w:rPr>
        <w:t>Dar aviso a la Dirección de Recursos Humanos de cualquier cambio de residencia, número de teléfono, estado civil, etc.</w:t>
      </w:r>
    </w:p>
    <w:p w14:paraId="1A8237CD" w14:textId="77777777" w:rsidR="003A3393" w:rsidRPr="00F31C2A" w:rsidRDefault="003A3393" w:rsidP="00F31C2A">
      <w:pPr>
        <w:pStyle w:val="Prrafodelista"/>
        <w:jc w:val="both"/>
        <w:rPr>
          <w:rFonts w:ascii="Arial" w:hAnsi="Arial" w:cs="Arial"/>
        </w:rPr>
      </w:pPr>
      <w:r w:rsidRPr="00F31C2A">
        <w:rPr>
          <w:rFonts w:ascii="Arial" w:hAnsi="Arial" w:cs="Arial"/>
        </w:rPr>
        <w:t xml:space="preserve"> </w:t>
      </w:r>
    </w:p>
    <w:p w14:paraId="10A3763D" w14:textId="77777777" w:rsidR="003A3393" w:rsidRPr="00F31C2A" w:rsidRDefault="003A3393" w:rsidP="00F31C2A">
      <w:pPr>
        <w:pStyle w:val="Prrafodelista"/>
        <w:numPr>
          <w:ilvl w:val="0"/>
          <w:numId w:val="22"/>
        </w:numPr>
        <w:jc w:val="both"/>
        <w:rPr>
          <w:rFonts w:ascii="Arial" w:hAnsi="Arial" w:cs="Arial"/>
        </w:rPr>
      </w:pPr>
      <w:r w:rsidRPr="00F31C2A">
        <w:rPr>
          <w:rFonts w:ascii="Arial" w:hAnsi="Arial" w:cs="Arial"/>
        </w:rPr>
        <w:lastRenderedPageBreak/>
        <w:t>Dar aviso por escrito, a su jefe inmediato con copia a la Dirección de Recursos Humanos, su</w:t>
      </w:r>
      <w:r w:rsidR="005116F6" w:rsidRPr="00F31C2A">
        <w:rPr>
          <w:rFonts w:ascii="Arial" w:hAnsi="Arial" w:cs="Arial"/>
        </w:rPr>
        <w:t xml:space="preserve"> decisión</w:t>
      </w:r>
      <w:r w:rsidRPr="00F31C2A">
        <w:rPr>
          <w:rFonts w:ascii="Arial" w:hAnsi="Arial" w:cs="Arial"/>
        </w:rPr>
        <w:t xml:space="preserve"> por terminar su relación laboral</w:t>
      </w:r>
      <w:r w:rsidR="005116F6" w:rsidRPr="00F31C2A">
        <w:rPr>
          <w:rFonts w:ascii="Arial" w:hAnsi="Arial" w:cs="Arial"/>
        </w:rPr>
        <w:t xml:space="preserve"> con 15 días de antelación.</w:t>
      </w:r>
    </w:p>
    <w:p w14:paraId="69FBAF91" w14:textId="77777777" w:rsidR="003A3393" w:rsidRPr="00F31C2A" w:rsidRDefault="003A3393" w:rsidP="00F31C2A">
      <w:pPr>
        <w:pStyle w:val="Prrafodelista"/>
        <w:jc w:val="both"/>
        <w:rPr>
          <w:rFonts w:ascii="Arial" w:hAnsi="Arial" w:cs="Arial"/>
        </w:rPr>
      </w:pPr>
    </w:p>
    <w:p w14:paraId="778B2A5C" w14:textId="77777777" w:rsidR="003A3393" w:rsidRPr="00F31C2A" w:rsidRDefault="003A3393" w:rsidP="00F31C2A">
      <w:pPr>
        <w:pStyle w:val="Prrafodelista"/>
        <w:numPr>
          <w:ilvl w:val="0"/>
          <w:numId w:val="22"/>
        </w:numPr>
        <w:jc w:val="both"/>
        <w:rPr>
          <w:rFonts w:ascii="Arial" w:hAnsi="Arial" w:cs="Arial"/>
        </w:rPr>
      </w:pPr>
      <w:r w:rsidRPr="00F31C2A">
        <w:rPr>
          <w:rFonts w:ascii="Arial" w:hAnsi="Arial" w:cs="Arial"/>
        </w:rPr>
        <w:t>Observar y cumplir cuidadosamente todas las disposiciones relativas a seguridad, higiene y previsión que emita el CONADI, el Instituto Guatemalteco de Seguridad Social y el Ministerio de Trabajo y Previsión Social.</w:t>
      </w:r>
    </w:p>
    <w:p w14:paraId="30E4FFB6" w14:textId="77777777" w:rsidR="009A3724" w:rsidRPr="00F31C2A" w:rsidRDefault="009A3724" w:rsidP="00F31C2A">
      <w:pPr>
        <w:pStyle w:val="Prrafodelista"/>
        <w:jc w:val="both"/>
        <w:rPr>
          <w:rFonts w:ascii="Arial" w:hAnsi="Arial" w:cs="Arial"/>
        </w:rPr>
      </w:pPr>
    </w:p>
    <w:p w14:paraId="5C32BF5C" w14:textId="77777777" w:rsidR="003A3393" w:rsidRPr="00F31C2A" w:rsidRDefault="003A3393" w:rsidP="00F31C2A">
      <w:pPr>
        <w:pStyle w:val="Prrafodelista"/>
        <w:numPr>
          <w:ilvl w:val="0"/>
          <w:numId w:val="22"/>
        </w:numPr>
        <w:jc w:val="both"/>
        <w:rPr>
          <w:rFonts w:ascii="Arial" w:hAnsi="Arial" w:cs="Arial"/>
        </w:rPr>
      </w:pPr>
      <w:r w:rsidRPr="00F31C2A">
        <w:rPr>
          <w:rFonts w:ascii="Arial" w:hAnsi="Arial" w:cs="Arial"/>
        </w:rPr>
        <w:t xml:space="preserve">No alterar los horarios establecidos que se les haya asignado para el período de almuerzo. </w:t>
      </w:r>
    </w:p>
    <w:p w14:paraId="21E408E3" w14:textId="77777777" w:rsidR="003A3393" w:rsidRPr="00F31C2A" w:rsidRDefault="003A3393" w:rsidP="00F31C2A">
      <w:pPr>
        <w:pStyle w:val="Prrafodelista"/>
        <w:jc w:val="both"/>
        <w:rPr>
          <w:rFonts w:ascii="Arial" w:hAnsi="Arial" w:cs="Arial"/>
        </w:rPr>
      </w:pPr>
    </w:p>
    <w:p w14:paraId="4435A57C" w14:textId="77777777" w:rsidR="003A3393" w:rsidRPr="00F31C2A" w:rsidRDefault="003A3393" w:rsidP="00F31C2A">
      <w:pPr>
        <w:pStyle w:val="Prrafodelista"/>
        <w:numPr>
          <w:ilvl w:val="0"/>
          <w:numId w:val="22"/>
        </w:numPr>
        <w:jc w:val="both"/>
        <w:rPr>
          <w:rFonts w:ascii="Arial" w:hAnsi="Arial" w:cs="Arial"/>
        </w:rPr>
      </w:pPr>
      <w:r w:rsidRPr="00F31C2A">
        <w:rPr>
          <w:rFonts w:ascii="Arial" w:hAnsi="Arial" w:cs="Arial"/>
        </w:rPr>
        <w:t xml:space="preserve">Resguardar y proteger la información bajo la responsabilidad del trabajador.  </w:t>
      </w:r>
    </w:p>
    <w:p w14:paraId="591A68A7" w14:textId="77777777" w:rsidR="001342CA" w:rsidRPr="00F31C2A" w:rsidRDefault="001342CA" w:rsidP="00F31C2A">
      <w:pPr>
        <w:pStyle w:val="Prrafodelista"/>
        <w:jc w:val="both"/>
        <w:rPr>
          <w:rFonts w:ascii="Arial" w:hAnsi="Arial" w:cs="Arial"/>
        </w:rPr>
      </w:pPr>
    </w:p>
    <w:p w14:paraId="652DAA01" w14:textId="77777777" w:rsidR="003A3393" w:rsidRPr="00F31C2A" w:rsidRDefault="003A3393" w:rsidP="00F31C2A">
      <w:pPr>
        <w:pStyle w:val="Prrafodelista"/>
        <w:numPr>
          <w:ilvl w:val="0"/>
          <w:numId w:val="22"/>
        </w:numPr>
        <w:jc w:val="both"/>
        <w:rPr>
          <w:rFonts w:ascii="Arial" w:hAnsi="Arial" w:cs="Arial"/>
        </w:rPr>
      </w:pPr>
      <w:r w:rsidRPr="00F31C2A">
        <w:rPr>
          <w:rFonts w:ascii="Arial" w:hAnsi="Arial" w:cs="Arial"/>
        </w:rPr>
        <w:t xml:space="preserve">Vigilar y custodiar la información que ingrese y salga del área de trabajo en materia que compete a cada trabajador. </w:t>
      </w:r>
    </w:p>
    <w:p w14:paraId="23DFD250" w14:textId="77777777" w:rsidR="003A3393" w:rsidRPr="00F31C2A" w:rsidRDefault="003A3393" w:rsidP="00F31C2A">
      <w:pPr>
        <w:pStyle w:val="Prrafodelista"/>
        <w:jc w:val="both"/>
        <w:rPr>
          <w:rFonts w:ascii="Arial" w:hAnsi="Arial" w:cs="Arial"/>
        </w:rPr>
      </w:pPr>
    </w:p>
    <w:p w14:paraId="5C941AC2" w14:textId="77777777" w:rsidR="003A3393" w:rsidRPr="00F31C2A" w:rsidRDefault="003A3393" w:rsidP="00F31C2A">
      <w:pPr>
        <w:pStyle w:val="Prrafodelista"/>
        <w:numPr>
          <w:ilvl w:val="0"/>
          <w:numId w:val="22"/>
        </w:numPr>
        <w:jc w:val="both"/>
        <w:rPr>
          <w:rFonts w:ascii="Arial" w:hAnsi="Arial" w:cs="Arial"/>
        </w:rPr>
      </w:pPr>
      <w:r w:rsidRPr="00F31C2A">
        <w:rPr>
          <w:rFonts w:ascii="Arial" w:hAnsi="Arial" w:cs="Arial"/>
        </w:rPr>
        <w:t xml:space="preserve">Portar el gafete institucional en un lugar visible durante la jornada laboral y en actividades laborales fuera de la institución </w:t>
      </w:r>
    </w:p>
    <w:p w14:paraId="38D35A32" w14:textId="77777777" w:rsidR="003A3393" w:rsidRPr="00F31C2A" w:rsidRDefault="003A3393" w:rsidP="00F31C2A">
      <w:pPr>
        <w:pStyle w:val="Prrafodelista"/>
        <w:jc w:val="both"/>
        <w:rPr>
          <w:rFonts w:ascii="Arial" w:hAnsi="Arial" w:cs="Arial"/>
        </w:rPr>
      </w:pPr>
    </w:p>
    <w:p w14:paraId="1F380236" w14:textId="77777777" w:rsidR="003A3393" w:rsidRPr="00F31C2A" w:rsidRDefault="003A3393" w:rsidP="00F31C2A">
      <w:pPr>
        <w:pStyle w:val="Prrafodelista"/>
        <w:numPr>
          <w:ilvl w:val="0"/>
          <w:numId w:val="22"/>
        </w:numPr>
        <w:jc w:val="both"/>
        <w:rPr>
          <w:rFonts w:ascii="Arial" w:hAnsi="Arial" w:cs="Arial"/>
        </w:rPr>
      </w:pPr>
      <w:r w:rsidRPr="00F31C2A">
        <w:rPr>
          <w:rFonts w:ascii="Arial" w:hAnsi="Arial" w:cs="Arial"/>
        </w:rPr>
        <w:t>Las demás concernientes a su puesto.</w:t>
      </w:r>
    </w:p>
    <w:p w14:paraId="675B2007" w14:textId="77777777" w:rsidR="00077FCB" w:rsidRPr="00F31C2A" w:rsidRDefault="00077FCB" w:rsidP="00290E5A">
      <w:pPr>
        <w:jc w:val="center"/>
        <w:rPr>
          <w:rFonts w:ascii="Arial" w:hAnsi="Arial" w:cs="Arial"/>
          <w:b/>
        </w:rPr>
      </w:pPr>
      <w:r w:rsidRPr="00F31C2A">
        <w:rPr>
          <w:rFonts w:ascii="Arial" w:hAnsi="Arial" w:cs="Arial"/>
          <w:b/>
        </w:rPr>
        <w:t>CAPITULO IV</w:t>
      </w:r>
    </w:p>
    <w:p w14:paraId="2DE8A089" w14:textId="77777777" w:rsidR="00077FCB" w:rsidRPr="00F31C2A" w:rsidRDefault="00077FCB" w:rsidP="00290E5A">
      <w:pPr>
        <w:jc w:val="center"/>
        <w:rPr>
          <w:rFonts w:ascii="Arial" w:hAnsi="Arial" w:cs="Arial"/>
          <w:b/>
        </w:rPr>
      </w:pPr>
      <w:r w:rsidRPr="00F31C2A">
        <w:rPr>
          <w:rFonts w:ascii="Arial" w:hAnsi="Arial" w:cs="Arial"/>
          <w:b/>
        </w:rPr>
        <w:t>PROHIBICIONES</w:t>
      </w:r>
    </w:p>
    <w:p w14:paraId="50636223" w14:textId="77777777" w:rsidR="00077FCB" w:rsidRPr="00F31C2A" w:rsidRDefault="00077FCB" w:rsidP="00F31C2A">
      <w:pPr>
        <w:jc w:val="both"/>
        <w:rPr>
          <w:rFonts w:ascii="Arial" w:hAnsi="Arial" w:cs="Arial"/>
        </w:rPr>
      </w:pPr>
    </w:p>
    <w:p w14:paraId="0FB8C5AA" w14:textId="07ABA657" w:rsidR="00077FCB" w:rsidRPr="00F31C2A" w:rsidRDefault="00077FCB" w:rsidP="00F31C2A">
      <w:pPr>
        <w:jc w:val="both"/>
        <w:rPr>
          <w:rFonts w:ascii="Arial" w:hAnsi="Arial" w:cs="Arial"/>
        </w:rPr>
      </w:pPr>
      <w:r w:rsidRPr="00F31C2A">
        <w:rPr>
          <w:rFonts w:ascii="Arial" w:hAnsi="Arial" w:cs="Arial"/>
          <w:b/>
        </w:rPr>
        <w:t xml:space="preserve">Artículo </w:t>
      </w:r>
      <w:r w:rsidR="00AE5550" w:rsidRPr="00F31C2A">
        <w:rPr>
          <w:rFonts w:ascii="Arial" w:hAnsi="Arial" w:cs="Arial"/>
          <w:b/>
        </w:rPr>
        <w:t>50</w:t>
      </w:r>
      <w:r w:rsidRPr="00F31C2A">
        <w:rPr>
          <w:rFonts w:ascii="Arial" w:hAnsi="Arial" w:cs="Arial"/>
        </w:rPr>
        <w:t>. Prohibiciones. Además de las prohibiciones contenidas en el presente reglamento y en las diligencias emitidas por la Junta Directiva del CONADI, se prohíbe a los empleados:</w:t>
      </w:r>
    </w:p>
    <w:p w14:paraId="3E83C248" w14:textId="77777777" w:rsidR="00077FCB" w:rsidRPr="00F31C2A" w:rsidRDefault="00077FCB" w:rsidP="00F31C2A">
      <w:pPr>
        <w:jc w:val="both"/>
        <w:rPr>
          <w:rFonts w:ascii="Arial" w:hAnsi="Arial" w:cs="Arial"/>
        </w:rPr>
      </w:pPr>
    </w:p>
    <w:p w14:paraId="5FC10E7C" w14:textId="77777777"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Suspender, interrumpir, reducir el ritmo normal de ejecución de sus labores o retirarse sin causa justificada o permiso de sus superiores jerárquicos.</w:t>
      </w:r>
    </w:p>
    <w:p w14:paraId="0C558C15" w14:textId="77777777" w:rsidR="00077FCB" w:rsidRPr="00F31C2A" w:rsidRDefault="00077FCB" w:rsidP="00F31C2A">
      <w:pPr>
        <w:pStyle w:val="Prrafodelista"/>
        <w:spacing w:line="240" w:lineRule="auto"/>
        <w:jc w:val="both"/>
        <w:rPr>
          <w:rFonts w:ascii="Arial" w:hAnsi="Arial" w:cs="Arial"/>
        </w:rPr>
      </w:pPr>
    </w:p>
    <w:p w14:paraId="48EBBDB9" w14:textId="77777777"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Hacer discriminaciones por motivos políticos, sociales, género, económicos, religiosos, raciales, por condición de discapacidad, o de cualquier otro tipo.</w:t>
      </w:r>
    </w:p>
    <w:p w14:paraId="16DA2F9C" w14:textId="77777777" w:rsidR="00077FCB" w:rsidRPr="00F31C2A" w:rsidRDefault="00077FCB" w:rsidP="00F31C2A">
      <w:pPr>
        <w:pStyle w:val="Prrafodelista"/>
        <w:jc w:val="both"/>
        <w:rPr>
          <w:rFonts w:ascii="Arial" w:hAnsi="Arial" w:cs="Arial"/>
        </w:rPr>
      </w:pPr>
    </w:p>
    <w:p w14:paraId="4B613F80" w14:textId="77777777"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 xml:space="preserve">Revelar o divulgar datos e información confidencial del CONADI. </w:t>
      </w:r>
    </w:p>
    <w:p w14:paraId="6CCDE471" w14:textId="77777777" w:rsidR="00077FCB" w:rsidRPr="00F31C2A" w:rsidRDefault="00077FCB" w:rsidP="00F31C2A">
      <w:pPr>
        <w:pStyle w:val="Prrafodelista"/>
        <w:jc w:val="both"/>
        <w:rPr>
          <w:rFonts w:ascii="Arial" w:hAnsi="Arial" w:cs="Arial"/>
        </w:rPr>
      </w:pPr>
    </w:p>
    <w:p w14:paraId="31C1C62D" w14:textId="77777777"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 xml:space="preserve">Extraer, modificar, alterar, reproducir, ocultar, divulgar </w:t>
      </w:r>
      <w:r w:rsidR="000F3D20" w:rsidRPr="00F31C2A">
        <w:rPr>
          <w:rFonts w:ascii="Arial" w:hAnsi="Arial" w:cs="Arial"/>
        </w:rPr>
        <w:t xml:space="preserve">o eliminar </w:t>
      </w:r>
      <w:r w:rsidRPr="00F31C2A">
        <w:rPr>
          <w:rFonts w:ascii="Arial" w:hAnsi="Arial" w:cs="Arial"/>
        </w:rPr>
        <w:t>de forma indebida información a la que tenga acceso.</w:t>
      </w:r>
    </w:p>
    <w:p w14:paraId="71DC8163" w14:textId="77777777" w:rsidR="00077FCB" w:rsidRPr="00F31C2A" w:rsidRDefault="00077FCB" w:rsidP="00F31C2A">
      <w:pPr>
        <w:pStyle w:val="Prrafodelista"/>
        <w:jc w:val="both"/>
        <w:rPr>
          <w:rFonts w:ascii="Arial" w:hAnsi="Arial" w:cs="Arial"/>
        </w:rPr>
      </w:pPr>
    </w:p>
    <w:p w14:paraId="335CB963" w14:textId="77777777"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Utilizar la información de la institución para beneficio propio.</w:t>
      </w:r>
    </w:p>
    <w:p w14:paraId="0740DFB6" w14:textId="77777777" w:rsidR="00077FCB" w:rsidRPr="00F31C2A" w:rsidRDefault="00077FCB" w:rsidP="00F31C2A">
      <w:pPr>
        <w:pStyle w:val="Prrafodelista"/>
        <w:jc w:val="both"/>
        <w:rPr>
          <w:rFonts w:ascii="Arial" w:hAnsi="Arial" w:cs="Arial"/>
        </w:rPr>
      </w:pPr>
    </w:p>
    <w:p w14:paraId="5ED30D4D" w14:textId="77777777"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Solicitar o recibir dadivas, regalos o recompensas de sus subalternos o particulares y solicitar, dar y recibir dadivas, de sus superiores o de los particulares, con el objeto de ejecutar, abstenerse de ejecutar o ejecutar con mayor esmero o retardo cualquier acto inherente o relacionado a sus funciones.</w:t>
      </w:r>
    </w:p>
    <w:p w14:paraId="61B2280D" w14:textId="77777777" w:rsidR="00077FCB" w:rsidRPr="00F31C2A" w:rsidRDefault="00077FCB" w:rsidP="00F31C2A">
      <w:pPr>
        <w:pStyle w:val="Prrafodelista"/>
        <w:jc w:val="both"/>
        <w:rPr>
          <w:rFonts w:ascii="Arial" w:hAnsi="Arial" w:cs="Arial"/>
        </w:rPr>
      </w:pPr>
    </w:p>
    <w:p w14:paraId="3240B28A" w14:textId="77777777" w:rsidR="00AE5550"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lastRenderedPageBreak/>
        <w:t>Ejecutar cualquiera de</w:t>
      </w:r>
      <w:r w:rsidR="00CA5357" w:rsidRPr="00F31C2A">
        <w:rPr>
          <w:rFonts w:ascii="Arial" w:hAnsi="Arial" w:cs="Arial"/>
        </w:rPr>
        <w:t xml:space="preserve"> </w:t>
      </w:r>
      <w:r w:rsidRPr="00F31C2A">
        <w:rPr>
          <w:rFonts w:ascii="Arial" w:hAnsi="Arial" w:cs="Arial"/>
        </w:rPr>
        <w:t xml:space="preserve">los actos descritos en la literal anterior, con el fin de obtener nombramiento, aumento de salario, promoción u otra ventaja análoga. </w:t>
      </w:r>
    </w:p>
    <w:p w14:paraId="720E03C3" w14:textId="77777777" w:rsidR="00AE5550" w:rsidRPr="00F31C2A" w:rsidRDefault="00AE5550" w:rsidP="00F31C2A">
      <w:pPr>
        <w:pStyle w:val="Prrafodelista"/>
        <w:jc w:val="both"/>
        <w:rPr>
          <w:rFonts w:ascii="Arial" w:hAnsi="Arial" w:cs="Arial"/>
        </w:rPr>
      </w:pPr>
    </w:p>
    <w:p w14:paraId="53514A14" w14:textId="770E1379"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Solicitar o recaudar directa o indirectamente, contribuciones, suscripciones o cotizaciones no autorizadas por la ley, o los reglamentos, así como dedicarse a la negociación de cualquier clase de artículos, dentro de las instalaciones del CONADI.</w:t>
      </w:r>
    </w:p>
    <w:p w14:paraId="7093B5DB" w14:textId="77777777" w:rsidR="00077FCB" w:rsidRPr="00F31C2A" w:rsidRDefault="00077FCB" w:rsidP="00F31C2A">
      <w:pPr>
        <w:pStyle w:val="Prrafodelista"/>
        <w:spacing w:line="240" w:lineRule="auto"/>
        <w:jc w:val="both"/>
        <w:rPr>
          <w:rFonts w:ascii="Arial" w:hAnsi="Arial" w:cs="Arial"/>
        </w:rPr>
      </w:pPr>
    </w:p>
    <w:p w14:paraId="6DB49588" w14:textId="77777777"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Hacer propaganda u otras actividades de índole político o religioso en horas y en lugar de trabajo.</w:t>
      </w:r>
    </w:p>
    <w:p w14:paraId="43D96FBA" w14:textId="77777777" w:rsidR="003E09C9" w:rsidRPr="00F31C2A" w:rsidRDefault="003E09C9" w:rsidP="00F31C2A">
      <w:pPr>
        <w:pStyle w:val="Prrafodelista"/>
        <w:jc w:val="both"/>
        <w:rPr>
          <w:rFonts w:ascii="Arial" w:hAnsi="Arial" w:cs="Arial"/>
        </w:rPr>
      </w:pPr>
    </w:p>
    <w:p w14:paraId="07A00D03" w14:textId="77777777"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Asistir al trabajo en estado de embriaguez, bajo efectos de drogas o estupefacientes.</w:t>
      </w:r>
    </w:p>
    <w:p w14:paraId="221FE8C9" w14:textId="77777777" w:rsidR="00077FCB" w:rsidRPr="00F31C2A" w:rsidRDefault="00077FCB" w:rsidP="00F31C2A">
      <w:pPr>
        <w:pStyle w:val="Prrafodelista"/>
        <w:spacing w:line="240" w:lineRule="auto"/>
        <w:jc w:val="both"/>
        <w:rPr>
          <w:rFonts w:ascii="Arial" w:hAnsi="Arial" w:cs="Arial"/>
        </w:rPr>
      </w:pPr>
    </w:p>
    <w:p w14:paraId="3D321F71" w14:textId="77777777"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 xml:space="preserve">Ingerir bebidas alcohólicas en horario laboral. </w:t>
      </w:r>
    </w:p>
    <w:p w14:paraId="46ED0346" w14:textId="77777777" w:rsidR="00077FCB" w:rsidRPr="00F31C2A" w:rsidRDefault="00077FCB" w:rsidP="00F31C2A">
      <w:pPr>
        <w:pStyle w:val="Prrafodelista"/>
        <w:jc w:val="both"/>
        <w:rPr>
          <w:rFonts w:ascii="Arial" w:hAnsi="Arial" w:cs="Arial"/>
        </w:rPr>
      </w:pPr>
    </w:p>
    <w:p w14:paraId="0DA36A60" w14:textId="77777777"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Acosar laboral y sexualmente a personal del CONADI.</w:t>
      </w:r>
    </w:p>
    <w:p w14:paraId="5134A576" w14:textId="77777777" w:rsidR="00077FCB" w:rsidRPr="00F31C2A" w:rsidRDefault="00077FCB" w:rsidP="00F31C2A">
      <w:pPr>
        <w:pStyle w:val="Prrafodelista"/>
        <w:jc w:val="both"/>
        <w:rPr>
          <w:rFonts w:ascii="Arial" w:hAnsi="Arial" w:cs="Arial"/>
        </w:rPr>
      </w:pPr>
    </w:p>
    <w:p w14:paraId="6BBC8FBC" w14:textId="77777777"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Faltar a sus labores sin el permiso respectivo o sin causa justificada.</w:t>
      </w:r>
    </w:p>
    <w:p w14:paraId="3BE30068" w14:textId="77777777" w:rsidR="00077FCB" w:rsidRPr="00F31C2A" w:rsidRDefault="00077FCB" w:rsidP="00F31C2A">
      <w:pPr>
        <w:pStyle w:val="Prrafodelista"/>
        <w:jc w:val="both"/>
        <w:rPr>
          <w:rFonts w:ascii="Arial" w:hAnsi="Arial" w:cs="Arial"/>
        </w:rPr>
      </w:pPr>
    </w:p>
    <w:p w14:paraId="0E9358D8" w14:textId="77777777"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Portar armas de cualquier</w:t>
      </w:r>
      <w:r w:rsidR="000F3D20" w:rsidRPr="00F31C2A">
        <w:rPr>
          <w:rFonts w:ascii="Arial" w:hAnsi="Arial" w:cs="Arial"/>
        </w:rPr>
        <w:t xml:space="preserve"> clase en las instalaciones del CONADI </w:t>
      </w:r>
      <w:r w:rsidRPr="00F31C2A">
        <w:rPr>
          <w:rFonts w:ascii="Arial" w:hAnsi="Arial" w:cs="Arial"/>
        </w:rPr>
        <w:t xml:space="preserve">durante las horas de trabajo, </w:t>
      </w:r>
      <w:r w:rsidR="000F3D20" w:rsidRPr="00F31C2A">
        <w:rPr>
          <w:rFonts w:ascii="Arial" w:hAnsi="Arial" w:cs="Arial"/>
        </w:rPr>
        <w:t xml:space="preserve">o actividades de este Consejo, </w:t>
      </w:r>
      <w:r w:rsidRPr="00F31C2A">
        <w:rPr>
          <w:rFonts w:ascii="Arial" w:hAnsi="Arial" w:cs="Arial"/>
        </w:rPr>
        <w:t>excepto las personas de</w:t>
      </w:r>
      <w:r w:rsidR="000F3D20" w:rsidRPr="00F31C2A">
        <w:rPr>
          <w:rFonts w:ascii="Arial" w:hAnsi="Arial" w:cs="Arial"/>
        </w:rPr>
        <w:t xml:space="preserve"> seguridad y</w:t>
      </w:r>
      <w:r w:rsidRPr="00F31C2A">
        <w:rPr>
          <w:rFonts w:ascii="Arial" w:hAnsi="Arial" w:cs="Arial"/>
        </w:rPr>
        <w:t xml:space="preserve"> vigilancia.</w:t>
      </w:r>
    </w:p>
    <w:p w14:paraId="45C41FC0" w14:textId="77777777" w:rsidR="00077FCB" w:rsidRPr="00F31C2A" w:rsidRDefault="00077FCB" w:rsidP="00F31C2A">
      <w:pPr>
        <w:pStyle w:val="Prrafodelista"/>
        <w:jc w:val="both"/>
        <w:rPr>
          <w:rFonts w:ascii="Arial" w:hAnsi="Arial" w:cs="Arial"/>
        </w:rPr>
      </w:pPr>
    </w:p>
    <w:p w14:paraId="1002D4F5" w14:textId="77777777"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Tomar alimentos en horas de trabajo, en las áreas o los periodos no autorizados para ello.</w:t>
      </w:r>
    </w:p>
    <w:p w14:paraId="57B06410" w14:textId="77777777" w:rsidR="00077FCB" w:rsidRPr="00F31C2A" w:rsidRDefault="00077FCB" w:rsidP="00F31C2A">
      <w:pPr>
        <w:pStyle w:val="Prrafodelista"/>
        <w:jc w:val="both"/>
        <w:rPr>
          <w:rFonts w:ascii="Arial" w:hAnsi="Arial" w:cs="Arial"/>
        </w:rPr>
      </w:pPr>
    </w:p>
    <w:p w14:paraId="24FBA855" w14:textId="77777777"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 xml:space="preserve">Usar útiles, teléfono, equipos, vehículos o cualquier pertenencia del CONADI, para fines personales, o un propósito diferente de aquel al que están destinados. </w:t>
      </w:r>
    </w:p>
    <w:p w14:paraId="65759BA5" w14:textId="77777777" w:rsidR="00077FCB" w:rsidRPr="00F31C2A" w:rsidRDefault="00077FCB" w:rsidP="00F31C2A">
      <w:pPr>
        <w:pStyle w:val="Prrafodelista"/>
        <w:jc w:val="both"/>
        <w:rPr>
          <w:rFonts w:ascii="Arial" w:hAnsi="Arial" w:cs="Arial"/>
        </w:rPr>
      </w:pPr>
    </w:p>
    <w:p w14:paraId="6BE0EFD1" w14:textId="77777777" w:rsidR="00077FCB"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 xml:space="preserve">Sin perjuicio de lo contemplado en otras prohibiciones, utilizar los recursos del CONADI para efectuar en forma directa o indirecta consultorías, estudios, asesorías o proyectos de interés personal. </w:t>
      </w:r>
    </w:p>
    <w:p w14:paraId="2F5D0DD4" w14:textId="77777777" w:rsidR="00077FCB" w:rsidRPr="00F31C2A" w:rsidRDefault="00077FCB" w:rsidP="00F31C2A">
      <w:pPr>
        <w:pStyle w:val="Prrafodelista"/>
        <w:jc w:val="both"/>
        <w:rPr>
          <w:rFonts w:ascii="Arial" w:hAnsi="Arial" w:cs="Arial"/>
        </w:rPr>
      </w:pPr>
    </w:p>
    <w:p w14:paraId="1FE83CE2" w14:textId="77777777" w:rsidR="0075408D" w:rsidRPr="00F31C2A" w:rsidRDefault="00077FCB" w:rsidP="00F31C2A">
      <w:pPr>
        <w:pStyle w:val="Prrafodelista"/>
        <w:numPr>
          <w:ilvl w:val="0"/>
          <w:numId w:val="24"/>
        </w:numPr>
        <w:spacing w:line="240" w:lineRule="auto"/>
        <w:jc w:val="both"/>
        <w:rPr>
          <w:rFonts w:ascii="Arial" w:hAnsi="Arial" w:cs="Arial"/>
        </w:rPr>
      </w:pPr>
      <w:r w:rsidRPr="00F31C2A">
        <w:rPr>
          <w:rFonts w:ascii="Arial" w:hAnsi="Arial" w:cs="Arial"/>
        </w:rPr>
        <w:t>Extraer sin autorización mobiliario, equipo, documentación o cualquier bien propio del CONADI.</w:t>
      </w:r>
    </w:p>
    <w:p w14:paraId="2B746CCA" w14:textId="77777777" w:rsidR="0075408D" w:rsidRPr="00F31C2A" w:rsidRDefault="0075408D" w:rsidP="00290E5A">
      <w:pPr>
        <w:jc w:val="center"/>
        <w:rPr>
          <w:rFonts w:ascii="Arial" w:hAnsi="Arial" w:cs="Arial"/>
          <w:b/>
        </w:rPr>
      </w:pPr>
      <w:r w:rsidRPr="00F31C2A">
        <w:rPr>
          <w:rFonts w:ascii="Arial" w:hAnsi="Arial" w:cs="Arial"/>
          <w:b/>
        </w:rPr>
        <w:t>TÍTULO VI</w:t>
      </w:r>
    </w:p>
    <w:p w14:paraId="2C7E4E30" w14:textId="77777777" w:rsidR="0075408D" w:rsidRPr="00F31C2A" w:rsidRDefault="0075408D" w:rsidP="00290E5A">
      <w:pPr>
        <w:jc w:val="center"/>
        <w:rPr>
          <w:rFonts w:ascii="Arial" w:hAnsi="Arial" w:cs="Arial"/>
          <w:b/>
        </w:rPr>
      </w:pPr>
      <w:r w:rsidRPr="00F31C2A">
        <w:rPr>
          <w:rFonts w:ascii="Arial" w:hAnsi="Arial" w:cs="Arial"/>
          <w:b/>
        </w:rPr>
        <w:t>CAPÍTULO I</w:t>
      </w:r>
    </w:p>
    <w:p w14:paraId="048A41E3" w14:textId="77777777" w:rsidR="0075408D" w:rsidRPr="00F31C2A" w:rsidRDefault="0075408D" w:rsidP="00290E5A">
      <w:pPr>
        <w:jc w:val="center"/>
        <w:rPr>
          <w:rFonts w:ascii="Arial" w:hAnsi="Arial" w:cs="Arial"/>
          <w:b/>
        </w:rPr>
      </w:pPr>
      <w:r w:rsidRPr="00F31C2A">
        <w:rPr>
          <w:rFonts w:ascii="Arial" w:hAnsi="Arial" w:cs="Arial"/>
          <w:b/>
        </w:rPr>
        <w:t>JORNADAS DE TRABAJO</w:t>
      </w:r>
    </w:p>
    <w:p w14:paraId="470E48A7" w14:textId="77777777" w:rsidR="0075408D" w:rsidRPr="00F31C2A" w:rsidRDefault="0075408D" w:rsidP="00F31C2A">
      <w:pPr>
        <w:jc w:val="both"/>
        <w:rPr>
          <w:rFonts w:ascii="Arial" w:hAnsi="Arial" w:cs="Arial"/>
        </w:rPr>
      </w:pPr>
    </w:p>
    <w:p w14:paraId="0A060870" w14:textId="32166906" w:rsidR="0075408D" w:rsidRPr="00F31C2A" w:rsidRDefault="0075408D" w:rsidP="00F31C2A">
      <w:pPr>
        <w:jc w:val="both"/>
        <w:rPr>
          <w:rFonts w:ascii="Arial" w:hAnsi="Arial" w:cs="Arial"/>
        </w:rPr>
      </w:pPr>
      <w:r w:rsidRPr="00F31C2A">
        <w:rPr>
          <w:rFonts w:ascii="Arial" w:hAnsi="Arial" w:cs="Arial"/>
          <w:b/>
        </w:rPr>
        <w:t xml:space="preserve">Artículo </w:t>
      </w:r>
      <w:r w:rsidR="00AE5550" w:rsidRPr="00F31C2A">
        <w:rPr>
          <w:rFonts w:ascii="Arial" w:hAnsi="Arial" w:cs="Arial"/>
          <w:b/>
        </w:rPr>
        <w:t>51</w:t>
      </w:r>
      <w:r w:rsidRPr="00F31C2A">
        <w:rPr>
          <w:rFonts w:ascii="Arial" w:hAnsi="Arial" w:cs="Arial"/>
        </w:rPr>
        <w:t>. Trabajo efectivo. Es el tiempo que el empleado permanezca a las órdenes o disposición del CONADI.</w:t>
      </w:r>
    </w:p>
    <w:p w14:paraId="247E5508" w14:textId="77777777" w:rsidR="0075408D" w:rsidRPr="00F31C2A" w:rsidRDefault="0075408D" w:rsidP="00F31C2A">
      <w:pPr>
        <w:jc w:val="both"/>
        <w:rPr>
          <w:rFonts w:ascii="Arial" w:hAnsi="Arial" w:cs="Arial"/>
        </w:rPr>
      </w:pPr>
    </w:p>
    <w:p w14:paraId="1D90CB0E" w14:textId="4B97801D" w:rsidR="0075408D" w:rsidRPr="005B2AA7" w:rsidRDefault="0075408D" w:rsidP="00F31C2A">
      <w:pPr>
        <w:jc w:val="both"/>
        <w:rPr>
          <w:rFonts w:ascii="Arial" w:hAnsi="Arial" w:cs="Arial"/>
        </w:rPr>
      </w:pPr>
      <w:r w:rsidRPr="005B2AA7">
        <w:rPr>
          <w:rFonts w:ascii="Arial" w:hAnsi="Arial" w:cs="Arial"/>
          <w:b/>
        </w:rPr>
        <w:t xml:space="preserve">Artículo </w:t>
      </w:r>
      <w:r w:rsidR="00AE5550" w:rsidRPr="005B2AA7">
        <w:rPr>
          <w:rFonts w:ascii="Arial" w:hAnsi="Arial" w:cs="Arial"/>
          <w:b/>
        </w:rPr>
        <w:t>52</w:t>
      </w:r>
      <w:r w:rsidRPr="005B2AA7">
        <w:rPr>
          <w:rFonts w:ascii="Arial" w:hAnsi="Arial" w:cs="Arial"/>
        </w:rPr>
        <w:t xml:space="preserve">. Clase de Jornada. La jornada de trabajo efectivo </w:t>
      </w:r>
      <w:r w:rsidR="00DC7B0A" w:rsidRPr="005B2AA7">
        <w:rPr>
          <w:rFonts w:ascii="Arial" w:hAnsi="Arial" w:cs="Arial"/>
        </w:rPr>
        <w:t xml:space="preserve">para CONADI, es </w:t>
      </w:r>
      <w:r w:rsidR="00D458D9" w:rsidRPr="005B2AA7">
        <w:rPr>
          <w:rFonts w:ascii="Arial" w:hAnsi="Arial" w:cs="Arial"/>
        </w:rPr>
        <w:t>ordinaria.</w:t>
      </w:r>
    </w:p>
    <w:p w14:paraId="33B6DDB8" w14:textId="77777777" w:rsidR="009A2F6D" w:rsidRPr="005B2AA7" w:rsidRDefault="009A2F6D" w:rsidP="00F31C2A">
      <w:pPr>
        <w:jc w:val="both"/>
        <w:rPr>
          <w:rFonts w:ascii="Arial" w:hAnsi="Arial" w:cs="Arial"/>
        </w:rPr>
      </w:pPr>
    </w:p>
    <w:p w14:paraId="272769BB" w14:textId="77777777" w:rsidR="009A2F6D" w:rsidRPr="005B2AA7" w:rsidRDefault="009A2F6D" w:rsidP="009A2F6D">
      <w:pPr>
        <w:jc w:val="both"/>
        <w:rPr>
          <w:rFonts w:ascii="Arial" w:hAnsi="Arial" w:cs="Arial"/>
        </w:rPr>
      </w:pPr>
      <w:r w:rsidRPr="005B2AA7">
        <w:rPr>
          <w:rFonts w:ascii="Arial" w:hAnsi="Arial" w:cs="Arial"/>
          <w:b/>
        </w:rPr>
        <w:t>Artículo 53</w:t>
      </w:r>
      <w:r w:rsidRPr="005B2AA7">
        <w:rPr>
          <w:rFonts w:ascii="Arial" w:hAnsi="Arial" w:cs="Arial"/>
        </w:rPr>
        <w:t xml:space="preserve">. Jornada Ordinaria. Jornada ordinaria efectiva de trabajo diurno: es aquella en la cual las labores se ejecutan entre las seis a las dieciocho horas del mismo día. </w:t>
      </w:r>
    </w:p>
    <w:p w14:paraId="73453E2A" w14:textId="264E5BE0" w:rsidR="009A2F6D" w:rsidRPr="005B2AA7" w:rsidRDefault="009A2F6D" w:rsidP="00F31C2A">
      <w:pPr>
        <w:jc w:val="both"/>
        <w:rPr>
          <w:rFonts w:ascii="Arial" w:hAnsi="Arial" w:cs="Arial"/>
          <w:color w:val="00B050"/>
        </w:rPr>
      </w:pPr>
    </w:p>
    <w:p w14:paraId="5DFCE2B1" w14:textId="36C0E5FB" w:rsidR="0075408D" w:rsidRPr="005B2AA7" w:rsidRDefault="0075408D" w:rsidP="00F31C2A">
      <w:pPr>
        <w:jc w:val="both"/>
        <w:rPr>
          <w:rFonts w:ascii="Arial" w:hAnsi="Arial" w:cs="Arial"/>
        </w:rPr>
      </w:pPr>
      <w:r w:rsidRPr="005B2AA7">
        <w:rPr>
          <w:rFonts w:ascii="Arial" w:hAnsi="Arial" w:cs="Arial"/>
          <w:b/>
        </w:rPr>
        <w:lastRenderedPageBreak/>
        <w:t>Artículo 5</w:t>
      </w:r>
      <w:r w:rsidR="00AE5550" w:rsidRPr="005B2AA7">
        <w:rPr>
          <w:rFonts w:ascii="Arial" w:hAnsi="Arial" w:cs="Arial"/>
          <w:b/>
        </w:rPr>
        <w:t>4</w:t>
      </w:r>
      <w:r w:rsidRPr="005B2AA7">
        <w:rPr>
          <w:rFonts w:ascii="Arial" w:hAnsi="Arial" w:cs="Arial"/>
        </w:rPr>
        <w:t>. Límites de la Jornada Ordinaria.</w:t>
      </w:r>
      <w:r w:rsidR="00CE26EC" w:rsidRPr="005B2AA7">
        <w:rPr>
          <w:rFonts w:ascii="Arial" w:hAnsi="Arial" w:cs="Arial"/>
        </w:rPr>
        <w:t xml:space="preserve"> </w:t>
      </w:r>
      <w:r w:rsidRPr="005B2AA7">
        <w:rPr>
          <w:rFonts w:ascii="Arial" w:hAnsi="Arial" w:cs="Arial"/>
        </w:rPr>
        <w:t>La jornada ordinaria de trabajo efectivo diurno no puede ser mayor de ocho horas diarias, ni exceder de cuarenta y ocho horas semanales.</w:t>
      </w:r>
    </w:p>
    <w:p w14:paraId="56003217" w14:textId="77777777" w:rsidR="0075408D" w:rsidRPr="005B2AA7" w:rsidRDefault="0075408D" w:rsidP="00F31C2A">
      <w:pPr>
        <w:jc w:val="both"/>
        <w:rPr>
          <w:rFonts w:ascii="Arial" w:hAnsi="Arial" w:cs="Arial"/>
        </w:rPr>
      </w:pPr>
    </w:p>
    <w:p w14:paraId="608E78E4" w14:textId="4E5992CD" w:rsidR="001644C5" w:rsidRPr="00F31C2A" w:rsidRDefault="001644C5" w:rsidP="00F31C2A">
      <w:pPr>
        <w:jc w:val="both"/>
        <w:rPr>
          <w:rFonts w:ascii="Arial" w:hAnsi="Arial" w:cs="Arial"/>
        </w:rPr>
      </w:pPr>
      <w:r w:rsidRPr="005B2AA7">
        <w:rPr>
          <w:rFonts w:ascii="Arial" w:hAnsi="Arial" w:cs="Arial"/>
          <w:b/>
        </w:rPr>
        <w:t>Artículo 5</w:t>
      </w:r>
      <w:r w:rsidR="00AE5550" w:rsidRPr="005B2AA7">
        <w:rPr>
          <w:rFonts w:ascii="Arial" w:hAnsi="Arial" w:cs="Arial"/>
          <w:b/>
        </w:rPr>
        <w:t>5</w:t>
      </w:r>
      <w:r w:rsidRPr="005B2AA7">
        <w:rPr>
          <w:rFonts w:ascii="Arial" w:hAnsi="Arial" w:cs="Arial"/>
          <w:b/>
        </w:rPr>
        <w:t xml:space="preserve">. </w:t>
      </w:r>
      <w:r w:rsidRPr="005B2AA7">
        <w:rPr>
          <w:rFonts w:ascii="Arial" w:hAnsi="Arial" w:cs="Arial"/>
        </w:rPr>
        <w:t xml:space="preserve">Jornada Ordinaria de Trabajo. La jornada ordinaria de trabajo será </w:t>
      </w:r>
      <w:r w:rsidR="00C0225D" w:rsidRPr="005B2AA7">
        <w:rPr>
          <w:rFonts w:ascii="Arial" w:hAnsi="Arial" w:cs="Arial"/>
        </w:rPr>
        <w:t>dis</w:t>
      </w:r>
      <w:r w:rsidRPr="005B2AA7">
        <w:rPr>
          <w:rFonts w:ascii="Arial" w:hAnsi="Arial" w:cs="Arial"/>
        </w:rPr>
        <w:t>continua, de lunes a viernes, de las ocho horas a las dieciséis horas</w:t>
      </w:r>
      <w:r w:rsidR="003E3336" w:rsidRPr="005B2AA7">
        <w:rPr>
          <w:rFonts w:ascii="Arial" w:hAnsi="Arial" w:cs="Arial"/>
        </w:rPr>
        <w:t xml:space="preserve"> con treinta minutos</w:t>
      </w:r>
      <w:r w:rsidRPr="005B2AA7">
        <w:rPr>
          <w:rFonts w:ascii="Arial" w:hAnsi="Arial" w:cs="Arial"/>
        </w:rPr>
        <w:t>, Se establece un margen de tolerancia por demora de ingreso, hasta un máximo de 5 minutos</w:t>
      </w:r>
      <w:r w:rsidRPr="00F31C2A">
        <w:rPr>
          <w:rFonts w:ascii="Arial" w:hAnsi="Arial" w:cs="Arial"/>
        </w:rPr>
        <w:t xml:space="preserve"> sin sobrepasar los 60 minutos en un mes calendario de lo contrario como consecuencia si se sobrepasa este tiempo se realizará un llamado de atención. Y de ser recurrente se tomarán las medidas administrativas que correspondan de acuerdo al artículo </w:t>
      </w:r>
      <w:r w:rsidR="00DC07D0" w:rsidRPr="00341C2D">
        <w:rPr>
          <w:rFonts w:ascii="Arial" w:hAnsi="Arial" w:cs="Arial"/>
        </w:rPr>
        <w:t>74</w:t>
      </w:r>
      <w:r w:rsidR="0033770D" w:rsidRPr="00341C2D">
        <w:rPr>
          <w:rFonts w:ascii="Arial" w:hAnsi="Arial" w:cs="Arial"/>
        </w:rPr>
        <w:t xml:space="preserve">. Sanciones </w:t>
      </w:r>
      <w:r w:rsidR="0046557F" w:rsidRPr="00341C2D">
        <w:rPr>
          <w:rFonts w:ascii="Arial" w:hAnsi="Arial" w:cs="Arial"/>
        </w:rPr>
        <w:t>d</w:t>
      </w:r>
      <w:r w:rsidRPr="00341C2D">
        <w:rPr>
          <w:rFonts w:ascii="Arial" w:hAnsi="Arial" w:cs="Arial"/>
        </w:rPr>
        <w:t>e este reglamento.</w:t>
      </w:r>
      <w:r w:rsidR="0046557F" w:rsidRPr="00341C2D">
        <w:rPr>
          <w:rFonts w:ascii="Arial" w:hAnsi="Arial" w:cs="Arial"/>
        </w:rPr>
        <w:t xml:space="preserve"> </w:t>
      </w:r>
      <w:r w:rsidRPr="00341C2D">
        <w:rPr>
          <w:rFonts w:ascii="Arial" w:hAnsi="Arial" w:cs="Arial"/>
        </w:rPr>
        <w:t xml:space="preserve">Se exceptúan de esta regla los puestos contenidos en el </w:t>
      </w:r>
      <w:r w:rsidR="0033770D" w:rsidRPr="00341C2D">
        <w:rPr>
          <w:rFonts w:ascii="Arial" w:hAnsi="Arial" w:cs="Arial"/>
        </w:rPr>
        <w:t>a</w:t>
      </w:r>
      <w:r w:rsidRPr="00341C2D">
        <w:rPr>
          <w:rFonts w:ascii="Arial" w:hAnsi="Arial" w:cs="Arial"/>
        </w:rPr>
        <w:t xml:space="preserve">rtículo </w:t>
      </w:r>
      <w:r w:rsidR="006239D3" w:rsidRPr="00341C2D">
        <w:rPr>
          <w:rFonts w:ascii="Arial" w:hAnsi="Arial" w:cs="Arial"/>
        </w:rPr>
        <w:t>6</w:t>
      </w:r>
      <w:r w:rsidR="00DC07D0" w:rsidRPr="00341C2D">
        <w:rPr>
          <w:rFonts w:ascii="Arial" w:hAnsi="Arial" w:cs="Arial"/>
        </w:rPr>
        <w:t>3</w:t>
      </w:r>
      <w:r w:rsidR="00210683" w:rsidRPr="00341C2D">
        <w:rPr>
          <w:rFonts w:ascii="Arial" w:hAnsi="Arial" w:cs="Arial"/>
        </w:rPr>
        <w:t>. Excepcio</w:t>
      </w:r>
      <w:r w:rsidR="0033770D" w:rsidRPr="00341C2D">
        <w:rPr>
          <w:rFonts w:ascii="Arial" w:hAnsi="Arial" w:cs="Arial"/>
        </w:rPr>
        <w:t>n</w:t>
      </w:r>
      <w:r w:rsidR="00DC07D0" w:rsidRPr="00341C2D">
        <w:rPr>
          <w:rFonts w:ascii="Arial" w:hAnsi="Arial" w:cs="Arial"/>
        </w:rPr>
        <w:t>es a las limitaciones</w:t>
      </w:r>
      <w:r w:rsidRPr="00341C2D">
        <w:rPr>
          <w:rFonts w:ascii="Arial" w:hAnsi="Arial" w:cs="Arial"/>
        </w:rPr>
        <w:t xml:space="preserve"> </w:t>
      </w:r>
      <w:r w:rsidRPr="00F31C2A">
        <w:rPr>
          <w:rFonts w:ascii="Arial" w:hAnsi="Arial" w:cs="Arial"/>
        </w:rPr>
        <w:t>del Reglamento Orgánico Interno del CONADI.</w:t>
      </w:r>
    </w:p>
    <w:p w14:paraId="54C0A92E" w14:textId="77777777" w:rsidR="0046557F" w:rsidRPr="00F31C2A" w:rsidRDefault="0046557F" w:rsidP="00F31C2A">
      <w:pPr>
        <w:jc w:val="both"/>
        <w:rPr>
          <w:rFonts w:ascii="Arial" w:hAnsi="Arial" w:cs="Arial"/>
        </w:rPr>
      </w:pPr>
    </w:p>
    <w:p w14:paraId="7E272831" w14:textId="7D0804EE" w:rsidR="0046557F" w:rsidRDefault="0046557F" w:rsidP="00F31C2A">
      <w:pPr>
        <w:jc w:val="both"/>
        <w:rPr>
          <w:rFonts w:ascii="Arial" w:hAnsi="Arial" w:cs="Arial"/>
        </w:rPr>
      </w:pPr>
      <w:r w:rsidRPr="00F31C2A">
        <w:rPr>
          <w:rFonts w:ascii="Arial" w:hAnsi="Arial" w:cs="Arial"/>
        </w:rPr>
        <w:t xml:space="preserve">Asimismo, el </w:t>
      </w:r>
      <w:r w:rsidR="00567206" w:rsidRPr="00F31C2A">
        <w:rPr>
          <w:rFonts w:ascii="Arial" w:hAnsi="Arial" w:cs="Arial"/>
        </w:rPr>
        <w:t>empleado tiene</w:t>
      </w:r>
      <w:r w:rsidRPr="00F31C2A">
        <w:rPr>
          <w:rFonts w:ascii="Arial" w:hAnsi="Arial" w:cs="Arial"/>
        </w:rPr>
        <w:t xml:space="preserve"> derecho a un periodo de una hora para tomar alimentos, que le será asignado por su jefe inmediato entre las doce a las catorce horas.</w:t>
      </w:r>
    </w:p>
    <w:p w14:paraId="34DE68B1" w14:textId="77777777" w:rsidR="008A7E93" w:rsidRDefault="008A7E93" w:rsidP="00F31C2A">
      <w:pPr>
        <w:jc w:val="both"/>
        <w:rPr>
          <w:rFonts w:ascii="Arial" w:hAnsi="Arial" w:cs="Arial"/>
        </w:rPr>
      </w:pPr>
    </w:p>
    <w:p w14:paraId="703867F0" w14:textId="56AE097D" w:rsidR="00AB2D9D" w:rsidRPr="00F156C3" w:rsidRDefault="00AB2D9D" w:rsidP="00AB2D9D">
      <w:pPr>
        <w:jc w:val="both"/>
        <w:rPr>
          <w:rFonts w:ascii="Arial" w:hAnsi="Arial" w:cs="Arial"/>
        </w:rPr>
      </w:pPr>
      <w:r w:rsidRPr="00F156C3">
        <w:rPr>
          <w:rFonts w:ascii="Arial" w:hAnsi="Arial" w:cs="Arial"/>
          <w:b/>
        </w:rPr>
        <w:t>Artículo 56.</w:t>
      </w:r>
      <w:r w:rsidRPr="00F156C3">
        <w:rPr>
          <w:rFonts w:ascii="Arial" w:hAnsi="Arial" w:cs="Arial"/>
        </w:rPr>
        <w:t xml:space="preserve"> El personal de vigilancia y los pilotos tendrán jornada laboral y horario de conformidad a la necesidad institucional y cuando el jefe inmediato lo autorice. </w:t>
      </w:r>
    </w:p>
    <w:p w14:paraId="3EF85A73" w14:textId="77777777" w:rsidR="00AB2D9D" w:rsidRPr="00AB2D9D" w:rsidRDefault="00AB2D9D" w:rsidP="00AB2D9D">
      <w:pPr>
        <w:jc w:val="both"/>
        <w:rPr>
          <w:rFonts w:ascii="Arial" w:hAnsi="Arial" w:cs="Arial"/>
          <w:highlight w:val="yellow"/>
        </w:rPr>
      </w:pPr>
    </w:p>
    <w:p w14:paraId="58B2B5C8" w14:textId="77777777" w:rsidR="00AB2D9D" w:rsidRDefault="00AB2D9D" w:rsidP="00AB2D9D">
      <w:pPr>
        <w:jc w:val="both"/>
        <w:rPr>
          <w:rFonts w:ascii="Arial" w:hAnsi="Arial" w:cs="Arial"/>
        </w:rPr>
      </w:pPr>
      <w:r w:rsidRPr="00F156C3">
        <w:rPr>
          <w:rFonts w:ascii="Arial" w:hAnsi="Arial" w:cs="Arial"/>
        </w:rPr>
        <w:t>Que la Dirección Administrativa realice nombramiento para pago de horas extras para recorridos internos y no en comisiones fuera del Departamento de Guatemala.</w:t>
      </w:r>
    </w:p>
    <w:p w14:paraId="58B343AF" w14:textId="77777777" w:rsidR="00AB2D9D" w:rsidRDefault="00AB2D9D" w:rsidP="003D4D79">
      <w:pPr>
        <w:jc w:val="both"/>
        <w:rPr>
          <w:rFonts w:ascii="Arial" w:hAnsi="Arial" w:cs="Arial"/>
          <w:b/>
        </w:rPr>
      </w:pPr>
    </w:p>
    <w:p w14:paraId="5120AFAE" w14:textId="1A79B1E5" w:rsidR="008A7E93" w:rsidRPr="00F31C2A" w:rsidRDefault="008A7E93" w:rsidP="008A7E93">
      <w:pPr>
        <w:jc w:val="both"/>
        <w:rPr>
          <w:rFonts w:ascii="Arial" w:hAnsi="Arial" w:cs="Arial"/>
        </w:rPr>
      </w:pPr>
      <w:r w:rsidRPr="009A6D69">
        <w:rPr>
          <w:rFonts w:ascii="Arial" w:hAnsi="Arial" w:cs="Arial"/>
          <w:b/>
        </w:rPr>
        <w:t>Artículo 57</w:t>
      </w:r>
      <w:r w:rsidRPr="009A6D69">
        <w:rPr>
          <w:rFonts w:ascii="Arial" w:hAnsi="Arial" w:cs="Arial"/>
        </w:rPr>
        <w:t>. Jornada Extraordinaria de Trabajo. El trabajo efectivo que, previa autorización de Dirección General, ejecuten los empleados del CONADI, fuera de los límites de la jornada ordinaria constituye jornada extraordinaria. No se considera jornada extraordinaria el tiempo que el empleado ocupe en subsanar los errores imputables a él como consecuencia de su negligencia, falta de actividad o pérdida de tiempo durante la jornada ordinaria, ni a la laborada sin autorización previa.</w:t>
      </w:r>
    </w:p>
    <w:p w14:paraId="050C0182" w14:textId="77777777" w:rsidR="008A7E93" w:rsidRDefault="008A7E93" w:rsidP="003D4D79">
      <w:pPr>
        <w:jc w:val="both"/>
        <w:rPr>
          <w:rFonts w:ascii="Arial" w:hAnsi="Arial" w:cs="Arial"/>
        </w:rPr>
      </w:pPr>
    </w:p>
    <w:p w14:paraId="506A7C34" w14:textId="662B03F6" w:rsidR="0046557F" w:rsidRPr="00F31C2A" w:rsidRDefault="0046557F" w:rsidP="00F31C2A">
      <w:pPr>
        <w:jc w:val="both"/>
        <w:rPr>
          <w:rFonts w:ascii="Arial" w:hAnsi="Arial" w:cs="Arial"/>
        </w:rPr>
      </w:pPr>
      <w:r w:rsidRPr="00F31C2A">
        <w:rPr>
          <w:rFonts w:ascii="Arial" w:hAnsi="Arial" w:cs="Arial"/>
          <w:b/>
        </w:rPr>
        <w:t xml:space="preserve">Artículo </w:t>
      </w:r>
      <w:r w:rsidR="00AE5550" w:rsidRPr="00F31C2A">
        <w:rPr>
          <w:rFonts w:ascii="Arial" w:hAnsi="Arial" w:cs="Arial"/>
          <w:b/>
        </w:rPr>
        <w:t>58</w:t>
      </w:r>
      <w:r w:rsidRPr="00F31C2A">
        <w:rPr>
          <w:rFonts w:ascii="Arial" w:hAnsi="Arial" w:cs="Arial"/>
        </w:rPr>
        <w:t>. Requisitos para la</w:t>
      </w:r>
      <w:r w:rsidR="000D39C3" w:rsidRPr="00F31C2A">
        <w:rPr>
          <w:rFonts w:ascii="Arial" w:hAnsi="Arial" w:cs="Arial"/>
        </w:rPr>
        <w:t xml:space="preserve">borar en jornada extraordinaria. </w:t>
      </w:r>
      <w:r w:rsidRPr="00F31C2A">
        <w:rPr>
          <w:rFonts w:ascii="Arial" w:hAnsi="Arial" w:cs="Arial"/>
        </w:rPr>
        <w:t xml:space="preserve">Los jefes inmediatos están obligados a justificar e informar a la Dirección General, la necesidad de laborar en horario extraordinario, con copia a la Dirección de Recursos Humanos. </w:t>
      </w:r>
    </w:p>
    <w:p w14:paraId="202BBFB8" w14:textId="77777777" w:rsidR="0046557F" w:rsidRPr="00F31C2A" w:rsidRDefault="0046557F" w:rsidP="00F31C2A">
      <w:pPr>
        <w:jc w:val="both"/>
        <w:rPr>
          <w:rFonts w:ascii="Arial" w:hAnsi="Arial" w:cs="Arial"/>
        </w:rPr>
      </w:pPr>
    </w:p>
    <w:p w14:paraId="4966ADBD" w14:textId="14250F1A" w:rsidR="0046557F" w:rsidRPr="00F31C2A" w:rsidRDefault="0046557F" w:rsidP="00F31C2A">
      <w:pPr>
        <w:jc w:val="both"/>
        <w:rPr>
          <w:rFonts w:ascii="Arial" w:hAnsi="Arial" w:cs="Arial"/>
        </w:rPr>
      </w:pPr>
      <w:r w:rsidRPr="00F31C2A">
        <w:rPr>
          <w:rFonts w:ascii="Arial" w:hAnsi="Arial" w:cs="Arial"/>
          <w:b/>
        </w:rPr>
        <w:t>Artículo 5</w:t>
      </w:r>
      <w:r w:rsidR="00AE5550" w:rsidRPr="00F31C2A">
        <w:rPr>
          <w:rFonts w:ascii="Arial" w:hAnsi="Arial" w:cs="Arial"/>
          <w:b/>
        </w:rPr>
        <w:t>9</w:t>
      </w:r>
      <w:r w:rsidRPr="00F31C2A">
        <w:rPr>
          <w:rFonts w:ascii="Arial" w:hAnsi="Arial" w:cs="Arial"/>
        </w:rPr>
        <w:t>. Puntualidad y asistencia a las labores. Los empleados públicos quedarán sujetos a las normas que sobre puntualidad y asistencia establece este Reglamento, así como a las que por la naturaleza del cargo que desempeñan estén sujetas a una reglamentación especial.</w:t>
      </w:r>
    </w:p>
    <w:p w14:paraId="032418D6" w14:textId="77777777" w:rsidR="0046557F" w:rsidRPr="00F31C2A" w:rsidRDefault="0046557F" w:rsidP="00F31C2A">
      <w:pPr>
        <w:jc w:val="both"/>
        <w:rPr>
          <w:rFonts w:ascii="Arial" w:hAnsi="Arial" w:cs="Arial"/>
        </w:rPr>
      </w:pPr>
    </w:p>
    <w:p w14:paraId="1AD96FCF" w14:textId="55DCB859" w:rsidR="0046557F" w:rsidRPr="00F31C2A" w:rsidRDefault="0046557F" w:rsidP="00F31C2A">
      <w:pPr>
        <w:jc w:val="both"/>
        <w:rPr>
          <w:rFonts w:ascii="Arial" w:hAnsi="Arial" w:cs="Arial"/>
        </w:rPr>
      </w:pPr>
      <w:r w:rsidRPr="000B1ACB">
        <w:rPr>
          <w:rFonts w:ascii="Arial" w:hAnsi="Arial" w:cs="Arial"/>
        </w:rPr>
        <w:t>Todo empleado deberá registrar personalmente p</w:t>
      </w:r>
      <w:r w:rsidR="00516E62" w:rsidRPr="000B1ACB">
        <w:rPr>
          <w:rFonts w:ascii="Arial" w:hAnsi="Arial" w:cs="Arial"/>
        </w:rPr>
        <w:t xml:space="preserve">or medio del reloj biométrico </w:t>
      </w:r>
      <w:r w:rsidRPr="000B1ACB">
        <w:rPr>
          <w:rFonts w:ascii="Arial" w:hAnsi="Arial" w:cs="Arial"/>
        </w:rPr>
        <w:t xml:space="preserve">o cualquier otro medio debidamente autorizado por las autoridades correspondientes, </w:t>
      </w:r>
      <w:r w:rsidR="005D0F70" w:rsidRPr="000B1ACB">
        <w:rPr>
          <w:rFonts w:ascii="Arial" w:hAnsi="Arial" w:cs="Arial"/>
        </w:rPr>
        <w:t xml:space="preserve">su entrada y salida </w:t>
      </w:r>
      <w:r w:rsidRPr="000B1ACB">
        <w:rPr>
          <w:rFonts w:ascii="Arial" w:hAnsi="Arial" w:cs="Arial"/>
        </w:rPr>
        <w:t>de la jornada labor</w:t>
      </w:r>
      <w:r w:rsidR="005E3D27" w:rsidRPr="000B1ACB">
        <w:rPr>
          <w:rFonts w:ascii="Arial" w:hAnsi="Arial" w:cs="Arial"/>
        </w:rPr>
        <w:t xml:space="preserve">al, </w:t>
      </w:r>
      <w:r w:rsidR="00D817A2" w:rsidRPr="005524E6">
        <w:rPr>
          <w:rFonts w:ascii="Arial" w:hAnsi="Arial" w:cs="Arial"/>
        </w:rPr>
        <w:t>así</w:t>
      </w:r>
      <w:r w:rsidR="00D817A2">
        <w:rPr>
          <w:rFonts w:ascii="Arial" w:hAnsi="Arial" w:cs="Arial"/>
        </w:rPr>
        <w:t xml:space="preserve"> </w:t>
      </w:r>
      <w:r w:rsidR="005E3D27" w:rsidRPr="000B1ACB">
        <w:rPr>
          <w:rFonts w:ascii="Arial" w:hAnsi="Arial" w:cs="Arial"/>
        </w:rPr>
        <w:t>como el horario de almuerzo</w:t>
      </w:r>
      <w:r w:rsidRPr="000B1ACB">
        <w:rPr>
          <w:rFonts w:ascii="Arial" w:hAnsi="Arial" w:cs="Arial"/>
        </w:rPr>
        <w:t>. Esto incluye cualquier forma de entrada o salida durante el horario laboral.</w:t>
      </w:r>
    </w:p>
    <w:p w14:paraId="22A3162B" w14:textId="77777777" w:rsidR="00516E62" w:rsidRPr="00F31C2A" w:rsidRDefault="00516E62" w:rsidP="00F31C2A">
      <w:pPr>
        <w:jc w:val="both"/>
        <w:rPr>
          <w:rFonts w:ascii="Arial" w:hAnsi="Arial" w:cs="Arial"/>
        </w:rPr>
      </w:pPr>
    </w:p>
    <w:p w14:paraId="6596426A" w14:textId="77777777" w:rsidR="0046557F" w:rsidRPr="00F31C2A" w:rsidRDefault="0046557F" w:rsidP="00F31C2A">
      <w:pPr>
        <w:jc w:val="both"/>
        <w:rPr>
          <w:rFonts w:ascii="Arial" w:hAnsi="Arial" w:cs="Arial"/>
        </w:rPr>
      </w:pPr>
      <w:r w:rsidRPr="00F31C2A">
        <w:rPr>
          <w:rFonts w:ascii="Arial" w:hAnsi="Arial" w:cs="Arial"/>
        </w:rPr>
        <w:t>Los empleados que registren su ingreso con retraso deberán informar y justificar por escrito las razones del mismo a su jefe inmediato y Dirección de Recursos Humanos.</w:t>
      </w:r>
    </w:p>
    <w:p w14:paraId="507ED1B2" w14:textId="77777777" w:rsidR="00516E62" w:rsidRPr="00F31C2A" w:rsidRDefault="00516E62" w:rsidP="00F31C2A">
      <w:pPr>
        <w:jc w:val="both"/>
        <w:rPr>
          <w:rFonts w:ascii="Arial" w:hAnsi="Arial" w:cs="Arial"/>
        </w:rPr>
      </w:pPr>
    </w:p>
    <w:p w14:paraId="2C3F76CD" w14:textId="172087DE" w:rsidR="00BF46D4" w:rsidRPr="00F31C2A" w:rsidRDefault="0046557F" w:rsidP="00F31C2A">
      <w:pPr>
        <w:jc w:val="both"/>
        <w:rPr>
          <w:rFonts w:ascii="Arial" w:hAnsi="Arial" w:cs="Arial"/>
        </w:rPr>
      </w:pPr>
      <w:r w:rsidRPr="00F31C2A">
        <w:rPr>
          <w:rFonts w:ascii="Arial" w:hAnsi="Arial" w:cs="Arial"/>
        </w:rPr>
        <w:t xml:space="preserve">El </w:t>
      </w:r>
      <w:r w:rsidR="00567206" w:rsidRPr="00F31C2A">
        <w:rPr>
          <w:rFonts w:ascii="Arial" w:hAnsi="Arial" w:cs="Arial"/>
        </w:rPr>
        <w:t xml:space="preserve">director </w:t>
      </w:r>
      <w:r w:rsidRPr="00F31C2A">
        <w:rPr>
          <w:rFonts w:ascii="Arial" w:hAnsi="Arial" w:cs="Arial"/>
        </w:rPr>
        <w:t>(a) de Recursos Humanos tomará nota de las llegadas tardías y faltas de asistencia que ocurran, y la</w:t>
      </w:r>
      <w:r w:rsidR="00516E62" w:rsidRPr="00F31C2A">
        <w:rPr>
          <w:rFonts w:ascii="Arial" w:hAnsi="Arial" w:cs="Arial"/>
        </w:rPr>
        <w:t xml:space="preserve">s registrará en el expediente </w:t>
      </w:r>
      <w:r w:rsidRPr="00F31C2A">
        <w:rPr>
          <w:rFonts w:ascii="Arial" w:hAnsi="Arial" w:cs="Arial"/>
        </w:rPr>
        <w:t>del servidor para efectos de la aplicació</w:t>
      </w:r>
      <w:r w:rsidR="00BF46D4" w:rsidRPr="00F31C2A">
        <w:rPr>
          <w:rFonts w:ascii="Arial" w:hAnsi="Arial" w:cs="Arial"/>
        </w:rPr>
        <w:t>n de las medidas disciplinarias.</w:t>
      </w:r>
    </w:p>
    <w:p w14:paraId="19BD67D9" w14:textId="77777777" w:rsidR="00BF46D4" w:rsidRPr="00F31C2A" w:rsidRDefault="00BF46D4" w:rsidP="00F31C2A">
      <w:pPr>
        <w:jc w:val="both"/>
        <w:rPr>
          <w:rFonts w:ascii="Arial" w:hAnsi="Arial" w:cs="Arial"/>
        </w:rPr>
      </w:pPr>
    </w:p>
    <w:p w14:paraId="1245AD5A" w14:textId="77777777" w:rsidR="0046557F" w:rsidRPr="00F31C2A" w:rsidRDefault="0046557F" w:rsidP="00F31C2A">
      <w:pPr>
        <w:jc w:val="both"/>
        <w:rPr>
          <w:rFonts w:ascii="Arial" w:hAnsi="Arial" w:cs="Arial"/>
        </w:rPr>
      </w:pPr>
      <w:r w:rsidRPr="00F31C2A">
        <w:rPr>
          <w:rFonts w:ascii="Arial" w:hAnsi="Arial" w:cs="Arial"/>
        </w:rPr>
        <w:lastRenderedPageBreak/>
        <w:t>Si al momento de registrar su asistencia se presenta fallo en el marcaje, deberá presentar un informe a la Dirección de Recursos Humanos con el visto bueno del jefe inmediato para ser incluido en los controles de puntualidad y asistencia</w:t>
      </w:r>
      <w:r w:rsidR="00BF46D4" w:rsidRPr="00F31C2A">
        <w:rPr>
          <w:rFonts w:ascii="Arial" w:hAnsi="Arial" w:cs="Arial"/>
        </w:rPr>
        <w:t>.</w:t>
      </w:r>
    </w:p>
    <w:p w14:paraId="16180E0B" w14:textId="77777777" w:rsidR="0046557F" w:rsidRPr="00F31C2A" w:rsidRDefault="0046557F" w:rsidP="00F31C2A">
      <w:pPr>
        <w:jc w:val="both"/>
        <w:rPr>
          <w:rFonts w:ascii="Arial" w:hAnsi="Arial" w:cs="Arial"/>
        </w:rPr>
      </w:pPr>
    </w:p>
    <w:p w14:paraId="33DF8640" w14:textId="634F88A7" w:rsidR="0046557F" w:rsidRPr="00F31C2A" w:rsidRDefault="0046557F" w:rsidP="00F31C2A">
      <w:pPr>
        <w:jc w:val="both"/>
        <w:rPr>
          <w:rFonts w:ascii="Arial" w:hAnsi="Arial" w:cs="Arial"/>
        </w:rPr>
      </w:pPr>
      <w:r w:rsidRPr="00F31C2A">
        <w:rPr>
          <w:rFonts w:ascii="Arial" w:hAnsi="Arial" w:cs="Arial"/>
          <w:b/>
        </w:rPr>
        <w:t xml:space="preserve">Artículo </w:t>
      </w:r>
      <w:r w:rsidR="008501F2" w:rsidRPr="00F31C2A">
        <w:rPr>
          <w:rFonts w:ascii="Arial" w:hAnsi="Arial" w:cs="Arial"/>
          <w:b/>
        </w:rPr>
        <w:t>60</w:t>
      </w:r>
      <w:r w:rsidRPr="00F31C2A">
        <w:rPr>
          <w:rFonts w:ascii="Arial" w:hAnsi="Arial" w:cs="Arial"/>
        </w:rPr>
        <w:t>. Comisiones de trabajo. Todos los trabajadores al servicio del CONADI quedan sujetos a los procedimientos de control de puntualidad y asistencia al trabajo, por tal razón al momento de ser nombrados para asistir a una comisión o evento relacionado con las actividades sustantivas de su puesto, deberán notificar por los medios oficiales (Correo institucional, oficios) dicho nombramiento a la Dirección de Recursos Humanos antes de que la comisión surta efecto o se incurrirá en una sanción.</w:t>
      </w:r>
    </w:p>
    <w:p w14:paraId="212E1F51" w14:textId="77777777" w:rsidR="006D36D0" w:rsidRPr="00F31C2A" w:rsidRDefault="006D36D0" w:rsidP="00F31C2A">
      <w:pPr>
        <w:jc w:val="both"/>
        <w:rPr>
          <w:rFonts w:ascii="Arial" w:hAnsi="Arial" w:cs="Arial"/>
        </w:rPr>
      </w:pPr>
    </w:p>
    <w:p w14:paraId="017426A5" w14:textId="4C15130B" w:rsidR="0046557F" w:rsidRPr="00434C17" w:rsidRDefault="0046557F" w:rsidP="00F31C2A">
      <w:pPr>
        <w:jc w:val="both"/>
        <w:rPr>
          <w:rFonts w:ascii="Arial" w:hAnsi="Arial" w:cs="Arial"/>
        </w:rPr>
      </w:pPr>
      <w:r w:rsidRPr="00F31C2A">
        <w:rPr>
          <w:rFonts w:ascii="Arial" w:hAnsi="Arial" w:cs="Arial"/>
        </w:rPr>
        <w:t>La inobservancia de lo anterior dará luga</w:t>
      </w:r>
      <w:r w:rsidR="00BF46D4" w:rsidRPr="00F31C2A">
        <w:rPr>
          <w:rFonts w:ascii="Arial" w:hAnsi="Arial" w:cs="Arial"/>
        </w:rPr>
        <w:t>r</w:t>
      </w:r>
      <w:r w:rsidRPr="00F31C2A">
        <w:rPr>
          <w:rFonts w:ascii="Arial" w:hAnsi="Arial" w:cs="Arial"/>
        </w:rPr>
        <w:t xml:space="preserve"> a la aplicación de sanciones de conformidad en el </w:t>
      </w:r>
      <w:r w:rsidR="00BF46D4" w:rsidRPr="00434C17">
        <w:rPr>
          <w:rFonts w:ascii="Arial" w:hAnsi="Arial" w:cs="Arial"/>
        </w:rPr>
        <w:t xml:space="preserve">artículo </w:t>
      </w:r>
      <w:r w:rsidR="00210683" w:rsidRPr="00434C17">
        <w:rPr>
          <w:rFonts w:ascii="Arial" w:hAnsi="Arial" w:cs="Arial"/>
        </w:rPr>
        <w:t>74</w:t>
      </w:r>
      <w:r w:rsidR="006926C6" w:rsidRPr="00434C17">
        <w:rPr>
          <w:rFonts w:ascii="Arial" w:hAnsi="Arial" w:cs="Arial"/>
        </w:rPr>
        <w:t xml:space="preserve"> </w:t>
      </w:r>
      <w:r w:rsidRPr="00434C17">
        <w:rPr>
          <w:rFonts w:ascii="Arial" w:hAnsi="Arial" w:cs="Arial"/>
        </w:rPr>
        <w:t>sanciones</w:t>
      </w:r>
      <w:r w:rsidR="00BF46D4" w:rsidRPr="00434C17">
        <w:rPr>
          <w:rFonts w:ascii="Arial" w:hAnsi="Arial" w:cs="Arial"/>
        </w:rPr>
        <w:t>.</w:t>
      </w:r>
    </w:p>
    <w:p w14:paraId="5FFB2E9A" w14:textId="77777777" w:rsidR="00BF46D4" w:rsidRDefault="00BF46D4" w:rsidP="00F31C2A">
      <w:pPr>
        <w:jc w:val="both"/>
        <w:rPr>
          <w:rFonts w:ascii="Arial" w:hAnsi="Arial" w:cs="Arial"/>
        </w:rPr>
      </w:pPr>
    </w:p>
    <w:p w14:paraId="4770363B" w14:textId="6079101D" w:rsidR="00BF46D4" w:rsidRPr="00F31C2A" w:rsidRDefault="00BF46D4" w:rsidP="00F31C2A">
      <w:pPr>
        <w:jc w:val="both"/>
        <w:rPr>
          <w:rFonts w:ascii="Arial" w:hAnsi="Arial" w:cs="Arial"/>
        </w:rPr>
      </w:pPr>
      <w:r w:rsidRPr="00F31C2A">
        <w:rPr>
          <w:rFonts w:ascii="Arial" w:hAnsi="Arial" w:cs="Arial"/>
          <w:b/>
        </w:rPr>
        <w:t>Artículo 6</w:t>
      </w:r>
      <w:r w:rsidR="003D4D79">
        <w:rPr>
          <w:rFonts w:ascii="Arial" w:hAnsi="Arial" w:cs="Arial"/>
          <w:b/>
        </w:rPr>
        <w:t>1</w:t>
      </w:r>
      <w:r w:rsidRPr="00F31C2A">
        <w:rPr>
          <w:rFonts w:ascii="Arial" w:hAnsi="Arial" w:cs="Arial"/>
        </w:rPr>
        <w:t>. Retiro sin autorización. Los empleados que abandonen su lugar de trabajo sin previa autorización de su jefe inmediato, se aplicará la sanción administrativa correspondiente.</w:t>
      </w:r>
    </w:p>
    <w:p w14:paraId="36DD4B61" w14:textId="77777777" w:rsidR="00BF46D4" w:rsidRPr="00F31C2A" w:rsidRDefault="00BF46D4" w:rsidP="00F31C2A">
      <w:pPr>
        <w:jc w:val="both"/>
        <w:rPr>
          <w:rFonts w:ascii="Arial" w:hAnsi="Arial" w:cs="Arial"/>
        </w:rPr>
      </w:pPr>
    </w:p>
    <w:p w14:paraId="62A188D3" w14:textId="11E55D89" w:rsidR="00BF46D4" w:rsidRPr="00F31C2A" w:rsidRDefault="00BF46D4" w:rsidP="00F31C2A">
      <w:pPr>
        <w:jc w:val="both"/>
        <w:rPr>
          <w:rFonts w:ascii="Arial" w:hAnsi="Arial" w:cs="Arial"/>
        </w:rPr>
      </w:pPr>
      <w:r w:rsidRPr="00F31C2A">
        <w:rPr>
          <w:rFonts w:ascii="Arial" w:hAnsi="Arial" w:cs="Arial"/>
          <w:b/>
        </w:rPr>
        <w:t>Artículo 6</w:t>
      </w:r>
      <w:r w:rsidR="003D4D79">
        <w:rPr>
          <w:rFonts w:ascii="Arial" w:hAnsi="Arial" w:cs="Arial"/>
          <w:b/>
        </w:rPr>
        <w:t>2</w:t>
      </w:r>
      <w:r w:rsidRPr="00F31C2A">
        <w:rPr>
          <w:rFonts w:ascii="Arial" w:hAnsi="Arial" w:cs="Arial"/>
          <w:b/>
        </w:rPr>
        <w:t>.</w:t>
      </w:r>
      <w:r w:rsidRPr="00F31C2A">
        <w:rPr>
          <w:rFonts w:ascii="Arial" w:hAnsi="Arial" w:cs="Arial"/>
        </w:rPr>
        <w:t xml:space="preserve"> Prohibición de Permanencia. Es prohibido permanecer en las oficinas del CONADI después de la hora establecida para cada periodo de trabajo, salvo en los casos en que el jefe inmediato autorice y deberá informar a la Dirección de Recursos Humanos y Dirección Administrativa.</w:t>
      </w:r>
    </w:p>
    <w:p w14:paraId="6A0AF685" w14:textId="77777777" w:rsidR="00BF46D4" w:rsidRPr="00F31C2A" w:rsidRDefault="00BF46D4" w:rsidP="00F31C2A">
      <w:pPr>
        <w:jc w:val="both"/>
        <w:rPr>
          <w:rFonts w:ascii="Arial" w:hAnsi="Arial" w:cs="Arial"/>
        </w:rPr>
      </w:pPr>
    </w:p>
    <w:p w14:paraId="41A02D6C" w14:textId="2C3F0453" w:rsidR="00BF46D4" w:rsidRPr="00CA376C" w:rsidRDefault="00BF46D4" w:rsidP="00F31C2A">
      <w:pPr>
        <w:jc w:val="both"/>
        <w:rPr>
          <w:rFonts w:ascii="Arial" w:hAnsi="Arial" w:cs="Arial"/>
          <w:highlight w:val="yellow"/>
        </w:rPr>
      </w:pPr>
      <w:r w:rsidRPr="00CA376C">
        <w:rPr>
          <w:rFonts w:ascii="Arial" w:hAnsi="Arial" w:cs="Arial"/>
          <w:b/>
          <w:highlight w:val="yellow"/>
        </w:rPr>
        <w:t>Artículo 6</w:t>
      </w:r>
      <w:r w:rsidR="003D4D79" w:rsidRPr="00CA376C">
        <w:rPr>
          <w:rFonts w:ascii="Arial" w:hAnsi="Arial" w:cs="Arial"/>
          <w:b/>
          <w:highlight w:val="yellow"/>
        </w:rPr>
        <w:t>3</w:t>
      </w:r>
      <w:r w:rsidR="00413250" w:rsidRPr="00CA376C">
        <w:rPr>
          <w:rFonts w:ascii="Arial" w:hAnsi="Arial" w:cs="Arial"/>
          <w:b/>
          <w:highlight w:val="yellow"/>
        </w:rPr>
        <w:t>.</w:t>
      </w:r>
      <w:r w:rsidRPr="00CA376C">
        <w:rPr>
          <w:rFonts w:ascii="Arial" w:hAnsi="Arial" w:cs="Arial"/>
          <w:highlight w:val="yellow"/>
        </w:rPr>
        <w:t xml:space="preserve"> Excepciones a las limitaciones de la jornada de trabajo. No están sujetos a los límites de la jornada de trabajo:</w:t>
      </w:r>
    </w:p>
    <w:p w14:paraId="38FB71A9" w14:textId="77777777" w:rsidR="00ED2CB5" w:rsidRPr="00CA376C" w:rsidRDefault="00ED2CB5" w:rsidP="00F31C2A">
      <w:pPr>
        <w:jc w:val="both"/>
        <w:rPr>
          <w:rFonts w:ascii="Arial" w:hAnsi="Arial" w:cs="Arial"/>
          <w:highlight w:val="yellow"/>
        </w:rPr>
      </w:pPr>
    </w:p>
    <w:p w14:paraId="214429AD" w14:textId="77777777" w:rsidR="00BF46D4" w:rsidRPr="00CA376C" w:rsidRDefault="00BF46D4" w:rsidP="00F31C2A">
      <w:pPr>
        <w:pStyle w:val="Prrafodelista"/>
        <w:numPr>
          <w:ilvl w:val="0"/>
          <w:numId w:val="28"/>
        </w:numPr>
        <w:spacing w:line="240" w:lineRule="auto"/>
        <w:jc w:val="both"/>
        <w:rPr>
          <w:rFonts w:ascii="Arial" w:hAnsi="Arial" w:cs="Arial"/>
          <w:highlight w:val="yellow"/>
        </w:rPr>
      </w:pPr>
      <w:r w:rsidRPr="00CA376C">
        <w:rPr>
          <w:rFonts w:ascii="Arial" w:hAnsi="Arial" w:cs="Arial"/>
          <w:highlight w:val="yellow"/>
        </w:rPr>
        <w:t>El Director(a) General, el Subdirector(a) General, los Directores, Asesores y Jefes.</w:t>
      </w:r>
    </w:p>
    <w:p w14:paraId="4EFF9E0D" w14:textId="77777777" w:rsidR="00BF46D4" w:rsidRPr="00F31C2A" w:rsidRDefault="00BF46D4" w:rsidP="00F31C2A">
      <w:pPr>
        <w:pStyle w:val="Prrafodelista"/>
        <w:spacing w:line="240" w:lineRule="auto"/>
        <w:jc w:val="both"/>
        <w:rPr>
          <w:rFonts w:ascii="Arial" w:hAnsi="Arial" w:cs="Arial"/>
        </w:rPr>
      </w:pPr>
    </w:p>
    <w:p w14:paraId="3F5F2826" w14:textId="77777777" w:rsidR="00BF46D4" w:rsidRPr="00F31C2A" w:rsidRDefault="00BF46D4" w:rsidP="00F31C2A">
      <w:pPr>
        <w:pStyle w:val="Prrafodelista"/>
        <w:numPr>
          <w:ilvl w:val="0"/>
          <w:numId w:val="28"/>
        </w:numPr>
        <w:spacing w:line="240" w:lineRule="auto"/>
        <w:jc w:val="both"/>
        <w:rPr>
          <w:rFonts w:ascii="Arial" w:hAnsi="Arial" w:cs="Arial"/>
        </w:rPr>
      </w:pPr>
      <w:r w:rsidRPr="00F31C2A">
        <w:rPr>
          <w:rFonts w:ascii="Arial" w:hAnsi="Arial" w:cs="Arial"/>
        </w:rPr>
        <w:t xml:space="preserve">Los que ocupen puestos de vigilancia o que requieran su sola presencia. </w:t>
      </w:r>
    </w:p>
    <w:p w14:paraId="409401F6" w14:textId="77777777" w:rsidR="00BF46D4" w:rsidRPr="00F31C2A" w:rsidRDefault="00BF46D4" w:rsidP="00F31C2A">
      <w:pPr>
        <w:pStyle w:val="Prrafodelista"/>
        <w:spacing w:line="240" w:lineRule="auto"/>
        <w:jc w:val="both"/>
        <w:rPr>
          <w:rFonts w:ascii="Arial" w:hAnsi="Arial" w:cs="Arial"/>
        </w:rPr>
      </w:pPr>
    </w:p>
    <w:p w14:paraId="091C1123" w14:textId="77777777" w:rsidR="00BF46D4" w:rsidRPr="00F31C2A" w:rsidRDefault="00BF46D4" w:rsidP="00F31C2A">
      <w:pPr>
        <w:pStyle w:val="Prrafodelista"/>
        <w:numPr>
          <w:ilvl w:val="0"/>
          <w:numId w:val="28"/>
        </w:numPr>
        <w:spacing w:line="240" w:lineRule="auto"/>
        <w:jc w:val="both"/>
        <w:rPr>
          <w:rFonts w:ascii="Arial" w:hAnsi="Arial" w:cs="Arial"/>
        </w:rPr>
      </w:pPr>
      <w:r w:rsidRPr="00F31C2A">
        <w:rPr>
          <w:rFonts w:ascii="Arial" w:hAnsi="Arial" w:cs="Arial"/>
        </w:rPr>
        <w:t>Los que ejecuten labores por medio de contrato de servicios profesionales o técnicos.</w:t>
      </w:r>
    </w:p>
    <w:p w14:paraId="14CA2C3B" w14:textId="77777777" w:rsidR="00BF46D4" w:rsidRPr="00F31C2A" w:rsidRDefault="00BF46D4" w:rsidP="00F31C2A">
      <w:pPr>
        <w:pStyle w:val="Prrafodelista"/>
        <w:spacing w:line="240" w:lineRule="auto"/>
        <w:jc w:val="both"/>
        <w:rPr>
          <w:rFonts w:ascii="Arial" w:hAnsi="Arial" w:cs="Arial"/>
        </w:rPr>
      </w:pPr>
    </w:p>
    <w:p w14:paraId="2B0F95F9" w14:textId="77777777" w:rsidR="00BF46D4" w:rsidRPr="00F31C2A" w:rsidRDefault="00BF46D4" w:rsidP="00F31C2A">
      <w:pPr>
        <w:pStyle w:val="Prrafodelista"/>
        <w:numPr>
          <w:ilvl w:val="0"/>
          <w:numId w:val="28"/>
        </w:numPr>
        <w:spacing w:line="240" w:lineRule="auto"/>
        <w:jc w:val="both"/>
        <w:rPr>
          <w:rFonts w:ascii="Arial" w:hAnsi="Arial" w:cs="Arial"/>
        </w:rPr>
      </w:pPr>
      <w:r w:rsidRPr="00F31C2A">
        <w:rPr>
          <w:rFonts w:ascii="Arial" w:hAnsi="Arial" w:cs="Arial"/>
        </w:rPr>
        <w:t>Los empleados que desempeñan labores, que por su naturaleza se realizan en horas extraordinarias.</w:t>
      </w:r>
    </w:p>
    <w:p w14:paraId="0FF93053" w14:textId="77777777" w:rsidR="00BF46D4" w:rsidRPr="00F31C2A" w:rsidRDefault="00BF46D4" w:rsidP="00F31C2A">
      <w:pPr>
        <w:pStyle w:val="Prrafodelista"/>
        <w:spacing w:line="240" w:lineRule="auto"/>
        <w:jc w:val="both"/>
        <w:rPr>
          <w:rFonts w:ascii="Arial" w:hAnsi="Arial" w:cs="Arial"/>
        </w:rPr>
      </w:pPr>
    </w:p>
    <w:p w14:paraId="65BFA2D6" w14:textId="77777777" w:rsidR="00BF46D4" w:rsidRPr="00F31C2A" w:rsidRDefault="00BF46D4" w:rsidP="00F31C2A">
      <w:pPr>
        <w:pStyle w:val="Prrafodelista"/>
        <w:numPr>
          <w:ilvl w:val="0"/>
          <w:numId w:val="28"/>
        </w:numPr>
        <w:spacing w:line="240" w:lineRule="auto"/>
        <w:jc w:val="both"/>
        <w:rPr>
          <w:rFonts w:ascii="Arial" w:hAnsi="Arial" w:cs="Arial"/>
        </w:rPr>
      </w:pPr>
      <w:r w:rsidRPr="00F31C2A">
        <w:rPr>
          <w:rFonts w:ascii="Arial" w:hAnsi="Arial" w:cs="Arial"/>
        </w:rPr>
        <w:t>En el caso de los empleados que, con previo nombramiento realicen trabajo de campo o comisiones de trabajo fuera de las instalaciones del CONADI.</w:t>
      </w:r>
    </w:p>
    <w:p w14:paraId="03D6DEE9" w14:textId="77777777" w:rsidR="00C252A9" w:rsidRPr="00F31C2A" w:rsidRDefault="00C252A9" w:rsidP="00290E5A">
      <w:pPr>
        <w:jc w:val="center"/>
        <w:rPr>
          <w:rFonts w:ascii="Arial" w:hAnsi="Arial" w:cs="Arial"/>
          <w:b/>
        </w:rPr>
      </w:pPr>
      <w:r w:rsidRPr="00F31C2A">
        <w:rPr>
          <w:rFonts w:ascii="Arial" w:hAnsi="Arial" w:cs="Arial"/>
          <w:b/>
        </w:rPr>
        <w:t>CAPÍTULO II</w:t>
      </w:r>
    </w:p>
    <w:p w14:paraId="65324B16" w14:textId="77777777" w:rsidR="00C252A9" w:rsidRPr="00F31C2A" w:rsidRDefault="00C252A9" w:rsidP="00290E5A">
      <w:pPr>
        <w:jc w:val="center"/>
        <w:rPr>
          <w:rFonts w:ascii="Arial" w:hAnsi="Arial" w:cs="Arial"/>
          <w:b/>
        </w:rPr>
      </w:pPr>
      <w:r w:rsidRPr="00F31C2A">
        <w:rPr>
          <w:rFonts w:ascii="Arial" w:hAnsi="Arial" w:cs="Arial"/>
          <w:b/>
        </w:rPr>
        <w:t>DESCANSOS, ASUETOS Y LICENCIAS, VACACIONES Y SUSPENSIONES</w:t>
      </w:r>
    </w:p>
    <w:p w14:paraId="55777EE8" w14:textId="77777777" w:rsidR="00C252A9" w:rsidRPr="00F31C2A" w:rsidRDefault="00C252A9" w:rsidP="00F31C2A">
      <w:pPr>
        <w:jc w:val="both"/>
        <w:rPr>
          <w:rFonts w:ascii="Arial" w:hAnsi="Arial" w:cs="Arial"/>
          <w:b/>
        </w:rPr>
      </w:pPr>
    </w:p>
    <w:p w14:paraId="644C640B" w14:textId="72BDB56B" w:rsidR="00C252A9" w:rsidRPr="00F31C2A" w:rsidRDefault="00C252A9" w:rsidP="00F31C2A">
      <w:pPr>
        <w:jc w:val="both"/>
        <w:rPr>
          <w:rFonts w:ascii="Arial" w:hAnsi="Arial" w:cs="Arial"/>
        </w:rPr>
      </w:pPr>
      <w:r w:rsidRPr="00F31C2A">
        <w:rPr>
          <w:rFonts w:ascii="Arial" w:hAnsi="Arial" w:cs="Arial"/>
          <w:b/>
        </w:rPr>
        <w:t>Artículo 6</w:t>
      </w:r>
      <w:r w:rsidR="003D4D79">
        <w:rPr>
          <w:rFonts w:ascii="Arial" w:hAnsi="Arial" w:cs="Arial"/>
          <w:b/>
        </w:rPr>
        <w:t>4</w:t>
      </w:r>
      <w:r w:rsidRPr="00F31C2A">
        <w:rPr>
          <w:rFonts w:ascii="Arial" w:hAnsi="Arial" w:cs="Arial"/>
        </w:rPr>
        <w:t>. Descansos semanales. Los sábados y los domingos son días de descanso remunerado para empleados del CONADI.</w:t>
      </w:r>
    </w:p>
    <w:p w14:paraId="61A6EB10" w14:textId="77777777" w:rsidR="00C252A9" w:rsidRPr="00F31C2A" w:rsidRDefault="00C252A9" w:rsidP="00F31C2A">
      <w:pPr>
        <w:jc w:val="both"/>
        <w:rPr>
          <w:rFonts w:ascii="Arial" w:hAnsi="Arial" w:cs="Arial"/>
        </w:rPr>
      </w:pPr>
    </w:p>
    <w:p w14:paraId="5B94A252" w14:textId="72BD0122" w:rsidR="00D61566" w:rsidRPr="005B2AA7" w:rsidRDefault="00C252A9" w:rsidP="00F31C2A">
      <w:pPr>
        <w:jc w:val="both"/>
        <w:rPr>
          <w:rFonts w:ascii="Arial" w:hAnsi="Arial" w:cs="Arial"/>
        </w:rPr>
      </w:pPr>
      <w:r w:rsidRPr="005B2AA7">
        <w:rPr>
          <w:rFonts w:ascii="Arial" w:hAnsi="Arial" w:cs="Arial"/>
          <w:b/>
        </w:rPr>
        <w:t>Artículo 6</w:t>
      </w:r>
      <w:r w:rsidR="003D4D79" w:rsidRPr="005B2AA7">
        <w:rPr>
          <w:rFonts w:ascii="Arial" w:hAnsi="Arial" w:cs="Arial"/>
          <w:b/>
        </w:rPr>
        <w:t>5</w:t>
      </w:r>
      <w:r w:rsidRPr="005B2AA7">
        <w:rPr>
          <w:rFonts w:ascii="Arial" w:hAnsi="Arial" w:cs="Arial"/>
        </w:rPr>
        <w:t>. Días de Asueto. Son días de asueto con goce de salario</w:t>
      </w:r>
      <w:r w:rsidR="00D61566" w:rsidRPr="005B2AA7">
        <w:rPr>
          <w:rFonts w:ascii="Arial" w:hAnsi="Arial" w:cs="Arial"/>
        </w:rPr>
        <w:t xml:space="preserve"> los siguientes</w:t>
      </w:r>
      <w:r w:rsidRPr="005B2AA7">
        <w:rPr>
          <w:rFonts w:ascii="Arial" w:hAnsi="Arial" w:cs="Arial"/>
        </w:rPr>
        <w:t xml:space="preserve">: </w:t>
      </w:r>
    </w:p>
    <w:p w14:paraId="70241800" w14:textId="77777777" w:rsidR="00D61566" w:rsidRPr="0045715D" w:rsidRDefault="00D61566" w:rsidP="00F31C2A">
      <w:pPr>
        <w:pStyle w:val="Prrafodelista"/>
        <w:numPr>
          <w:ilvl w:val="0"/>
          <w:numId w:val="33"/>
        </w:numPr>
        <w:jc w:val="both"/>
        <w:rPr>
          <w:rFonts w:ascii="Arial" w:hAnsi="Arial" w:cs="Arial"/>
        </w:rPr>
      </w:pPr>
      <w:r w:rsidRPr="0045715D">
        <w:rPr>
          <w:rFonts w:ascii="Arial" w:hAnsi="Arial" w:cs="Arial"/>
        </w:rPr>
        <w:t>D</w:t>
      </w:r>
      <w:r w:rsidR="00C252A9" w:rsidRPr="0045715D">
        <w:rPr>
          <w:rFonts w:ascii="Arial" w:hAnsi="Arial" w:cs="Arial"/>
        </w:rPr>
        <w:t>ía de</w:t>
      </w:r>
      <w:r w:rsidRPr="0045715D">
        <w:rPr>
          <w:rFonts w:ascii="Arial" w:hAnsi="Arial" w:cs="Arial"/>
        </w:rPr>
        <w:t xml:space="preserve"> cumpleaños</w:t>
      </w:r>
    </w:p>
    <w:p w14:paraId="33B9ADA3" w14:textId="77777777" w:rsidR="00D61566" w:rsidRPr="00F31C2A" w:rsidRDefault="00D61566" w:rsidP="00F31C2A">
      <w:pPr>
        <w:pStyle w:val="Prrafodelista"/>
        <w:numPr>
          <w:ilvl w:val="0"/>
          <w:numId w:val="33"/>
        </w:numPr>
        <w:jc w:val="both"/>
        <w:rPr>
          <w:rFonts w:ascii="Arial" w:hAnsi="Arial" w:cs="Arial"/>
        </w:rPr>
      </w:pPr>
      <w:r w:rsidRPr="00F31C2A">
        <w:rPr>
          <w:rFonts w:ascii="Arial" w:hAnsi="Arial" w:cs="Arial"/>
        </w:rPr>
        <w:t>1 de enero</w:t>
      </w:r>
    </w:p>
    <w:p w14:paraId="754726F2" w14:textId="77777777" w:rsidR="00D61566" w:rsidRPr="00F31C2A" w:rsidRDefault="00D61566" w:rsidP="00F31C2A">
      <w:pPr>
        <w:pStyle w:val="Prrafodelista"/>
        <w:numPr>
          <w:ilvl w:val="0"/>
          <w:numId w:val="33"/>
        </w:numPr>
        <w:jc w:val="both"/>
        <w:rPr>
          <w:rFonts w:ascii="Arial" w:hAnsi="Arial" w:cs="Arial"/>
        </w:rPr>
      </w:pPr>
      <w:r w:rsidRPr="00F31C2A">
        <w:rPr>
          <w:rFonts w:ascii="Arial" w:hAnsi="Arial" w:cs="Arial"/>
        </w:rPr>
        <w:t xml:space="preserve">Miércoles, </w:t>
      </w:r>
      <w:r w:rsidR="00C252A9" w:rsidRPr="00F31C2A">
        <w:rPr>
          <w:rFonts w:ascii="Arial" w:hAnsi="Arial" w:cs="Arial"/>
        </w:rPr>
        <w:t>jueves y viernes de la semana santa;</w:t>
      </w:r>
    </w:p>
    <w:p w14:paraId="45ADFEDC" w14:textId="77777777" w:rsidR="00D61566" w:rsidRPr="00F31C2A" w:rsidRDefault="00C252A9" w:rsidP="00F31C2A">
      <w:pPr>
        <w:pStyle w:val="Prrafodelista"/>
        <w:numPr>
          <w:ilvl w:val="0"/>
          <w:numId w:val="33"/>
        </w:numPr>
        <w:jc w:val="both"/>
        <w:rPr>
          <w:rFonts w:ascii="Arial" w:hAnsi="Arial" w:cs="Arial"/>
        </w:rPr>
      </w:pPr>
      <w:r w:rsidRPr="00F31C2A">
        <w:rPr>
          <w:rFonts w:ascii="Arial" w:hAnsi="Arial" w:cs="Arial"/>
        </w:rPr>
        <w:lastRenderedPageBreak/>
        <w:t>26 de abril (únicamente personal que desempeñe el pue</w:t>
      </w:r>
      <w:r w:rsidR="00D61566" w:rsidRPr="00F31C2A">
        <w:rPr>
          <w:rFonts w:ascii="Arial" w:hAnsi="Arial" w:cs="Arial"/>
        </w:rPr>
        <w:t>sto de secretaria o asistente).</w:t>
      </w:r>
    </w:p>
    <w:p w14:paraId="3F171BF5" w14:textId="77777777" w:rsidR="00D61566" w:rsidRPr="00F31C2A" w:rsidRDefault="00C252A9" w:rsidP="00F31C2A">
      <w:pPr>
        <w:pStyle w:val="Prrafodelista"/>
        <w:numPr>
          <w:ilvl w:val="0"/>
          <w:numId w:val="33"/>
        </w:numPr>
        <w:jc w:val="both"/>
        <w:rPr>
          <w:rFonts w:ascii="Arial" w:hAnsi="Arial" w:cs="Arial"/>
        </w:rPr>
      </w:pPr>
      <w:r w:rsidRPr="00F31C2A">
        <w:rPr>
          <w:rFonts w:ascii="Arial" w:hAnsi="Arial" w:cs="Arial"/>
        </w:rPr>
        <w:t>1 de mayo</w:t>
      </w:r>
    </w:p>
    <w:p w14:paraId="74985E44" w14:textId="77777777" w:rsidR="00D61566" w:rsidRPr="00F31C2A" w:rsidRDefault="00C252A9" w:rsidP="00F31C2A">
      <w:pPr>
        <w:pStyle w:val="Prrafodelista"/>
        <w:numPr>
          <w:ilvl w:val="0"/>
          <w:numId w:val="33"/>
        </w:numPr>
        <w:jc w:val="both"/>
        <w:rPr>
          <w:rFonts w:ascii="Arial" w:hAnsi="Arial" w:cs="Arial"/>
        </w:rPr>
      </w:pPr>
      <w:r w:rsidRPr="00F31C2A">
        <w:rPr>
          <w:rFonts w:ascii="Arial" w:hAnsi="Arial" w:cs="Arial"/>
        </w:rPr>
        <w:t xml:space="preserve">10 de mayo (únicamente madres) </w:t>
      </w:r>
    </w:p>
    <w:p w14:paraId="0E9B95D8" w14:textId="77777777" w:rsidR="00C252A9" w:rsidRPr="00F31C2A" w:rsidRDefault="00D61566" w:rsidP="00F31C2A">
      <w:pPr>
        <w:pStyle w:val="Prrafodelista"/>
        <w:numPr>
          <w:ilvl w:val="0"/>
          <w:numId w:val="33"/>
        </w:numPr>
        <w:jc w:val="both"/>
        <w:rPr>
          <w:rFonts w:ascii="Arial" w:hAnsi="Arial" w:cs="Arial"/>
        </w:rPr>
      </w:pPr>
      <w:r w:rsidRPr="00F31C2A">
        <w:rPr>
          <w:rFonts w:ascii="Arial" w:hAnsi="Arial" w:cs="Arial"/>
        </w:rPr>
        <w:t>1</w:t>
      </w:r>
      <w:r w:rsidR="00C252A9" w:rsidRPr="00F31C2A">
        <w:rPr>
          <w:rFonts w:ascii="Arial" w:hAnsi="Arial" w:cs="Arial"/>
        </w:rPr>
        <w:t>7 de junio (únicamente pa</w:t>
      </w:r>
      <w:r w:rsidRPr="00F31C2A">
        <w:rPr>
          <w:rFonts w:ascii="Arial" w:hAnsi="Arial" w:cs="Arial"/>
        </w:rPr>
        <w:t>dres).</w:t>
      </w:r>
    </w:p>
    <w:p w14:paraId="01D02670" w14:textId="77777777" w:rsidR="00D61566" w:rsidRPr="00F31C2A" w:rsidRDefault="00D61566" w:rsidP="00F31C2A">
      <w:pPr>
        <w:pStyle w:val="Prrafodelista"/>
        <w:numPr>
          <w:ilvl w:val="0"/>
          <w:numId w:val="33"/>
        </w:numPr>
        <w:jc w:val="both"/>
        <w:rPr>
          <w:rFonts w:ascii="Arial" w:hAnsi="Arial" w:cs="Arial"/>
        </w:rPr>
      </w:pPr>
      <w:r w:rsidRPr="00F31C2A">
        <w:rPr>
          <w:rFonts w:ascii="Arial" w:hAnsi="Arial" w:cs="Arial"/>
        </w:rPr>
        <w:t xml:space="preserve">30 de junio. </w:t>
      </w:r>
    </w:p>
    <w:p w14:paraId="295F352F" w14:textId="77777777" w:rsidR="00D61566" w:rsidRPr="00F31C2A" w:rsidRDefault="00D61566" w:rsidP="00F31C2A">
      <w:pPr>
        <w:pStyle w:val="Prrafodelista"/>
        <w:numPr>
          <w:ilvl w:val="0"/>
          <w:numId w:val="33"/>
        </w:numPr>
        <w:jc w:val="both"/>
        <w:rPr>
          <w:rFonts w:ascii="Arial" w:hAnsi="Arial" w:cs="Arial"/>
        </w:rPr>
      </w:pPr>
      <w:r w:rsidRPr="00F31C2A">
        <w:rPr>
          <w:rFonts w:ascii="Arial" w:hAnsi="Arial" w:cs="Arial"/>
        </w:rPr>
        <w:t>1</w:t>
      </w:r>
      <w:r w:rsidR="00C252A9" w:rsidRPr="00F31C2A">
        <w:rPr>
          <w:rFonts w:ascii="Arial" w:hAnsi="Arial" w:cs="Arial"/>
        </w:rPr>
        <w:t>5 de agosto (únicamente para el municipio de Guatemala); y para los que laboren en el interior de la República aplica para la cabecera departamental, de acuerdo al día que</w:t>
      </w:r>
      <w:r w:rsidRPr="00F31C2A">
        <w:rPr>
          <w:rFonts w:ascii="Arial" w:hAnsi="Arial" w:cs="Arial"/>
        </w:rPr>
        <w:t xml:space="preserve"> se celebre la fiesta patronal.</w:t>
      </w:r>
    </w:p>
    <w:p w14:paraId="44882325" w14:textId="77777777" w:rsidR="00C252A9" w:rsidRPr="00F31C2A" w:rsidRDefault="00C252A9" w:rsidP="00F31C2A">
      <w:pPr>
        <w:pStyle w:val="Prrafodelista"/>
        <w:numPr>
          <w:ilvl w:val="0"/>
          <w:numId w:val="33"/>
        </w:numPr>
        <w:jc w:val="both"/>
        <w:rPr>
          <w:rFonts w:ascii="Arial" w:hAnsi="Arial" w:cs="Arial"/>
        </w:rPr>
      </w:pPr>
      <w:r w:rsidRPr="00F31C2A">
        <w:rPr>
          <w:rFonts w:ascii="Arial" w:hAnsi="Arial" w:cs="Arial"/>
        </w:rPr>
        <w:t>15 de septiembre; 20 de octubre</w:t>
      </w:r>
      <w:r w:rsidR="00D61566" w:rsidRPr="00F31C2A">
        <w:rPr>
          <w:rFonts w:ascii="Arial" w:hAnsi="Arial" w:cs="Arial"/>
        </w:rPr>
        <w:t>; 1 de noviembre.</w:t>
      </w:r>
      <w:r w:rsidRPr="00F31C2A">
        <w:rPr>
          <w:rFonts w:ascii="Arial" w:hAnsi="Arial" w:cs="Arial"/>
        </w:rPr>
        <w:t xml:space="preserve"> </w:t>
      </w:r>
    </w:p>
    <w:p w14:paraId="17933DF2" w14:textId="77777777" w:rsidR="00187388" w:rsidRPr="00F31C2A" w:rsidRDefault="00187388" w:rsidP="00F31C2A">
      <w:pPr>
        <w:pStyle w:val="Prrafodelista"/>
        <w:numPr>
          <w:ilvl w:val="0"/>
          <w:numId w:val="33"/>
        </w:numPr>
        <w:jc w:val="both"/>
        <w:rPr>
          <w:rFonts w:ascii="Arial" w:hAnsi="Arial" w:cs="Arial"/>
        </w:rPr>
      </w:pPr>
      <w:r w:rsidRPr="00F31C2A">
        <w:rPr>
          <w:rFonts w:ascii="Arial" w:hAnsi="Arial" w:cs="Arial"/>
        </w:rPr>
        <w:t xml:space="preserve">Día del profesional de los diferentes colegiados activos, con base al decreto del colegio al que pertenece. </w:t>
      </w:r>
    </w:p>
    <w:p w14:paraId="06BC2E1B" w14:textId="0D08B11C" w:rsidR="00C252A9" w:rsidRPr="00F31C2A" w:rsidRDefault="00C252A9" w:rsidP="00F31C2A">
      <w:pPr>
        <w:pStyle w:val="Prrafodelista"/>
        <w:numPr>
          <w:ilvl w:val="0"/>
          <w:numId w:val="33"/>
        </w:numPr>
        <w:jc w:val="both"/>
        <w:rPr>
          <w:rFonts w:ascii="Arial" w:hAnsi="Arial" w:cs="Arial"/>
        </w:rPr>
      </w:pPr>
      <w:r w:rsidRPr="00F31C2A">
        <w:rPr>
          <w:rFonts w:ascii="Arial" w:hAnsi="Arial" w:cs="Arial"/>
        </w:rPr>
        <w:t xml:space="preserve">24, 25 y 31 de diciembre; y los otros que se gocen por Decreto </w:t>
      </w:r>
      <w:r w:rsidR="00383B3C">
        <w:rPr>
          <w:rFonts w:ascii="Arial" w:hAnsi="Arial" w:cs="Arial"/>
        </w:rPr>
        <w:t>Oficiales</w:t>
      </w:r>
    </w:p>
    <w:p w14:paraId="7C417654" w14:textId="77777777" w:rsidR="00C252A9" w:rsidRPr="00F31C2A" w:rsidRDefault="00C252A9" w:rsidP="00F31C2A">
      <w:pPr>
        <w:jc w:val="both"/>
        <w:rPr>
          <w:rFonts w:ascii="Arial" w:hAnsi="Arial" w:cs="Arial"/>
        </w:rPr>
      </w:pPr>
      <w:r w:rsidRPr="00F31C2A">
        <w:rPr>
          <w:rFonts w:ascii="Arial" w:hAnsi="Arial" w:cs="Arial"/>
        </w:rPr>
        <w:t>Asimismo, se establece que los días de asueto que sean en fin de semana, se gozarán el día hábil más próximo.</w:t>
      </w:r>
    </w:p>
    <w:p w14:paraId="76658161" w14:textId="77777777" w:rsidR="00E27877" w:rsidRPr="00F31C2A" w:rsidRDefault="00E27877" w:rsidP="00F31C2A">
      <w:pPr>
        <w:jc w:val="both"/>
        <w:rPr>
          <w:rFonts w:ascii="Arial" w:hAnsi="Arial" w:cs="Arial"/>
        </w:rPr>
      </w:pPr>
    </w:p>
    <w:p w14:paraId="2F2152A9" w14:textId="77777777" w:rsidR="00C252A9" w:rsidRPr="00F31C2A" w:rsidRDefault="00C252A9" w:rsidP="00F31C2A">
      <w:pPr>
        <w:jc w:val="both"/>
        <w:rPr>
          <w:rFonts w:ascii="Arial" w:hAnsi="Arial" w:cs="Arial"/>
        </w:rPr>
      </w:pPr>
      <w:r w:rsidRPr="00F31C2A">
        <w:rPr>
          <w:rFonts w:ascii="Arial" w:hAnsi="Arial" w:cs="Arial"/>
        </w:rPr>
        <w:t>Los descansos que por razones laborales no se puedan gozar en el día establecido al igual que el cumpleaños contaran con 30 días calendario para gozarlo.</w:t>
      </w:r>
    </w:p>
    <w:p w14:paraId="2C6CF0F1" w14:textId="77777777" w:rsidR="00ED2CB5" w:rsidRPr="00F31C2A" w:rsidRDefault="00ED2CB5" w:rsidP="00F31C2A">
      <w:pPr>
        <w:jc w:val="both"/>
        <w:rPr>
          <w:rFonts w:ascii="Arial" w:hAnsi="Arial" w:cs="Arial"/>
          <w:b/>
        </w:rPr>
      </w:pPr>
    </w:p>
    <w:p w14:paraId="6A641554" w14:textId="7FCF15AC" w:rsidR="00C252A9" w:rsidRPr="00F31C2A" w:rsidRDefault="00C252A9" w:rsidP="00F31C2A">
      <w:pPr>
        <w:jc w:val="both"/>
        <w:rPr>
          <w:rFonts w:ascii="Arial" w:hAnsi="Arial" w:cs="Arial"/>
        </w:rPr>
      </w:pPr>
      <w:r w:rsidRPr="00F31C2A">
        <w:rPr>
          <w:rFonts w:ascii="Arial" w:hAnsi="Arial" w:cs="Arial"/>
          <w:b/>
        </w:rPr>
        <w:t>Artículo 6</w:t>
      </w:r>
      <w:r w:rsidR="003D4D79">
        <w:rPr>
          <w:rFonts w:ascii="Arial" w:hAnsi="Arial" w:cs="Arial"/>
          <w:b/>
        </w:rPr>
        <w:t>6</w:t>
      </w:r>
      <w:r w:rsidRPr="00F31C2A">
        <w:rPr>
          <w:rFonts w:ascii="Arial" w:hAnsi="Arial" w:cs="Arial"/>
        </w:rPr>
        <w:t>. Licencias. Los empleados del CONADI tienen el derecho a licencia con goce de sueldo, de cinco días hábiles por: matrimonio civil, nacimiento de hijo(a) fallecimiento del cónyuge o conviviente, de los padres o hijos.</w:t>
      </w:r>
    </w:p>
    <w:p w14:paraId="1C93382C" w14:textId="77777777" w:rsidR="00C252A9" w:rsidRPr="00F31C2A" w:rsidRDefault="00C252A9" w:rsidP="00F31C2A">
      <w:pPr>
        <w:jc w:val="both"/>
        <w:rPr>
          <w:rFonts w:ascii="Arial" w:hAnsi="Arial" w:cs="Arial"/>
        </w:rPr>
      </w:pPr>
    </w:p>
    <w:p w14:paraId="56DE9EBD" w14:textId="77777777" w:rsidR="00C252A9" w:rsidRPr="00F31C2A" w:rsidRDefault="00C252A9" w:rsidP="00F31C2A">
      <w:pPr>
        <w:jc w:val="both"/>
        <w:rPr>
          <w:rFonts w:ascii="Arial" w:hAnsi="Arial" w:cs="Arial"/>
        </w:rPr>
      </w:pPr>
      <w:r w:rsidRPr="00F31C2A">
        <w:rPr>
          <w:rFonts w:ascii="Arial" w:hAnsi="Arial" w:cs="Arial"/>
        </w:rPr>
        <w:t xml:space="preserve">Licencia con goce de sueldo por estudios y capacitaciones que contribuyan a </w:t>
      </w:r>
      <w:r w:rsidR="00DC7766" w:rsidRPr="00F31C2A">
        <w:rPr>
          <w:rFonts w:ascii="Arial" w:hAnsi="Arial" w:cs="Arial"/>
        </w:rPr>
        <w:t>su</w:t>
      </w:r>
      <w:r w:rsidRPr="00F31C2A">
        <w:rPr>
          <w:rFonts w:ascii="Arial" w:hAnsi="Arial" w:cs="Arial"/>
        </w:rPr>
        <w:t xml:space="preserve"> quehacer en la institución, siempre que la solicitud se justifique plenamente a juicio de su jefe inmediato, quien trasladara a Recursos Humanos para su análisis y gestión de aprobación ante la Junta Directiva.</w:t>
      </w:r>
    </w:p>
    <w:p w14:paraId="357C9FB0" w14:textId="77777777" w:rsidR="00ED2CB5" w:rsidRPr="00F31C2A" w:rsidRDefault="00ED2CB5" w:rsidP="00F31C2A">
      <w:pPr>
        <w:jc w:val="both"/>
        <w:rPr>
          <w:rFonts w:ascii="Arial" w:hAnsi="Arial" w:cs="Arial"/>
        </w:rPr>
      </w:pPr>
    </w:p>
    <w:p w14:paraId="0906F36A" w14:textId="77777777" w:rsidR="00C252A9" w:rsidRPr="00F31C2A" w:rsidRDefault="00C252A9" w:rsidP="00F31C2A">
      <w:pPr>
        <w:jc w:val="both"/>
        <w:rPr>
          <w:rFonts w:ascii="Arial" w:hAnsi="Arial" w:cs="Arial"/>
        </w:rPr>
      </w:pPr>
      <w:r w:rsidRPr="00F31C2A">
        <w:rPr>
          <w:rFonts w:ascii="Arial" w:hAnsi="Arial" w:cs="Arial"/>
        </w:rPr>
        <w:t>Por citación de autoridades administrativas o judiciales para asistir a diligencias, el tiempo que sea indispensable, previa presentación de la citación respectiva y presentando constancia del mismo.</w:t>
      </w:r>
    </w:p>
    <w:p w14:paraId="6AB4E021" w14:textId="77777777" w:rsidR="00C252A9" w:rsidRPr="00F31C2A" w:rsidRDefault="00C252A9" w:rsidP="00F31C2A">
      <w:pPr>
        <w:jc w:val="both"/>
        <w:rPr>
          <w:rFonts w:ascii="Arial" w:hAnsi="Arial" w:cs="Arial"/>
        </w:rPr>
      </w:pPr>
    </w:p>
    <w:p w14:paraId="38073BCA" w14:textId="5F2E6D7E" w:rsidR="00C252A9" w:rsidRPr="00F31C2A" w:rsidRDefault="00C252A9" w:rsidP="00F31C2A">
      <w:pPr>
        <w:jc w:val="both"/>
        <w:rPr>
          <w:rFonts w:ascii="Arial" w:hAnsi="Arial" w:cs="Arial"/>
        </w:rPr>
      </w:pPr>
      <w:r w:rsidRPr="00F31C2A">
        <w:rPr>
          <w:rFonts w:ascii="Arial" w:hAnsi="Arial" w:cs="Arial"/>
        </w:rPr>
        <w:t xml:space="preserve">Por desempeño de una función sindical, siempre que ésta se limite a los miembros del Comité Ejecutivo y no exceda de seis días en el mismo mes calendario, para cada uno de ellos. No </w:t>
      </w:r>
      <w:r w:rsidR="0058386A" w:rsidRPr="00F31C2A">
        <w:rPr>
          <w:rFonts w:ascii="Arial" w:hAnsi="Arial" w:cs="Arial"/>
        </w:rPr>
        <w:t>obstante,</w:t>
      </w:r>
      <w:r w:rsidRPr="00F31C2A">
        <w:rPr>
          <w:rFonts w:ascii="Arial" w:hAnsi="Arial" w:cs="Arial"/>
        </w:rPr>
        <w:t xml:space="preserve"> lo anterior el CONADI </w:t>
      </w:r>
      <w:r w:rsidR="008E1CC0" w:rsidRPr="00F31C2A">
        <w:rPr>
          <w:rFonts w:ascii="Arial" w:hAnsi="Arial" w:cs="Arial"/>
        </w:rPr>
        <w:t>podrá</w:t>
      </w:r>
      <w:r w:rsidRPr="00F31C2A">
        <w:rPr>
          <w:rFonts w:ascii="Arial" w:hAnsi="Arial" w:cs="Arial"/>
        </w:rPr>
        <w:t xml:space="preserve"> conceder licencia sin goce de salario a los miembros del referido Comité Ejecutivo que así lo soliciten, por el tiempo necesario para atender las atribuciones de su cargo. </w:t>
      </w:r>
    </w:p>
    <w:p w14:paraId="088D7A25" w14:textId="77777777" w:rsidR="00C252A9" w:rsidRPr="00F31C2A" w:rsidRDefault="00C252A9" w:rsidP="00F31C2A">
      <w:pPr>
        <w:jc w:val="both"/>
        <w:rPr>
          <w:rFonts w:ascii="Arial" w:hAnsi="Arial" w:cs="Arial"/>
        </w:rPr>
      </w:pPr>
    </w:p>
    <w:p w14:paraId="3693950A" w14:textId="77777777" w:rsidR="00C252A9" w:rsidRPr="00F31C2A" w:rsidRDefault="00C252A9" w:rsidP="00F31C2A">
      <w:pPr>
        <w:jc w:val="both"/>
        <w:rPr>
          <w:rFonts w:ascii="Arial" w:hAnsi="Arial" w:cs="Arial"/>
        </w:rPr>
      </w:pPr>
      <w:r w:rsidRPr="00F31C2A">
        <w:rPr>
          <w:rFonts w:ascii="Arial" w:hAnsi="Arial" w:cs="Arial"/>
        </w:rPr>
        <w:t>Para asistir al Instituto Guatemalteco de Seguridad Social, el tiempo que sea indispensable. El servidor deberá presentar constancia de la hora de ingreso y egreso a la consulta; y, en caso de licencia por enfermedad, se debe ajustar a lo dispuesto por el Instituto Guatemalteco de Seguridad Social.</w:t>
      </w:r>
    </w:p>
    <w:p w14:paraId="56C971EE" w14:textId="77777777" w:rsidR="00C252A9" w:rsidRPr="00F31C2A" w:rsidRDefault="00C252A9" w:rsidP="00F31C2A">
      <w:pPr>
        <w:jc w:val="both"/>
        <w:rPr>
          <w:rFonts w:ascii="Arial" w:hAnsi="Arial" w:cs="Arial"/>
        </w:rPr>
      </w:pPr>
    </w:p>
    <w:p w14:paraId="09249460" w14:textId="227728B7" w:rsidR="00C252A9" w:rsidRPr="00F31C2A" w:rsidRDefault="00C252A9" w:rsidP="00F31C2A">
      <w:pPr>
        <w:jc w:val="both"/>
        <w:rPr>
          <w:rFonts w:ascii="Arial" w:hAnsi="Arial" w:cs="Arial"/>
        </w:rPr>
      </w:pPr>
      <w:r w:rsidRPr="00F31C2A">
        <w:rPr>
          <w:rFonts w:ascii="Arial" w:hAnsi="Arial" w:cs="Arial"/>
          <w:b/>
        </w:rPr>
        <w:t>Artículo 6</w:t>
      </w:r>
      <w:r w:rsidR="003D4D79">
        <w:rPr>
          <w:rFonts w:ascii="Arial" w:hAnsi="Arial" w:cs="Arial"/>
          <w:b/>
        </w:rPr>
        <w:t>7</w:t>
      </w:r>
      <w:r w:rsidRPr="00F31C2A">
        <w:rPr>
          <w:rFonts w:ascii="Arial" w:hAnsi="Arial" w:cs="Arial"/>
        </w:rPr>
        <w:t xml:space="preserve">. Ausencias y justificaciones: Las solicitudes de permisos, licencias y otras ausencias deben ser notificadas con la suficiente anticipación al jefe inmediato; y como mínimo </w:t>
      </w:r>
      <w:r w:rsidRPr="00F31C2A">
        <w:rPr>
          <w:rFonts w:ascii="Arial" w:hAnsi="Arial" w:cs="Arial"/>
        </w:rPr>
        <w:lastRenderedPageBreak/>
        <w:t xml:space="preserve">24 horas antes a la Dirección de Recursos </w:t>
      </w:r>
      <w:r w:rsidR="0058386A" w:rsidRPr="00F31C2A">
        <w:rPr>
          <w:rFonts w:ascii="Arial" w:hAnsi="Arial" w:cs="Arial"/>
        </w:rPr>
        <w:t>Humanos, a</w:t>
      </w:r>
      <w:r w:rsidRPr="00F31C2A">
        <w:rPr>
          <w:rFonts w:ascii="Arial" w:hAnsi="Arial" w:cs="Arial"/>
        </w:rPr>
        <w:t xml:space="preserve"> menos que sean circunstancias de emergencia comprobables las cuales deberán ser notificadas a su jefe inmediato con copia a la Dirección de Recursos Humanos el día del acontecimiento a </w:t>
      </w:r>
      <w:r w:rsidR="008E1CC0" w:rsidRPr="00F31C2A">
        <w:rPr>
          <w:rFonts w:ascii="Arial" w:hAnsi="Arial" w:cs="Arial"/>
        </w:rPr>
        <w:t>través</w:t>
      </w:r>
      <w:r w:rsidRPr="00F31C2A">
        <w:rPr>
          <w:rFonts w:ascii="Arial" w:hAnsi="Arial" w:cs="Arial"/>
        </w:rPr>
        <w:t xml:space="preserve"> de los medios oficiales, </w:t>
      </w:r>
      <w:r w:rsidR="008E1CC0" w:rsidRPr="00F31C2A">
        <w:rPr>
          <w:rFonts w:ascii="Arial" w:hAnsi="Arial" w:cs="Arial"/>
        </w:rPr>
        <w:t>(correo electrónico u oficio).</w:t>
      </w:r>
    </w:p>
    <w:p w14:paraId="5B5CE357" w14:textId="77777777" w:rsidR="00C252A9" w:rsidRPr="00F31C2A" w:rsidRDefault="00C252A9" w:rsidP="00F31C2A">
      <w:pPr>
        <w:jc w:val="both"/>
        <w:rPr>
          <w:rFonts w:ascii="Arial" w:hAnsi="Arial" w:cs="Arial"/>
        </w:rPr>
      </w:pPr>
    </w:p>
    <w:p w14:paraId="158A70DA" w14:textId="517D253F" w:rsidR="00C252A9" w:rsidRPr="00F31C2A" w:rsidRDefault="00C252A9" w:rsidP="00F31C2A">
      <w:pPr>
        <w:jc w:val="both"/>
        <w:rPr>
          <w:rFonts w:ascii="Arial" w:hAnsi="Arial" w:cs="Arial"/>
        </w:rPr>
      </w:pPr>
      <w:r w:rsidRPr="00F31C2A">
        <w:rPr>
          <w:rFonts w:ascii="Arial" w:hAnsi="Arial" w:cs="Arial"/>
          <w:b/>
        </w:rPr>
        <w:t>Artículo 6</w:t>
      </w:r>
      <w:r w:rsidR="003D4D79">
        <w:rPr>
          <w:rFonts w:ascii="Arial" w:hAnsi="Arial" w:cs="Arial"/>
          <w:b/>
        </w:rPr>
        <w:t>8</w:t>
      </w:r>
      <w:r w:rsidRPr="00F31C2A">
        <w:rPr>
          <w:rFonts w:ascii="Arial" w:hAnsi="Arial" w:cs="Arial"/>
        </w:rPr>
        <w:t>. Permiso por horas. Se podrá otorgar el permiso no mayor a 4 horas una vez al mes o cuando a consideración del jefe inmediato sea justificado, salvo circunstancias de emergencia comprobable.</w:t>
      </w:r>
    </w:p>
    <w:p w14:paraId="7B18126A" w14:textId="77777777" w:rsidR="00C252A9" w:rsidRPr="00F31C2A" w:rsidRDefault="00C252A9" w:rsidP="00F31C2A">
      <w:pPr>
        <w:jc w:val="both"/>
        <w:rPr>
          <w:rFonts w:ascii="Arial" w:hAnsi="Arial" w:cs="Arial"/>
        </w:rPr>
      </w:pPr>
    </w:p>
    <w:p w14:paraId="658767B0" w14:textId="47500630" w:rsidR="00C252A9" w:rsidRPr="00F31C2A" w:rsidRDefault="00C252A9" w:rsidP="00F31C2A">
      <w:pPr>
        <w:jc w:val="both"/>
        <w:rPr>
          <w:rFonts w:ascii="Arial" w:hAnsi="Arial" w:cs="Arial"/>
        </w:rPr>
      </w:pPr>
      <w:r w:rsidRPr="00F31C2A">
        <w:rPr>
          <w:rFonts w:ascii="Arial" w:hAnsi="Arial" w:cs="Arial"/>
          <w:b/>
        </w:rPr>
        <w:t xml:space="preserve">Artículo </w:t>
      </w:r>
      <w:r w:rsidR="003D4D79">
        <w:rPr>
          <w:rFonts w:ascii="Arial" w:hAnsi="Arial" w:cs="Arial"/>
          <w:b/>
        </w:rPr>
        <w:t>69</w:t>
      </w:r>
      <w:r w:rsidRPr="00F31C2A">
        <w:rPr>
          <w:rFonts w:ascii="Arial" w:hAnsi="Arial" w:cs="Arial"/>
        </w:rPr>
        <w:t>. Ausencias no justificadas.</w:t>
      </w:r>
      <w:r w:rsidR="008E1CC0" w:rsidRPr="00F31C2A">
        <w:rPr>
          <w:rFonts w:ascii="Arial" w:hAnsi="Arial" w:cs="Arial"/>
        </w:rPr>
        <w:t xml:space="preserve"> </w:t>
      </w:r>
      <w:r w:rsidRPr="00F31C2A">
        <w:rPr>
          <w:rFonts w:ascii="Arial" w:hAnsi="Arial" w:cs="Arial"/>
        </w:rPr>
        <w:t>Se consideran causas no justificadas de inasistencia a las labores en los siguientes casos:</w:t>
      </w:r>
    </w:p>
    <w:p w14:paraId="16A1BC75" w14:textId="77777777" w:rsidR="00C252A9" w:rsidRPr="00F31C2A" w:rsidRDefault="00C252A9" w:rsidP="00F31C2A">
      <w:pPr>
        <w:jc w:val="both"/>
        <w:rPr>
          <w:rFonts w:ascii="Arial" w:hAnsi="Arial" w:cs="Arial"/>
        </w:rPr>
      </w:pPr>
    </w:p>
    <w:p w14:paraId="55C78F19" w14:textId="77777777" w:rsidR="00C252A9" w:rsidRPr="00F31C2A" w:rsidRDefault="00C252A9" w:rsidP="00F31C2A">
      <w:pPr>
        <w:jc w:val="both"/>
        <w:rPr>
          <w:rFonts w:ascii="Arial" w:hAnsi="Arial" w:cs="Arial"/>
        </w:rPr>
      </w:pPr>
      <w:r w:rsidRPr="00F31C2A">
        <w:rPr>
          <w:rFonts w:ascii="Arial" w:hAnsi="Arial" w:cs="Arial"/>
        </w:rPr>
        <w:t>a) Cuando la causal de inasistencia sea por enfermedad y el trabajador no presente c</w:t>
      </w:r>
      <w:r w:rsidR="008E1CC0" w:rsidRPr="00F31C2A">
        <w:rPr>
          <w:rFonts w:ascii="Arial" w:hAnsi="Arial" w:cs="Arial"/>
        </w:rPr>
        <w:t>onstancia emitida por el IGSS.</w:t>
      </w:r>
    </w:p>
    <w:p w14:paraId="63C98D91" w14:textId="77777777" w:rsidR="00C252A9" w:rsidRPr="00F31C2A" w:rsidRDefault="00C252A9" w:rsidP="00F31C2A">
      <w:pPr>
        <w:jc w:val="both"/>
        <w:rPr>
          <w:rFonts w:ascii="Arial" w:hAnsi="Arial" w:cs="Arial"/>
        </w:rPr>
      </w:pPr>
    </w:p>
    <w:p w14:paraId="4648EB90" w14:textId="77777777" w:rsidR="00C252A9" w:rsidRPr="00F31C2A" w:rsidRDefault="00C252A9" w:rsidP="00F31C2A">
      <w:pPr>
        <w:jc w:val="both"/>
        <w:rPr>
          <w:rFonts w:ascii="Arial" w:hAnsi="Arial" w:cs="Arial"/>
        </w:rPr>
      </w:pPr>
      <w:r w:rsidRPr="00F31C2A">
        <w:rPr>
          <w:rFonts w:ascii="Arial" w:hAnsi="Arial" w:cs="Arial"/>
        </w:rPr>
        <w:t>b) Por cualquier otra causa en que el trabajador no presente documento que acredite fehacientemente a juicio del Jefe inmediato la inasistencia.</w:t>
      </w:r>
    </w:p>
    <w:p w14:paraId="7681BEC3" w14:textId="77777777" w:rsidR="00C252A9" w:rsidRPr="00F31C2A" w:rsidRDefault="00C252A9" w:rsidP="00F31C2A">
      <w:pPr>
        <w:jc w:val="both"/>
        <w:rPr>
          <w:rFonts w:ascii="Arial" w:hAnsi="Arial" w:cs="Arial"/>
        </w:rPr>
      </w:pPr>
    </w:p>
    <w:p w14:paraId="6A803BAB" w14:textId="77777777" w:rsidR="00C252A9" w:rsidRPr="00F31C2A" w:rsidRDefault="00C252A9" w:rsidP="00F31C2A">
      <w:pPr>
        <w:jc w:val="both"/>
        <w:rPr>
          <w:rFonts w:ascii="Arial" w:hAnsi="Arial" w:cs="Arial"/>
        </w:rPr>
      </w:pPr>
      <w:r w:rsidRPr="00F31C2A">
        <w:rPr>
          <w:rFonts w:ascii="Arial" w:hAnsi="Arial" w:cs="Arial"/>
        </w:rPr>
        <w:t>c) Cuando el trabajador deje de asistir al trabajo sin la licencia respectiva o sin causa justificada, durante dos días laborales completos y consecutivos o durante seis medios días laborales en un mismo mes calendario.</w:t>
      </w:r>
    </w:p>
    <w:p w14:paraId="547E00A3" w14:textId="77777777" w:rsidR="00ED2CB5" w:rsidRPr="00F31C2A" w:rsidRDefault="00C252A9" w:rsidP="00F31C2A">
      <w:pPr>
        <w:jc w:val="both"/>
        <w:rPr>
          <w:rFonts w:ascii="Arial" w:hAnsi="Arial" w:cs="Arial"/>
        </w:rPr>
      </w:pPr>
      <w:r w:rsidRPr="00F31C2A">
        <w:rPr>
          <w:rFonts w:ascii="Arial" w:hAnsi="Arial" w:cs="Arial"/>
        </w:rPr>
        <w:t xml:space="preserve"> </w:t>
      </w:r>
    </w:p>
    <w:p w14:paraId="00EB4E2D" w14:textId="101FE2EF" w:rsidR="00C252A9" w:rsidRPr="00F31C2A" w:rsidRDefault="00C252A9" w:rsidP="00F31C2A">
      <w:pPr>
        <w:jc w:val="both"/>
        <w:rPr>
          <w:rFonts w:ascii="Arial" w:hAnsi="Arial" w:cs="Arial"/>
        </w:rPr>
      </w:pPr>
      <w:r w:rsidRPr="00F31C2A">
        <w:rPr>
          <w:rFonts w:ascii="Arial" w:hAnsi="Arial" w:cs="Arial"/>
        </w:rPr>
        <w:t xml:space="preserve">Cualquiera de las literales anteriores será causal de sanciones administrativas tal como </w:t>
      </w:r>
      <w:r w:rsidR="008E1CC0" w:rsidRPr="00F31C2A">
        <w:rPr>
          <w:rFonts w:ascii="Arial" w:hAnsi="Arial" w:cs="Arial"/>
        </w:rPr>
        <w:t>está</w:t>
      </w:r>
      <w:r w:rsidRPr="00F31C2A">
        <w:rPr>
          <w:rFonts w:ascii="Arial" w:hAnsi="Arial" w:cs="Arial"/>
        </w:rPr>
        <w:t xml:space="preserve"> regulado en el </w:t>
      </w:r>
      <w:r w:rsidR="008E1CC0" w:rsidRPr="00F31C2A">
        <w:rPr>
          <w:rFonts w:ascii="Arial" w:hAnsi="Arial" w:cs="Arial"/>
        </w:rPr>
        <w:t xml:space="preserve">artículo </w:t>
      </w:r>
      <w:r w:rsidR="008E1CC0" w:rsidRPr="00013B9D">
        <w:rPr>
          <w:rFonts w:ascii="Arial" w:hAnsi="Arial" w:cs="Arial"/>
        </w:rPr>
        <w:t>7</w:t>
      </w:r>
      <w:r w:rsidR="00210683" w:rsidRPr="00013B9D">
        <w:rPr>
          <w:rFonts w:ascii="Arial" w:hAnsi="Arial" w:cs="Arial"/>
        </w:rPr>
        <w:t>4</w:t>
      </w:r>
      <w:r w:rsidR="008E1CC0" w:rsidRPr="00013B9D">
        <w:rPr>
          <w:rFonts w:ascii="Arial" w:hAnsi="Arial" w:cs="Arial"/>
        </w:rPr>
        <w:t xml:space="preserve"> sanciones </w:t>
      </w:r>
      <w:r w:rsidR="008E1CC0" w:rsidRPr="00F31C2A">
        <w:rPr>
          <w:rFonts w:ascii="Arial" w:hAnsi="Arial" w:cs="Arial"/>
        </w:rPr>
        <w:t>de este reglamento.</w:t>
      </w:r>
    </w:p>
    <w:p w14:paraId="5E22C978" w14:textId="77777777" w:rsidR="00BF46D4" w:rsidRPr="00F31C2A" w:rsidRDefault="00BF46D4" w:rsidP="00F31C2A">
      <w:pPr>
        <w:jc w:val="both"/>
        <w:rPr>
          <w:rFonts w:ascii="Arial" w:hAnsi="Arial" w:cs="Arial"/>
        </w:rPr>
      </w:pPr>
    </w:p>
    <w:p w14:paraId="7797F87A" w14:textId="0F430EE7" w:rsidR="006238C1" w:rsidRPr="00F31C2A" w:rsidRDefault="006238C1" w:rsidP="00F31C2A">
      <w:pPr>
        <w:jc w:val="both"/>
        <w:rPr>
          <w:rFonts w:ascii="Arial" w:hAnsi="Arial" w:cs="Arial"/>
        </w:rPr>
      </w:pPr>
      <w:r w:rsidRPr="00F31C2A">
        <w:rPr>
          <w:rFonts w:ascii="Arial" w:hAnsi="Arial" w:cs="Arial"/>
          <w:b/>
        </w:rPr>
        <w:t xml:space="preserve">Artículo </w:t>
      </w:r>
      <w:r w:rsidR="003D4D79">
        <w:rPr>
          <w:rFonts w:ascii="Arial" w:hAnsi="Arial" w:cs="Arial"/>
          <w:b/>
        </w:rPr>
        <w:t>70</w:t>
      </w:r>
      <w:r w:rsidRPr="00F31C2A">
        <w:rPr>
          <w:rFonts w:ascii="Arial" w:hAnsi="Arial" w:cs="Arial"/>
        </w:rPr>
        <w:t>. Descanso pre y post-natal. Las madres empleadas del CONADI tendrán derecho al descanso pre y post-natal de acuerdo con lo prescrito por las disposiciones del Instituto Guatemalteco de Seguridad Social.</w:t>
      </w:r>
    </w:p>
    <w:p w14:paraId="1C245D9A" w14:textId="77777777" w:rsidR="006238C1" w:rsidRPr="00F31C2A" w:rsidRDefault="006238C1" w:rsidP="00F31C2A">
      <w:pPr>
        <w:jc w:val="both"/>
        <w:rPr>
          <w:rFonts w:ascii="Arial" w:hAnsi="Arial" w:cs="Arial"/>
        </w:rPr>
      </w:pPr>
    </w:p>
    <w:p w14:paraId="3A27AB65" w14:textId="77777777" w:rsidR="006238C1" w:rsidRPr="00F31C2A" w:rsidRDefault="006238C1" w:rsidP="00F31C2A">
      <w:pPr>
        <w:jc w:val="both"/>
        <w:rPr>
          <w:rFonts w:ascii="Arial" w:hAnsi="Arial" w:cs="Arial"/>
        </w:rPr>
      </w:pPr>
      <w:r w:rsidRPr="00F31C2A">
        <w:rPr>
          <w:rFonts w:ascii="Arial" w:hAnsi="Arial" w:cs="Arial"/>
        </w:rPr>
        <w:t>Las empleadas que adopten a un niño(a), tendrán derecho a la licencia post - parto para que ambos gocen de un periodo de adaptación. En tal caso, la licencia se iniciará a partir del día</w:t>
      </w:r>
      <w:r w:rsidR="0012759A" w:rsidRPr="00F31C2A">
        <w:rPr>
          <w:rFonts w:ascii="Arial" w:hAnsi="Arial" w:cs="Arial"/>
        </w:rPr>
        <w:t xml:space="preserve"> Inmediato</w:t>
      </w:r>
      <w:r w:rsidRPr="00F31C2A">
        <w:rPr>
          <w:rFonts w:ascii="Arial" w:hAnsi="Arial" w:cs="Arial"/>
        </w:rPr>
        <w:t xml:space="preserve"> siguiente a aquel en que se le haga entrega del niño o la niña. Para gozar de ese derecho la trabajadora deberá presentar los documentos correspondientes en que se haga constar el trámite de adopción.</w:t>
      </w:r>
    </w:p>
    <w:p w14:paraId="1EE7225A" w14:textId="77777777" w:rsidR="006238C1" w:rsidRPr="00F31C2A" w:rsidRDefault="006238C1" w:rsidP="00F31C2A">
      <w:pPr>
        <w:jc w:val="both"/>
        <w:rPr>
          <w:rFonts w:ascii="Arial" w:hAnsi="Arial" w:cs="Arial"/>
        </w:rPr>
      </w:pPr>
    </w:p>
    <w:p w14:paraId="241D9650" w14:textId="6F0C6DD8" w:rsidR="006238C1" w:rsidRPr="00AE49D6" w:rsidRDefault="006238C1" w:rsidP="00F31C2A">
      <w:pPr>
        <w:jc w:val="both"/>
        <w:rPr>
          <w:rFonts w:ascii="Arial" w:hAnsi="Arial" w:cs="Arial"/>
        </w:rPr>
      </w:pPr>
      <w:r w:rsidRPr="00AE49D6">
        <w:rPr>
          <w:rFonts w:ascii="Arial" w:hAnsi="Arial" w:cs="Arial"/>
          <w:b/>
        </w:rPr>
        <w:t>Artículo 7</w:t>
      </w:r>
      <w:r w:rsidR="003D4D79" w:rsidRPr="00AE49D6">
        <w:rPr>
          <w:rFonts w:ascii="Arial" w:hAnsi="Arial" w:cs="Arial"/>
          <w:b/>
        </w:rPr>
        <w:t>1</w:t>
      </w:r>
      <w:r w:rsidRPr="00AE49D6">
        <w:rPr>
          <w:rFonts w:ascii="Arial" w:hAnsi="Arial" w:cs="Arial"/>
          <w:b/>
        </w:rPr>
        <w:t xml:space="preserve">. </w:t>
      </w:r>
      <w:r w:rsidRPr="00AE49D6">
        <w:rPr>
          <w:rFonts w:ascii="Arial" w:hAnsi="Arial" w:cs="Arial"/>
        </w:rPr>
        <w:t xml:space="preserve">Vacaciones. Los empleados del CONADI tienen derecho a gozar de un periodo anual de vacaciones remuneradas de la siguiente manera: </w:t>
      </w:r>
    </w:p>
    <w:p w14:paraId="1E1C36B5" w14:textId="5B4889E6" w:rsidR="006238C1" w:rsidRPr="00AE49D6" w:rsidRDefault="00AE49D6" w:rsidP="00AE49D6">
      <w:pPr>
        <w:tabs>
          <w:tab w:val="left" w:pos="2400"/>
        </w:tabs>
        <w:jc w:val="both"/>
        <w:rPr>
          <w:rFonts w:ascii="Arial" w:hAnsi="Arial" w:cs="Arial"/>
        </w:rPr>
      </w:pPr>
      <w:r w:rsidRPr="00AE49D6">
        <w:rPr>
          <w:rFonts w:ascii="Arial" w:hAnsi="Arial" w:cs="Arial"/>
        </w:rPr>
        <w:tab/>
      </w:r>
    </w:p>
    <w:p w14:paraId="3B6B87B5" w14:textId="2C31DB9C" w:rsidR="006238C1" w:rsidRPr="00AE49D6" w:rsidRDefault="00F42A99" w:rsidP="00F31C2A">
      <w:pPr>
        <w:pStyle w:val="Prrafodelista"/>
        <w:numPr>
          <w:ilvl w:val="0"/>
          <w:numId w:val="29"/>
        </w:numPr>
        <w:jc w:val="both"/>
        <w:rPr>
          <w:rFonts w:ascii="Arial" w:hAnsi="Arial" w:cs="Arial"/>
        </w:rPr>
      </w:pPr>
      <w:r w:rsidRPr="00AE49D6">
        <w:rPr>
          <w:rFonts w:ascii="Arial" w:hAnsi="Arial" w:cs="Arial"/>
        </w:rPr>
        <w:t>De un año a cinco años 20</w:t>
      </w:r>
      <w:r w:rsidR="006238C1" w:rsidRPr="00AE49D6">
        <w:rPr>
          <w:rFonts w:ascii="Arial" w:hAnsi="Arial" w:cs="Arial"/>
        </w:rPr>
        <w:t xml:space="preserve"> días hábiles </w:t>
      </w:r>
    </w:p>
    <w:p w14:paraId="27420F4F" w14:textId="4DDAFA38" w:rsidR="006238C1" w:rsidRPr="00AE49D6" w:rsidRDefault="00F42A99" w:rsidP="00F31C2A">
      <w:pPr>
        <w:pStyle w:val="Prrafodelista"/>
        <w:numPr>
          <w:ilvl w:val="0"/>
          <w:numId w:val="29"/>
        </w:numPr>
        <w:jc w:val="both"/>
        <w:rPr>
          <w:rFonts w:ascii="Arial" w:hAnsi="Arial" w:cs="Arial"/>
        </w:rPr>
      </w:pPr>
      <w:r w:rsidRPr="00AE49D6">
        <w:rPr>
          <w:rFonts w:ascii="Arial" w:hAnsi="Arial" w:cs="Arial"/>
        </w:rPr>
        <w:t>De seis a diez años 22</w:t>
      </w:r>
      <w:r w:rsidR="006238C1" w:rsidRPr="00AE49D6">
        <w:rPr>
          <w:rFonts w:ascii="Arial" w:hAnsi="Arial" w:cs="Arial"/>
        </w:rPr>
        <w:t xml:space="preserve"> días hábiles </w:t>
      </w:r>
    </w:p>
    <w:p w14:paraId="2C521A66" w14:textId="409C8185" w:rsidR="006238C1" w:rsidRPr="00AE49D6" w:rsidRDefault="006238C1" w:rsidP="00F31C2A">
      <w:pPr>
        <w:pStyle w:val="Prrafodelista"/>
        <w:numPr>
          <w:ilvl w:val="0"/>
          <w:numId w:val="29"/>
        </w:numPr>
        <w:jc w:val="both"/>
        <w:rPr>
          <w:rFonts w:ascii="Arial" w:hAnsi="Arial" w:cs="Arial"/>
        </w:rPr>
      </w:pPr>
      <w:r w:rsidRPr="00AE49D6">
        <w:rPr>
          <w:rFonts w:ascii="Arial" w:hAnsi="Arial" w:cs="Arial"/>
        </w:rPr>
        <w:t>De once añ</w:t>
      </w:r>
      <w:r w:rsidR="00F42A99" w:rsidRPr="00AE49D6">
        <w:rPr>
          <w:rFonts w:ascii="Arial" w:hAnsi="Arial" w:cs="Arial"/>
        </w:rPr>
        <w:t>os en adelante 24</w:t>
      </w:r>
      <w:r w:rsidRPr="00AE49D6">
        <w:rPr>
          <w:rFonts w:ascii="Arial" w:hAnsi="Arial" w:cs="Arial"/>
        </w:rPr>
        <w:t xml:space="preserve"> días hábiles </w:t>
      </w:r>
    </w:p>
    <w:p w14:paraId="64CB8695" w14:textId="77777777" w:rsidR="006238C1" w:rsidRPr="00F31C2A" w:rsidRDefault="006238C1" w:rsidP="00F31C2A">
      <w:pPr>
        <w:jc w:val="both"/>
        <w:rPr>
          <w:rFonts w:ascii="Arial" w:hAnsi="Arial" w:cs="Arial"/>
        </w:rPr>
      </w:pPr>
      <w:r w:rsidRPr="00F31C2A">
        <w:rPr>
          <w:rFonts w:ascii="Arial" w:hAnsi="Arial" w:cs="Arial"/>
        </w:rPr>
        <w:t>Para gozar del periodo vacacional el empleado debe haber cumplido como mínimo 150 días laborados, puede gozarlos de manera proporcional.</w:t>
      </w:r>
    </w:p>
    <w:p w14:paraId="6EF6DF90" w14:textId="77777777" w:rsidR="006238C1" w:rsidRPr="00F31C2A" w:rsidRDefault="006238C1" w:rsidP="00F31C2A">
      <w:pPr>
        <w:jc w:val="both"/>
        <w:rPr>
          <w:rFonts w:ascii="Arial" w:hAnsi="Arial" w:cs="Arial"/>
        </w:rPr>
      </w:pPr>
    </w:p>
    <w:p w14:paraId="0FEB8490" w14:textId="77777777" w:rsidR="00325EAE" w:rsidRPr="00F31C2A" w:rsidRDefault="006238C1" w:rsidP="00F31C2A">
      <w:pPr>
        <w:jc w:val="both"/>
        <w:rPr>
          <w:rFonts w:ascii="Arial" w:hAnsi="Arial" w:cs="Arial"/>
        </w:rPr>
      </w:pPr>
      <w:r w:rsidRPr="00F31C2A">
        <w:rPr>
          <w:rFonts w:ascii="Arial" w:hAnsi="Arial" w:cs="Arial"/>
        </w:rPr>
        <w:lastRenderedPageBreak/>
        <w:t>Las vacaciones no son acumulables, deben gozarse en periodos continuos y no son compensables en dinero, salvo que se hubiere adquirido el derecho y no se hubiere disfrutado al cesar la relación de trabajo.</w:t>
      </w:r>
    </w:p>
    <w:p w14:paraId="5949357E" w14:textId="77777777" w:rsidR="00325EAE" w:rsidRPr="00F31C2A" w:rsidRDefault="00325EAE" w:rsidP="00F31C2A">
      <w:pPr>
        <w:jc w:val="both"/>
        <w:rPr>
          <w:rFonts w:ascii="Arial" w:hAnsi="Arial" w:cs="Arial"/>
        </w:rPr>
      </w:pPr>
    </w:p>
    <w:p w14:paraId="689610EA" w14:textId="66ED11F0" w:rsidR="00C91C47" w:rsidRPr="00F31C2A" w:rsidRDefault="00C91C47" w:rsidP="00F31C2A">
      <w:pPr>
        <w:jc w:val="both"/>
        <w:rPr>
          <w:rFonts w:ascii="Arial" w:hAnsi="Arial" w:cs="Arial"/>
        </w:rPr>
      </w:pPr>
      <w:r w:rsidRPr="00F31C2A">
        <w:rPr>
          <w:rFonts w:ascii="Arial" w:hAnsi="Arial" w:cs="Arial"/>
          <w:b/>
        </w:rPr>
        <w:t>Artículo 7</w:t>
      </w:r>
      <w:r w:rsidR="003D4D79">
        <w:rPr>
          <w:rFonts w:ascii="Arial" w:hAnsi="Arial" w:cs="Arial"/>
          <w:b/>
        </w:rPr>
        <w:t>2</w:t>
      </w:r>
      <w:r w:rsidRPr="00F31C2A">
        <w:rPr>
          <w:rFonts w:ascii="Arial" w:hAnsi="Arial" w:cs="Arial"/>
        </w:rPr>
        <w:t>. Suspensiones. En caso de suspensión ordenada por el Instituto Guatemalteco de Seguridad Social, el CONADI pagará a sus empleados en concepto de complemento, una tercera parte del salario diario, excepto para los casos de maternidad en que el Instituto Guatemalteco de Seguridad Social paga el cien por ciento, y para los casos específicos de accidente y enfermedad común, los días no reconocidos por el Instituto Guatemalteco de Segundad Social.</w:t>
      </w:r>
    </w:p>
    <w:p w14:paraId="6013E1A8" w14:textId="77777777" w:rsidR="00C91C47" w:rsidRPr="00F31C2A" w:rsidRDefault="00C91C47" w:rsidP="00F31C2A">
      <w:pPr>
        <w:jc w:val="both"/>
        <w:rPr>
          <w:rFonts w:ascii="Arial" w:hAnsi="Arial" w:cs="Arial"/>
        </w:rPr>
      </w:pPr>
    </w:p>
    <w:p w14:paraId="75C4E583" w14:textId="04BD175F" w:rsidR="00C91C47" w:rsidRPr="00F31C2A" w:rsidRDefault="00550DF6" w:rsidP="00F31C2A">
      <w:pPr>
        <w:jc w:val="both"/>
        <w:rPr>
          <w:rFonts w:ascii="Arial" w:hAnsi="Arial" w:cs="Arial"/>
        </w:rPr>
      </w:pPr>
      <w:r w:rsidRPr="00F31C2A">
        <w:rPr>
          <w:rFonts w:ascii="Arial" w:hAnsi="Arial" w:cs="Arial"/>
        </w:rPr>
        <w:t>Asimismo,</w:t>
      </w:r>
      <w:r w:rsidR="00C91C47" w:rsidRPr="00F31C2A">
        <w:rPr>
          <w:rFonts w:ascii="Arial" w:hAnsi="Arial" w:cs="Arial"/>
        </w:rPr>
        <w:t xml:space="preserve"> puede suspenderse por medio de Médico Particular realizando las gestiones ante el Instituto Guatemalteco de Segundad Social para el efecto.</w:t>
      </w:r>
    </w:p>
    <w:p w14:paraId="1DA5B99E" w14:textId="77777777" w:rsidR="00C91C47" w:rsidRPr="00F31C2A" w:rsidRDefault="00C91C47" w:rsidP="00F31C2A">
      <w:pPr>
        <w:jc w:val="both"/>
        <w:rPr>
          <w:rFonts w:ascii="Arial" w:hAnsi="Arial" w:cs="Arial"/>
        </w:rPr>
      </w:pPr>
    </w:p>
    <w:p w14:paraId="79CEB2F1" w14:textId="77777777" w:rsidR="00ED2CB5" w:rsidRPr="00F31C2A" w:rsidRDefault="00C91C47" w:rsidP="00F31C2A">
      <w:pPr>
        <w:jc w:val="both"/>
        <w:rPr>
          <w:rFonts w:ascii="Arial" w:hAnsi="Arial" w:cs="Arial"/>
        </w:rPr>
      </w:pPr>
      <w:r w:rsidRPr="00F31C2A">
        <w:rPr>
          <w:rFonts w:ascii="Arial" w:hAnsi="Arial" w:cs="Arial"/>
        </w:rPr>
        <w:t>Los pagos que correspondan a bonificaciones y cálculo de prestaciones laborales, se realizarán con apego a las leyes correspondientes.</w:t>
      </w:r>
    </w:p>
    <w:p w14:paraId="2D48FBA8" w14:textId="77777777" w:rsidR="008501F2" w:rsidRPr="00F31C2A" w:rsidRDefault="008501F2" w:rsidP="00290E5A">
      <w:pPr>
        <w:jc w:val="center"/>
        <w:rPr>
          <w:rFonts w:ascii="Arial" w:hAnsi="Arial" w:cs="Arial"/>
          <w:b/>
        </w:rPr>
      </w:pPr>
    </w:p>
    <w:p w14:paraId="5287177A" w14:textId="77777777" w:rsidR="007B4026" w:rsidRPr="00F31C2A" w:rsidRDefault="007B4026" w:rsidP="00290E5A">
      <w:pPr>
        <w:jc w:val="center"/>
        <w:rPr>
          <w:rFonts w:ascii="Arial" w:hAnsi="Arial" w:cs="Arial"/>
          <w:b/>
        </w:rPr>
      </w:pPr>
      <w:r w:rsidRPr="00F31C2A">
        <w:rPr>
          <w:rFonts w:ascii="Arial" w:hAnsi="Arial" w:cs="Arial"/>
          <w:b/>
        </w:rPr>
        <w:t>TÍTULO VII</w:t>
      </w:r>
    </w:p>
    <w:p w14:paraId="239C7764" w14:textId="77777777" w:rsidR="007B4026" w:rsidRPr="00F31C2A" w:rsidRDefault="007B4026" w:rsidP="00290E5A">
      <w:pPr>
        <w:jc w:val="center"/>
        <w:rPr>
          <w:rFonts w:ascii="Arial" w:hAnsi="Arial" w:cs="Arial"/>
          <w:b/>
        </w:rPr>
      </w:pPr>
      <w:r w:rsidRPr="00F31C2A">
        <w:rPr>
          <w:rFonts w:ascii="Arial" w:hAnsi="Arial" w:cs="Arial"/>
          <w:b/>
        </w:rPr>
        <w:t>RÉGIMEN DISCIPLINARIO</w:t>
      </w:r>
    </w:p>
    <w:p w14:paraId="449D0986" w14:textId="77777777" w:rsidR="007B4026" w:rsidRPr="00F31C2A" w:rsidRDefault="007B4026" w:rsidP="00290E5A">
      <w:pPr>
        <w:jc w:val="center"/>
        <w:rPr>
          <w:rFonts w:ascii="Arial" w:hAnsi="Arial" w:cs="Arial"/>
          <w:b/>
        </w:rPr>
      </w:pPr>
      <w:r w:rsidRPr="00F31C2A">
        <w:rPr>
          <w:rFonts w:ascii="Arial" w:hAnsi="Arial" w:cs="Arial"/>
          <w:b/>
        </w:rPr>
        <w:t>CAPÍTULO I</w:t>
      </w:r>
    </w:p>
    <w:p w14:paraId="57833D7C" w14:textId="77777777" w:rsidR="007B4026" w:rsidRPr="00F31C2A" w:rsidRDefault="007B4026" w:rsidP="00290E5A">
      <w:pPr>
        <w:jc w:val="center"/>
        <w:rPr>
          <w:rFonts w:ascii="Arial" w:hAnsi="Arial" w:cs="Arial"/>
          <w:b/>
        </w:rPr>
      </w:pPr>
      <w:r w:rsidRPr="00F31C2A">
        <w:rPr>
          <w:rFonts w:ascii="Arial" w:hAnsi="Arial" w:cs="Arial"/>
          <w:b/>
        </w:rPr>
        <w:t>FALTAS</w:t>
      </w:r>
    </w:p>
    <w:p w14:paraId="60DA95C9" w14:textId="77777777" w:rsidR="007B4026" w:rsidRPr="00F31C2A" w:rsidRDefault="007B4026" w:rsidP="00F31C2A">
      <w:pPr>
        <w:jc w:val="both"/>
        <w:rPr>
          <w:rFonts w:ascii="Arial" w:hAnsi="Arial" w:cs="Arial"/>
        </w:rPr>
      </w:pPr>
    </w:p>
    <w:p w14:paraId="3CB134C2" w14:textId="400BFDE1" w:rsidR="007B4026" w:rsidRPr="00F31C2A" w:rsidRDefault="00842405" w:rsidP="00F31C2A">
      <w:pPr>
        <w:jc w:val="both"/>
        <w:rPr>
          <w:rFonts w:ascii="Arial" w:hAnsi="Arial" w:cs="Arial"/>
        </w:rPr>
      </w:pPr>
      <w:r w:rsidRPr="00F31C2A">
        <w:rPr>
          <w:rFonts w:ascii="Arial" w:hAnsi="Arial" w:cs="Arial"/>
          <w:b/>
        </w:rPr>
        <w:t>Artículo 7</w:t>
      </w:r>
      <w:r w:rsidR="003D4D79">
        <w:rPr>
          <w:rFonts w:ascii="Arial" w:hAnsi="Arial" w:cs="Arial"/>
          <w:b/>
        </w:rPr>
        <w:t>3</w:t>
      </w:r>
      <w:r w:rsidR="007B4026" w:rsidRPr="00F31C2A">
        <w:rPr>
          <w:rFonts w:ascii="Arial" w:hAnsi="Arial" w:cs="Arial"/>
        </w:rPr>
        <w:t>. Faltas. Se consideran faltas leves las siguientes: que es considerada de poca trascendencia, cuyo perjuicio es mínimo, pero afecta el buen funcionamiento de la organización administrativa de la dependencia.</w:t>
      </w:r>
    </w:p>
    <w:p w14:paraId="7541D02A" w14:textId="77777777" w:rsidR="007B4026" w:rsidRPr="00F31C2A" w:rsidRDefault="007B4026" w:rsidP="00F31C2A">
      <w:pPr>
        <w:jc w:val="both"/>
        <w:rPr>
          <w:rFonts w:ascii="Arial" w:hAnsi="Arial" w:cs="Arial"/>
        </w:rPr>
      </w:pPr>
    </w:p>
    <w:p w14:paraId="78DBC55A" w14:textId="77777777" w:rsidR="007B4026" w:rsidRPr="00F31C2A" w:rsidRDefault="007B4026" w:rsidP="00F31C2A">
      <w:pPr>
        <w:pStyle w:val="Prrafodelista"/>
        <w:numPr>
          <w:ilvl w:val="0"/>
          <w:numId w:val="30"/>
        </w:numPr>
        <w:jc w:val="both"/>
        <w:rPr>
          <w:rFonts w:ascii="Arial" w:hAnsi="Arial" w:cs="Arial"/>
        </w:rPr>
      </w:pPr>
      <w:r w:rsidRPr="00F31C2A">
        <w:rPr>
          <w:rFonts w:ascii="Arial" w:hAnsi="Arial" w:cs="Arial"/>
        </w:rPr>
        <w:t>No portar el gafete de identificación institucional dentro de CONADI.</w:t>
      </w:r>
    </w:p>
    <w:p w14:paraId="222F15B1" w14:textId="77777777" w:rsidR="007B4026" w:rsidRPr="00F31C2A" w:rsidRDefault="007B4026" w:rsidP="00F31C2A">
      <w:pPr>
        <w:pStyle w:val="Prrafodelista"/>
        <w:jc w:val="both"/>
        <w:rPr>
          <w:rFonts w:ascii="Arial" w:hAnsi="Arial" w:cs="Arial"/>
        </w:rPr>
      </w:pPr>
    </w:p>
    <w:p w14:paraId="035FF4DB" w14:textId="77777777" w:rsidR="007B4026" w:rsidRPr="00F31C2A" w:rsidRDefault="007B4026" w:rsidP="00F31C2A">
      <w:pPr>
        <w:pStyle w:val="Prrafodelista"/>
        <w:numPr>
          <w:ilvl w:val="0"/>
          <w:numId w:val="30"/>
        </w:numPr>
        <w:jc w:val="both"/>
        <w:rPr>
          <w:rFonts w:ascii="Arial" w:hAnsi="Arial" w:cs="Arial"/>
        </w:rPr>
      </w:pPr>
      <w:r w:rsidRPr="00F31C2A">
        <w:rPr>
          <w:rFonts w:ascii="Arial" w:hAnsi="Arial" w:cs="Arial"/>
        </w:rPr>
        <w:t xml:space="preserve">No acatar los horarios establecidos de inicio y finalización de actividades laborales, así como los horarios de almuerzo. </w:t>
      </w:r>
    </w:p>
    <w:p w14:paraId="134128F6" w14:textId="77777777" w:rsidR="00ED2CB5" w:rsidRPr="00F31C2A" w:rsidRDefault="00ED2CB5" w:rsidP="00F31C2A">
      <w:pPr>
        <w:pStyle w:val="Prrafodelista"/>
        <w:jc w:val="both"/>
        <w:rPr>
          <w:rFonts w:ascii="Arial" w:hAnsi="Arial" w:cs="Arial"/>
        </w:rPr>
      </w:pPr>
    </w:p>
    <w:p w14:paraId="45CD3012" w14:textId="77777777" w:rsidR="007B4026" w:rsidRPr="00F31C2A" w:rsidRDefault="007B4026" w:rsidP="00F31C2A">
      <w:pPr>
        <w:pStyle w:val="Prrafodelista"/>
        <w:numPr>
          <w:ilvl w:val="0"/>
          <w:numId w:val="30"/>
        </w:numPr>
        <w:jc w:val="both"/>
        <w:rPr>
          <w:rFonts w:ascii="Arial" w:hAnsi="Arial" w:cs="Arial"/>
        </w:rPr>
      </w:pPr>
      <w:r w:rsidRPr="00F31C2A">
        <w:rPr>
          <w:rFonts w:ascii="Arial" w:hAnsi="Arial" w:cs="Arial"/>
        </w:rPr>
        <w:t>Retirarse de sus labores sin previa justificación o permiso avalado por su jefe inmediato.</w:t>
      </w:r>
    </w:p>
    <w:p w14:paraId="6BBA000C" w14:textId="77777777" w:rsidR="008A583F" w:rsidRPr="00F31C2A" w:rsidRDefault="008A583F" w:rsidP="00F31C2A">
      <w:pPr>
        <w:pStyle w:val="Prrafodelista"/>
        <w:jc w:val="both"/>
        <w:rPr>
          <w:rFonts w:ascii="Arial" w:hAnsi="Arial" w:cs="Arial"/>
        </w:rPr>
      </w:pPr>
    </w:p>
    <w:p w14:paraId="59A0C092" w14:textId="77777777" w:rsidR="007B4026" w:rsidRPr="00F31C2A" w:rsidRDefault="007B4026" w:rsidP="00F31C2A">
      <w:pPr>
        <w:pStyle w:val="Prrafodelista"/>
        <w:numPr>
          <w:ilvl w:val="0"/>
          <w:numId w:val="30"/>
        </w:numPr>
        <w:jc w:val="both"/>
        <w:rPr>
          <w:rFonts w:ascii="Arial" w:hAnsi="Arial" w:cs="Arial"/>
        </w:rPr>
      </w:pPr>
      <w:r w:rsidRPr="00F31C2A">
        <w:rPr>
          <w:rFonts w:ascii="Arial" w:hAnsi="Arial" w:cs="Arial"/>
        </w:rPr>
        <w:t xml:space="preserve">No presentar el debido formulario de vacaciones previo a ser gozadas y autorizadas por el jefe inmediato. </w:t>
      </w:r>
      <w:r w:rsidRPr="00F31C2A">
        <w:rPr>
          <w:rFonts w:ascii="Arial" w:hAnsi="Arial" w:cs="Arial"/>
        </w:rPr>
        <w:tab/>
      </w:r>
    </w:p>
    <w:p w14:paraId="070896C1" w14:textId="77777777" w:rsidR="007B4026" w:rsidRPr="00F31C2A" w:rsidRDefault="007B4026" w:rsidP="00F31C2A">
      <w:pPr>
        <w:pStyle w:val="Prrafodelista"/>
        <w:jc w:val="both"/>
        <w:rPr>
          <w:rFonts w:ascii="Arial" w:hAnsi="Arial" w:cs="Arial"/>
        </w:rPr>
      </w:pPr>
    </w:p>
    <w:p w14:paraId="6F8C2B4C" w14:textId="77777777" w:rsidR="007B4026" w:rsidRPr="00F31C2A" w:rsidRDefault="007B4026" w:rsidP="00F31C2A">
      <w:pPr>
        <w:pStyle w:val="Prrafodelista"/>
        <w:numPr>
          <w:ilvl w:val="0"/>
          <w:numId w:val="30"/>
        </w:numPr>
        <w:jc w:val="both"/>
        <w:rPr>
          <w:rFonts w:ascii="Arial" w:hAnsi="Arial" w:cs="Arial"/>
        </w:rPr>
      </w:pPr>
      <w:r w:rsidRPr="00F31C2A">
        <w:rPr>
          <w:rFonts w:ascii="Arial" w:hAnsi="Arial" w:cs="Arial"/>
        </w:rPr>
        <w:t xml:space="preserve">No presentar el debido formulario de permiso previo a retirarse de la institución sin ser autorizado por el jefe inmediato. </w:t>
      </w:r>
    </w:p>
    <w:p w14:paraId="6F6603DC" w14:textId="77777777" w:rsidR="007B4026" w:rsidRPr="00F31C2A" w:rsidRDefault="007B4026" w:rsidP="00F31C2A">
      <w:pPr>
        <w:pStyle w:val="Prrafodelista"/>
        <w:jc w:val="both"/>
        <w:rPr>
          <w:rFonts w:ascii="Arial" w:hAnsi="Arial" w:cs="Arial"/>
        </w:rPr>
      </w:pPr>
    </w:p>
    <w:p w14:paraId="37AEF580" w14:textId="77777777" w:rsidR="007B4026" w:rsidRPr="00F31C2A" w:rsidRDefault="007B4026" w:rsidP="00F31C2A">
      <w:pPr>
        <w:pStyle w:val="Prrafodelista"/>
        <w:numPr>
          <w:ilvl w:val="0"/>
          <w:numId w:val="30"/>
        </w:numPr>
        <w:jc w:val="both"/>
        <w:rPr>
          <w:rFonts w:ascii="Arial" w:hAnsi="Arial" w:cs="Arial"/>
        </w:rPr>
      </w:pPr>
      <w:r w:rsidRPr="00F31C2A">
        <w:rPr>
          <w:rFonts w:ascii="Arial" w:hAnsi="Arial" w:cs="Arial"/>
        </w:rPr>
        <w:t xml:space="preserve">Realizar bromas pesadas a los compañeros de trabajo que vayan en perjuicio de los mismos. </w:t>
      </w:r>
    </w:p>
    <w:p w14:paraId="4E0CFC9A" w14:textId="77777777" w:rsidR="007B4026" w:rsidRPr="00F31C2A" w:rsidRDefault="007B4026" w:rsidP="00F31C2A">
      <w:pPr>
        <w:pStyle w:val="Prrafodelista"/>
        <w:jc w:val="both"/>
        <w:rPr>
          <w:rFonts w:ascii="Arial" w:hAnsi="Arial" w:cs="Arial"/>
        </w:rPr>
      </w:pPr>
    </w:p>
    <w:p w14:paraId="63437643" w14:textId="77777777" w:rsidR="007B4026" w:rsidRPr="00F31C2A" w:rsidRDefault="007B4026" w:rsidP="00F31C2A">
      <w:pPr>
        <w:pStyle w:val="Prrafodelista"/>
        <w:numPr>
          <w:ilvl w:val="0"/>
          <w:numId w:val="30"/>
        </w:numPr>
        <w:jc w:val="both"/>
        <w:rPr>
          <w:rFonts w:ascii="Arial" w:hAnsi="Arial" w:cs="Arial"/>
        </w:rPr>
      </w:pPr>
      <w:r w:rsidRPr="00F31C2A">
        <w:rPr>
          <w:rFonts w:ascii="Arial" w:hAnsi="Arial" w:cs="Arial"/>
        </w:rPr>
        <w:t xml:space="preserve">No cumplir con los tiempos estipulados para realizar procedimientos que atrasen o entorpezcan el trabajo. </w:t>
      </w:r>
    </w:p>
    <w:p w14:paraId="2E1CCBC5" w14:textId="77777777" w:rsidR="007B4026" w:rsidRPr="00F31C2A" w:rsidRDefault="007B4026" w:rsidP="00F31C2A">
      <w:pPr>
        <w:pStyle w:val="Prrafodelista"/>
        <w:jc w:val="both"/>
        <w:rPr>
          <w:rFonts w:ascii="Arial" w:hAnsi="Arial" w:cs="Arial"/>
        </w:rPr>
      </w:pPr>
    </w:p>
    <w:p w14:paraId="21C21FD5" w14:textId="77777777" w:rsidR="007B4026" w:rsidRPr="00F31C2A" w:rsidRDefault="007B4026" w:rsidP="00F31C2A">
      <w:pPr>
        <w:pStyle w:val="Prrafodelista"/>
        <w:numPr>
          <w:ilvl w:val="0"/>
          <w:numId w:val="30"/>
        </w:numPr>
        <w:jc w:val="both"/>
        <w:rPr>
          <w:rFonts w:ascii="Arial" w:hAnsi="Arial" w:cs="Arial"/>
        </w:rPr>
      </w:pPr>
      <w:r w:rsidRPr="00F31C2A">
        <w:rPr>
          <w:rFonts w:ascii="Arial" w:hAnsi="Arial" w:cs="Arial"/>
        </w:rPr>
        <w:lastRenderedPageBreak/>
        <w:t>Consentir el ingreso de personas ajenas a la Institución (familiares, amigos /as, hijos/as, sin la autorización respectiva.)</w:t>
      </w:r>
    </w:p>
    <w:p w14:paraId="2F4BEAFF" w14:textId="77777777" w:rsidR="00117A91" w:rsidRPr="00F31C2A" w:rsidRDefault="00117A91" w:rsidP="00F31C2A">
      <w:pPr>
        <w:pStyle w:val="Prrafodelista"/>
        <w:jc w:val="both"/>
        <w:rPr>
          <w:rFonts w:ascii="Arial" w:hAnsi="Arial" w:cs="Arial"/>
        </w:rPr>
      </w:pPr>
    </w:p>
    <w:p w14:paraId="0E831075" w14:textId="77777777" w:rsidR="007B4026" w:rsidRPr="00F31C2A" w:rsidRDefault="007B4026" w:rsidP="00F31C2A">
      <w:pPr>
        <w:pStyle w:val="Prrafodelista"/>
        <w:numPr>
          <w:ilvl w:val="0"/>
          <w:numId w:val="30"/>
        </w:numPr>
        <w:jc w:val="both"/>
        <w:rPr>
          <w:rFonts w:ascii="Arial" w:hAnsi="Arial" w:cs="Arial"/>
        </w:rPr>
      </w:pPr>
      <w:r w:rsidRPr="00F31C2A">
        <w:rPr>
          <w:rFonts w:ascii="Arial" w:hAnsi="Arial" w:cs="Arial"/>
        </w:rPr>
        <w:t xml:space="preserve">Sobrepasar los 60 minutos de margen de llegadas tarde, sin ser justificadas en término de un mes, la reincidencia será considerada como falta grave. </w:t>
      </w:r>
    </w:p>
    <w:p w14:paraId="551B077C" w14:textId="77777777" w:rsidR="00117A91" w:rsidRPr="00F31C2A" w:rsidRDefault="00117A91" w:rsidP="00F31C2A">
      <w:pPr>
        <w:pStyle w:val="Prrafodelista"/>
        <w:jc w:val="both"/>
        <w:rPr>
          <w:rFonts w:ascii="Arial" w:hAnsi="Arial" w:cs="Arial"/>
        </w:rPr>
      </w:pPr>
    </w:p>
    <w:p w14:paraId="08FAF59E" w14:textId="77777777" w:rsidR="007B4026" w:rsidRPr="00F31C2A" w:rsidRDefault="007B4026" w:rsidP="00F31C2A">
      <w:pPr>
        <w:pStyle w:val="Prrafodelista"/>
        <w:numPr>
          <w:ilvl w:val="0"/>
          <w:numId w:val="30"/>
        </w:numPr>
        <w:jc w:val="both"/>
        <w:rPr>
          <w:rFonts w:ascii="Arial" w:hAnsi="Arial" w:cs="Arial"/>
        </w:rPr>
      </w:pPr>
      <w:r w:rsidRPr="00F31C2A">
        <w:rPr>
          <w:rFonts w:ascii="Arial" w:hAnsi="Arial" w:cs="Arial"/>
        </w:rPr>
        <w:t>otras que estimen los jefes inmediatos, dando aviso a l</w:t>
      </w:r>
      <w:r w:rsidR="00117A91" w:rsidRPr="00F31C2A">
        <w:rPr>
          <w:rFonts w:ascii="Arial" w:hAnsi="Arial" w:cs="Arial"/>
        </w:rPr>
        <w:t>a Dirección de Recursos Humanos.</w:t>
      </w:r>
    </w:p>
    <w:p w14:paraId="1EAD7283" w14:textId="5338F29A" w:rsidR="007B4026" w:rsidRPr="00F31C2A" w:rsidRDefault="00117A91" w:rsidP="00F31C2A">
      <w:pPr>
        <w:jc w:val="both"/>
        <w:rPr>
          <w:rFonts w:ascii="Arial" w:hAnsi="Arial" w:cs="Arial"/>
        </w:rPr>
      </w:pPr>
      <w:r w:rsidRPr="00F31C2A">
        <w:rPr>
          <w:rFonts w:ascii="Arial" w:hAnsi="Arial" w:cs="Arial"/>
        </w:rPr>
        <w:t>Se consideran faltas graves a</w:t>
      </w:r>
      <w:r w:rsidR="007B4026" w:rsidRPr="00F31C2A">
        <w:rPr>
          <w:rFonts w:ascii="Arial" w:hAnsi="Arial" w:cs="Arial"/>
        </w:rPr>
        <w:t xml:space="preserve">nalizada por la Dirección de Recursos </w:t>
      </w:r>
      <w:r w:rsidR="006F5049" w:rsidRPr="00F31C2A">
        <w:rPr>
          <w:rFonts w:ascii="Arial" w:hAnsi="Arial" w:cs="Arial"/>
        </w:rPr>
        <w:t>Humanos, considerada</w:t>
      </w:r>
      <w:r w:rsidR="007B4026" w:rsidRPr="00F31C2A">
        <w:rPr>
          <w:rFonts w:ascii="Arial" w:hAnsi="Arial" w:cs="Arial"/>
        </w:rPr>
        <w:t xml:space="preserve"> de mucha trascendencia y que provoca perjuicio y desorden en el funcionamiento de la organización administrativa del CONADI. Para aplicarla deberá observarse el procedimiento siguiente:</w:t>
      </w:r>
    </w:p>
    <w:p w14:paraId="7F0EC355" w14:textId="77777777" w:rsidR="007B4026" w:rsidRPr="00F31C2A" w:rsidRDefault="007B4026" w:rsidP="00F31C2A">
      <w:pPr>
        <w:jc w:val="both"/>
        <w:rPr>
          <w:rFonts w:ascii="Arial" w:hAnsi="Arial" w:cs="Arial"/>
        </w:rPr>
      </w:pPr>
    </w:p>
    <w:p w14:paraId="74689979" w14:textId="77777777" w:rsidR="007B4026" w:rsidRPr="00F31C2A" w:rsidRDefault="007B4026" w:rsidP="00F31C2A">
      <w:pPr>
        <w:pStyle w:val="Prrafodelista"/>
        <w:numPr>
          <w:ilvl w:val="0"/>
          <w:numId w:val="32"/>
        </w:numPr>
        <w:jc w:val="both"/>
        <w:rPr>
          <w:rFonts w:ascii="Arial" w:hAnsi="Arial" w:cs="Arial"/>
        </w:rPr>
      </w:pPr>
      <w:r w:rsidRPr="00F31C2A">
        <w:rPr>
          <w:rFonts w:ascii="Arial" w:hAnsi="Arial" w:cs="Arial"/>
        </w:rPr>
        <w:t>Hacer uso de palabras o expresiones soeces y señales inadecuadas entre compañeros dentro y fuera de las instalaciones o no practicar normas de cortesía y buenos modales.</w:t>
      </w:r>
    </w:p>
    <w:p w14:paraId="6BD4B210" w14:textId="77777777" w:rsidR="007B4026" w:rsidRPr="00F31C2A" w:rsidRDefault="007B4026" w:rsidP="00F31C2A">
      <w:pPr>
        <w:pStyle w:val="Prrafodelista"/>
        <w:numPr>
          <w:ilvl w:val="0"/>
          <w:numId w:val="32"/>
        </w:numPr>
        <w:jc w:val="both"/>
        <w:rPr>
          <w:rFonts w:ascii="Arial" w:hAnsi="Arial" w:cs="Arial"/>
        </w:rPr>
      </w:pPr>
      <w:r w:rsidRPr="00F31C2A">
        <w:rPr>
          <w:rFonts w:ascii="Arial" w:hAnsi="Arial" w:cs="Arial"/>
        </w:rPr>
        <w:t xml:space="preserve">Realizar algún tipo de acoso sexual, psicológico, </w:t>
      </w:r>
      <w:proofErr w:type="spellStart"/>
      <w:r w:rsidRPr="00F31C2A">
        <w:rPr>
          <w:rFonts w:ascii="Arial" w:hAnsi="Arial" w:cs="Arial"/>
        </w:rPr>
        <w:t>bullying</w:t>
      </w:r>
      <w:proofErr w:type="spellEnd"/>
      <w:r w:rsidRPr="00F31C2A">
        <w:rPr>
          <w:rFonts w:ascii="Arial" w:hAnsi="Arial" w:cs="Arial"/>
        </w:rPr>
        <w:t xml:space="preserve"> laboral a los compañeros.</w:t>
      </w:r>
    </w:p>
    <w:p w14:paraId="59BFFA6F" w14:textId="77777777" w:rsidR="00117A91" w:rsidRPr="00F31C2A" w:rsidRDefault="00117A91" w:rsidP="00F31C2A">
      <w:pPr>
        <w:pStyle w:val="Prrafodelista"/>
        <w:jc w:val="both"/>
        <w:rPr>
          <w:rFonts w:ascii="Arial" w:hAnsi="Arial" w:cs="Arial"/>
        </w:rPr>
      </w:pPr>
    </w:p>
    <w:p w14:paraId="34F76072" w14:textId="77777777" w:rsidR="007B4026" w:rsidRPr="00F31C2A" w:rsidRDefault="007B4026" w:rsidP="00F31C2A">
      <w:pPr>
        <w:pStyle w:val="Prrafodelista"/>
        <w:numPr>
          <w:ilvl w:val="0"/>
          <w:numId w:val="32"/>
        </w:numPr>
        <w:jc w:val="both"/>
        <w:rPr>
          <w:rFonts w:ascii="Arial" w:hAnsi="Arial" w:cs="Arial"/>
        </w:rPr>
      </w:pPr>
      <w:r w:rsidRPr="00F31C2A">
        <w:rPr>
          <w:rFonts w:ascii="Arial" w:hAnsi="Arial" w:cs="Arial"/>
        </w:rPr>
        <w:t>No seguir los canales ni procedimientos correspondientes al solicitar un permiso.</w:t>
      </w:r>
    </w:p>
    <w:p w14:paraId="113BD361" w14:textId="77777777" w:rsidR="00117A91" w:rsidRPr="00F31C2A" w:rsidRDefault="00117A91" w:rsidP="00F31C2A">
      <w:pPr>
        <w:pStyle w:val="Prrafodelista"/>
        <w:jc w:val="both"/>
        <w:rPr>
          <w:rFonts w:ascii="Arial" w:hAnsi="Arial" w:cs="Arial"/>
        </w:rPr>
      </w:pPr>
    </w:p>
    <w:p w14:paraId="3F28DB2C" w14:textId="77777777" w:rsidR="007B4026" w:rsidRPr="00F31C2A" w:rsidRDefault="007B4026" w:rsidP="00F31C2A">
      <w:pPr>
        <w:pStyle w:val="Prrafodelista"/>
        <w:numPr>
          <w:ilvl w:val="0"/>
          <w:numId w:val="32"/>
        </w:numPr>
        <w:jc w:val="both"/>
        <w:rPr>
          <w:rFonts w:ascii="Arial" w:hAnsi="Arial" w:cs="Arial"/>
        </w:rPr>
      </w:pPr>
      <w:r w:rsidRPr="00F31C2A">
        <w:rPr>
          <w:rFonts w:ascii="Arial" w:hAnsi="Arial" w:cs="Arial"/>
        </w:rPr>
        <w:t xml:space="preserve">Portar o tener, herramientas u objetos contundentes que puedan utilizarse como arma blanca dentro de CONADI. </w:t>
      </w:r>
    </w:p>
    <w:p w14:paraId="1D6D03E6" w14:textId="77777777" w:rsidR="00117A91" w:rsidRPr="00F31C2A" w:rsidRDefault="00117A91" w:rsidP="00F31C2A">
      <w:pPr>
        <w:pStyle w:val="Prrafodelista"/>
        <w:jc w:val="both"/>
        <w:rPr>
          <w:rFonts w:ascii="Arial" w:hAnsi="Arial" w:cs="Arial"/>
        </w:rPr>
      </w:pPr>
    </w:p>
    <w:p w14:paraId="7A3B4B05" w14:textId="77777777" w:rsidR="007B4026" w:rsidRPr="00F31C2A" w:rsidRDefault="00117A91" w:rsidP="00F31C2A">
      <w:pPr>
        <w:pStyle w:val="Prrafodelista"/>
        <w:numPr>
          <w:ilvl w:val="0"/>
          <w:numId w:val="32"/>
        </w:numPr>
        <w:jc w:val="both"/>
        <w:rPr>
          <w:rFonts w:ascii="Arial" w:hAnsi="Arial" w:cs="Arial"/>
        </w:rPr>
      </w:pPr>
      <w:r w:rsidRPr="00F31C2A">
        <w:rPr>
          <w:rFonts w:ascii="Arial" w:hAnsi="Arial" w:cs="Arial"/>
        </w:rPr>
        <w:t>R</w:t>
      </w:r>
      <w:r w:rsidR="007B4026" w:rsidRPr="00F31C2A">
        <w:rPr>
          <w:rFonts w:ascii="Arial" w:hAnsi="Arial" w:cs="Arial"/>
        </w:rPr>
        <w:t xml:space="preserve">ealizar actos de violencia como amenazas o represalias por parte de ningún empleado hacia otros compañeros. </w:t>
      </w:r>
    </w:p>
    <w:p w14:paraId="4FB9EF0F" w14:textId="77777777" w:rsidR="00117A91" w:rsidRPr="00F31C2A" w:rsidRDefault="00117A91" w:rsidP="00F31C2A">
      <w:pPr>
        <w:pStyle w:val="Prrafodelista"/>
        <w:jc w:val="both"/>
        <w:rPr>
          <w:rFonts w:ascii="Arial" w:hAnsi="Arial" w:cs="Arial"/>
        </w:rPr>
      </w:pPr>
    </w:p>
    <w:p w14:paraId="2B14F030" w14:textId="77777777" w:rsidR="007B4026" w:rsidRPr="00F31C2A" w:rsidRDefault="007B4026" w:rsidP="00F31C2A">
      <w:pPr>
        <w:pStyle w:val="Prrafodelista"/>
        <w:numPr>
          <w:ilvl w:val="0"/>
          <w:numId w:val="32"/>
        </w:numPr>
        <w:jc w:val="both"/>
        <w:rPr>
          <w:rFonts w:ascii="Arial" w:hAnsi="Arial" w:cs="Arial"/>
        </w:rPr>
      </w:pPr>
      <w:r w:rsidRPr="00F31C2A">
        <w:rPr>
          <w:rFonts w:ascii="Arial" w:hAnsi="Arial" w:cs="Arial"/>
        </w:rPr>
        <w:t xml:space="preserve">Realizar calumnias entre compañeros que perjudiquen y entorpezca el desempeño laboral. </w:t>
      </w:r>
    </w:p>
    <w:p w14:paraId="5D4F1DD4" w14:textId="77777777" w:rsidR="008A583F" w:rsidRPr="00F31C2A" w:rsidRDefault="008A583F" w:rsidP="00F31C2A">
      <w:pPr>
        <w:pStyle w:val="Prrafodelista"/>
        <w:jc w:val="both"/>
        <w:rPr>
          <w:rFonts w:ascii="Arial" w:hAnsi="Arial" w:cs="Arial"/>
        </w:rPr>
      </w:pPr>
    </w:p>
    <w:p w14:paraId="3F38374A" w14:textId="77777777" w:rsidR="007B4026" w:rsidRPr="00F31C2A" w:rsidRDefault="00117A91" w:rsidP="00F31C2A">
      <w:pPr>
        <w:pStyle w:val="Prrafodelista"/>
        <w:numPr>
          <w:ilvl w:val="0"/>
          <w:numId w:val="32"/>
        </w:numPr>
        <w:jc w:val="both"/>
        <w:rPr>
          <w:rFonts w:ascii="Arial" w:hAnsi="Arial" w:cs="Arial"/>
          <w:color w:val="000000" w:themeColor="text1"/>
        </w:rPr>
      </w:pPr>
      <w:r w:rsidRPr="00F31C2A">
        <w:rPr>
          <w:rFonts w:ascii="Arial" w:hAnsi="Arial" w:cs="Arial"/>
          <w:color w:val="000000" w:themeColor="text1"/>
        </w:rPr>
        <w:t xml:space="preserve">Falsificar documentos o formularios establecidos por el CONADI. </w:t>
      </w:r>
    </w:p>
    <w:p w14:paraId="6AADF396" w14:textId="77777777" w:rsidR="00117A91" w:rsidRPr="00F31C2A" w:rsidRDefault="00117A91" w:rsidP="00F31C2A">
      <w:pPr>
        <w:pStyle w:val="Prrafodelista"/>
        <w:jc w:val="both"/>
        <w:rPr>
          <w:rFonts w:ascii="Arial" w:hAnsi="Arial" w:cs="Arial"/>
          <w:color w:val="000000" w:themeColor="text1"/>
        </w:rPr>
      </w:pPr>
    </w:p>
    <w:p w14:paraId="2E66BC4D" w14:textId="77777777" w:rsidR="00117A91" w:rsidRPr="00F31C2A" w:rsidRDefault="00117A91" w:rsidP="00F31C2A">
      <w:pPr>
        <w:pStyle w:val="Prrafodelista"/>
        <w:numPr>
          <w:ilvl w:val="0"/>
          <w:numId w:val="32"/>
        </w:numPr>
        <w:jc w:val="both"/>
        <w:rPr>
          <w:rFonts w:ascii="Arial" w:hAnsi="Arial" w:cs="Arial"/>
          <w:color w:val="000000" w:themeColor="text1"/>
        </w:rPr>
      </w:pPr>
      <w:r w:rsidRPr="00F31C2A">
        <w:rPr>
          <w:rFonts w:ascii="Arial" w:hAnsi="Arial" w:cs="Arial"/>
          <w:color w:val="000000" w:themeColor="text1"/>
        </w:rPr>
        <w:t>Tomar vacaciones sin previa autorización del Jefe Inmediato.</w:t>
      </w:r>
    </w:p>
    <w:p w14:paraId="3652A4A6" w14:textId="77777777" w:rsidR="00117A91" w:rsidRPr="00F31C2A" w:rsidRDefault="00117A91" w:rsidP="00F31C2A">
      <w:pPr>
        <w:pStyle w:val="Prrafodelista"/>
        <w:jc w:val="both"/>
        <w:rPr>
          <w:rFonts w:ascii="Arial" w:hAnsi="Arial" w:cs="Arial"/>
          <w:color w:val="000000" w:themeColor="text1"/>
        </w:rPr>
      </w:pPr>
    </w:p>
    <w:p w14:paraId="1B834382" w14:textId="31D8A338" w:rsidR="008A583F" w:rsidRPr="00F31C2A" w:rsidRDefault="008A583F" w:rsidP="00F31C2A">
      <w:pPr>
        <w:pStyle w:val="Prrafodelista"/>
        <w:numPr>
          <w:ilvl w:val="0"/>
          <w:numId w:val="32"/>
        </w:numPr>
        <w:jc w:val="both"/>
        <w:rPr>
          <w:rFonts w:ascii="Arial" w:hAnsi="Arial" w:cs="Arial"/>
          <w:color w:val="000000" w:themeColor="text1"/>
        </w:rPr>
      </w:pPr>
      <w:r w:rsidRPr="00F31C2A">
        <w:rPr>
          <w:rFonts w:ascii="Arial" w:hAnsi="Arial" w:cs="Arial"/>
          <w:color w:val="000000" w:themeColor="text1"/>
        </w:rPr>
        <w:t>Las contenidas en el artículo 7</w:t>
      </w:r>
      <w:r w:rsidR="003E1BD8" w:rsidRPr="00F31C2A">
        <w:rPr>
          <w:rFonts w:ascii="Arial" w:hAnsi="Arial" w:cs="Arial"/>
          <w:color w:val="000000" w:themeColor="text1"/>
        </w:rPr>
        <w:t>9</w:t>
      </w:r>
      <w:r w:rsidR="00B46BD9" w:rsidRPr="00F31C2A">
        <w:rPr>
          <w:rFonts w:ascii="Arial" w:hAnsi="Arial" w:cs="Arial"/>
          <w:color w:val="000000" w:themeColor="text1"/>
        </w:rPr>
        <w:t xml:space="preserve"> </w:t>
      </w:r>
      <w:r w:rsidRPr="00F31C2A">
        <w:rPr>
          <w:rFonts w:ascii="Arial" w:hAnsi="Arial" w:cs="Arial"/>
          <w:color w:val="000000" w:themeColor="text1"/>
        </w:rPr>
        <w:t xml:space="preserve">el presente Reglamento. </w:t>
      </w:r>
    </w:p>
    <w:p w14:paraId="2A3CEE45" w14:textId="77777777" w:rsidR="007D308F" w:rsidRPr="00F31C2A" w:rsidRDefault="007D308F" w:rsidP="00F31C2A">
      <w:pPr>
        <w:jc w:val="both"/>
        <w:rPr>
          <w:rFonts w:ascii="Arial" w:hAnsi="Arial" w:cs="Arial"/>
          <w:color w:val="FF0000"/>
        </w:rPr>
      </w:pPr>
    </w:p>
    <w:p w14:paraId="3C2A7C73" w14:textId="77777777" w:rsidR="00E46DAA" w:rsidRPr="00F31C2A" w:rsidRDefault="00E46DAA" w:rsidP="00290E5A">
      <w:pPr>
        <w:jc w:val="center"/>
        <w:rPr>
          <w:rFonts w:ascii="Arial" w:hAnsi="Arial" w:cs="Arial"/>
          <w:b/>
        </w:rPr>
      </w:pPr>
      <w:r w:rsidRPr="00F31C2A">
        <w:rPr>
          <w:rFonts w:ascii="Arial" w:hAnsi="Arial" w:cs="Arial"/>
          <w:b/>
        </w:rPr>
        <w:t>CAPÍTULO I</w:t>
      </w:r>
      <w:r w:rsidR="00D33C92" w:rsidRPr="00F31C2A">
        <w:rPr>
          <w:rFonts w:ascii="Arial" w:hAnsi="Arial" w:cs="Arial"/>
          <w:b/>
        </w:rPr>
        <w:t>I</w:t>
      </w:r>
    </w:p>
    <w:p w14:paraId="44F52D88" w14:textId="77777777" w:rsidR="00E46DAA" w:rsidRPr="00F31C2A" w:rsidRDefault="00E46DAA" w:rsidP="00290E5A">
      <w:pPr>
        <w:jc w:val="center"/>
        <w:rPr>
          <w:rFonts w:ascii="Arial" w:hAnsi="Arial" w:cs="Arial"/>
          <w:b/>
        </w:rPr>
      </w:pPr>
      <w:r w:rsidRPr="00F31C2A">
        <w:rPr>
          <w:rFonts w:ascii="Arial" w:hAnsi="Arial" w:cs="Arial"/>
          <w:b/>
        </w:rPr>
        <w:t>SANCIONES</w:t>
      </w:r>
    </w:p>
    <w:p w14:paraId="0CE08783" w14:textId="77777777" w:rsidR="00D33C92" w:rsidRPr="00F31C2A" w:rsidRDefault="00D33C92" w:rsidP="00F31C2A">
      <w:pPr>
        <w:jc w:val="both"/>
        <w:rPr>
          <w:rFonts w:ascii="Arial" w:hAnsi="Arial" w:cs="Arial"/>
          <w:b/>
        </w:rPr>
      </w:pPr>
    </w:p>
    <w:p w14:paraId="1CBB5C8C" w14:textId="493103AC" w:rsidR="00E46DAA" w:rsidRPr="00F31C2A" w:rsidRDefault="00E46DAA" w:rsidP="00F31C2A">
      <w:pPr>
        <w:jc w:val="both"/>
        <w:rPr>
          <w:rFonts w:ascii="Arial" w:hAnsi="Arial" w:cs="Arial"/>
        </w:rPr>
      </w:pPr>
      <w:r w:rsidRPr="00F31C2A">
        <w:rPr>
          <w:rFonts w:ascii="Arial" w:hAnsi="Arial" w:cs="Arial"/>
          <w:b/>
        </w:rPr>
        <w:t>Artículo 7</w:t>
      </w:r>
      <w:r w:rsidR="003D4D79">
        <w:rPr>
          <w:rFonts w:ascii="Arial" w:hAnsi="Arial" w:cs="Arial"/>
          <w:b/>
        </w:rPr>
        <w:t>4</w:t>
      </w:r>
      <w:r w:rsidRPr="00F31C2A">
        <w:rPr>
          <w:rFonts w:ascii="Arial" w:hAnsi="Arial" w:cs="Arial"/>
        </w:rPr>
        <w:t>. Sanciones Para garantizar la disciplina de los empleados del CONADI, se establecen las siguientes sanciones: aplicables por el jefe inmediato o la Dirección de Recursos Humanos según corresponda.</w:t>
      </w:r>
    </w:p>
    <w:p w14:paraId="5ADA23ED" w14:textId="77777777" w:rsidR="00E46DAA" w:rsidRPr="00F31C2A" w:rsidRDefault="00E46DAA" w:rsidP="00F31C2A">
      <w:pPr>
        <w:jc w:val="both"/>
        <w:rPr>
          <w:rFonts w:ascii="Arial" w:hAnsi="Arial" w:cs="Arial"/>
        </w:rPr>
      </w:pPr>
    </w:p>
    <w:p w14:paraId="7DA1165B" w14:textId="77777777" w:rsidR="00E46DAA" w:rsidRPr="00F31C2A" w:rsidRDefault="00E46DAA" w:rsidP="00F31C2A">
      <w:pPr>
        <w:pStyle w:val="Prrafodelista"/>
        <w:numPr>
          <w:ilvl w:val="0"/>
          <w:numId w:val="34"/>
        </w:numPr>
        <w:jc w:val="both"/>
        <w:rPr>
          <w:rFonts w:ascii="Arial" w:hAnsi="Arial" w:cs="Arial"/>
        </w:rPr>
      </w:pPr>
      <w:r w:rsidRPr="00F31C2A">
        <w:rPr>
          <w:rFonts w:ascii="Arial" w:hAnsi="Arial" w:cs="Arial"/>
        </w:rPr>
        <w:lastRenderedPageBreak/>
        <w:t>Amonestación verbal: Es la sanción que le corresponde imponer al Director (a), Jefe o encargado (a) de la unidad, departamento, de la Dirección, al empleado público por haber incurrido en una falta leve. Esta amonestación debe hacerse en privado y dejar constancia escrita de la misma en el expediente del empleado, con copia a la Dirección de Recursos Humanos.</w:t>
      </w:r>
    </w:p>
    <w:p w14:paraId="27E3AA67" w14:textId="77777777" w:rsidR="00E46DAA" w:rsidRPr="00F31C2A" w:rsidRDefault="00E46DAA" w:rsidP="00F31C2A">
      <w:pPr>
        <w:pStyle w:val="Prrafodelista"/>
        <w:jc w:val="both"/>
        <w:rPr>
          <w:rFonts w:ascii="Arial" w:hAnsi="Arial" w:cs="Arial"/>
        </w:rPr>
      </w:pPr>
    </w:p>
    <w:p w14:paraId="640D094F" w14:textId="77777777" w:rsidR="00E46DAA" w:rsidRPr="00F31C2A" w:rsidRDefault="00E46DAA" w:rsidP="00F31C2A">
      <w:pPr>
        <w:pStyle w:val="Prrafodelista"/>
        <w:numPr>
          <w:ilvl w:val="0"/>
          <w:numId w:val="34"/>
        </w:numPr>
        <w:jc w:val="both"/>
        <w:rPr>
          <w:rFonts w:ascii="Arial" w:hAnsi="Arial" w:cs="Arial"/>
        </w:rPr>
      </w:pPr>
      <w:r w:rsidRPr="00F31C2A">
        <w:rPr>
          <w:rFonts w:ascii="Arial" w:hAnsi="Arial" w:cs="Arial"/>
        </w:rPr>
        <w:t xml:space="preserve">Amonestación escrita: Es la sanción que le corresponde imponer al Director (a), Jefe o encargado (a) de la unidad, departamento, de la Dirección, al empleado público por haber incurrido en dos amonestaciones verbales por el mismo motivo. Esta amonestación debe hacerse en privado y dejar constancia escrita de la misma en el expediente del empleado, con copia a la Dirección de Recursos Humanos. </w:t>
      </w:r>
    </w:p>
    <w:p w14:paraId="632AF802" w14:textId="77777777" w:rsidR="00E46DAA" w:rsidRPr="00F31C2A" w:rsidRDefault="00E46DAA" w:rsidP="00F31C2A">
      <w:pPr>
        <w:pStyle w:val="Prrafodelista"/>
        <w:jc w:val="both"/>
        <w:rPr>
          <w:rFonts w:ascii="Arial" w:hAnsi="Arial" w:cs="Arial"/>
        </w:rPr>
      </w:pPr>
    </w:p>
    <w:p w14:paraId="02795C8A" w14:textId="77777777" w:rsidR="00E46DAA" w:rsidRPr="00F31C2A" w:rsidRDefault="00E46DAA" w:rsidP="00F31C2A">
      <w:pPr>
        <w:pStyle w:val="Prrafodelista"/>
        <w:numPr>
          <w:ilvl w:val="0"/>
          <w:numId w:val="34"/>
        </w:numPr>
        <w:jc w:val="both"/>
        <w:rPr>
          <w:rFonts w:ascii="Arial" w:hAnsi="Arial" w:cs="Arial"/>
        </w:rPr>
      </w:pPr>
      <w:r w:rsidRPr="00F31C2A">
        <w:rPr>
          <w:rFonts w:ascii="Arial" w:hAnsi="Arial" w:cs="Arial"/>
        </w:rPr>
        <w:t xml:space="preserve">Suspensión de sueldo o salario: Es la que corresponde imponer al Director (a) de Recursos Humanos con Visto Bueno de la Dirección General, cuando el empleado haya incurrido en una falta grave, debiendo presentase a laborar el empleado sin tener derecho a retribución por el día laborado. </w:t>
      </w:r>
    </w:p>
    <w:p w14:paraId="64563C63" w14:textId="77777777" w:rsidR="005215B4" w:rsidRPr="00F31C2A" w:rsidRDefault="005215B4" w:rsidP="00F31C2A">
      <w:pPr>
        <w:pStyle w:val="Prrafodelista"/>
        <w:jc w:val="both"/>
        <w:rPr>
          <w:rFonts w:ascii="Arial" w:hAnsi="Arial" w:cs="Arial"/>
        </w:rPr>
      </w:pPr>
    </w:p>
    <w:p w14:paraId="04DFDE9F" w14:textId="77777777" w:rsidR="00E46DAA" w:rsidRPr="00F31C2A" w:rsidRDefault="00E46DAA" w:rsidP="00F31C2A">
      <w:pPr>
        <w:pStyle w:val="Prrafodelista"/>
        <w:numPr>
          <w:ilvl w:val="0"/>
          <w:numId w:val="34"/>
        </w:numPr>
        <w:jc w:val="both"/>
        <w:rPr>
          <w:rFonts w:ascii="Arial" w:hAnsi="Arial" w:cs="Arial"/>
        </w:rPr>
      </w:pPr>
      <w:r w:rsidRPr="00F31C2A">
        <w:rPr>
          <w:rFonts w:ascii="Arial" w:hAnsi="Arial" w:cs="Arial"/>
        </w:rPr>
        <w:t>Suspensión de trabajo sin goce de sueldo: Cuando sufra la pena de arresto mayor o prisión provisional, durante todo el tiempo que una u otra se mantenga si se ordenare la libertad del detenido o se dictare sentencia absoluta en el caso de prisión provisional, será el servidor reintegrado a su cargo dentro de un término de treinta días contados a partir de su liberación</w:t>
      </w:r>
      <w:r w:rsidR="0011215B" w:rsidRPr="00F31C2A">
        <w:rPr>
          <w:rFonts w:ascii="Arial" w:hAnsi="Arial" w:cs="Arial"/>
        </w:rPr>
        <w:t>.</w:t>
      </w:r>
      <w:r w:rsidRPr="00F31C2A">
        <w:rPr>
          <w:rFonts w:ascii="Arial" w:hAnsi="Arial" w:cs="Arial"/>
        </w:rPr>
        <w:t xml:space="preserve"> </w:t>
      </w:r>
    </w:p>
    <w:p w14:paraId="1B6C2DFE" w14:textId="185A13E7" w:rsidR="00E46DAA" w:rsidRPr="00F31C2A" w:rsidRDefault="00E46DAA" w:rsidP="00F31C2A">
      <w:pPr>
        <w:jc w:val="both"/>
        <w:rPr>
          <w:rFonts w:ascii="Arial" w:hAnsi="Arial" w:cs="Arial"/>
        </w:rPr>
      </w:pPr>
      <w:r w:rsidRPr="00F31C2A">
        <w:rPr>
          <w:rFonts w:ascii="Arial" w:hAnsi="Arial" w:cs="Arial"/>
          <w:b/>
        </w:rPr>
        <w:t>Artículo 7</w:t>
      </w:r>
      <w:r w:rsidR="003D4D79">
        <w:rPr>
          <w:rFonts w:ascii="Arial" w:hAnsi="Arial" w:cs="Arial"/>
          <w:b/>
        </w:rPr>
        <w:t>5</w:t>
      </w:r>
      <w:r w:rsidRPr="00F31C2A">
        <w:rPr>
          <w:rFonts w:ascii="Arial" w:hAnsi="Arial" w:cs="Arial"/>
        </w:rPr>
        <w:t xml:space="preserve">. Procedimiento para imposición de sanciones: </w:t>
      </w:r>
    </w:p>
    <w:p w14:paraId="202D2489" w14:textId="77777777" w:rsidR="00E46DAA" w:rsidRPr="00F31C2A" w:rsidRDefault="00E46DAA" w:rsidP="00F31C2A">
      <w:pPr>
        <w:jc w:val="both"/>
        <w:rPr>
          <w:rFonts w:ascii="Arial" w:hAnsi="Arial" w:cs="Arial"/>
        </w:rPr>
      </w:pPr>
    </w:p>
    <w:p w14:paraId="7EDF59FE" w14:textId="77777777" w:rsidR="00E46DAA" w:rsidRPr="00F31C2A" w:rsidRDefault="00E46DAA" w:rsidP="00F31C2A">
      <w:pPr>
        <w:pStyle w:val="Prrafodelista"/>
        <w:numPr>
          <w:ilvl w:val="0"/>
          <w:numId w:val="35"/>
        </w:numPr>
        <w:jc w:val="both"/>
        <w:rPr>
          <w:rFonts w:ascii="Arial" w:hAnsi="Arial" w:cs="Arial"/>
        </w:rPr>
      </w:pPr>
      <w:r w:rsidRPr="00F31C2A">
        <w:rPr>
          <w:rFonts w:ascii="Arial" w:hAnsi="Arial" w:cs="Arial"/>
        </w:rPr>
        <w:t>Para faltas leves: una vez cometida la falta el jefe inmediato procederá a realizar la amonestación verbal a través de un oficio dirigido al trabajador en un plazo no mayor a cinco días, debiendo remitir copia a la Dirección de Recursos Humanos</w:t>
      </w:r>
      <w:r w:rsidR="00ED2CB5" w:rsidRPr="00F31C2A">
        <w:rPr>
          <w:rFonts w:ascii="Arial" w:hAnsi="Arial" w:cs="Arial"/>
        </w:rPr>
        <w:t>.</w:t>
      </w:r>
    </w:p>
    <w:p w14:paraId="598C7300" w14:textId="77777777" w:rsidR="00ED2CB5" w:rsidRPr="00F31C2A" w:rsidRDefault="00ED2CB5" w:rsidP="00F31C2A">
      <w:pPr>
        <w:pStyle w:val="Prrafodelista"/>
        <w:jc w:val="both"/>
        <w:rPr>
          <w:rFonts w:ascii="Arial" w:hAnsi="Arial" w:cs="Arial"/>
        </w:rPr>
      </w:pPr>
    </w:p>
    <w:p w14:paraId="7C24A3AF" w14:textId="77777777" w:rsidR="00E46DAA" w:rsidRPr="00F31C2A" w:rsidRDefault="00E46DAA" w:rsidP="00F31C2A">
      <w:pPr>
        <w:pStyle w:val="Prrafodelista"/>
        <w:numPr>
          <w:ilvl w:val="0"/>
          <w:numId w:val="35"/>
        </w:numPr>
        <w:jc w:val="both"/>
        <w:rPr>
          <w:rFonts w:ascii="Arial" w:hAnsi="Arial" w:cs="Arial"/>
        </w:rPr>
      </w:pPr>
      <w:r w:rsidRPr="00F31C2A">
        <w:rPr>
          <w:rFonts w:ascii="Arial" w:hAnsi="Arial" w:cs="Arial"/>
        </w:rPr>
        <w:t xml:space="preserve">Faltas graves: una vez cometida la falta a consideración del jefe inmediato este procederá a notificar al empleado para que se manifieste en un término de un día al respecto. Con la respuesta o sin esta por parte del empleado si a juicio del Jefe Inmediato amerita la imposición de la sanción, procederá a realizar la amonestación escrita, debiendo remitir copia a la Dirección de Recursos Humanos. </w:t>
      </w:r>
    </w:p>
    <w:p w14:paraId="24A864DD" w14:textId="77777777" w:rsidR="00ED2CB5" w:rsidRPr="00F31C2A" w:rsidRDefault="00ED2CB5" w:rsidP="00F31C2A">
      <w:pPr>
        <w:pStyle w:val="Prrafodelista"/>
        <w:jc w:val="both"/>
        <w:rPr>
          <w:rFonts w:ascii="Arial" w:hAnsi="Arial" w:cs="Arial"/>
        </w:rPr>
      </w:pPr>
    </w:p>
    <w:p w14:paraId="6B324886" w14:textId="77777777" w:rsidR="00E46DAA" w:rsidRPr="00F31C2A" w:rsidRDefault="00E46DAA" w:rsidP="00F31C2A">
      <w:pPr>
        <w:pStyle w:val="Prrafodelista"/>
        <w:numPr>
          <w:ilvl w:val="0"/>
          <w:numId w:val="35"/>
        </w:numPr>
        <w:jc w:val="both"/>
        <w:rPr>
          <w:rFonts w:ascii="Arial" w:hAnsi="Arial" w:cs="Arial"/>
        </w:rPr>
      </w:pPr>
      <w:r w:rsidRPr="00F31C2A">
        <w:rPr>
          <w:rFonts w:ascii="Arial" w:hAnsi="Arial" w:cs="Arial"/>
        </w:rPr>
        <w:t xml:space="preserve">Suspensión de salario una vez cometida la falta a consideración del jefe inmediato este procederá a notificar a la Dirección de Recurso Humanos, para que notifique al empleado para que se manifieste al respecto, en un término de dos días. </w:t>
      </w:r>
    </w:p>
    <w:p w14:paraId="03153F82" w14:textId="77777777" w:rsidR="00ED2CB5" w:rsidRPr="00F31C2A" w:rsidRDefault="00ED2CB5" w:rsidP="00F31C2A">
      <w:pPr>
        <w:pStyle w:val="Prrafodelista"/>
        <w:jc w:val="both"/>
        <w:rPr>
          <w:rFonts w:ascii="Arial" w:hAnsi="Arial" w:cs="Arial"/>
        </w:rPr>
      </w:pPr>
    </w:p>
    <w:p w14:paraId="61321765" w14:textId="77777777" w:rsidR="00E46DAA" w:rsidRPr="00F31C2A" w:rsidRDefault="00E46DAA" w:rsidP="00F31C2A">
      <w:pPr>
        <w:pStyle w:val="Prrafodelista"/>
        <w:numPr>
          <w:ilvl w:val="0"/>
          <w:numId w:val="35"/>
        </w:numPr>
        <w:jc w:val="both"/>
        <w:rPr>
          <w:rFonts w:ascii="Arial" w:hAnsi="Arial" w:cs="Arial"/>
        </w:rPr>
      </w:pPr>
      <w:r w:rsidRPr="00F31C2A">
        <w:rPr>
          <w:rFonts w:ascii="Arial" w:hAnsi="Arial" w:cs="Arial"/>
        </w:rPr>
        <w:t xml:space="preserve">Con la respuesta o sin esta por parte del empleado si a juicio del Jefe Inmediato amerita la imposición de la sanción, procederá a realizar la amonestación escrita, debiendo remitir copia a la Dirección de Recursos Humanos. </w:t>
      </w:r>
    </w:p>
    <w:p w14:paraId="59B86E3C" w14:textId="5372D4CF" w:rsidR="00E46DAA" w:rsidRPr="00F31C2A" w:rsidRDefault="00E46DAA" w:rsidP="00F31C2A">
      <w:pPr>
        <w:jc w:val="both"/>
        <w:rPr>
          <w:rFonts w:ascii="Arial" w:hAnsi="Arial" w:cs="Arial"/>
        </w:rPr>
      </w:pPr>
      <w:r w:rsidRPr="00F31C2A">
        <w:rPr>
          <w:rFonts w:ascii="Arial" w:hAnsi="Arial" w:cs="Arial"/>
          <w:b/>
        </w:rPr>
        <w:lastRenderedPageBreak/>
        <w:t xml:space="preserve">Artículo </w:t>
      </w:r>
      <w:r w:rsidR="003D4D79">
        <w:rPr>
          <w:rFonts w:ascii="Arial" w:hAnsi="Arial" w:cs="Arial"/>
          <w:b/>
        </w:rPr>
        <w:t>76</w:t>
      </w:r>
      <w:r w:rsidRPr="00F31C2A">
        <w:rPr>
          <w:rFonts w:ascii="Arial" w:hAnsi="Arial" w:cs="Arial"/>
        </w:rPr>
        <w:t xml:space="preserve">. Prescripciones de Sanciones. La facultad de aplicar las sanciones a las que se refiere este capítulo prescribe en veinte días hábiles. Plazo que comienza a correr desde que se dieron los hechos que dieron lugar a la sanción, </w:t>
      </w:r>
    </w:p>
    <w:p w14:paraId="1369DDE6" w14:textId="77777777" w:rsidR="00E46DAA" w:rsidRPr="00F31C2A" w:rsidRDefault="00E46DAA" w:rsidP="00F31C2A">
      <w:pPr>
        <w:jc w:val="both"/>
        <w:rPr>
          <w:rFonts w:ascii="Arial" w:hAnsi="Arial" w:cs="Arial"/>
        </w:rPr>
      </w:pPr>
    </w:p>
    <w:p w14:paraId="5F727BD2" w14:textId="78260160" w:rsidR="00E46DAA" w:rsidRPr="00F31C2A" w:rsidRDefault="00E46DAA" w:rsidP="00F31C2A">
      <w:pPr>
        <w:jc w:val="both"/>
        <w:rPr>
          <w:rFonts w:ascii="Arial" w:hAnsi="Arial" w:cs="Arial"/>
        </w:rPr>
      </w:pPr>
      <w:r w:rsidRPr="00F31C2A">
        <w:rPr>
          <w:rFonts w:ascii="Arial" w:hAnsi="Arial" w:cs="Arial"/>
          <w:b/>
        </w:rPr>
        <w:t>Artículo 7</w:t>
      </w:r>
      <w:r w:rsidR="003D4D79">
        <w:rPr>
          <w:rFonts w:ascii="Arial" w:hAnsi="Arial" w:cs="Arial"/>
          <w:b/>
        </w:rPr>
        <w:t>7</w:t>
      </w:r>
      <w:r w:rsidRPr="00F31C2A">
        <w:rPr>
          <w:rFonts w:ascii="Arial" w:hAnsi="Arial" w:cs="Arial"/>
        </w:rPr>
        <w:t xml:space="preserve">. Efectos de la sanción. La imposición de las sanciones disciplinarias a que se refiere el artículo anterior, no tiene más consecuencias que las que se derivan de su aplicación y, por lo tanto, no implican pérdida de los derechos otorgados por el presente reglamento. </w:t>
      </w:r>
    </w:p>
    <w:p w14:paraId="46051B21" w14:textId="77777777" w:rsidR="00E46DAA" w:rsidRPr="00F31C2A" w:rsidRDefault="00E46DAA" w:rsidP="00F31C2A">
      <w:pPr>
        <w:jc w:val="both"/>
        <w:rPr>
          <w:rFonts w:ascii="Arial" w:hAnsi="Arial" w:cs="Arial"/>
        </w:rPr>
      </w:pPr>
    </w:p>
    <w:p w14:paraId="4CEE93C9" w14:textId="77777777" w:rsidR="00E46DAA" w:rsidRPr="00F31C2A" w:rsidRDefault="00E46DAA" w:rsidP="00F31C2A">
      <w:pPr>
        <w:jc w:val="both"/>
        <w:rPr>
          <w:rFonts w:ascii="Arial" w:hAnsi="Arial" w:cs="Arial"/>
        </w:rPr>
      </w:pPr>
      <w:r w:rsidRPr="00F31C2A">
        <w:rPr>
          <w:rFonts w:ascii="Arial" w:hAnsi="Arial" w:cs="Arial"/>
        </w:rPr>
        <w:t>Las sanciones se archivarán en el expediente del servidor.</w:t>
      </w:r>
    </w:p>
    <w:p w14:paraId="77A854D7" w14:textId="77777777" w:rsidR="00ED2CB5" w:rsidRPr="00F31C2A" w:rsidRDefault="00ED2CB5" w:rsidP="00F31C2A">
      <w:pPr>
        <w:jc w:val="both"/>
        <w:rPr>
          <w:rFonts w:ascii="Arial" w:hAnsi="Arial" w:cs="Arial"/>
        </w:rPr>
      </w:pPr>
    </w:p>
    <w:p w14:paraId="0FCBBF9C" w14:textId="77777777" w:rsidR="00D33C92" w:rsidRPr="00F31C2A" w:rsidRDefault="00D33C92" w:rsidP="00290E5A">
      <w:pPr>
        <w:jc w:val="center"/>
        <w:rPr>
          <w:rFonts w:ascii="Arial" w:hAnsi="Arial" w:cs="Arial"/>
          <w:b/>
        </w:rPr>
      </w:pPr>
      <w:r w:rsidRPr="00F31C2A">
        <w:rPr>
          <w:rFonts w:ascii="Arial" w:hAnsi="Arial" w:cs="Arial"/>
          <w:b/>
        </w:rPr>
        <w:t>CAPITULO III</w:t>
      </w:r>
    </w:p>
    <w:p w14:paraId="16826EC2" w14:textId="77777777" w:rsidR="00D33C92" w:rsidRPr="00F31C2A" w:rsidRDefault="00D33C92" w:rsidP="00290E5A">
      <w:pPr>
        <w:jc w:val="center"/>
        <w:rPr>
          <w:rFonts w:ascii="Arial" w:hAnsi="Arial" w:cs="Arial"/>
          <w:b/>
        </w:rPr>
      </w:pPr>
      <w:r w:rsidRPr="00F31C2A">
        <w:rPr>
          <w:rFonts w:ascii="Arial" w:hAnsi="Arial" w:cs="Arial"/>
          <w:b/>
        </w:rPr>
        <w:t>RÉGIMEN DE DESPIDO</w:t>
      </w:r>
    </w:p>
    <w:p w14:paraId="24DFCCF7" w14:textId="77777777" w:rsidR="00D33C92" w:rsidRPr="00F31C2A" w:rsidRDefault="00D33C92" w:rsidP="00F31C2A">
      <w:pPr>
        <w:jc w:val="both"/>
        <w:rPr>
          <w:rFonts w:ascii="Arial" w:hAnsi="Arial" w:cs="Arial"/>
          <w:b/>
        </w:rPr>
      </w:pPr>
    </w:p>
    <w:p w14:paraId="38C6D3F5" w14:textId="264EA7C7" w:rsidR="00D33C92" w:rsidRPr="00F31C2A" w:rsidRDefault="00D33C92" w:rsidP="00F31C2A">
      <w:pPr>
        <w:jc w:val="both"/>
        <w:rPr>
          <w:rFonts w:ascii="Arial" w:hAnsi="Arial" w:cs="Arial"/>
        </w:rPr>
      </w:pPr>
      <w:r w:rsidRPr="00F31C2A">
        <w:rPr>
          <w:rFonts w:ascii="Arial" w:hAnsi="Arial" w:cs="Arial"/>
          <w:b/>
        </w:rPr>
        <w:t>Artículo 7</w:t>
      </w:r>
      <w:r w:rsidR="003D4D79">
        <w:rPr>
          <w:rFonts w:ascii="Arial" w:hAnsi="Arial" w:cs="Arial"/>
          <w:b/>
        </w:rPr>
        <w:t>8</w:t>
      </w:r>
      <w:r w:rsidRPr="00F31C2A">
        <w:rPr>
          <w:rFonts w:ascii="Arial" w:hAnsi="Arial" w:cs="Arial"/>
        </w:rPr>
        <w:t>. Despido Justificado. Son causas que facultan a la Junta Directiva del CONADI para remover a los empleados, sin responsabilidad de su parte:</w:t>
      </w:r>
    </w:p>
    <w:p w14:paraId="3EBE28A2" w14:textId="77777777" w:rsidR="00D33C92" w:rsidRPr="00F31C2A" w:rsidRDefault="00D33C92" w:rsidP="00F31C2A">
      <w:pPr>
        <w:jc w:val="both"/>
        <w:rPr>
          <w:rFonts w:ascii="Arial" w:hAnsi="Arial" w:cs="Arial"/>
        </w:rPr>
      </w:pPr>
    </w:p>
    <w:p w14:paraId="2029A565" w14:textId="77777777" w:rsidR="00D33C92" w:rsidRPr="00F31C2A" w:rsidRDefault="00D33C92" w:rsidP="00F31C2A">
      <w:pPr>
        <w:pStyle w:val="Prrafodelista"/>
        <w:numPr>
          <w:ilvl w:val="0"/>
          <w:numId w:val="36"/>
        </w:numPr>
        <w:jc w:val="both"/>
        <w:rPr>
          <w:rFonts w:ascii="Arial" w:hAnsi="Arial" w:cs="Arial"/>
        </w:rPr>
      </w:pPr>
      <w:r w:rsidRPr="00F31C2A">
        <w:rPr>
          <w:rFonts w:ascii="Arial" w:hAnsi="Arial" w:cs="Arial"/>
        </w:rPr>
        <w:t>Cuando se conduzcan en sus labores, en forma inmoral o acudan a la injuria, a la calumnia o a las vías de hecho, contra su jefe o compañeros.</w:t>
      </w:r>
    </w:p>
    <w:p w14:paraId="4D42135D" w14:textId="77777777" w:rsidR="00B45B42" w:rsidRPr="00F31C2A" w:rsidRDefault="00B45B42" w:rsidP="00F31C2A">
      <w:pPr>
        <w:pStyle w:val="Prrafodelista"/>
        <w:jc w:val="both"/>
        <w:rPr>
          <w:rFonts w:ascii="Arial" w:hAnsi="Arial" w:cs="Arial"/>
        </w:rPr>
      </w:pPr>
    </w:p>
    <w:p w14:paraId="78BAE5A9" w14:textId="77777777" w:rsidR="00D33C92" w:rsidRPr="00F31C2A" w:rsidRDefault="00D33C92" w:rsidP="00F31C2A">
      <w:pPr>
        <w:pStyle w:val="Prrafodelista"/>
        <w:numPr>
          <w:ilvl w:val="0"/>
          <w:numId w:val="36"/>
        </w:numPr>
        <w:jc w:val="both"/>
        <w:rPr>
          <w:rFonts w:ascii="Arial" w:hAnsi="Arial" w:cs="Arial"/>
        </w:rPr>
      </w:pPr>
      <w:r w:rsidRPr="00F31C2A">
        <w:rPr>
          <w:rFonts w:ascii="Arial" w:hAnsi="Arial" w:cs="Arial"/>
        </w:rPr>
        <w:t>Cuando comentan algún delito o falta en perjuicio del CONADI, de sus compañeros de labores o en perjuicio de terceros en el lugar de trabajo, o cuando intencionalmente o por impericia dañen el equipo, vehículos e instalaciones del CONADI.</w:t>
      </w:r>
    </w:p>
    <w:p w14:paraId="350979A9" w14:textId="77777777" w:rsidR="00ED2CB5" w:rsidRPr="00F31C2A" w:rsidRDefault="00ED2CB5" w:rsidP="00F31C2A">
      <w:pPr>
        <w:pStyle w:val="Prrafodelista"/>
        <w:jc w:val="both"/>
        <w:rPr>
          <w:rFonts w:ascii="Arial" w:hAnsi="Arial" w:cs="Arial"/>
        </w:rPr>
      </w:pPr>
    </w:p>
    <w:p w14:paraId="478D0636" w14:textId="77777777" w:rsidR="0013628D" w:rsidRPr="00F31C2A" w:rsidRDefault="00D33C92" w:rsidP="00F31C2A">
      <w:pPr>
        <w:pStyle w:val="Prrafodelista"/>
        <w:numPr>
          <w:ilvl w:val="0"/>
          <w:numId w:val="36"/>
        </w:numPr>
        <w:spacing w:line="240" w:lineRule="auto"/>
        <w:jc w:val="both"/>
        <w:rPr>
          <w:rFonts w:ascii="Arial" w:hAnsi="Arial" w:cs="Arial"/>
        </w:rPr>
      </w:pPr>
      <w:r w:rsidRPr="00F31C2A">
        <w:rPr>
          <w:rFonts w:ascii="Arial" w:hAnsi="Arial" w:cs="Arial"/>
        </w:rPr>
        <w:t>Cuando falten a la debida discreción, según la naturaleza de sus cargos o cuando revelen información que conozcan por razón del puesto que ocupen.</w:t>
      </w:r>
      <w:r w:rsidR="0013628D" w:rsidRPr="00F31C2A">
        <w:rPr>
          <w:rFonts w:ascii="Arial" w:hAnsi="Arial" w:cs="Arial"/>
        </w:rPr>
        <w:t xml:space="preserve"> </w:t>
      </w:r>
    </w:p>
    <w:p w14:paraId="083419D7" w14:textId="77777777" w:rsidR="0013628D" w:rsidRPr="00F31C2A" w:rsidRDefault="0013628D" w:rsidP="00F31C2A">
      <w:pPr>
        <w:pStyle w:val="Prrafodelista"/>
        <w:spacing w:line="240" w:lineRule="auto"/>
        <w:jc w:val="both"/>
        <w:rPr>
          <w:rFonts w:ascii="Arial" w:hAnsi="Arial" w:cs="Arial"/>
        </w:rPr>
      </w:pPr>
    </w:p>
    <w:p w14:paraId="51D006E0" w14:textId="77777777" w:rsidR="0013628D" w:rsidRPr="00F31C2A" w:rsidRDefault="00D33C92" w:rsidP="00F31C2A">
      <w:pPr>
        <w:pStyle w:val="Prrafodelista"/>
        <w:numPr>
          <w:ilvl w:val="0"/>
          <w:numId w:val="36"/>
        </w:numPr>
        <w:spacing w:line="240" w:lineRule="auto"/>
        <w:jc w:val="both"/>
        <w:rPr>
          <w:rFonts w:ascii="Arial" w:hAnsi="Arial" w:cs="Arial"/>
        </w:rPr>
      </w:pPr>
      <w:r w:rsidRPr="00F31C2A">
        <w:rPr>
          <w:rFonts w:ascii="Arial" w:hAnsi="Arial" w:cs="Arial"/>
        </w:rPr>
        <w:t>Cuando dejen de asistir al trabajo sin el correspondiente permiso o sin causa justificada, durante tres días laborales consecutivos o seis medios días en un mismo mes calendario.</w:t>
      </w:r>
    </w:p>
    <w:p w14:paraId="34A49AF0" w14:textId="77777777" w:rsidR="0013628D" w:rsidRPr="00F31C2A" w:rsidRDefault="0013628D" w:rsidP="00F31C2A">
      <w:pPr>
        <w:pStyle w:val="Prrafodelista"/>
        <w:jc w:val="both"/>
        <w:rPr>
          <w:rFonts w:ascii="Arial" w:hAnsi="Arial" w:cs="Arial"/>
        </w:rPr>
      </w:pPr>
    </w:p>
    <w:p w14:paraId="29D8C1AE" w14:textId="77777777" w:rsidR="00D33C92" w:rsidRPr="00F31C2A" w:rsidRDefault="00D33C92" w:rsidP="00F31C2A">
      <w:pPr>
        <w:pStyle w:val="Prrafodelista"/>
        <w:numPr>
          <w:ilvl w:val="0"/>
          <w:numId w:val="36"/>
        </w:numPr>
        <w:spacing w:line="240" w:lineRule="auto"/>
        <w:jc w:val="both"/>
        <w:rPr>
          <w:rFonts w:ascii="Arial" w:hAnsi="Arial" w:cs="Arial"/>
        </w:rPr>
      </w:pPr>
      <w:r w:rsidRPr="00F31C2A">
        <w:rPr>
          <w:rFonts w:ascii="Arial" w:hAnsi="Arial" w:cs="Arial"/>
        </w:rPr>
        <w:t>Cuando se niegue de manera manifiesta a acatar las normas o instrucciones de su jefe inmediato superior inherentes a su cargo.</w:t>
      </w:r>
    </w:p>
    <w:p w14:paraId="7B8AF78A" w14:textId="77777777" w:rsidR="00D33C92" w:rsidRPr="00F31C2A" w:rsidRDefault="00D33C92" w:rsidP="00F31C2A">
      <w:pPr>
        <w:pStyle w:val="Prrafodelista"/>
        <w:jc w:val="both"/>
        <w:rPr>
          <w:rFonts w:ascii="Arial" w:hAnsi="Arial" w:cs="Arial"/>
        </w:rPr>
      </w:pPr>
    </w:p>
    <w:p w14:paraId="1D476657" w14:textId="77777777" w:rsidR="00D33C92" w:rsidRPr="00F31C2A" w:rsidRDefault="00D33C92" w:rsidP="00F31C2A">
      <w:pPr>
        <w:pStyle w:val="Prrafodelista"/>
        <w:numPr>
          <w:ilvl w:val="0"/>
          <w:numId w:val="36"/>
        </w:numPr>
        <w:spacing w:line="240" w:lineRule="auto"/>
        <w:jc w:val="both"/>
        <w:rPr>
          <w:rFonts w:ascii="Arial" w:hAnsi="Arial" w:cs="Arial"/>
        </w:rPr>
      </w:pPr>
      <w:r w:rsidRPr="00F31C2A">
        <w:rPr>
          <w:rFonts w:ascii="Arial" w:hAnsi="Arial" w:cs="Arial"/>
        </w:rPr>
        <w:t>Cuando incurran en negligencia, mala conducta, marcada indisciplina ebriedad o toxicomanía durante el horario de trabajo o en el desempeño de sus funciones.</w:t>
      </w:r>
    </w:p>
    <w:p w14:paraId="572DDF29" w14:textId="77777777" w:rsidR="00D33C92" w:rsidRPr="00F31C2A" w:rsidRDefault="00D33C92" w:rsidP="00F31C2A">
      <w:pPr>
        <w:pStyle w:val="Prrafodelista"/>
        <w:jc w:val="both"/>
        <w:rPr>
          <w:rFonts w:ascii="Arial" w:hAnsi="Arial" w:cs="Arial"/>
        </w:rPr>
      </w:pPr>
    </w:p>
    <w:p w14:paraId="15D713A5" w14:textId="77777777" w:rsidR="00D33C92" w:rsidRDefault="00D33C92" w:rsidP="00F31C2A">
      <w:pPr>
        <w:pStyle w:val="Prrafodelista"/>
        <w:numPr>
          <w:ilvl w:val="0"/>
          <w:numId w:val="36"/>
        </w:numPr>
        <w:spacing w:line="240" w:lineRule="auto"/>
        <w:jc w:val="both"/>
        <w:rPr>
          <w:rFonts w:ascii="Arial" w:hAnsi="Arial" w:cs="Arial"/>
        </w:rPr>
      </w:pPr>
      <w:r w:rsidRPr="00F31C2A">
        <w:rPr>
          <w:rFonts w:ascii="Arial" w:hAnsi="Arial" w:cs="Arial"/>
        </w:rPr>
        <w:t>Cuando incurra en actos que impliquen cualquier otra infracción grave de los reglamentos, manuales y otros instrumentos de control interno del CONADI.</w:t>
      </w:r>
    </w:p>
    <w:p w14:paraId="30F7340E" w14:textId="60563587" w:rsidR="00565C1E" w:rsidRDefault="00565C1E" w:rsidP="00565C1E">
      <w:pPr>
        <w:jc w:val="both"/>
        <w:rPr>
          <w:rFonts w:ascii="Arial" w:hAnsi="Arial" w:cs="Arial"/>
        </w:rPr>
      </w:pPr>
      <w:r>
        <w:rPr>
          <w:rFonts w:ascii="Arial" w:hAnsi="Arial" w:cs="Arial"/>
        </w:rPr>
        <w:t>Todo despido justificado se hará sin responsabilidad para el CONADI y hacer perder al servidor todos los derechos que le concede este reglamento.</w:t>
      </w:r>
    </w:p>
    <w:p w14:paraId="3ED3D9C5" w14:textId="77777777" w:rsidR="00565C1E" w:rsidRPr="00565C1E" w:rsidRDefault="00565C1E" w:rsidP="00565C1E">
      <w:pPr>
        <w:jc w:val="both"/>
        <w:rPr>
          <w:rFonts w:ascii="Arial" w:hAnsi="Arial" w:cs="Arial"/>
        </w:rPr>
      </w:pPr>
    </w:p>
    <w:p w14:paraId="0EEE04BD" w14:textId="07D6E233" w:rsidR="005E430E" w:rsidRPr="00F31C2A" w:rsidRDefault="005E430E" w:rsidP="00F31C2A">
      <w:pPr>
        <w:jc w:val="both"/>
        <w:rPr>
          <w:rFonts w:ascii="Arial" w:hAnsi="Arial" w:cs="Arial"/>
        </w:rPr>
      </w:pPr>
      <w:r w:rsidRPr="00F31C2A">
        <w:rPr>
          <w:rFonts w:ascii="Arial" w:hAnsi="Arial" w:cs="Arial"/>
          <w:b/>
        </w:rPr>
        <w:t xml:space="preserve">Artículo </w:t>
      </w:r>
      <w:r w:rsidR="003D4D79">
        <w:rPr>
          <w:rFonts w:ascii="Arial" w:hAnsi="Arial" w:cs="Arial"/>
          <w:b/>
        </w:rPr>
        <w:t>79</w:t>
      </w:r>
      <w:r w:rsidRPr="00F31C2A">
        <w:rPr>
          <w:rFonts w:ascii="Arial" w:hAnsi="Arial" w:cs="Arial"/>
        </w:rPr>
        <w:t>. Siempre que el despido se fundamente en hechos sancionados por leyes ordinarias, queda a salvo el derecho del CONADI para entablar las acciones correspondientes ante los tribunales respectivos.</w:t>
      </w:r>
    </w:p>
    <w:p w14:paraId="5C386E5F" w14:textId="77777777" w:rsidR="00842405" w:rsidRPr="00F31C2A" w:rsidRDefault="00842405" w:rsidP="00F31C2A">
      <w:pPr>
        <w:jc w:val="both"/>
        <w:rPr>
          <w:rFonts w:ascii="Arial" w:hAnsi="Arial" w:cs="Arial"/>
        </w:rPr>
      </w:pPr>
    </w:p>
    <w:p w14:paraId="7BEF16B0" w14:textId="5FEA4F5B" w:rsidR="005E430E" w:rsidRPr="00F31C2A" w:rsidRDefault="005E430E" w:rsidP="00F31C2A">
      <w:pPr>
        <w:jc w:val="both"/>
        <w:rPr>
          <w:rFonts w:ascii="Arial" w:hAnsi="Arial" w:cs="Arial"/>
        </w:rPr>
      </w:pPr>
      <w:r w:rsidRPr="00F31C2A">
        <w:rPr>
          <w:rFonts w:ascii="Arial" w:hAnsi="Arial" w:cs="Arial"/>
          <w:b/>
        </w:rPr>
        <w:lastRenderedPageBreak/>
        <w:t>Artículo 8</w:t>
      </w:r>
      <w:r w:rsidR="003D4D79">
        <w:rPr>
          <w:rFonts w:ascii="Arial" w:hAnsi="Arial" w:cs="Arial"/>
          <w:b/>
        </w:rPr>
        <w:t>0</w:t>
      </w:r>
      <w:r w:rsidRPr="00F31C2A">
        <w:rPr>
          <w:rFonts w:ascii="Arial" w:hAnsi="Arial" w:cs="Arial"/>
        </w:rPr>
        <w:t>. Procedimiento de despido. Para el cese definitivo del cargo del empleado, se seguirá el procedimiento siguiente:</w:t>
      </w:r>
    </w:p>
    <w:p w14:paraId="1E465886" w14:textId="77777777" w:rsidR="00842405" w:rsidRPr="00F31C2A" w:rsidRDefault="00842405" w:rsidP="00F31C2A">
      <w:pPr>
        <w:jc w:val="both"/>
        <w:rPr>
          <w:rFonts w:ascii="Arial" w:hAnsi="Arial" w:cs="Arial"/>
        </w:rPr>
      </w:pPr>
    </w:p>
    <w:p w14:paraId="0BBEC674" w14:textId="30563EBB" w:rsidR="005E430E" w:rsidRPr="00F31C2A" w:rsidRDefault="005E430E" w:rsidP="00F31C2A">
      <w:pPr>
        <w:jc w:val="both"/>
        <w:rPr>
          <w:rFonts w:ascii="Arial" w:hAnsi="Arial" w:cs="Arial"/>
        </w:rPr>
      </w:pPr>
      <w:r w:rsidRPr="00F31C2A">
        <w:rPr>
          <w:rFonts w:ascii="Arial" w:hAnsi="Arial" w:cs="Arial"/>
        </w:rPr>
        <w:t>El Director de Recursos Humanos llamará al empleado y le entregará una copia del Acuerdo de Despido y procederá a coordinar la entrega del puesto, mobiliario, equipo y demás enseres del CONADI, con la intervención del jefe inmediat</w:t>
      </w:r>
      <w:r w:rsidR="00E50CAB">
        <w:rPr>
          <w:rFonts w:ascii="Arial" w:hAnsi="Arial" w:cs="Arial"/>
        </w:rPr>
        <w:t xml:space="preserve">o, el Técnico(a) de Inventarios </w:t>
      </w:r>
      <w:r w:rsidR="00E50CAB" w:rsidRPr="00B650DA">
        <w:rPr>
          <w:rFonts w:ascii="Arial" w:hAnsi="Arial" w:cs="Arial"/>
        </w:rPr>
        <w:t>y deberá darse aviso al Técnico Informático para la recopilación de información, back up y bloqueo de usuarios</w:t>
      </w:r>
      <w:r w:rsidR="00E50CAB" w:rsidRPr="00F31C2A">
        <w:rPr>
          <w:rFonts w:ascii="Arial" w:hAnsi="Arial" w:cs="Arial"/>
        </w:rPr>
        <w:t>.</w:t>
      </w:r>
    </w:p>
    <w:p w14:paraId="30D00557" w14:textId="77777777" w:rsidR="00842405" w:rsidRPr="00F31C2A" w:rsidRDefault="00842405" w:rsidP="00F31C2A">
      <w:pPr>
        <w:jc w:val="both"/>
        <w:rPr>
          <w:rFonts w:ascii="Arial" w:hAnsi="Arial" w:cs="Arial"/>
        </w:rPr>
      </w:pPr>
    </w:p>
    <w:p w14:paraId="3769B319" w14:textId="77777777" w:rsidR="00D94E8C" w:rsidRDefault="005E430E" w:rsidP="00F31C2A">
      <w:pPr>
        <w:jc w:val="both"/>
        <w:rPr>
          <w:rFonts w:ascii="Arial" w:hAnsi="Arial" w:cs="Arial"/>
        </w:rPr>
      </w:pPr>
      <w:r w:rsidRPr="00F31C2A">
        <w:rPr>
          <w:rFonts w:ascii="Arial" w:hAnsi="Arial" w:cs="Arial"/>
        </w:rPr>
        <w:t>Notificado el empleado, cesará inmediatamente en sus funciones y la Dirección de Recursos Humanos suscribirá el acta de entrega del puesto.</w:t>
      </w:r>
      <w:r w:rsidR="00D94E8C" w:rsidRPr="00F31C2A">
        <w:rPr>
          <w:rFonts w:ascii="Arial" w:hAnsi="Arial" w:cs="Arial"/>
        </w:rPr>
        <w:t xml:space="preserve"> </w:t>
      </w:r>
    </w:p>
    <w:p w14:paraId="1E9147AF" w14:textId="77777777" w:rsidR="008D67EC" w:rsidRDefault="008D67EC" w:rsidP="00F31C2A">
      <w:pPr>
        <w:jc w:val="both"/>
        <w:rPr>
          <w:rFonts w:ascii="Arial" w:hAnsi="Arial" w:cs="Arial"/>
        </w:rPr>
      </w:pPr>
    </w:p>
    <w:p w14:paraId="7C25F259" w14:textId="23C25BEB" w:rsidR="00D94E8C" w:rsidRPr="00F31C2A" w:rsidRDefault="009F4124" w:rsidP="00290E5A">
      <w:pPr>
        <w:jc w:val="center"/>
        <w:rPr>
          <w:rFonts w:ascii="Arial" w:hAnsi="Arial" w:cs="Arial"/>
          <w:b/>
        </w:rPr>
      </w:pPr>
      <w:r w:rsidRPr="00F31C2A">
        <w:rPr>
          <w:rFonts w:ascii="Arial" w:hAnsi="Arial" w:cs="Arial"/>
          <w:b/>
        </w:rPr>
        <w:t>CAPÍTULO IV</w:t>
      </w:r>
    </w:p>
    <w:p w14:paraId="56CF2E40" w14:textId="77777777" w:rsidR="00D94E8C" w:rsidRPr="00F31C2A" w:rsidRDefault="00D94E8C" w:rsidP="00290E5A">
      <w:pPr>
        <w:jc w:val="center"/>
        <w:rPr>
          <w:rFonts w:ascii="Arial" w:hAnsi="Arial" w:cs="Arial"/>
          <w:b/>
        </w:rPr>
      </w:pPr>
      <w:r w:rsidRPr="00F31C2A">
        <w:rPr>
          <w:rFonts w:ascii="Arial" w:hAnsi="Arial" w:cs="Arial"/>
          <w:b/>
        </w:rPr>
        <w:t>CESE DE FUNCIONES</w:t>
      </w:r>
    </w:p>
    <w:p w14:paraId="652E3912" w14:textId="77777777" w:rsidR="00D94E8C" w:rsidRPr="00F31C2A" w:rsidRDefault="00D94E8C" w:rsidP="00F31C2A">
      <w:pPr>
        <w:jc w:val="both"/>
        <w:rPr>
          <w:rFonts w:ascii="Arial" w:hAnsi="Arial" w:cs="Arial"/>
          <w:b/>
        </w:rPr>
      </w:pPr>
    </w:p>
    <w:p w14:paraId="39504FFD" w14:textId="1ECEF8BD" w:rsidR="00D94E8C" w:rsidRPr="00F31C2A" w:rsidRDefault="00D94E8C" w:rsidP="00F31C2A">
      <w:pPr>
        <w:jc w:val="both"/>
        <w:rPr>
          <w:rFonts w:ascii="Arial" w:hAnsi="Arial" w:cs="Arial"/>
        </w:rPr>
      </w:pPr>
      <w:r w:rsidRPr="00F31C2A">
        <w:rPr>
          <w:rFonts w:ascii="Arial" w:hAnsi="Arial" w:cs="Arial"/>
          <w:b/>
        </w:rPr>
        <w:t>Artículo 8</w:t>
      </w:r>
      <w:r w:rsidR="003D4D79">
        <w:rPr>
          <w:rFonts w:ascii="Arial" w:hAnsi="Arial" w:cs="Arial"/>
          <w:b/>
        </w:rPr>
        <w:t>1</w:t>
      </w:r>
      <w:r w:rsidRPr="00F31C2A">
        <w:rPr>
          <w:rFonts w:ascii="Arial" w:hAnsi="Arial" w:cs="Arial"/>
        </w:rPr>
        <w:t>. Cese definitivo de funciones. El cese definitivo de funciones de los empleados de CONADI, se produce en los siguientes casos:</w:t>
      </w:r>
    </w:p>
    <w:p w14:paraId="59197EB1" w14:textId="77777777" w:rsidR="00ED2CB5" w:rsidRPr="00F31C2A" w:rsidRDefault="00ED2CB5" w:rsidP="00F31C2A">
      <w:pPr>
        <w:jc w:val="both"/>
        <w:rPr>
          <w:rFonts w:ascii="Arial" w:hAnsi="Arial" w:cs="Arial"/>
        </w:rPr>
      </w:pPr>
    </w:p>
    <w:p w14:paraId="2101C298" w14:textId="28971306" w:rsidR="00B45B42" w:rsidRPr="00B73455" w:rsidRDefault="00D94E8C" w:rsidP="00F31C2A">
      <w:pPr>
        <w:pStyle w:val="Prrafodelista"/>
        <w:numPr>
          <w:ilvl w:val="0"/>
          <w:numId w:val="37"/>
        </w:numPr>
        <w:jc w:val="both"/>
        <w:rPr>
          <w:rFonts w:ascii="Arial" w:hAnsi="Arial" w:cs="Arial"/>
        </w:rPr>
      </w:pPr>
      <w:r w:rsidRPr="00B73455">
        <w:rPr>
          <w:rFonts w:ascii="Arial" w:hAnsi="Arial" w:cs="Arial"/>
        </w:rPr>
        <w:t>Por renuncia; dar aviso</w:t>
      </w:r>
      <w:r w:rsidR="003745E5" w:rsidRPr="00B73455">
        <w:rPr>
          <w:rFonts w:ascii="Arial" w:hAnsi="Arial" w:cs="Arial"/>
        </w:rPr>
        <w:t xml:space="preserve"> al J</w:t>
      </w:r>
      <w:r w:rsidR="00862602" w:rsidRPr="00B73455">
        <w:rPr>
          <w:rFonts w:ascii="Arial" w:hAnsi="Arial" w:cs="Arial"/>
        </w:rPr>
        <w:t xml:space="preserve">efe </w:t>
      </w:r>
      <w:r w:rsidR="003745E5" w:rsidRPr="00B73455">
        <w:rPr>
          <w:rFonts w:ascii="Arial" w:hAnsi="Arial" w:cs="Arial"/>
        </w:rPr>
        <w:t>i</w:t>
      </w:r>
      <w:r w:rsidR="00862602" w:rsidRPr="00B73455">
        <w:rPr>
          <w:rFonts w:ascii="Arial" w:hAnsi="Arial" w:cs="Arial"/>
        </w:rPr>
        <w:t xml:space="preserve">nmediato </w:t>
      </w:r>
      <w:r w:rsidR="003745E5" w:rsidRPr="00B73455">
        <w:rPr>
          <w:rFonts w:ascii="Arial" w:hAnsi="Arial" w:cs="Arial"/>
        </w:rPr>
        <w:t xml:space="preserve">y a la Dirección de </w:t>
      </w:r>
      <w:r w:rsidR="00862602" w:rsidRPr="00B73455">
        <w:rPr>
          <w:rFonts w:ascii="Arial" w:hAnsi="Arial" w:cs="Arial"/>
        </w:rPr>
        <w:t xml:space="preserve">Recursos Humanos, </w:t>
      </w:r>
      <w:r w:rsidRPr="00B73455">
        <w:rPr>
          <w:rFonts w:ascii="Arial" w:hAnsi="Arial" w:cs="Arial"/>
        </w:rPr>
        <w:t xml:space="preserve"> como mínimo </w:t>
      </w:r>
      <w:r w:rsidR="00862602" w:rsidRPr="00B73455">
        <w:rPr>
          <w:rFonts w:ascii="Arial" w:hAnsi="Arial" w:cs="Arial"/>
        </w:rPr>
        <w:t xml:space="preserve">con </w:t>
      </w:r>
      <w:r w:rsidR="00103AE7" w:rsidRPr="00B73455">
        <w:rPr>
          <w:rFonts w:ascii="Arial" w:hAnsi="Arial" w:cs="Arial"/>
        </w:rPr>
        <w:t>quince</w:t>
      </w:r>
      <w:r w:rsidRPr="00B73455">
        <w:rPr>
          <w:rFonts w:ascii="Arial" w:hAnsi="Arial" w:cs="Arial"/>
        </w:rPr>
        <w:t xml:space="preserve"> días de anticipación</w:t>
      </w:r>
      <w:r w:rsidR="00B45B42" w:rsidRPr="00B73455">
        <w:rPr>
          <w:rFonts w:ascii="Arial" w:hAnsi="Arial" w:cs="Arial"/>
        </w:rPr>
        <w:t xml:space="preserve">, </w:t>
      </w:r>
      <w:r w:rsidR="00103AE7" w:rsidRPr="00B73455">
        <w:rPr>
          <w:rFonts w:ascii="Arial" w:hAnsi="Arial" w:cs="Arial"/>
        </w:rPr>
        <w:t>en caso de no estar solvente en el ejercicio de las funciones del puesto esto dará lugar a que se tome las acciones correspondientes.</w:t>
      </w:r>
    </w:p>
    <w:p w14:paraId="690AFC95" w14:textId="77777777" w:rsidR="00B45B42" w:rsidRPr="00F31C2A" w:rsidRDefault="00B45B42" w:rsidP="00F31C2A">
      <w:pPr>
        <w:pStyle w:val="Prrafodelista"/>
        <w:jc w:val="both"/>
        <w:rPr>
          <w:rFonts w:ascii="Arial" w:hAnsi="Arial" w:cs="Arial"/>
        </w:rPr>
      </w:pPr>
    </w:p>
    <w:p w14:paraId="1EC655F1" w14:textId="77777777" w:rsidR="00037168" w:rsidRPr="00F31C2A" w:rsidRDefault="00382C79" w:rsidP="00F31C2A">
      <w:pPr>
        <w:pStyle w:val="Prrafodelista"/>
        <w:numPr>
          <w:ilvl w:val="0"/>
          <w:numId w:val="37"/>
        </w:numPr>
        <w:jc w:val="both"/>
        <w:rPr>
          <w:rFonts w:ascii="Arial" w:hAnsi="Arial" w:cs="Arial"/>
        </w:rPr>
      </w:pPr>
      <w:r w:rsidRPr="00F31C2A">
        <w:rPr>
          <w:rFonts w:ascii="Arial" w:hAnsi="Arial" w:cs="Arial"/>
        </w:rPr>
        <w:t>Por despido justificado.</w:t>
      </w:r>
      <w:r w:rsidR="00B45B42" w:rsidRPr="00F31C2A">
        <w:rPr>
          <w:rFonts w:ascii="Arial" w:hAnsi="Arial" w:cs="Arial"/>
        </w:rPr>
        <w:t xml:space="preserve"> </w:t>
      </w:r>
      <w:r w:rsidR="00037168" w:rsidRPr="00F31C2A">
        <w:rPr>
          <w:rFonts w:ascii="Arial" w:hAnsi="Arial" w:cs="Arial"/>
        </w:rPr>
        <w:t xml:space="preserve"> </w:t>
      </w:r>
    </w:p>
    <w:p w14:paraId="3D8899DC" w14:textId="77777777" w:rsidR="00037168" w:rsidRPr="00F31C2A" w:rsidRDefault="00037168" w:rsidP="00F31C2A">
      <w:pPr>
        <w:pStyle w:val="Prrafodelista"/>
        <w:jc w:val="both"/>
        <w:rPr>
          <w:rFonts w:ascii="Arial" w:hAnsi="Arial" w:cs="Arial"/>
        </w:rPr>
      </w:pPr>
    </w:p>
    <w:p w14:paraId="364BC2D8" w14:textId="33B5FCC8" w:rsidR="00382C79" w:rsidRDefault="00D94E8C" w:rsidP="00F31C2A">
      <w:pPr>
        <w:pStyle w:val="Prrafodelista"/>
        <w:numPr>
          <w:ilvl w:val="0"/>
          <w:numId w:val="37"/>
        </w:numPr>
        <w:jc w:val="both"/>
        <w:rPr>
          <w:rFonts w:ascii="Arial" w:hAnsi="Arial" w:cs="Arial"/>
        </w:rPr>
      </w:pPr>
      <w:r w:rsidRPr="00F31C2A">
        <w:rPr>
          <w:rFonts w:ascii="Arial" w:hAnsi="Arial" w:cs="Arial"/>
        </w:rPr>
        <w:t xml:space="preserve">Por despido sin expresión de causa cuando así convenga a </w:t>
      </w:r>
      <w:r w:rsidR="00382C79" w:rsidRPr="00F31C2A">
        <w:rPr>
          <w:rFonts w:ascii="Arial" w:hAnsi="Arial" w:cs="Arial"/>
        </w:rPr>
        <w:t>los intereses de la Institución.</w:t>
      </w:r>
    </w:p>
    <w:p w14:paraId="53CCCC70" w14:textId="77777777" w:rsidR="000D6860" w:rsidRPr="000D6860" w:rsidRDefault="000D6860" w:rsidP="000D6860">
      <w:pPr>
        <w:pStyle w:val="Prrafodelista"/>
        <w:rPr>
          <w:rFonts w:ascii="Arial" w:hAnsi="Arial" w:cs="Arial"/>
        </w:rPr>
      </w:pPr>
    </w:p>
    <w:p w14:paraId="75EE3678" w14:textId="5B62960B" w:rsidR="000D6860" w:rsidRPr="00AB2924" w:rsidRDefault="000D6860" w:rsidP="000D6860">
      <w:pPr>
        <w:pStyle w:val="Prrafodelista"/>
        <w:numPr>
          <w:ilvl w:val="0"/>
          <w:numId w:val="37"/>
        </w:numPr>
        <w:jc w:val="both"/>
        <w:rPr>
          <w:rFonts w:ascii="Arial" w:hAnsi="Arial" w:cs="Arial"/>
        </w:rPr>
      </w:pPr>
      <w:r w:rsidRPr="00AB2924">
        <w:rPr>
          <w:rFonts w:ascii="Arial" w:hAnsi="Arial" w:cs="Arial"/>
        </w:rPr>
        <w:t>El despido de un empleado podrá efectuarse por causas justificadas, tales como bajo rendimiento, incumplimiento de deberes, conductas inapropiadas, entre otras, las cuales deberán ser debidamente documentadas y comunicadas al empleado</w:t>
      </w:r>
      <w:r w:rsidR="00564316">
        <w:rPr>
          <w:rFonts w:ascii="Arial" w:hAnsi="Arial" w:cs="Arial"/>
        </w:rPr>
        <w:t>.</w:t>
      </w:r>
    </w:p>
    <w:p w14:paraId="137EAE90" w14:textId="77777777" w:rsidR="00382C79" w:rsidRPr="00F31C2A" w:rsidRDefault="00382C79" w:rsidP="00290E5A">
      <w:pPr>
        <w:jc w:val="center"/>
        <w:rPr>
          <w:rFonts w:ascii="Arial" w:hAnsi="Arial" w:cs="Arial"/>
          <w:b/>
        </w:rPr>
      </w:pPr>
      <w:r w:rsidRPr="00F31C2A">
        <w:rPr>
          <w:rFonts w:ascii="Arial" w:hAnsi="Arial" w:cs="Arial"/>
          <w:b/>
        </w:rPr>
        <w:t>TITULO VIII</w:t>
      </w:r>
    </w:p>
    <w:p w14:paraId="7DFB98D5" w14:textId="77777777" w:rsidR="00382C79" w:rsidRPr="00F31C2A" w:rsidRDefault="00382C79" w:rsidP="00290E5A">
      <w:pPr>
        <w:jc w:val="center"/>
        <w:rPr>
          <w:rFonts w:ascii="Arial" w:hAnsi="Arial" w:cs="Arial"/>
          <w:b/>
        </w:rPr>
      </w:pPr>
      <w:r w:rsidRPr="00F31C2A">
        <w:rPr>
          <w:rFonts w:ascii="Arial" w:hAnsi="Arial" w:cs="Arial"/>
          <w:b/>
        </w:rPr>
        <w:t>DISPOSICIONES FINALES</w:t>
      </w:r>
    </w:p>
    <w:p w14:paraId="3823315E" w14:textId="77777777" w:rsidR="00382C79" w:rsidRPr="00F31C2A" w:rsidRDefault="00382C79" w:rsidP="00F31C2A">
      <w:pPr>
        <w:jc w:val="both"/>
        <w:rPr>
          <w:rFonts w:ascii="Arial" w:hAnsi="Arial" w:cs="Arial"/>
          <w:b/>
        </w:rPr>
      </w:pPr>
    </w:p>
    <w:p w14:paraId="3929C515" w14:textId="15F75092" w:rsidR="00382C79" w:rsidRPr="00F31C2A" w:rsidRDefault="00382C79" w:rsidP="00F31C2A">
      <w:pPr>
        <w:jc w:val="both"/>
        <w:rPr>
          <w:rFonts w:ascii="Arial" w:hAnsi="Arial" w:cs="Arial"/>
        </w:rPr>
      </w:pPr>
      <w:r w:rsidRPr="00F31C2A">
        <w:rPr>
          <w:rFonts w:ascii="Arial" w:hAnsi="Arial" w:cs="Arial"/>
          <w:b/>
        </w:rPr>
        <w:t>Artículo 8</w:t>
      </w:r>
      <w:r w:rsidR="003D4D79">
        <w:rPr>
          <w:rFonts w:ascii="Arial" w:hAnsi="Arial" w:cs="Arial"/>
          <w:b/>
        </w:rPr>
        <w:t>2</w:t>
      </w:r>
      <w:r w:rsidRPr="00F31C2A">
        <w:rPr>
          <w:rFonts w:ascii="Arial" w:hAnsi="Arial" w:cs="Arial"/>
        </w:rPr>
        <w:t>. Casos no previstos. Los casos no previstos en el presente reglamento serán resueltos por la Junta Directiva, delegará al Director General para que notifique la resolución.</w:t>
      </w:r>
    </w:p>
    <w:p w14:paraId="127A799E" w14:textId="77777777" w:rsidR="00382C79" w:rsidRPr="00F31C2A" w:rsidRDefault="00382C79" w:rsidP="00F31C2A">
      <w:pPr>
        <w:jc w:val="both"/>
        <w:rPr>
          <w:rFonts w:ascii="Arial" w:hAnsi="Arial" w:cs="Arial"/>
        </w:rPr>
      </w:pPr>
    </w:p>
    <w:p w14:paraId="7F9864B5" w14:textId="1EC94369" w:rsidR="00382C79" w:rsidRPr="00F31C2A" w:rsidRDefault="00382C79" w:rsidP="00F31C2A">
      <w:pPr>
        <w:jc w:val="both"/>
        <w:rPr>
          <w:rFonts w:ascii="Arial" w:hAnsi="Arial" w:cs="Arial"/>
        </w:rPr>
      </w:pPr>
      <w:r w:rsidRPr="00F31C2A">
        <w:rPr>
          <w:rFonts w:ascii="Arial" w:hAnsi="Arial" w:cs="Arial"/>
          <w:b/>
        </w:rPr>
        <w:t>Artículo 8</w:t>
      </w:r>
      <w:r w:rsidR="003D4D79">
        <w:rPr>
          <w:rFonts w:ascii="Arial" w:hAnsi="Arial" w:cs="Arial"/>
          <w:b/>
        </w:rPr>
        <w:t>3</w:t>
      </w:r>
      <w:r w:rsidRPr="00F31C2A">
        <w:rPr>
          <w:rFonts w:ascii="Arial" w:hAnsi="Arial" w:cs="Arial"/>
        </w:rPr>
        <w:t>. Los epígrafes que preceden a los artículos de este reglamento no tienen validez interpretativa y no pueden ser citados con respecto al contenido y alcances de dichos artículos.</w:t>
      </w:r>
    </w:p>
    <w:p w14:paraId="145C6A71" w14:textId="77777777" w:rsidR="00382C79" w:rsidRPr="00F31C2A" w:rsidRDefault="00382C79" w:rsidP="00F31C2A">
      <w:pPr>
        <w:jc w:val="both"/>
        <w:rPr>
          <w:rFonts w:ascii="Arial" w:hAnsi="Arial" w:cs="Arial"/>
        </w:rPr>
      </w:pPr>
    </w:p>
    <w:p w14:paraId="386C401A" w14:textId="6F525232" w:rsidR="00382C79" w:rsidRPr="00F31C2A" w:rsidRDefault="00382C79" w:rsidP="00F31C2A">
      <w:pPr>
        <w:jc w:val="both"/>
        <w:rPr>
          <w:rFonts w:ascii="Arial" w:hAnsi="Arial" w:cs="Arial"/>
        </w:rPr>
      </w:pPr>
      <w:r w:rsidRPr="00F31C2A">
        <w:rPr>
          <w:rFonts w:ascii="Arial" w:hAnsi="Arial" w:cs="Arial"/>
          <w:b/>
        </w:rPr>
        <w:t>Artículo 8</w:t>
      </w:r>
      <w:r w:rsidR="003D4D79">
        <w:rPr>
          <w:rFonts w:ascii="Arial" w:hAnsi="Arial" w:cs="Arial"/>
          <w:b/>
        </w:rPr>
        <w:t>4</w:t>
      </w:r>
      <w:r w:rsidRPr="00F31C2A">
        <w:rPr>
          <w:rFonts w:ascii="Arial" w:hAnsi="Arial" w:cs="Arial"/>
        </w:rPr>
        <w:t>. Derogatoria. Se derogan todas aquellas disposiciones que se opongan al contenido del presente Reglamento, se deroga el Reglamento Orgánico Interno que fue aprobado En Reunión Extraordinaria de la Asamblea del Consejo de Delegados No.09-2018, celebrada el 13 de diciembre de 2018, en el PUNTO CUARTO.</w:t>
      </w:r>
    </w:p>
    <w:p w14:paraId="2BE3F120" w14:textId="77777777" w:rsidR="00382C79" w:rsidRDefault="00382C79" w:rsidP="00F31C2A">
      <w:pPr>
        <w:jc w:val="both"/>
        <w:rPr>
          <w:rFonts w:ascii="Arial" w:hAnsi="Arial" w:cs="Arial"/>
        </w:rPr>
      </w:pPr>
    </w:p>
    <w:p w14:paraId="5B75BF43" w14:textId="77777777" w:rsidR="008212A0" w:rsidRDefault="008212A0" w:rsidP="00F31C2A">
      <w:pPr>
        <w:jc w:val="both"/>
        <w:rPr>
          <w:rFonts w:ascii="Arial" w:hAnsi="Arial" w:cs="Arial"/>
        </w:rPr>
      </w:pPr>
    </w:p>
    <w:p w14:paraId="4F3748D4" w14:textId="77777777" w:rsidR="008212A0" w:rsidRDefault="008212A0" w:rsidP="00F31C2A">
      <w:pPr>
        <w:jc w:val="both"/>
        <w:rPr>
          <w:rFonts w:ascii="Arial" w:hAnsi="Arial" w:cs="Arial"/>
        </w:rPr>
      </w:pPr>
    </w:p>
    <w:p w14:paraId="16F1BE8A" w14:textId="77777777" w:rsidR="008212A0" w:rsidRDefault="008212A0" w:rsidP="00F31C2A">
      <w:pPr>
        <w:jc w:val="both"/>
        <w:rPr>
          <w:rFonts w:ascii="Arial" w:hAnsi="Arial" w:cs="Arial"/>
        </w:rPr>
      </w:pPr>
    </w:p>
    <w:p w14:paraId="53277F96" w14:textId="77777777" w:rsidR="008212A0" w:rsidRPr="00F31C2A" w:rsidRDefault="008212A0" w:rsidP="00F31C2A">
      <w:pPr>
        <w:jc w:val="both"/>
        <w:rPr>
          <w:rFonts w:ascii="Arial" w:hAnsi="Arial" w:cs="Arial"/>
        </w:rPr>
      </w:pPr>
    </w:p>
    <w:p w14:paraId="62A61DA2" w14:textId="5047719F" w:rsidR="00D94E8C" w:rsidRDefault="00382C79" w:rsidP="00F31C2A">
      <w:pPr>
        <w:jc w:val="both"/>
        <w:rPr>
          <w:rFonts w:ascii="Arial" w:hAnsi="Arial" w:cs="Arial"/>
        </w:rPr>
      </w:pPr>
      <w:r w:rsidRPr="00AE49D6">
        <w:rPr>
          <w:rFonts w:ascii="Arial" w:hAnsi="Arial" w:cs="Arial"/>
          <w:b/>
        </w:rPr>
        <w:t>Artículo 8</w:t>
      </w:r>
      <w:r w:rsidR="003D4D79" w:rsidRPr="00AE49D6">
        <w:rPr>
          <w:rFonts w:ascii="Arial" w:hAnsi="Arial" w:cs="Arial"/>
          <w:b/>
        </w:rPr>
        <w:t>5</w:t>
      </w:r>
      <w:r w:rsidRPr="00AE49D6">
        <w:rPr>
          <w:rFonts w:ascii="Arial" w:hAnsi="Arial" w:cs="Arial"/>
          <w:b/>
        </w:rPr>
        <w:t>.</w:t>
      </w:r>
      <w:r w:rsidRPr="00AE49D6">
        <w:rPr>
          <w:rFonts w:ascii="Arial" w:hAnsi="Arial" w:cs="Arial"/>
        </w:rPr>
        <w:t xml:space="preserve"> Vigencia. El presente reglamento entrará en </w:t>
      </w:r>
      <w:r w:rsidR="008212A0">
        <w:rPr>
          <w:rFonts w:ascii="Arial" w:hAnsi="Arial" w:cs="Arial"/>
        </w:rPr>
        <w:t>vigencia</w:t>
      </w:r>
      <w:r w:rsidRPr="00AE49D6">
        <w:rPr>
          <w:rFonts w:ascii="Arial" w:hAnsi="Arial" w:cs="Arial"/>
        </w:rPr>
        <w:t xml:space="preserve"> a partir del </w:t>
      </w:r>
      <w:r w:rsidR="008212A0">
        <w:rPr>
          <w:rFonts w:ascii="Arial" w:hAnsi="Arial" w:cs="Arial"/>
        </w:rPr>
        <w:t>02</w:t>
      </w:r>
      <w:r w:rsidRPr="00AE49D6">
        <w:rPr>
          <w:rFonts w:ascii="Arial" w:hAnsi="Arial" w:cs="Arial"/>
        </w:rPr>
        <w:t xml:space="preserve"> de </w:t>
      </w:r>
      <w:r w:rsidR="008212A0">
        <w:rPr>
          <w:rFonts w:ascii="Arial" w:hAnsi="Arial" w:cs="Arial"/>
        </w:rPr>
        <w:t>enero de 2025.</w:t>
      </w:r>
    </w:p>
    <w:p w14:paraId="2D5673F6" w14:textId="77777777" w:rsidR="008212A0" w:rsidRDefault="008212A0" w:rsidP="00F31C2A">
      <w:pPr>
        <w:jc w:val="both"/>
        <w:rPr>
          <w:rFonts w:ascii="Arial" w:hAnsi="Arial" w:cs="Arial"/>
        </w:rPr>
      </w:pPr>
    </w:p>
    <w:p w14:paraId="68AB6F5E" w14:textId="4CD717E8" w:rsidR="008212A0" w:rsidRDefault="008212A0" w:rsidP="008212A0">
      <w:pPr>
        <w:spacing w:line="276" w:lineRule="auto"/>
        <w:jc w:val="both"/>
        <w:rPr>
          <w:rFonts w:ascii="Arial" w:hAnsi="Arial" w:cs="Arial"/>
        </w:rPr>
      </w:pPr>
      <w:r>
        <w:rPr>
          <w:rFonts w:ascii="Arial" w:hAnsi="Arial" w:cs="Arial"/>
        </w:rPr>
        <w:t>El presente reglamento fue aprobado según acta de Asamblea Ordinaria del Consejo de Delegados No. 12-2024 en punto DÉCIMO, de fecha 19 de diciembre de 2024.</w:t>
      </w:r>
    </w:p>
    <w:p w14:paraId="6554240D" w14:textId="77777777" w:rsidR="008212A0" w:rsidRDefault="008212A0" w:rsidP="008212A0">
      <w:pPr>
        <w:spacing w:line="276" w:lineRule="auto"/>
        <w:jc w:val="both"/>
        <w:rPr>
          <w:rFonts w:ascii="Arial" w:hAnsi="Arial" w:cs="Arial"/>
        </w:rPr>
      </w:pPr>
    </w:p>
    <w:p w14:paraId="67F7FFA8" w14:textId="77777777" w:rsidR="008212A0" w:rsidRDefault="008212A0" w:rsidP="008212A0">
      <w:pPr>
        <w:spacing w:line="276" w:lineRule="auto"/>
        <w:jc w:val="both"/>
        <w:rPr>
          <w:rFonts w:ascii="Arial" w:hAnsi="Arial" w:cs="Arial"/>
        </w:rPr>
      </w:pPr>
    </w:p>
    <w:p w14:paraId="3017B051" w14:textId="77777777" w:rsidR="008212A0" w:rsidRDefault="008212A0" w:rsidP="008212A0">
      <w:pPr>
        <w:spacing w:line="276" w:lineRule="auto"/>
        <w:jc w:val="both"/>
        <w:rPr>
          <w:rFonts w:ascii="Arial" w:hAnsi="Arial" w:cs="Arial"/>
        </w:rPr>
      </w:pPr>
    </w:p>
    <w:p w14:paraId="17D3D690" w14:textId="77777777" w:rsidR="008212A0" w:rsidRDefault="008212A0" w:rsidP="008212A0">
      <w:pPr>
        <w:spacing w:line="276" w:lineRule="auto"/>
        <w:jc w:val="both"/>
        <w:rPr>
          <w:rFonts w:ascii="Arial" w:hAnsi="Arial" w:cs="Arial"/>
        </w:rPr>
      </w:pPr>
    </w:p>
    <w:p w14:paraId="34DB2290" w14:textId="77777777" w:rsidR="008212A0" w:rsidRDefault="008212A0" w:rsidP="008212A0">
      <w:pPr>
        <w:spacing w:line="276" w:lineRule="auto"/>
        <w:jc w:val="both"/>
        <w:rPr>
          <w:rFonts w:ascii="Arial" w:hAnsi="Arial" w:cs="Arial"/>
        </w:rPr>
      </w:pPr>
    </w:p>
    <w:p w14:paraId="55C9B664" w14:textId="77777777" w:rsidR="008212A0" w:rsidRDefault="008212A0" w:rsidP="008212A0">
      <w:pPr>
        <w:spacing w:line="276" w:lineRule="auto"/>
        <w:jc w:val="both"/>
        <w:rPr>
          <w:rFonts w:ascii="Arial" w:hAnsi="Arial" w:cs="Arial"/>
        </w:rPr>
      </w:pPr>
    </w:p>
    <w:p w14:paraId="3667107E" w14:textId="35A85A98" w:rsidR="008212A0" w:rsidRDefault="008212A0" w:rsidP="008212A0">
      <w:pPr>
        <w:spacing w:line="276" w:lineRule="auto"/>
        <w:jc w:val="both"/>
        <w:rPr>
          <w:rFonts w:ascii="Times New Roman" w:hAnsi="Times New Roman" w:cs="Times New Roman"/>
        </w:rPr>
      </w:pPr>
      <w:r>
        <w:rPr>
          <w:rFonts w:ascii="Times New Roman" w:hAnsi="Times New Roman" w:cs="Times New Roman"/>
        </w:rPr>
        <w:t>Licda. Clarivel Castillo Barrient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a. Tania Aracely Joaquín Castillo</w:t>
      </w:r>
    </w:p>
    <w:p w14:paraId="16A840DA" w14:textId="4FCCB78C" w:rsidR="008212A0" w:rsidRPr="008212A0" w:rsidRDefault="008212A0" w:rsidP="008212A0">
      <w:pPr>
        <w:spacing w:line="276" w:lineRule="auto"/>
        <w:jc w:val="both"/>
        <w:rPr>
          <w:rFonts w:ascii="Times New Roman" w:hAnsi="Times New Roman" w:cs="Times New Roman"/>
        </w:rPr>
      </w:pPr>
      <w:r>
        <w:rPr>
          <w:rFonts w:ascii="Times New Roman" w:hAnsi="Times New Roman" w:cs="Times New Roman"/>
        </w:rPr>
        <w:t xml:space="preserve">   Presidenta de Junta Directiv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ecretaria de Junta Directiva</w:t>
      </w:r>
    </w:p>
    <w:sectPr w:rsidR="008212A0" w:rsidRPr="008212A0" w:rsidSect="00456257">
      <w:head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40BE" w14:textId="77777777" w:rsidR="00A7108E" w:rsidRDefault="00A7108E" w:rsidP="00BE242C">
      <w:r>
        <w:separator/>
      </w:r>
    </w:p>
  </w:endnote>
  <w:endnote w:type="continuationSeparator" w:id="0">
    <w:p w14:paraId="11E52884" w14:textId="77777777" w:rsidR="00A7108E" w:rsidRDefault="00A7108E" w:rsidP="00BE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2CDB" w14:textId="77777777" w:rsidR="00A7108E" w:rsidRDefault="00A7108E" w:rsidP="00BE242C">
      <w:r>
        <w:separator/>
      </w:r>
    </w:p>
  </w:footnote>
  <w:footnote w:type="continuationSeparator" w:id="0">
    <w:p w14:paraId="199D6440" w14:textId="77777777" w:rsidR="00A7108E" w:rsidRDefault="00A7108E" w:rsidP="00BE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D59C" w14:textId="77777777" w:rsidR="009607BA" w:rsidRDefault="009607BA">
    <w:pPr>
      <w:pStyle w:val="Encabezado"/>
      <w:tabs>
        <w:tab w:val="clear" w:pos="4419"/>
        <w:tab w:val="clear" w:pos="8838"/>
        <w:tab w:val="right" w:pos="-7513"/>
      </w:tabs>
    </w:pPr>
    <w:r>
      <w:rPr>
        <w:noProof/>
        <w:lang w:eastAsia="es-GT"/>
      </w:rPr>
      <w:drawing>
        <wp:anchor distT="0" distB="0" distL="114300" distR="114300" simplePos="0" relativeHeight="251659264" behindDoc="1" locked="0" layoutInCell="1" allowOverlap="1" wp14:anchorId="52F01EC8" wp14:editId="60D9B499">
          <wp:simplePos x="0" y="0"/>
          <wp:positionH relativeFrom="column">
            <wp:posOffset>-790461</wp:posOffset>
          </wp:positionH>
          <wp:positionV relativeFrom="paragraph">
            <wp:posOffset>-449147</wp:posOffset>
          </wp:positionV>
          <wp:extent cx="7567683" cy="1006479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3" cy="10064790"/>
                  </a:xfrm>
                  <a:prstGeom prst="rect">
                    <a:avLst/>
                  </a:prstGeom>
                </pic:spPr>
              </pic:pic>
            </a:graphicData>
          </a:graphic>
          <wp14:sizeRelH relativeFrom="margin">
            <wp14:pctWidth>0</wp14:pctWidth>
          </wp14:sizeRelH>
        </wp:anchor>
      </w:drawing>
    </w:r>
  </w:p>
  <w:p w14:paraId="3B2E9C1C" w14:textId="77777777" w:rsidR="009607BA" w:rsidRDefault="009607BA">
    <w:pPr>
      <w:pStyle w:val="Encabezado"/>
      <w:tabs>
        <w:tab w:val="clear" w:pos="4419"/>
        <w:tab w:val="clear" w:pos="8838"/>
        <w:tab w:val="center" w:pos="-75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FB"/>
    <w:multiLevelType w:val="hybridMultilevel"/>
    <w:tmpl w:val="F654A8C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A813DA"/>
    <w:multiLevelType w:val="hybridMultilevel"/>
    <w:tmpl w:val="7212BD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787F1A"/>
    <w:multiLevelType w:val="hybridMultilevel"/>
    <w:tmpl w:val="A0E2A5D4"/>
    <w:lvl w:ilvl="0" w:tplc="540A0019">
      <w:start w:val="1"/>
      <w:numFmt w:val="lowerLetter"/>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3" w15:restartNumberingAfterBreak="0">
    <w:nsid w:val="0A2024BD"/>
    <w:multiLevelType w:val="hybridMultilevel"/>
    <w:tmpl w:val="5FC6BA2E"/>
    <w:lvl w:ilvl="0" w:tplc="540A0019">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DA36B3E"/>
    <w:multiLevelType w:val="hybridMultilevel"/>
    <w:tmpl w:val="D4F67656"/>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DBE628A"/>
    <w:multiLevelType w:val="hybridMultilevel"/>
    <w:tmpl w:val="3A08B7B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F4D3909"/>
    <w:multiLevelType w:val="hybridMultilevel"/>
    <w:tmpl w:val="3FFAC4B4"/>
    <w:lvl w:ilvl="0" w:tplc="540A000F">
      <w:start w:val="1"/>
      <w:numFmt w:val="decimal"/>
      <w:lvlText w:val="%1."/>
      <w:lvlJc w:val="left"/>
      <w:pPr>
        <w:ind w:left="720" w:hanging="360"/>
      </w:pPr>
    </w:lvl>
    <w:lvl w:ilvl="1" w:tplc="A5C6069E">
      <w:start w:val="1"/>
      <w:numFmt w:val="lowerLetter"/>
      <w:lvlText w:val="%2)"/>
      <w:lvlJc w:val="left"/>
      <w:pPr>
        <w:ind w:left="1788" w:hanging="708"/>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F711451"/>
    <w:multiLevelType w:val="hybridMultilevel"/>
    <w:tmpl w:val="3CA02110"/>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F776FEE"/>
    <w:multiLevelType w:val="hybridMultilevel"/>
    <w:tmpl w:val="89224BA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0FC51F88"/>
    <w:multiLevelType w:val="hybridMultilevel"/>
    <w:tmpl w:val="D3E49148"/>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13E57A20"/>
    <w:multiLevelType w:val="hybridMultilevel"/>
    <w:tmpl w:val="D204705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52C6949"/>
    <w:multiLevelType w:val="hybridMultilevel"/>
    <w:tmpl w:val="B2D0429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1949397E"/>
    <w:multiLevelType w:val="hybridMultilevel"/>
    <w:tmpl w:val="BFFE0450"/>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22887E0E"/>
    <w:multiLevelType w:val="hybridMultilevel"/>
    <w:tmpl w:val="5FE692A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41564AF"/>
    <w:multiLevelType w:val="hybridMultilevel"/>
    <w:tmpl w:val="2F8422E0"/>
    <w:lvl w:ilvl="0" w:tplc="6E424132">
      <w:start w:val="1"/>
      <w:numFmt w:val="decimal"/>
      <w:lvlText w:val="%1."/>
      <w:lvlJc w:val="left"/>
      <w:pPr>
        <w:ind w:left="720" w:hanging="360"/>
      </w:pPr>
      <w:rPr>
        <w:rFonts w:hint="default"/>
        <w:strike/>
        <w:color w:val="FF000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26570C59"/>
    <w:multiLevelType w:val="multilevel"/>
    <w:tmpl w:val="834675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D50A7A"/>
    <w:multiLevelType w:val="multilevel"/>
    <w:tmpl w:val="834675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FD011A"/>
    <w:multiLevelType w:val="hybridMultilevel"/>
    <w:tmpl w:val="BD5C1C08"/>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2ED27D4C"/>
    <w:multiLevelType w:val="hybridMultilevel"/>
    <w:tmpl w:val="35020F84"/>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0B833AD"/>
    <w:multiLevelType w:val="hybridMultilevel"/>
    <w:tmpl w:val="4210C78E"/>
    <w:lvl w:ilvl="0" w:tplc="54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3C9F5D2E"/>
    <w:multiLevelType w:val="hybridMultilevel"/>
    <w:tmpl w:val="EDFC8D78"/>
    <w:lvl w:ilvl="0" w:tplc="540A0019">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40E01554"/>
    <w:multiLevelType w:val="hybridMultilevel"/>
    <w:tmpl w:val="B7863344"/>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17F7244"/>
    <w:multiLevelType w:val="hybridMultilevel"/>
    <w:tmpl w:val="CD586764"/>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43EE3C49"/>
    <w:multiLevelType w:val="hybridMultilevel"/>
    <w:tmpl w:val="971C8C16"/>
    <w:lvl w:ilvl="0" w:tplc="91ECB790">
      <w:start w:val="1"/>
      <w:numFmt w:val="lowerLetter"/>
      <w:lvlText w:val="%1)"/>
      <w:lvlJc w:val="left"/>
      <w:pPr>
        <w:ind w:left="1068" w:hanging="708"/>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46416B63"/>
    <w:multiLevelType w:val="hybridMultilevel"/>
    <w:tmpl w:val="F6F250E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4D015746"/>
    <w:multiLevelType w:val="hybridMultilevel"/>
    <w:tmpl w:val="A43E7AB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05935F6"/>
    <w:multiLevelType w:val="hybridMultilevel"/>
    <w:tmpl w:val="D502444A"/>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C3931CB"/>
    <w:multiLevelType w:val="hybridMultilevel"/>
    <w:tmpl w:val="59D6F26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5C962BDD"/>
    <w:multiLevelType w:val="hybridMultilevel"/>
    <w:tmpl w:val="05E8D5E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1BB1DC8"/>
    <w:multiLevelType w:val="hybridMultilevel"/>
    <w:tmpl w:val="62747DBC"/>
    <w:lvl w:ilvl="0" w:tplc="540A0017">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625C3712"/>
    <w:multiLevelType w:val="hybridMultilevel"/>
    <w:tmpl w:val="3DE610D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15:restartNumberingAfterBreak="0">
    <w:nsid w:val="64F021B9"/>
    <w:multiLevelType w:val="hybridMultilevel"/>
    <w:tmpl w:val="EB248226"/>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661208CF"/>
    <w:multiLevelType w:val="hybridMultilevel"/>
    <w:tmpl w:val="33E8DD0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69F23951"/>
    <w:multiLevelType w:val="hybridMultilevel"/>
    <w:tmpl w:val="3DB4802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15:restartNumberingAfterBreak="0">
    <w:nsid w:val="6C3C19CA"/>
    <w:multiLevelType w:val="hybridMultilevel"/>
    <w:tmpl w:val="05C0D9A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6E8836A5"/>
    <w:multiLevelType w:val="hybridMultilevel"/>
    <w:tmpl w:val="19D0915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0762594"/>
    <w:multiLevelType w:val="hybridMultilevel"/>
    <w:tmpl w:val="DEA855C8"/>
    <w:lvl w:ilvl="0" w:tplc="85CA2C46">
      <w:start w:val="1"/>
      <w:numFmt w:val="lowerLetter"/>
      <w:lvlText w:val="%1)"/>
      <w:lvlJc w:val="left"/>
      <w:pPr>
        <w:ind w:left="1068" w:hanging="708"/>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74A367AF"/>
    <w:multiLevelType w:val="hybridMultilevel"/>
    <w:tmpl w:val="2658563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76B84CAF"/>
    <w:multiLevelType w:val="hybridMultilevel"/>
    <w:tmpl w:val="12080F9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7A5F6C16"/>
    <w:multiLevelType w:val="hybridMultilevel"/>
    <w:tmpl w:val="A306925A"/>
    <w:lvl w:ilvl="0" w:tplc="540A0017">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7A7D7307"/>
    <w:multiLevelType w:val="hybridMultilevel"/>
    <w:tmpl w:val="45949A7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7F97179F"/>
    <w:multiLevelType w:val="hybridMultilevel"/>
    <w:tmpl w:val="CC08EDF6"/>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2075227965">
    <w:abstractNumId w:val="27"/>
  </w:num>
  <w:num w:numId="2" w16cid:durableId="754939192">
    <w:abstractNumId w:val="9"/>
  </w:num>
  <w:num w:numId="3" w16cid:durableId="347367359">
    <w:abstractNumId w:val="36"/>
  </w:num>
  <w:num w:numId="4" w16cid:durableId="1576671958">
    <w:abstractNumId w:val="12"/>
  </w:num>
  <w:num w:numId="5" w16cid:durableId="94786606">
    <w:abstractNumId w:val="23"/>
  </w:num>
  <w:num w:numId="6" w16cid:durableId="648049778">
    <w:abstractNumId w:val="14"/>
  </w:num>
  <w:num w:numId="7" w16cid:durableId="782916833">
    <w:abstractNumId w:val="16"/>
  </w:num>
  <w:num w:numId="8" w16cid:durableId="327296161">
    <w:abstractNumId w:val="6"/>
  </w:num>
  <w:num w:numId="9" w16cid:durableId="1441756971">
    <w:abstractNumId w:val="30"/>
  </w:num>
  <w:num w:numId="10" w16cid:durableId="93257780">
    <w:abstractNumId w:val="37"/>
  </w:num>
  <w:num w:numId="11" w16cid:durableId="302588743">
    <w:abstractNumId w:val="29"/>
  </w:num>
  <w:num w:numId="12" w16cid:durableId="1578595317">
    <w:abstractNumId w:val="39"/>
  </w:num>
  <w:num w:numId="13" w16cid:durableId="86511148">
    <w:abstractNumId w:val="22"/>
  </w:num>
  <w:num w:numId="14" w16cid:durableId="1199511086">
    <w:abstractNumId w:val="17"/>
  </w:num>
  <w:num w:numId="15" w16cid:durableId="205798432">
    <w:abstractNumId w:val="20"/>
  </w:num>
  <w:num w:numId="16" w16cid:durableId="1102457562">
    <w:abstractNumId w:val="2"/>
  </w:num>
  <w:num w:numId="17" w16cid:durableId="886600851">
    <w:abstractNumId w:val="24"/>
  </w:num>
  <w:num w:numId="18" w16cid:durableId="623930038">
    <w:abstractNumId w:val="33"/>
  </w:num>
  <w:num w:numId="19" w16cid:durableId="684095974">
    <w:abstractNumId w:val="32"/>
  </w:num>
  <w:num w:numId="20" w16cid:durableId="1439328125">
    <w:abstractNumId w:val="3"/>
  </w:num>
  <w:num w:numId="21" w16cid:durableId="1394155059">
    <w:abstractNumId w:val="21"/>
  </w:num>
  <w:num w:numId="22" w16cid:durableId="474375662">
    <w:abstractNumId w:val="11"/>
  </w:num>
  <w:num w:numId="23" w16cid:durableId="626818485">
    <w:abstractNumId w:val="31"/>
  </w:num>
  <w:num w:numId="24" w16cid:durableId="1950310012">
    <w:abstractNumId w:val="4"/>
  </w:num>
  <w:num w:numId="25" w16cid:durableId="617103006">
    <w:abstractNumId w:val="28"/>
  </w:num>
  <w:num w:numId="26" w16cid:durableId="273634018">
    <w:abstractNumId w:val="13"/>
  </w:num>
  <w:num w:numId="27" w16cid:durableId="37362699">
    <w:abstractNumId w:val="10"/>
  </w:num>
  <w:num w:numId="28" w16cid:durableId="96491587">
    <w:abstractNumId w:val="18"/>
  </w:num>
  <w:num w:numId="29" w16cid:durableId="1708524868">
    <w:abstractNumId w:val="41"/>
  </w:num>
  <w:num w:numId="30" w16cid:durableId="1388380753">
    <w:abstractNumId w:val="40"/>
  </w:num>
  <w:num w:numId="31" w16cid:durableId="52386094">
    <w:abstractNumId w:val="35"/>
  </w:num>
  <w:num w:numId="32" w16cid:durableId="663319693">
    <w:abstractNumId w:val="26"/>
  </w:num>
  <w:num w:numId="33" w16cid:durableId="210315258">
    <w:abstractNumId w:val="1"/>
  </w:num>
  <w:num w:numId="34" w16cid:durableId="427698359">
    <w:abstractNumId w:val="8"/>
  </w:num>
  <w:num w:numId="35" w16cid:durableId="1170874843">
    <w:abstractNumId w:val="0"/>
  </w:num>
  <w:num w:numId="36" w16cid:durableId="1604798582">
    <w:abstractNumId w:val="25"/>
  </w:num>
  <w:num w:numId="37" w16cid:durableId="1650132909">
    <w:abstractNumId w:val="38"/>
  </w:num>
  <w:num w:numId="38" w16cid:durableId="1838885286">
    <w:abstractNumId w:val="5"/>
  </w:num>
  <w:num w:numId="39" w16cid:durableId="2022969868">
    <w:abstractNumId w:val="19"/>
  </w:num>
  <w:num w:numId="40" w16cid:durableId="764615229">
    <w:abstractNumId w:val="34"/>
  </w:num>
  <w:num w:numId="41" w16cid:durableId="1072044093">
    <w:abstractNumId w:val="7"/>
  </w:num>
  <w:num w:numId="42" w16cid:durableId="1342464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42C"/>
    <w:rsid w:val="00013B9D"/>
    <w:rsid w:val="00014CCB"/>
    <w:rsid w:val="000164BB"/>
    <w:rsid w:val="0002001A"/>
    <w:rsid w:val="00037168"/>
    <w:rsid w:val="00047999"/>
    <w:rsid w:val="0005527A"/>
    <w:rsid w:val="000612CD"/>
    <w:rsid w:val="00067973"/>
    <w:rsid w:val="00072AF4"/>
    <w:rsid w:val="0007399A"/>
    <w:rsid w:val="000752DB"/>
    <w:rsid w:val="00077FCB"/>
    <w:rsid w:val="00087713"/>
    <w:rsid w:val="0009122F"/>
    <w:rsid w:val="000924BA"/>
    <w:rsid w:val="00094674"/>
    <w:rsid w:val="000A3376"/>
    <w:rsid w:val="000B1ACB"/>
    <w:rsid w:val="000B2931"/>
    <w:rsid w:val="000B5AB1"/>
    <w:rsid w:val="000B7257"/>
    <w:rsid w:val="000C653C"/>
    <w:rsid w:val="000D39C3"/>
    <w:rsid w:val="000D6860"/>
    <w:rsid w:val="000D68BF"/>
    <w:rsid w:val="000F3360"/>
    <w:rsid w:val="000F3D20"/>
    <w:rsid w:val="0010071B"/>
    <w:rsid w:val="00103AE7"/>
    <w:rsid w:val="00103F02"/>
    <w:rsid w:val="00110195"/>
    <w:rsid w:val="00111AAE"/>
    <w:rsid w:val="0011215B"/>
    <w:rsid w:val="00114B7E"/>
    <w:rsid w:val="0011649E"/>
    <w:rsid w:val="00117A91"/>
    <w:rsid w:val="00121554"/>
    <w:rsid w:val="00125D43"/>
    <w:rsid w:val="00126E2A"/>
    <w:rsid w:val="00126F74"/>
    <w:rsid w:val="001271AA"/>
    <w:rsid w:val="0012759A"/>
    <w:rsid w:val="001342CA"/>
    <w:rsid w:val="0013628D"/>
    <w:rsid w:val="00154AA2"/>
    <w:rsid w:val="00162B4C"/>
    <w:rsid w:val="001644C5"/>
    <w:rsid w:val="001646EE"/>
    <w:rsid w:val="00170380"/>
    <w:rsid w:val="001733FB"/>
    <w:rsid w:val="0017607B"/>
    <w:rsid w:val="0017628C"/>
    <w:rsid w:val="001826DF"/>
    <w:rsid w:val="00185829"/>
    <w:rsid w:val="00187388"/>
    <w:rsid w:val="001932EB"/>
    <w:rsid w:val="00196EB4"/>
    <w:rsid w:val="001A04E0"/>
    <w:rsid w:val="001A6E53"/>
    <w:rsid w:val="001A7A01"/>
    <w:rsid w:val="001C18F1"/>
    <w:rsid w:val="001C668E"/>
    <w:rsid w:val="001D5D7C"/>
    <w:rsid w:val="001D6595"/>
    <w:rsid w:val="001E007A"/>
    <w:rsid w:val="001E0FFD"/>
    <w:rsid w:val="001E4838"/>
    <w:rsid w:val="001E7F6D"/>
    <w:rsid w:val="001F1973"/>
    <w:rsid w:val="00201A9E"/>
    <w:rsid w:val="00201BE9"/>
    <w:rsid w:val="0020796E"/>
    <w:rsid w:val="00210683"/>
    <w:rsid w:val="00222309"/>
    <w:rsid w:val="00254E8E"/>
    <w:rsid w:val="002612DC"/>
    <w:rsid w:val="00261DE7"/>
    <w:rsid w:val="002655F0"/>
    <w:rsid w:val="002702BD"/>
    <w:rsid w:val="00274142"/>
    <w:rsid w:val="00280135"/>
    <w:rsid w:val="002822FE"/>
    <w:rsid w:val="00290E5A"/>
    <w:rsid w:val="002A0DF9"/>
    <w:rsid w:val="002A3403"/>
    <w:rsid w:val="002A395B"/>
    <w:rsid w:val="002B18F2"/>
    <w:rsid w:val="002B503E"/>
    <w:rsid w:val="002C47F0"/>
    <w:rsid w:val="002D221F"/>
    <w:rsid w:val="002E2074"/>
    <w:rsid w:val="002E5926"/>
    <w:rsid w:val="002E76B8"/>
    <w:rsid w:val="002F16DF"/>
    <w:rsid w:val="002F402E"/>
    <w:rsid w:val="003007C8"/>
    <w:rsid w:val="00312730"/>
    <w:rsid w:val="00320D1A"/>
    <w:rsid w:val="00325EAE"/>
    <w:rsid w:val="00330765"/>
    <w:rsid w:val="00331D82"/>
    <w:rsid w:val="0033551B"/>
    <w:rsid w:val="00335B77"/>
    <w:rsid w:val="0033770D"/>
    <w:rsid w:val="00337A47"/>
    <w:rsid w:val="00341C2D"/>
    <w:rsid w:val="0034662A"/>
    <w:rsid w:val="00350B95"/>
    <w:rsid w:val="00365CBC"/>
    <w:rsid w:val="0036635D"/>
    <w:rsid w:val="0036636F"/>
    <w:rsid w:val="00370023"/>
    <w:rsid w:val="0037322A"/>
    <w:rsid w:val="003745E5"/>
    <w:rsid w:val="00375B67"/>
    <w:rsid w:val="00382C79"/>
    <w:rsid w:val="00383B3C"/>
    <w:rsid w:val="003A3393"/>
    <w:rsid w:val="003A4BB5"/>
    <w:rsid w:val="003A5968"/>
    <w:rsid w:val="003B031E"/>
    <w:rsid w:val="003B11AC"/>
    <w:rsid w:val="003B1E91"/>
    <w:rsid w:val="003B6150"/>
    <w:rsid w:val="003B722D"/>
    <w:rsid w:val="003D2560"/>
    <w:rsid w:val="003D4D79"/>
    <w:rsid w:val="003E09C9"/>
    <w:rsid w:val="003E1BD8"/>
    <w:rsid w:val="003E3336"/>
    <w:rsid w:val="003E6B72"/>
    <w:rsid w:val="003F5F1C"/>
    <w:rsid w:val="003F7454"/>
    <w:rsid w:val="0040193D"/>
    <w:rsid w:val="00407934"/>
    <w:rsid w:val="00413250"/>
    <w:rsid w:val="00413751"/>
    <w:rsid w:val="00413ED1"/>
    <w:rsid w:val="00416E88"/>
    <w:rsid w:val="00426E9C"/>
    <w:rsid w:val="00434C17"/>
    <w:rsid w:val="00434DBF"/>
    <w:rsid w:val="0044004E"/>
    <w:rsid w:val="00446FB4"/>
    <w:rsid w:val="00447A25"/>
    <w:rsid w:val="00447D34"/>
    <w:rsid w:val="00451C46"/>
    <w:rsid w:val="00456257"/>
    <w:rsid w:val="00457138"/>
    <w:rsid w:val="0045715D"/>
    <w:rsid w:val="00461B27"/>
    <w:rsid w:val="0046557F"/>
    <w:rsid w:val="00471D42"/>
    <w:rsid w:val="0047776F"/>
    <w:rsid w:val="00487728"/>
    <w:rsid w:val="00493813"/>
    <w:rsid w:val="0049557C"/>
    <w:rsid w:val="00497632"/>
    <w:rsid w:val="004C567B"/>
    <w:rsid w:val="004D609E"/>
    <w:rsid w:val="004F0D27"/>
    <w:rsid w:val="004F4612"/>
    <w:rsid w:val="004F4C9F"/>
    <w:rsid w:val="004F63F9"/>
    <w:rsid w:val="00500CCD"/>
    <w:rsid w:val="005116F6"/>
    <w:rsid w:val="00511E0A"/>
    <w:rsid w:val="00516E62"/>
    <w:rsid w:val="00517760"/>
    <w:rsid w:val="00520330"/>
    <w:rsid w:val="005215B4"/>
    <w:rsid w:val="0052203B"/>
    <w:rsid w:val="00533DB6"/>
    <w:rsid w:val="00544BC4"/>
    <w:rsid w:val="00545FBB"/>
    <w:rsid w:val="00550DF6"/>
    <w:rsid w:val="005524E6"/>
    <w:rsid w:val="0055514F"/>
    <w:rsid w:val="00564316"/>
    <w:rsid w:val="00565B73"/>
    <w:rsid w:val="00565C1E"/>
    <w:rsid w:val="00567206"/>
    <w:rsid w:val="00580E16"/>
    <w:rsid w:val="0058386A"/>
    <w:rsid w:val="005846CD"/>
    <w:rsid w:val="005A20DE"/>
    <w:rsid w:val="005A3264"/>
    <w:rsid w:val="005B2AA7"/>
    <w:rsid w:val="005C5C26"/>
    <w:rsid w:val="005D0F70"/>
    <w:rsid w:val="005D2608"/>
    <w:rsid w:val="005D4CCE"/>
    <w:rsid w:val="005E3D27"/>
    <w:rsid w:val="005E430E"/>
    <w:rsid w:val="005E5689"/>
    <w:rsid w:val="005E727B"/>
    <w:rsid w:val="005F4E54"/>
    <w:rsid w:val="005F6F73"/>
    <w:rsid w:val="006049CF"/>
    <w:rsid w:val="00614A29"/>
    <w:rsid w:val="0061635B"/>
    <w:rsid w:val="00621625"/>
    <w:rsid w:val="00622AEB"/>
    <w:rsid w:val="006238C1"/>
    <w:rsid w:val="006239D3"/>
    <w:rsid w:val="00623CB9"/>
    <w:rsid w:val="006245B2"/>
    <w:rsid w:val="00630CE4"/>
    <w:rsid w:val="00632FF6"/>
    <w:rsid w:val="0063762E"/>
    <w:rsid w:val="00643457"/>
    <w:rsid w:val="00655AA9"/>
    <w:rsid w:val="0066725D"/>
    <w:rsid w:val="006721C4"/>
    <w:rsid w:val="0068598C"/>
    <w:rsid w:val="00691C39"/>
    <w:rsid w:val="006926C6"/>
    <w:rsid w:val="00696DD1"/>
    <w:rsid w:val="006976CF"/>
    <w:rsid w:val="006A516E"/>
    <w:rsid w:val="006B26E6"/>
    <w:rsid w:val="006B2FFB"/>
    <w:rsid w:val="006C37CB"/>
    <w:rsid w:val="006C5FA2"/>
    <w:rsid w:val="006D0EEF"/>
    <w:rsid w:val="006D14DB"/>
    <w:rsid w:val="006D36D0"/>
    <w:rsid w:val="006D6173"/>
    <w:rsid w:val="006E37F9"/>
    <w:rsid w:val="006F5049"/>
    <w:rsid w:val="00706BF1"/>
    <w:rsid w:val="00706F33"/>
    <w:rsid w:val="007143C5"/>
    <w:rsid w:val="007203D1"/>
    <w:rsid w:val="00723E1A"/>
    <w:rsid w:val="00735BA5"/>
    <w:rsid w:val="00735C8B"/>
    <w:rsid w:val="0074492F"/>
    <w:rsid w:val="00752D55"/>
    <w:rsid w:val="0075408D"/>
    <w:rsid w:val="007655C2"/>
    <w:rsid w:val="0077700E"/>
    <w:rsid w:val="007809AC"/>
    <w:rsid w:val="0078370B"/>
    <w:rsid w:val="00794A98"/>
    <w:rsid w:val="00795087"/>
    <w:rsid w:val="00796224"/>
    <w:rsid w:val="007A10BE"/>
    <w:rsid w:val="007A482E"/>
    <w:rsid w:val="007B024F"/>
    <w:rsid w:val="007B4026"/>
    <w:rsid w:val="007B444A"/>
    <w:rsid w:val="007C0C45"/>
    <w:rsid w:val="007D1FA2"/>
    <w:rsid w:val="007D308F"/>
    <w:rsid w:val="007D52B9"/>
    <w:rsid w:val="007E19E5"/>
    <w:rsid w:val="007E1CD3"/>
    <w:rsid w:val="007E2053"/>
    <w:rsid w:val="007F3D2B"/>
    <w:rsid w:val="007F5AD1"/>
    <w:rsid w:val="007F7DD8"/>
    <w:rsid w:val="00820050"/>
    <w:rsid w:val="008212A0"/>
    <w:rsid w:val="00822E11"/>
    <w:rsid w:val="0082496B"/>
    <w:rsid w:val="008272C3"/>
    <w:rsid w:val="0084039C"/>
    <w:rsid w:val="00842405"/>
    <w:rsid w:val="008459C2"/>
    <w:rsid w:val="008501F2"/>
    <w:rsid w:val="00850487"/>
    <w:rsid w:val="008565B6"/>
    <w:rsid w:val="0086026B"/>
    <w:rsid w:val="00862602"/>
    <w:rsid w:val="00870E73"/>
    <w:rsid w:val="00876BA7"/>
    <w:rsid w:val="00883118"/>
    <w:rsid w:val="00891EAA"/>
    <w:rsid w:val="008A1434"/>
    <w:rsid w:val="008A583F"/>
    <w:rsid w:val="008A7E93"/>
    <w:rsid w:val="008B21CA"/>
    <w:rsid w:val="008B35D8"/>
    <w:rsid w:val="008B7924"/>
    <w:rsid w:val="008D67EC"/>
    <w:rsid w:val="008E1CC0"/>
    <w:rsid w:val="008E3FF6"/>
    <w:rsid w:val="008E4435"/>
    <w:rsid w:val="008E4D04"/>
    <w:rsid w:val="008E50B6"/>
    <w:rsid w:val="008E771A"/>
    <w:rsid w:val="008E7A95"/>
    <w:rsid w:val="008F5050"/>
    <w:rsid w:val="00904F8F"/>
    <w:rsid w:val="009303DA"/>
    <w:rsid w:val="009607BA"/>
    <w:rsid w:val="0096401F"/>
    <w:rsid w:val="009660BB"/>
    <w:rsid w:val="00982D75"/>
    <w:rsid w:val="009874F4"/>
    <w:rsid w:val="009A2F6D"/>
    <w:rsid w:val="009A3724"/>
    <w:rsid w:val="009A6D69"/>
    <w:rsid w:val="009B01DF"/>
    <w:rsid w:val="009B1CCE"/>
    <w:rsid w:val="009B4897"/>
    <w:rsid w:val="009C2696"/>
    <w:rsid w:val="009D1B49"/>
    <w:rsid w:val="009E02D4"/>
    <w:rsid w:val="009F4124"/>
    <w:rsid w:val="00A01F3C"/>
    <w:rsid w:val="00A0763C"/>
    <w:rsid w:val="00A113B3"/>
    <w:rsid w:val="00A23E56"/>
    <w:rsid w:val="00A2685B"/>
    <w:rsid w:val="00A32683"/>
    <w:rsid w:val="00A44763"/>
    <w:rsid w:val="00A44955"/>
    <w:rsid w:val="00A51F88"/>
    <w:rsid w:val="00A634A6"/>
    <w:rsid w:val="00A67007"/>
    <w:rsid w:val="00A7108E"/>
    <w:rsid w:val="00A76741"/>
    <w:rsid w:val="00A82C1C"/>
    <w:rsid w:val="00A836C9"/>
    <w:rsid w:val="00A95F15"/>
    <w:rsid w:val="00AA7DE9"/>
    <w:rsid w:val="00AB2924"/>
    <w:rsid w:val="00AB2D9D"/>
    <w:rsid w:val="00AB2DA1"/>
    <w:rsid w:val="00AB6009"/>
    <w:rsid w:val="00AC0B2E"/>
    <w:rsid w:val="00AD01FD"/>
    <w:rsid w:val="00AE49D6"/>
    <w:rsid w:val="00AE5550"/>
    <w:rsid w:val="00B01846"/>
    <w:rsid w:val="00B118A3"/>
    <w:rsid w:val="00B166DC"/>
    <w:rsid w:val="00B17EE9"/>
    <w:rsid w:val="00B361D2"/>
    <w:rsid w:val="00B378DB"/>
    <w:rsid w:val="00B45B42"/>
    <w:rsid w:val="00B46BD9"/>
    <w:rsid w:val="00B47258"/>
    <w:rsid w:val="00B51E24"/>
    <w:rsid w:val="00B534B0"/>
    <w:rsid w:val="00B54BD4"/>
    <w:rsid w:val="00B576A3"/>
    <w:rsid w:val="00B57C24"/>
    <w:rsid w:val="00B624DD"/>
    <w:rsid w:val="00B650DA"/>
    <w:rsid w:val="00B662F5"/>
    <w:rsid w:val="00B73455"/>
    <w:rsid w:val="00B84C13"/>
    <w:rsid w:val="00B936E4"/>
    <w:rsid w:val="00B9517A"/>
    <w:rsid w:val="00B95437"/>
    <w:rsid w:val="00B95FFA"/>
    <w:rsid w:val="00BA2B63"/>
    <w:rsid w:val="00BA44F1"/>
    <w:rsid w:val="00BA59B9"/>
    <w:rsid w:val="00BA5C89"/>
    <w:rsid w:val="00BE242C"/>
    <w:rsid w:val="00BE5A6A"/>
    <w:rsid w:val="00BF1815"/>
    <w:rsid w:val="00BF46D4"/>
    <w:rsid w:val="00C0089A"/>
    <w:rsid w:val="00C0225D"/>
    <w:rsid w:val="00C02B3F"/>
    <w:rsid w:val="00C1412A"/>
    <w:rsid w:val="00C1731F"/>
    <w:rsid w:val="00C252A9"/>
    <w:rsid w:val="00C25363"/>
    <w:rsid w:val="00C26A5C"/>
    <w:rsid w:val="00C26DE6"/>
    <w:rsid w:val="00C33E0E"/>
    <w:rsid w:val="00C37305"/>
    <w:rsid w:val="00C53935"/>
    <w:rsid w:val="00C57662"/>
    <w:rsid w:val="00C6300A"/>
    <w:rsid w:val="00C83ACE"/>
    <w:rsid w:val="00C91C47"/>
    <w:rsid w:val="00C94504"/>
    <w:rsid w:val="00CA376C"/>
    <w:rsid w:val="00CA5357"/>
    <w:rsid w:val="00CA71EE"/>
    <w:rsid w:val="00CC2C6A"/>
    <w:rsid w:val="00CD4165"/>
    <w:rsid w:val="00CD79A6"/>
    <w:rsid w:val="00CE26EC"/>
    <w:rsid w:val="00CE3DFE"/>
    <w:rsid w:val="00CE4D80"/>
    <w:rsid w:val="00CF01E2"/>
    <w:rsid w:val="00CF7012"/>
    <w:rsid w:val="00D0045B"/>
    <w:rsid w:val="00D02E1F"/>
    <w:rsid w:val="00D24BA6"/>
    <w:rsid w:val="00D3074C"/>
    <w:rsid w:val="00D33C92"/>
    <w:rsid w:val="00D40B47"/>
    <w:rsid w:val="00D458D9"/>
    <w:rsid w:val="00D517D0"/>
    <w:rsid w:val="00D54F68"/>
    <w:rsid w:val="00D6028E"/>
    <w:rsid w:val="00D61566"/>
    <w:rsid w:val="00D670D8"/>
    <w:rsid w:val="00D676B6"/>
    <w:rsid w:val="00D77A0C"/>
    <w:rsid w:val="00D817A2"/>
    <w:rsid w:val="00D82DA6"/>
    <w:rsid w:val="00D85BE7"/>
    <w:rsid w:val="00D86992"/>
    <w:rsid w:val="00D939A2"/>
    <w:rsid w:val="00D94890"/>
    <w:rsid w:val="00D94E8C"/>
    <w:rsid w:val="00D96DA2"/>
    <w:rsid w:val="00DA0283"/>
    <w:rsid w:val="00DA4670"/>
    <w:rsid w:val="00DA6A49"/>
    <w:rsid w:val="00DB0B0F"/>
    <w:rsid w:val="00DB2C56"/>
    <w:rsid w:val="00DC07D0"/>
    <w:rsid w:val="00DC618D"/>
    <w:rsid w:val="00DC7766"/>
    <w:rsid w:val="00DC7B0A"/>
    <w:rsid w:val="00DD5031"/>
    <w:rsid w:val="00DF1B44"/>
    <w:rsid w:val="00DF4EF7"/>
    <w:rsid w:val="00E03CD4"/>
    <w:rsid w:val="00E07001"/>
    <w:rsid w:val="00E07738"/>
    <w:rsid w:val="00E160DE"/>
    <w:rsid w:val="00E22901"/>
    <w:rsid w:val="00E263D9"/>
    <w:rsid w:val="00E27877"/>
    <w:rsid w:val="00E27E38"/>
    <w:rsid w:val="00E3449C"/>
    <w:rsid w:val="00E46DAA"/>
    <w:rsid w:val="00E50CAB"/>
    <w:rsid w:val="00E54FE9"/>
    <w:rsid w:val="00E558A9"/>
    <w:rsid w:val="00E6518C"/>
    <w:rsid w:val="00E65290"/>
    <w:rsid w:val="00E679C0"/>
    <w:rsid w:val="00E81AB6"/>
    <w:rsid w:val="00E83494"/>
    <w:rsid w:val="00E912D8"/>
    <w:rsid w:val="00E97CC3"/>
    <w:rsid w:val="00EC422A"/>
    <w:rsid w:val="00EC66B2"/>
    <w:rsid w:val="00EC7C27"/>
    <w:rsid w:val="00ED2CB5"/>
    <w:rsid w:val="00EE5CA6"/>
    <w:rsid w:val="00F024AF"/>
    <w:rsid w:val="00F07F3C"/>
    <w:rsid w:val="00F13749"/>
    <w:rsid w:val="00F156C3"/>
    <w:rsid w:val="00F235E2"/>
    <w:rsid w:val="00F25458"/>
    <w:rsid w:val="00F25C73"/>
    <w:rsid w:val="00F31C2A"/>
    <w:rsid w:val="00F324BE"/>
    <w:rsid w:val="00F41C23"/>
    <w:rsid w:val="00F42A99"/>
    <w:rsid w:val="00F452DA"/>
    <w:rsid w:val="00F45DA1"/>
    <w:rsid w:val="00F500FE"/>
    <w:rsid w:val="00F627C0"/>
    <w:rsid w:val="00F66A6B"/>
    <w:rsid w:val="00F7065C"/>
    <w:rsid w:val="00F73DFE"/>
    <w:rsid w:val="00F83F6E"/>
    <w:rsid w:val="00F95FAA"/>
    <w:rsid w:val="00FB3956"/>
    <w:rsid w:val="00FB3E5D"/>
    <w:rsid w:val="00FC3227"/>
    <w:rsid w:val="00FC6B58"/>
    <w:rsid w:val="00FD3C6B"/>
    <w:rsid w:val="00FD5A36"/>
    <w:rsid w:val="00FE4CE2"/>
    <w:rsid w:val="00FE593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FA946"/>
  <w15:docId w15:val="{35F1614D-6075-4170-8521-719434B4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2C"/>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42C"/>
    <w:pPr>
      <w:tabs>
        <w:tab w:val="center" w:pos="4419"/>
        <w:tab w:val="right" w:pos="8838"/>
      </w:tabs>
    </w:pPr>
  </w:style>
  <w:style w:type="character" w:customStyle="1" w:styleId="EncabezadoCar">
    <w:name w:val="Encabezado Car"/>
    <w:basedOn w:val="Fuentedeprrafopredeter"/>
    <w:link w:val="Encabezado"/>
    <w:uiPriority w:val="99"/>
    <w:qFormat/>
    <w:rsid w:val="00BE242C"/>
  </w:style>
  <w:style w:type="paragraph" w:styleId="Prrafodelista">
    <w:name w:val="List Paragraph"/>
    <w:basedOn w:val="Normal"/>
    <w:link w:val="PrrafodelistaCar"/>
    <w:uiPriority w:val="34"/>
    <w:qFormat/>
    <w:rsid w:val="00BE242C"/>
    <w:pPr>
      <w:spacing w:after="200" w:line="276" w:lineRule="auto"/>
      <w:ind w:left="720"/>
      <w:contextualSpacing/>
    </w:pPr>
  </w:style>
  <w:style w:type="character" w:customStyle="1" w:styleId="PrrafodelistaCar">
    <w:name w:val="Párrafo de lista Car"/>
    <w:link w:val="Prrafodelista"/>
    <w:uiPriority w:val="34"/>
    <w:rsid w:val="00BE242C"/>
  </w:style>
  <w:style w:type="paragraph" w:styleId="Piedepgina">
    <w:name w:val="footer"/>
    <w:basedOn w:val="Normal"/>
    <w:link w:val="PiedepginaCar"/>
    <w:uiPriority w:val="99"/>
    <w:unhideWhenUsed/>
    <w:rsid w:val="00BE242C"/>
    <w:pPr>
      <w:tabs>
        <w:tab w:val="center" w:pos="4419"/>
        <w:tab w:val="right" w:pos="8838"/>
      </w:tabs>
    </w:pPr>
  </w:style>
  <w:style w:type="character" w:customStyle="1" w:styleId="PiedepginaCar">
    <w:name w:val="Pie de página Car"/>
    <w:basedOn w:val="Fuentedeprrafopredeter"/>
    <w:link w:val="Piedepgina"/>
    <w:uiPriority w:val="99"/>
    <w:rsid w:val="00BE242C"/>
  </w:style>
  <w:style w:type="table" w:styleId="Tablaconcuadrcula">
    <w:name w:val="Table Grid"/>
    <w:basedOn w:val="Tablanormal"/>
    <w:uiPriority w:val="59"/>
    <w:rsid w:val="0037322A"/>
    <w:pPr>
      <w:spacing w:after="0" w:line="240" w:lineRule="auto"/>
    </w:pPr>
    <w:rPr>
      <w:rFonts w:eastAsiaTheme="minorEastAsia"/>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7322A"/>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22A"/>
    <w:rPr>
      <w:rFonts w:ascii="Tahoma" w:hAnsi="Tahoma" w:cs="Tahoma"/>
      <w:sz w:val="16"/>
      <w:szCs w:val="16"/>
    </w:rPr>
  </w:style>
  <w:style w:type="paragraph" w:styleId="Sinespaciado">
    <w:name w:val="No Spacing"/>
    <w:uiPriority w:val="1"/>
    <w:qFormat/>
    <w:rsid w:val="00A23E56"/>
    <w:pPr>
      <w:widowControl w:val="0"/>
      <w:autoSpaceDE w:val="0"/>
      <w:autoSpaceDN w:val="0"/>
      <w:adjustRightInd w:val="0"/>
      <w:spacing w:after="0" w:line="240" w:lineRule="auto"/>
    </w:pPr>
    <w:rPr>
      <w:rFonts w:ascii="Arial" w:eastAsiaTheme="minorEastAsia" w:hAnsi="Arial" w:cs="Arial"/>
      <w:sz w:val="20"/>
      <w:szCs w:val="20"/>
      <w:lang w:eastAsia="es-GT"/>
    </w:rPr>
  </w:style>
  <w:style w:type="character" w:styleId="Refdecomentario">
    <w:name w:val="annotation reference"/>
    <w:basedOn w:val="Fuentedeprrafopredeter"/>
    <w:uiPriority w:val="99"/>
    <w:semiHidden/>
    <w:unhideWhenUsed/>
    <w:rsid w:val="00E679C0"/>
    <w:rPr>
      <w:sz w:val="16"/>
      <w:szCs w:val="16"/>
    </w:rPr>
  </w:style>
  <w:style w:type="paragraph" w:styleId="Textocomentario">
    <w:name w:val="annotation text"/>
    <w:basedOn w:val="Normal"/>
    <w:link w:val="TextocomentarioCar"/>
    <w:uiPriority w:val="99"/>
    <w:semiHidden/>
    <w:unhideWhenUsed/>
    <w:rsid w:val="00E679C0"/>
    <w:rPr>
      <w:sz w:val="20"/>
      <w:szCs w:val="20"/>
    </w:rPr>
  </w:style>
  <w:style w:type="character" w:customStyle="1" w:styleId="TextocomentarioCar">
    <w:name w:val="Texto comentario Car"/>
    <w:basedOn w:val="Fuentedeprrafopredeter"/>
    <w:link w:val="Textocomentario"/>
    <w:uiPriority w:val="99"/>
    <w:semiHidden/>
    <w:rsid w:val="00E679C0"/>
    <w:rPr>
      <w:sz w:val="20"/>
      <w:szCs w:val="20"/>
    </w:rPr>
  </w:style>
  <w:style w:type="paragraph" w:styleId="Asuntodelcomentario">
    <w:name w:val="annotation subject"/>
    <w:basedOn w:val="Textocomentario"/>
    <w:next w:val="Textocomentario"/>
    <w:link w:val="AsuntodelcomentarioCar"/>
    <w:uiPriority w:val="99"/>
    <w:semiHidden/>
    <w:unhideWhenUsed/>
    <w:rsid w:val="00E679C0"/>
    <w:rPr>
      <w:b/>
      <w:bCs/>
    </w:rPr>
  </w:style>
  <w:style w:type="character" w:customStyle="1" w:styleId="AsuntodelcomentarioCar">
    <w:name w:val="Asunto del comentario Car"/>
    <w:basedOn w:val="TextocomentarioCar"/>
    <w:link w:val="Asuntodelcomentario"/>
    <w:uiPriority w:val="99"/>
    <w:semiHidden/>
    <w:rsid w:val="00E679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8FCB-4ADB-4482-9CB0-B7C5D531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8932</Words>
  <Characters>49129</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Subdireccion</dc:creator>
  <cp:lastModifiedBy>TecnicoProcuracion</cp:lastModifiedBy>
  <cp:revision>4</cp:revision>
  <cp:lastPrinted>2025-03-18T15:43:00Z</cp:lastPrinted>
  <dcterms:created xsi:type="dcterms:W3CDTF">2024-12-27T16:40:00Z</dcterms:created>
  <dcterms:modified xsi:type="dcterms:W3CDTF">2025-03-18T17:08:00Z</dcterms:modified>
</cp:coreProperties>
</file>